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57F3B" w14:textId="77777777" w:rsidR="004375F1" w:rsidRPr="004375F1" w:rsidRDefault="004375F1" w:rsidP="004375F1">
      <w:pPr>
        <w:ind w:left="5670"/>
        <w:jc w:val="center"/>
        <w:rPr>
          <w:rFonts w:eastAsia="Times New Roman"/>
          <w:sz w:val="28"/>
          <w:szCs w:val="28"/>
        </w:rPr>
      </w:pPr>
      <w:bookmarkStart w:id="0" w:name="_Hlk37674743"/>
      <w:r w:rsidRPr="004375F1">
        <w:rPr>
          <w:rFonts w:eastAsia="Times New Roman"/>
          <w:sz w:val="28"/>
          <w:szCs w:val="28"/>
        </w:rPr>
        <w:t>УТВЕРЖДЕН</w:t>
      </w:r>
    </w:p>
    <w:p w14:paraId="7A8EC61C" w14:textId="77777777" w:rsidR="004375F1" w:rsidRPr="004375F1" w:rsidRDefault="004375F1" w:rsidP="004375F1">
      <w:pPr>
        <w:ind w:left="5670"/>
        <w:jc w:val="center"/>
        <w:rPr>
          <w:rFonts w:eastAsia="Times New Roman"/>
          <w:sz w:val="28"/>
          <w:szCs w:val="28"/>
        </w:rPr>
      </w:pPr>
      <w:r w:rsidRPr="004375F1">
        <w:rPr>
          <w:rFonts w:eastAsia="Times New Roman"/>
          <w:sz w:val="28"/>
          <w:szCs w:val="28"/>
        </w:rPr>
        <w:t>приказом Министерства</w:t>
      </w:r>
    </w:p>
    <w:p w14:paraId="52530B8B" w14:textId="77777777" w:rsidR="004375F1" w:rsidRPr="004375F1" w:rsidRDefault="004375F1" w:rsidP="004375F1">
      <w:pPr>
        <w:ind w:left="5670"/>
        <w:jc w:val="center"/>
        <w:rPr>
          <w:rFonts w:eastAsia="Times New Roman"/>
          <w:sz w:val="28"/>
          <w:szCs w:val="28"/>
        </w:rPr>
      </w:pPr>
      <w:r w:rsidRPr="004375F1">
        <w:rPr>
          <w:rFonts w:eastAsia="Times New Roman"/>
          <w:sz w:val="28"/>
          <w:szCs w:val="28"/>
        </w:rPr>
        <w:t>труда и социальной защиты Российской Федерации</w:t>
      </w:r>
    </w:p>
    <w:p w14:paraId="56EEB893" w14:textId="19B49E5F" w:rsidR="004375F1" w:rsidRPr="004375F1" w:rsidRDefault="002775EC" w:rsidP="004375F1">
      <w:pPr>
        <w:ind w:left="567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«7» июля</w:t>
      </w:r>
      <w:r w:rsidR="00ED0A3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22 г. № 400н</w:t>
      </w:r>
      <w:bookmarkStart w:id="1" w:name="_GoBack"/>
      <w:bookmarkEnd w:id="1"/>
    </w:p>
    <w:bookmarkEnd w:id="0"/>
    <w:p w14:paraId="4742C00B" w14:textId="77777777" w:rsidR="00103247" w:rsidRPr="00EE0202" w:rsidRDefault="00103247" w:rsidP="000D7042"/>
    <w:p w14:paraId="66CE4A9F" w14:textId="77777777" w:rsidR="00103247" w:rsidRPr="004375F1" w:rsidRDefault="00103247" w:rsidP="004375F1">
      <w:pPr>
        <w:jc w:val="center"/>
        <w:rPr>
          <w:sz w:val="52"/>
          <w:szCs w:val="52"/>
        </w:rPr>
      </w:pPr>
      <w:bookmarkStart w:id="2" w:name="Par30"/>
      <w:bookmarkEnd w:id="2"/>
      <w:r w:rsidRPr="004375F1">
        <w:rPr>
          <w:sz w:val="52"/>
          <w:szCs w:val="52"/>
        </w:rPr>
        <w:t>ПРОФЕССИОНАЛЬНЫЙ СТАНДАРТ</w:t>
      </w:r>
    </w:p>
    <w:p w14:paraId="1311B3CB" w14:textId="77777777" w:rsidR="00103247" w:rsidRPr="00EE0202" w:rsidRDefault="00103247" w:rsidP="004375F1"/>
    <w:p w14:paraId="3A9EAB8B" w14:textId="160CBD3B" w:rsidR="00103247" w:rsidRPr="004375F1" w:rsidRDefault="004375F1" w:rsidP="004375F1">
      <w:pPr>
        <w:jc w:val="center"/>
        <w:rPr>
          <w:b/>
          <w:bCs/>
          <w:sz w:val="28"/>
          <w:szCs w:val="24"/>
        </w:rPr>
      </w:pPr>
      <w:r w:rsidRPr="004375F1">
        <w:rPr>
          <w:b/>
          <w:bCs/>
          <w:sz w:val="28"/>
          <w:szCs w:val="24"/>
        </w:rPr>
        <w:t>Специалист в области обеспечения строительного производства материалами и</w:t>
      </w:r>
      <w:r>
        <w:rPr>
          <w:b/>
          <w:bCs/>
          <w:sz w:val="28"/>
          <w:szCs w:val="24"/>
        </w:rPr>
        <w:t> </w:t>
      </w:r>
      <w:r w:rsidRPr="004375F1">
        <w:rPr>
          <w:b/>
          <w:bCs/>
          <w:sz w:val="28"/>
          <w:szCs w:val="24"/>
        </w:rPr>
        <w:t>конструкциями</w:t>
      </w:r>
    </w:p>
    <w:p w14:paraId="7427D8B9" w14:textId="77777777" w:rsidR="00103247" w:rsidRPr="00EE0202" w:rsidRDefault="00103247" w:rsidP="000D7042"/>
    <w:tbl>
      <w:tblPr>
        <w:tblW w:w="0" w:type="auto"/>
        <w:tblInd w:w="699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99"/>
      </w:tblGrid>
      <w:tr w:rsidR="004375F1" w:rsidRPr="00EE0202" w14:paraId="6E96CCD7" w14:textId="77777777" w:rsidTr="00DD619B">
        <w:tc>
          <w:tcPr>
            <w:tcW w:w="31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A622EE" w14:textId="77777777" w:rsidR="004375F1" w:rsidRPr="00EE0202" w:rsidRDefault="004375F1" w:rsidP="009B4D61">
            <w:pPr>
              <w:jc w:val="center"/>
            </w:pPr>
            <w:r w:rsidRPr="00EE0202">
              <w:t>268</w:t>
            </w:r>
          </w:p>
        </w:tc>
      </w:tr>
      <w:tr w:rsidR="004375F1" w:rsidRPr="004375F1" w14:paraId="31D09BBB" w14:textId="77777777" w:rsidTr="00DD619B">
        <w:tc>
          <w:tcPr>
            <w:tcW w:w="3199" w:type="dxa"/>
            <w:tcBorders>
              <w:top w:val="single" w:sz="4" w:space="0" w:color="808080" w:themeColor="background1" w:themeShade="80"/>
            </w:tcBorders>
          </w:tcPr>
          <w:p w14:paraId="0AC48FE3" w14:textId="77777777" w:rsidR="004375F1" w:rsidRPr="004375F1" w:rsidRDefault="004375F1" w:rsidP="009B4D61">
            <w:pPr>
              <w:jc w:val="center"/>
            </w:pPr>
            <w:r w:rsidRPr="004375F1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2AF32B7A" w14:textId="77777777" w:rsidR="00EE0202" w:rsidRPr="00EE0202" w:rsidRDefault="00EE0202" w:rsidP="00A843B8">
      <w:pPr>
        <w:jc w:val="center"/>
      </w:pPr>
      <w:r w:rsidRPr="00EE0202">
        <w:t>Содержание</w:t>
      </w:r>
    </w:p>
    <w:p w14:paraId="002926DF" w14:textId="502E7300" w:rsidR="00A843B8" w:rsidRDefault="00A843B8" w:rsidP="00DD619B">
      <w:pPr>
        <w:pStyle w:val="12"/>
        <w:jc w:val="both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056282 \h </w:instrText>
      </w:r>
      <w:r>
        <w:rPr>
          <w:noProof/>
        </w:rPr>
      </w:r>
      <w:r>
        <w:rPr>
          <w:noProof/>
        </w:rPr>
        <w:fldChar w:fldCharType="separate"/>
      </w:r>
      <w:r w:rsidR="00ED0A37">
        <w:rPr>
          <w:noProof/>
        </w:rPr>
        <w:t>1</w:t>
      </w:r>
      <w:r>
        <w:rPr>
          <w:noProof/>
        </w:rPr>
        <w:fldChar w:fldCharType="end"/>
      </w:r>
    </w:p>
    <w:p w14:paraId="45C4D735" w14:textId="65C8CE9E" w:rsidR="00A843B8" w:rsidRDefault="00A843B8" w:rsidP="00DD619B">
      <w:pPr>
        <w:pStyle w:val="12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</w:t>
      </w:r>
      <w:r w:rsidRPr="00867DF9">
        <w:rPr>
          <w:rFonts w:asciiTheme="minorHAnsi" w:hAnsiTheme="minorHAnsi"/>
          <w:noProof/>
        </w:rPr>
        <w:t xml:space="preserve"> </w:t>
      </w:r>
      <w:r w:rsidRPr="00867DF9">
        <w:rPr>
          <w:noProof/>
        </w:rPr>
        <w:t>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056283 \h </w:instrText>
      </w:r>
      <w:r>
        <w:rPr>
          <w:noProof/>
        </w:rPr>
      </w:r>
      <w:r>
        <w:rPr>
          <w:noProof/>
        </w:rPr>
        <w:fldChar w:fldCharType="separate"/>
      </w:r>
      <w:r w:rsidR="00ED0A37">
        <w:rPr>
          <w:noProof/>
        </w:rPr>
        <w:t>3</w:t>
      </w:r>
      <w:r>
        <w:rPr>
          <w:noProof/>
        </w:rPr>
        <w:fldChar w:fldCharType="end"/>
      </w:r>
    </w:p>
    <w:p w14:paraId="2B80EDD0" w14:textId="429D2261" w:rsidR="00A843B8" w:rsidRDefault="00A843B8" w:rsidP="00DD619B">
      <w:pPr>
        <w:pStyle w:val="12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056284 \h </w:instrText>
      </w:r>
      <w:r>
        <w:rPr>
          <w:noProof/>
        </w:rPr>
      </w:r>
      <w:r>
        <w:rPr>
          <w:noProof/>
        </w:rPr>
        <w:fldChar w:fldCharType="separate"/>
      </w:r>
      <w:r w:rsidR="00ED0A37">
        <w:rPr>
          <w:noProof/>
        </w:rPr>
        <w:t>4</w:t>
      </w:r>
      <w:r>
        <w:rPr>
          <w:noProof/>
        </w:rPr>
        <w:fldChar w:fldCharType="end"/>
      </w:r>
    </w:p>
    <w:p w14:paraId="0C301976" w14:textId="224542C4" w:rsidR="00A843B8" w:rsidRDefault="00ED0A37" w:rsidP="00DD619B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1. </w:t>
      </w:r>
      <w:r w:rsidR="00A843B8">
        <w:rPr>
          <w:noProof/>
        </w:rPr>
        <w:t xml:space="preserve">Обобщенная трудовая функция </w:t>
      </w:r>
      <w:r w:rsidR="00E63AE2">
        <w:rPr>
          <w:noProof/>
        </w:rPr>
        <w:t>«</w:t>
      </w:r>
      <w:r w:rsidR="00A843B8" w:rsidRPr="007977CA">
        <w:rPr>
          <w:noProof/>
          <w:szCs w:val="24"/>
        </w:rPr>
        <w:t xml:space="preserve">Ведение складского хозяйства </w:t>
      </w:r>
      <w:r w:rsidR="00E63AE2">
        <w:rPr>
          <w:noProof/>
          <w:szCs w:val="24"/>
        </w:rPr>
        <w:br/>
      </w:r>
      <w:r w:rsidR="00A843B8" w:rsidRPr="007977CA">
        <w:rPr>
          <w:noProof/>
          <w:szCs w:val="24"/>
        </w:rPr>
        <w:t>строительной организации</w:t>
      </w:r>
      <w:r w:rsidR="00E63AE2">
        <w:rPr>
          <w:noProof/>
          <w:szCs w:val="24"/>
        </w:rPr>
        <w:t>»</w:t>
      </w:r>
      <w:r w:rsidR="00A843B8">
        <w:rPr>
          <w:noProof/>
        </w:rPr>
        <w:tab/>
      </w:r>
      <w:r w:rsidR="00A843B8">
        <w:rPr>
          <w:noProof/>
        </w:rPr>
        <w:fldChar w:fldCharType="begin"/>
      </w:r>
      <w:r w:rsidR="00A843B8">
        <w:rPr>
          <w:noProof/>
        </w:rPr>
        <w:instrText xml:space="preserve"> PAGEREF _Toc104056285 \h </w:instrText>
      </w:r>
      <w:r w:rsidR="00A843B8">
        <w:rPr>
          <w:noProof/>
        </w:rPr>
      </w:r>
      <w:r w:rsidR="00A843B8">
        <w:rPr>
          <w:noProof/>
        </w:rPr>
        <w:fldChar w:fldCharType="separate"/>
      </w:r>
      <w:r>
        <w:rPr>
          <w:noProof/>
        </w:rPr>
        <w:t>4</w:t>
      </w:r>
      <w:r w:rsidR="00A843B8">
        <w:rPr>
          <w:noProof/>
        </w:rPr>
        <w:fldChar w:fldCharType="end"/>
      </w:r>
    </w:p>
    <w:p w14:paraId="2C4D6FA0" w14:textId="0FD191E6" w:rsidR="00A843B8" w:rsidRDefault="00A843B8" w:rsidP="00DD619B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 xml:space="preserve">3.2. Обобщенная трудовая функция </w:t>
      </w:r>
      <w:r w:rsidR="00E63AE2">
        <w:rPr>
          <w:noProof/>
        </w:rPr>
        <w:t>«</w:t>
      </w:r>
      <w:r w:rsidRPr="007977CA">
        <w:rPr>
          <w:noProof/>
          <w:szCs w:val="24"/>
        </w:rPr>
        <w:t xml:space="preserve">Обеспечение производства работ на участке строительства </w:t>
      </w:r>
      <w:r w:rsidR="00F47A36" w:rsidRPr="00F75816">
        <w:rPr>
          <w:noProof/>
        </w:rPr>
        <w:t>строительны</w:t>
      </w:r>
      <w:r w:rsidR="00F47A36">
        <w:rPr>
          <w:noProof/>
        </w:rPr>
        <w:t>ми</w:t>
      </w:r>
      <w:r w:rsidR="00F47A36" w:rsidRPr="00F75816">
        <w:rPr>
          <w:noProof/>
        </w:rPr>
        <w:t xml:space="preserve"> материал</w:t>
      </w:r>
      <w:r w:rsidR="00F47A36">
        <w:rPr>
          <w:noProof/>
        </w:rPr>
        <w:t>ами</w:t>
      </w:r>
      <w:r w:rsidR="00F47A36" w:rsidRPr="00F75816">
        <w:rPr>
          <w:noProof/>
        </w:rPr>
        <w:t>, издели</w:t>
      </w:r>
      <w:r w:rsidR="00F47A36">
        <w:rPr>
          <w:noProof/>
        </w:rPr>
        <w:t>ями</w:t>
      </w:r>
      <w:r w:rsidR="00F47A36" w:rsidRPr="00F75816">
        <w:rPr>
          <w:noProof/>
        </w:rPr>
        <w:t>, конструкци</w:t>
      </w:r>
      <w:r w:rsidR="00F47A36">
        <w:rPr>
          <w:noProof/>
        </w:rPr>
        <w:t>ями</w:t>
      </w:r>
      <w:r w:rsidR="00F47A36" w:rsidRPr="00F75816">
        <w:rPr>
          <w:noProof/>
        </w:rPr>
        <w:t xml:space="preserve"> и оборудовани</w:t>
      </w:r>
      <w:r w:rsidR="00F47A36">
        <w:rPr>
          <w:noProof/>
        </w:rPr>
        <w:t>ем</w:t>
      </w:r>
      <w:r w:rsidR="00E63AE2"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056286 \h </w:instrText>
      </w:r>
      <w:r>
        <w:rPr>
          <w:noProof/>
        </w:rPr>
      </w:r>
      <w:r>
        <w:rPr>
          <w:noProof/>
        </w:rPr>
        <w:fldChar w:fldCharType="separate"/>
      </w:r>
      <w:r w:rsidR="00ED0A37">
        <w:rPr>
          <w:noProof/>
        </w:rPr>
        <w:t>8</w:t>
      </w:r>
      <w:r>
        <w:rPr>
          <w:noProof/>
        </w:rPr>
        <w:fldChar w:fldCharType="end"/>
      </w:r>
    </w:p>
    <w:p w14:paraId="31C029F6" w14:textId="4DBD417E" w:rsidR="00A843B8" w:rsidRDefault="00A843B8" w:rsidP="00DD619B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3. Обобщенная трудовая функция</w:t>
      </w:r>
      <w:r w:rsidR="00E63AE2">
        <w:rPr>
          <w:noProof/>
        </w:rPr>
        <w:t xml:space="preserve"> «</w:t>
      </w:r>
      <w:r w:rsidR="00E63AE2" w:rsidRPr="007977CA">
        <w:rPr>
          <w:noProof/>
          <w:szCs w:val="24"/>
        </w:rPr>
        <w:t xml:space="preserve">Обеспечение производства работ на объекте капитального строительства </w:t>
      </w:r>
      <w:r w:rsidR="00F47A36">
        <w:rPr>
          <w:noProof/>
          <w:szCs w:val="24"/>
        </w:rPr>
        <w:t>ст</w:t>
      </w:r>
      <w:r w:rsidR="00F47A36" w:rsidRPr="00F75816">
        <w:rPr>
          <w:noProof/>
        </w:rPr>
        <w:t>роительны</w:t>
      </w:r>
      <w:r w:rsidR="00F47A36">
        <w:rPr>
          <w:noProof/>
        </w:rPr>
        <w:t>ми</w:t>
      </w:r>
      <w:r w:rsidR="00F47A36" w:rsidRPr="00F75816">
        <w:rPr>
          <w:noProof/>
        </w:rPr>
        <w:t xml:space="preserve"> материал</w:t>
      </w:r>
      <w:r w:rsidR="00F47A36">
        <w:rPr>
          <w:noProof/>
        </w:rPr>
        <w:t>ами</w:t>
      </w:r>
      <w:r w:rsidR="00F47A36" w:rsidRPr="00F75816">
        <w:rPr>
          <w:noProof/>
        </w:rPr>
        <w:t>, издели</w:t>
      </w:r>
      <w:r w:rsidR="00F47A36">
        <w:rPr>
          <w:noProof/>
        </w:rPr>
        <w:t>ями</w:t>
      </w:r>
      <w:r w:rsidR="00F47A36" w:rsidRPr="00F75816">
        <w:rPr>
          <w:noProof/>
        </w:rPr>
        <w:t>, конструкци</w:t>
      </w:r>
      <w:r w:rsidR="00F47A36">
        <w:rPr>
          <w:noProof/>
        </w:rPr>
        <w:t>ями</w:t>
      </w:r>
      <w:r w:rsidR="00F47A36" w:rsidRPr="00F75816">
        <w:rPr>
          <w:noProof/>
        </w:rPr>
        <w:t xml:space="preserve"> и оборудовани</w:t>
      </w:r>
      <w:r w:rsidR="00F47A36">
        <w:rPr>
          <w:noProof/>
        </w:rPr>
        <w:t>ем</w:t>
      </w:r>
      <w:r w:rsidR="00E63AE2"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056287 \h </w:instrText>
      </w:r>
      <w:r>
        <w:rPr>
          <w:noProof/>
        </w:rPr>
      </w:r>
      <w:r>
        <w:rPr>
          <w:noProof/>
        </w:rPr>
        <w:fldChar w:fldCharType="separate"/>
      </w:r>
      <w:r w:rsidR="00ED0A37">
        <w:rPr>
          <w:noProof/>
        </w:rPr>
        <w:t>13</w:t>
      </w:r>
      <w:r>
        <w:rPr>
          <w:noProof/>
        </w:rPr>
        <w:fldChar w:fldCharType="end"/>
      </w:r>
    </w:p>
    <w:p w14:paraId="34169E3B" w14:textId="6D69CC0D" w:rsidR="00A843B8" w:rsidRDefault="00A843B8" w:rsidP="00DD619B">
      <w:pPr>
        <w:pStyle w:val="12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056288 \h </w:instrText>
      </w:r>
      <w:r>
        <w:rPr>
          <w:noProof/>
        </w:rPr>
      </w:r>
      <w:r>
        <w:rPr>
          <w:noProof/>
        </w:rPr>
        <w:fldChar w:fldCharType="separate"/>
      </w:r>
      <w:r w:rsidR="00ED0A37">
        <w:rPr>
          <w:noProof/>
        </w:rPr>
        <w:t>21</w:t>
      </w:r>
      <w:r>
        <w:rPr>
          <w:noProof/>
        </w:rPr>
        <w:fldChar w:fldCharType="end"/>
      </w:r>
    </w:p>
    <w:p w14:paraId="161F0D90" w14:textId="62C10B6F" w:rsidR="00103247" w:rsidRPr="00EE0202" w:rsidRDefault="00A843B8" w:rsidP="00DD619B">
      <w:pPr>
        <w:jc w:val="both"/>
      </w:pPr>
      <w:r>
        <w:fldChar w:fldCharType="end"/>
      </w:r>
    </w:p>
    <w:p w14:paraId="405816A9" w14:textId="77777777" w:rsidR="00103247" w:rsidRPr="00EE0202" w:rsidRDefault="00103247" w:rsidP="004375F1">
      <w:pPr>
        <w:pStyle w:val="1"/>
      </w:pPr>
      <w:bookmarkStart w:id="3" w:name="_Toc104056282"/>
      <w:r w:rsidRPr="00EE0202">
        <w:t>I. Общие сведения</w:t>
      </w:r>
      <w:bookmarkEnd w:id="3"/>
    </w:p>
    <w:p w14:paraId="0E6A1552" w14:textId="77777777" w:rsidR="00103247" w:rsidRPr="00EE0202" w:rsidRDefault="00103247" w:rsidP="004375F1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05"/>
        <w:gridCol w:w="702"/>
        <w:gridCol w:w="1593"/>
      </w:tblGrid>
      <w:tr w:rsidR="00F75816" w:rsidRPr="00F75816" w14:paraId="70C6D380" w14:textId="77777777" w:rsidTr="007977CA">
        <w:tc>
          <w:tcPr>
            <w:tcW w:w="3875" w:type="pct"/>
            <w:tcBorders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C0A456" w14:textId="61E56CEC" w:rsidR="00103247" w:rsidRPr="00F75816" w:rsidRDefault="00103247" w:rsidP="007977CA">
            <w:r w:rsidRPr="00F75816">
              <w:t xml:space="preserve">Обеспечение </w:t>
            </w:r>
            <w:r w:rsidR="001825C0" w:rsidRPr="00F75816">
              <w:t xml:space="preserve">производственной деятельности строительной организации </w:t>
            </w:r>
            <w:r w:rsidRPr="00F75816">
              <w:t>строительны</w:t>
            </w:r>
            <w:r w:rsidR="007B7BAA" w:rsidRPr="00F75816">
              <w:t>ми</w:t>
            </w:r>
            <w:r w:rsidRPr="00F75816">
              <w:t xml:space="preserve"> материал</w:t>
            </w:r>
            <w:r w:rsidR="007B7BAA" w:rsidRPr="00F75816">
              <w:t>ами</w:t>
            </w:r>
            <w:r w:rsidRPr="00F75816">
              <w:t>, издели</w:t>
            </w:r>
            <w:r w:rsidR="007B7BAA" w:rsidRPr="00F75816">
              <w:t>ями</w:t>
            </w:r>
            <w:r w:rsidRPr="00F75816">
              <w:t>, конструкци</w:t>
            </w:r>
            <w:r w:rsidR="007B7BAA" w:rsidRPr="00F75816">
              <w:t>ями</w:t>
            </w:r>
            <w:r w:rsidR="001825C0" w:rsidRPr="00F75816">
              <w:t xml:space="preserve"> и оборудовани</w:t>
            </w:r>
            <w:r w:rsidR="007B7BAA" w:rsidRPr="00F75816">
              <w:t>ем</w:t>
            </w:r>
          </w:p>
        </w:tc>
        <w:tc>
          <w:tcPr>
            <w:tcW w:w="344" w:type="pct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6D3DE6" w14:textId="77777777" w:rsidR="00103247" w:rsidRPr="00F75816" w:rsidRDefault="00103247">
            <w:pPr>
              <w:pStyle w:val="ConsPlusNormal"/>
            </w:pPr>
          </w:p>
        </w:tc>
        <w:tc>
          <w:tcPr>
            <w:tcW w:w="7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EC8569" w14:textId="77777777" w:rsidR="00103247" w:rsidRPr="00F75816" w:rsidRDefault="00103247" w:rsidP="009B4D61">
            <w:pPr>
              <w:jc w:val="center"/>
            </w:pPr>
            <w:r w:rsidRPr="00F75816">
              <w:t>16.034</w:t>
            </w:r>
          </w:p>
        </w:tc>
      </w:tr>
      <w:tr w:rsidR="00103247" w:rsidRPr="00EE0202" w14:paraId="58585E6C" w14:textId="77777777" w:rsidTr="007977CA">
        <w:tc>
          <w:tcPr>
            <w:tcW w:w="38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ACC4D9" w14:textId="1B33D5ED" w:rsidR="00103247" w:rsidRPr="00EE0202" w:rsidRDefault="007977CA" w:rsidP="009B4D61">
            <w:pPr>
              <w:jc w:val="center"/>
            </w:pPr>
            <w:r w:rsidRPr="007977CA">
              <w:rPr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н</w:t>
            </w:r>
            <w:r w:rsidRPr="007977CA">
              <w:rPr>
                <w:sz w:val="20"/>
                <w:szCs w:val="18"/>
              </w:rPr>
              <w:t>аименование вида профессиональной деятельности)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08694F" w14:textId="77777777" w:rsidR="00103247" w:rsidRPr="00EE0202" w:rsidRDefault="0010324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BCE98B" w14:textId="2DFDBA00" w:rsidR="00103247" w:rsidRPr="007977CA" w:rsidRDefault="007977CA" w:rsidP="009B4D61">
            <w:pPr>
              <w:jc w:val="center"/>
            </w:pPr>
            <w:r w:rsidRPr="007977CA">
              <w:rPr>
                <w:sz w:val="20"/>
                <w:szCs w:val="18"/>
              </w:rPr>
              <w:t>код</w:t>
            </w:r>
          </w:p>
        </w:tc>
      </w:tr>
    </w:tbl>
    <w:p w14:paraId="512B48C6" w14:textId="77777777" w:rsidR="00103247" w:rsidRPr="00EE0202" w:rsidRDefault="00103247" w:rsidP="007977CA"/>
    <w:p w14:paraId="0493B138" w14:textId="77777777" w:rsidR="00103247" w:rsidRPr="00EE0202" w:rsidRDefault="00103247" w:rsidP="007977CA">
      <w:pPr>
        <w:rPr>
          <w:b/>
        </w:rPr>
      </w:pPr>
      <w:r w:rsidRPr="00EE0202">
        <w:t>Основная цель вида профессиональной деятельности:</w:t>
      </w:r>
    </w:p>
    <w:p w14:paraId="31026A4A" w14:textId="77777777" w:rsidR="00103247" w:rsidRPr="00EE0202" w:rsidRDefault="00103247" w:rsidP="007977C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5"/>
      </w:tblGrid>
      <w:tr w:rsidR="00103247" w:rsidRPr="00EE0202" w14:paraId="59E6F1C6" w14:textId="77777777" w:rsidTr="007977CA">
        <w:tc>
          <w:tcPr>
            <w:tcW w:w="500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B47485" w14:textId="246279C1" w:rsidR="00103247" w:rsidRPr="00F75816" w:rsidRDefault="001825C0" w:rsidP="007977CA">
            <w:r w:rsidRPr="00F75816">
              <w:t>Обоснование потребности</w:t>
            </w:r>
            <w:r w:rsidR="00486A71" w:rsidRPr="00F75816">
              <w:t xml:space="preserve">, подбор оптимальных </w:t>
            </w:r>
            <w:r w:rsidR="007B7BAA" w:rsidRPr="00F75816">
              <w:t xml:space="preserve">рыночных </w:t>
            </w:r>
            <w:r w:rsidR="00486A71" w:rsidRPr="00F75816">
              <w:t>предложений</w:t>
            </w:r>
            <w:r w:rsidRPr="00F75816">
              <w:t xml:space="preserve"> </w:t>
            </w:r>
            <w:r w:rsidR="007D116C" w:rsidRPr="00F75816">
              <w:t xml:space="preserve">и организация закупок, проведение контроля качества, осуществление учета использования и хранения </w:t>
            </w:r>
            <w:r w:rsidR="00367C2E" w:rsidRPr="00F75816">
              <w:t>строительных материалов, изделий, конструкций и оборудования</w:t>
            </w:r>
            <w:r w:rsidR="00FA031D" w:rsidRPr="00F75816">
              <w:t xml:space="preserve"> (далее </w:t>
            </w:r>
            <w:r w:rsidR="00DD619B">
              <w:t>–</w:t>
            </w:r>
            <w:r w:rsidR="00FA031D" w:rsidRPr="00F75816">
              <w:t xml:space="preserve"> материальные ресурсы)</w:t>
            </w:r>
            <w:r w:rsidR="007D116C" w:rsidRPr="00F75816">
              <w:t xml:space="preserve">, необходимых для осуществления производственной деятельности </w:t>
            </w:r>
            <w:r w:rsidRPr="00F75816">
              <w:t>строительной организации</w:t>
            </w:r>
          </w:p>
        </w:tc>
      </w:tr>
    </w:tbl>
    <w:p w14:paraId="0BD62282" w14:textId="77777777" w:rsidR="00103247" w:rsidRPr="00EE0202" w:rsidRDefault="00103247" w:rsidP="007977CA"/>
    <w:p w14:paraId="30F68615" w14:textId="77777777" w:rsidR="00103247" w:rsidRPr="00EE0202" w:rsidRDefault="00103247" w:rsidP="007977CA">
      <w:pPr>
        <w:rPr>
          <w:b/>
        </w:rPr>
      </w:pPr>
      <w:r w:rsidRPr="00EE0202">
        <w:t>Группа занятий:</w:t>
      </w:r>
    </w:p>
    <w:p w14:paraId="7C829796" w14:textId="77777777" w:rsidR="00103247" w:rsidRPr="00EE0202" w:rsidRDefault="00103247" w:rsidP="007977CA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0"/>
        <w:gridCol w:w="3823"/>
        <w:gridCol w:w="1592"/>
        <w:gridCol w:w="3260"/>
      </w:tblGrid>
      <w:tr w:rsidR="00103247" w:rsidRPr="00EE0202" w14:paraId="6B3EFCD2" w14:textId="77777777" w:rsidTr="007977CA">
        <w:tc>
          <w:tcPr>
            <w:tcW w:w="7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FE4C08" w14:textId="77777777" w:rsidR="00103247" w:rsidRPr="00EE0202" w:rsidRDefault="002775EC" w:rsidP="000D7042">
            <w:hyperlink r:id="rId8" w:history="1">
              <w:r w:rsidR="00103247" w:rsidRPr="00EE0202">
                <w:t>1324</w:t>
              </w:r>
            </w:hyperlink>
          </w:p>
        </w:tc>
        <w:tc>
          <w:tcPr>
            <w:tcW w:w="1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B7902C" w14:textId="77777777" w:rsidR="00103247" w:rsidRPr="00EE0202" w:rsidRDefault="00103247" w:rsidP="000D7042">
            <w:r w:rsidRPr="00EE0202">
              <w:t>Руководители служб по снабжению, распространению товаров и аналогичным видам деятельности</w:t>
            </w:r>
          </w:p>
        </w:tc>
        <w:tc>
          <w:tcPr>
            <w:tcW w:w="7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22A37B" w14:textId="77777777" w:rsidR="00103247" w:rsidRPr="00EE0202" w:rsidRDefault="002775EC" w:rsidP="000D7042">
            <w:hyperlink r:id="rId9" w:history="1">
              <w:r w:rsidR="00103247" w:rsidRPr="00EE0202">
                <w:t>2141</w:t>
              </w:r>
            </w:hyperlink>
          </w:p>
        </w:tc>
        <w:tc>
          <w:tcPr>
            <w:tcW w:w="1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E661B3" w14:textId="77777777" w:rsidR="00103247" w:rsidRPr="00EE0202" w:rsidRDefault="00103247" w:rsidP="000D7042">
            <w:r w:rsidRPr="00EE0202">
              <w:t>Инженеры в промышленности и на производстве</w:t>
            </w:r>
          </w:p>
        </w:tc>
      </w:tr>
      <w:tr w:rsidR="00103247" w:rsidRPr="00EE0202" w14:paraId="3D99EF10" w14:textId="77777777" w:rsidTr="007977CA">
        <w:tc>
          <w:tcPr>
            <w:tcW w:w="7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75FA99" w14:textId="77777777" w:rsidR="00103247" w:rsidRPr="00EE0202" w:rsidRDefault="002775EC" w:rsidP="000D7042">
            <w:hyperlink r:id="rId10" w:history="1">
              <w:r w:rsidR="00103247" w:rsidRPr="00EE0202">
                <w:t>4321</w:t>
              </w:r>
            </w:hyperlink>
          </w:p>
        </w:tc>
        <w:tc>
          <w:tcPr>
            <w:tcW w:w="1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1BB897" w14:textId="77777777" w:rsidR="00103247" w:rsidRPr="00EE0202" w:rsidRDefault="00103247" w:rsidP="000D7042">
            <w:r w:rsidRPr="00EE0202">
              <w:t>Служащие, занятые учетом, приемом и выдачей товаров на складе</w:t>
            </w:r>
          </w:p>
        </w:tc>
        <w:tc>
          <w:tcPr>
            <w:tcW w:w="7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85601C" w14:textId="77777777" w:rsidR="00103247" w:rsidRPr="00EE0202" w:rsidRDefault="00103247" w:rsidP="000D7042">
            <w:r w:rsidRPr="00EE0202">
              <w:t>-</w:t>
            </w:r>
          </w:p>
        </w:tc>
        <w:tc>
          <w:tcPr>
            <w:tcW w:w="1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C4D12F" w14:textId="77777777" w:rsidR="00103247" w:rsidRPr="00EE0202" w:rsidRDefault="00103247" w:rsidP="000D7042">
            <w:r w:rsidRPr="00EE0202">
              <w:t>-</w:t>
            </w:r>
          </w:p>
        </w:tc>
      </w:tr>
      <w:tr w:rsidR="00103247" w:rsidRPr="00EE0202" w14:paraId="721C5C11" w14:textId="77777777" w:rsidTr="007977CA">
        <w:tc>
          <w:tcPr>
            <w:tcW w:w="74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7508E9" w14:textId="15FD8790" w:rsidR="00103247" w:rsidRPr="00EE0202" w:rsidRDefault="00103247" w:rsidP="009B4D61">
            <w:pPr>
              <w:jc w:val="center"/>
            </w:pPr>
            <w:r w:rsidRPr="00EE0202">
              <w:rPr>
                <w:sz w:val="20"/>
                <w:szCs w:val="20"/>
              </w:rPr>
              <w:t xml:space="preserve">(код </w:t>
            </w:r>
            <w:hyperlink r:id="rId11" w:history="1">
              <w:r w:rsidRPr="00EE0202">
                <w:rPr>
                  <w:sz w:val="20"/>
                  <w:szCs w:val="20"/>
                </w:rPr>
                <w:t>ОКЗ</w:t>
              </w:r>
            </w:hyperlink>
            <w:r w:rsidR="00CB3456">
              <w:rPr>
                <w:rStyle w:val="af3"/>
                <w:sz w:val="20"/>
                <w:szCs w:val="20"/>
              </w:rPr>
              <w:endnoteReference w:id="1"/>
            </w:r>
            <w:r w:rsidRPr="00EE0202">
              <w:rPr>
                <w:sz w:val="20"/>
                <w:szCs w:val="20"/>
              </w:rPr>
              <w:t>)</w:t>
            </w:r>
          </w:p>
        </w:tc>
        <w:tc>
          <w:tcPr>
            <w:tcW w:w="18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E3B328" w14:textId="77777777" w:rsidR="00103247" w:rsidRPr="00EE0202" w:rsidRDefault="00103247" w:rsidP="009B4D61">
            <w:pPr>
              <w:jc w:val="center"/>
            </w:pPr>
            <w:r w:rsidRPr="00EE0202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8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5CB736" w14:textId="77777777" w:rsidR="00103247" w:rsidRPr="00EE0202" w:rsidRDefault="00103247" w:rsidP="009B4D61">
            <w:pPr>
              <w:jc w:val="center"/>
            </w:pPr>
            <w:r w:rsidRPr="00EE0202">
              <w:rPr>
                <w:sz w:val="20"/>
                <w:szCs w:val="20"/>
              </w:rPr>
              <w:t xml:space="preserve">(код </w:t>
            </w:r>
            <w:hyperlink r:id="rId12" w:history="1">
              <w:r w:rsidRPr="00EE0202">
                <w:rPr>
                  <w:sz w:val="20"/>
                  <w:szCs w:val="20"/>
                </w:rPr>
                <w:t>ОКЗ</w:t>
              </w:r>
            </w:hyperlink>
            <w:r w:rsidRPr="00EE0202">
              <w:rPr>
                <w:sz w:val="20"/>
                <w:szCs w:val="20"/>
              </w:rPr>
              <w:t>)</w:t>
            </w:r>
          </w:p>
        </w:tc>
        <w:tc>
          <w:tcPr>
            <w:tcW w:w="159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ED5680" w14:textId="77777777" w:rsidR="00103247" w:rsidRPr="00EE0202" w:rsidRDefault="00103247" w:rsidP="009B4D61">
            <w:pPr>
              <w:jc w:val="center"/>
            </w:pPr>
            <w:r w:rsidRPr="00EE0202">
              <w:rPr>
                <w:sz w:val="20"/>
                <w:szCs w:val="20"/>
              </w:rPr>
              <w:t>(наименование)</w:t>
            </w:r>
          </w:p>
        </w:tc>
      </w:tr>
    </w:tbl>
    <w:p w14:paraId="4504E3D9" w14:textId="77777777" w:rsidR="00103247" w:rsidRPr="00EE0202" w:rsidRDefault="00103247" w:rsidP="007977CA"/>
    <w:p w14:paraId="67A5D66B" w14:textId="77777777" w:rsidR="00103247" w:rsidRPr="00EE0202" w:rsidRDefault="00103247" w:rsidP="007977CA">
      <w:pPr>
        <w:rPr>
          <w:b/>
        </w:rPr>
      </w:pPr>
      <w:r w:rsidRPr="00EE0202">
        <w:lastRenderedPageBreak/>
        <w:t>Отнесение к видам экономической деятельности:</w:t>
      </w:r>
    </w:p>
    <w:p w14:paraId="601FB7DC" w14:textId="77777777" w:rsidR="00103247" w:rsidRPr="00EE0202" w:rsidRDefault="00103247" w:rsidP="007977CA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7"/>
        <w:gridCol w:w="8358"/>
      </w:tblGrid>
      <w:tr w:rsidR="00103247" w:rsidRPr="00EE0202" w14:paraId="581789BF" w14:textId="77777777" w:rsidTr="007977CA">
        <w:tc>
          <w:tcPr>
            <w:tcW w:w="9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B3B24D" w14:textId="77777777" w:rsidR="00103247" w:rsidRPr="00EE0202" w:rsidRDefault="002775EC" w:rsidP="000D7042">
            <w:hyperlink r:id="rId13" w:history="1">
              <w:r w:rsidR="00103247" w:rsidRPr="00EE0202">
                <w:t>52.10</w:t>
              </w:r>
            </w:hyperlink>
          </w:p>
        </w:tc>
        <w:tc>
          <w:tcPr>
            <w:tcW w:w="4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CC2796" w14:textId="77777777" w:rsidR="00103247" w:rsidRPr="00EE0202" w:rsidRDefault="00103247" w:rsidP="000D7042">
            <w:r w:rsidRPr="00EE0202">
              <w:t>Деятельность по складированию и хранению</w:t>
            </w:r>
          </w:p>
        </w:tc>
      </w:tr>
      <w:tr w:rsidR="00103247" w:rsidRPr="00EE0202" w14:paraId="239BAC72" w14:textId="77777777" w:rsidTr="007977CA">
        <w:tc>
          <w:tcPr>
            <w:tcW w:w="9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0C3F94" w14:textId="77777777" w:rsidR="00103247" w:rsidRPr="00EE0202" w:rsidRDefault="002775EC" w:rsidP="000D7042">
            <w:hyperlink r:id="rId14" w:history="1">
              <w:r w:rsidR="00103247" w:rsidRPr="00EE0202">
                <w:t>63.11.1</w:t>
              </w:r>
            </w:hyperlink>
          </w:p>
        </w:tc>
        <w:tc>
          <w:tcPr>
            <w:tcW w:w="4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EFC66A" w14:textId="77777777" w:rsidR="00103247" w:rsidRPr="00EE0202" w:rsidRDefault="00103247" w:rsidP="000D7042">
            <w:r w:rsidRPr="00EE0202">
              <w:t>Деятельность по созданию и использованию баз данных и информационных ресурсов</w:t>
            </w:r>
          </w:p>
        </w:tc>
      </w:tr>
      <w:tr w:rsidR="00103247" w:rsidRPr="00EE0202" w14:paraId="1500DD05" w14:textId="77777777" w:rsidTr="007977CA">
        <w:tc>
          <w:tcPr>
            <w:tcW w:w="9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336662" w14:textId="77777777" w:rsidR="00103247" w:rsidRPr="00EE0202" w:rsidRDefault="002775EC" w:rsidP="000D7042">
            <w:hyperlink r:id="rId15" w:history="1">
              <w:r w:rsidR="00103247" w:rsidRPr="00EE0202">
                <w:t>71.20.9</w:t>
              </w:r>
            </w:hyperlink>
          </w:p>
        </w:tc>
        <w:tc>
          <w:tcPr>
            <w:tcW w:w="4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EB96B2" w14:textId="77777777" w:rsidR="00103247" w:rsidRPr="00EE0202" w:rsidRDefault="00103247" w:rsidP="000D7042">
            <w:r w:rsidRPr="00EE0202">
              <w:t>Деятельность по техническому контролю, испытаниям и анализу прочая</w:t>
            </w:r>
          </w:p>
        </w:tc>
      </w:tr>
      <w:tr w:rsidR="00103247" w:rsidRPr="00EE0202" w14:paraId="02F0FF44" w14:textId="77777777" w:rsidTr="007977CA">
        <w:tc>
          <w:tcPr>
            <w:tcW w:w="9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2BBEB0" w14:textId="77777777" w:rsidR="00103247" w:rsidRPr="00EE0202" w:rsidRDefault="002775EC" w:rsidP="000D7042">
            <w:hyperlink r:id="rId16" w:history="1">
              <w:r w:rsidR="00103247" w:rsidRPr="00EE0202">
                <w:t>73.20.1</w:t>
              </w:r>
            </w:hyperlink>
          </w:p>
        </w:tc>
        <w:tc>
          <w:tcPr>
            <w:tcW w:w="4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3F56C7" w14:textId="77777777" w:rsidR="00103247" w:rsidRPr="00EE0202" w:rsidRDefault="00103247" w:rsidP="000D7042">
            <w:r w:rsidRPr="00EE0202">
              <w:t>Исследование конъюнктуры рынка</w:t>
            </w:r>
          </w:p>
        </w:tc>
      </w:tr>
      <w:tr w:rsidR="00103247" w:rsidRPr="00EE0202" w14:paraId="3E29386A" w14:textId="77777777" w:rsidTr="007977CA">
        <w:tc>
          <w:tcPr>
            <w:tcW w:w="90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7D87A0" w14:textId="3D83AC35" w:rsidR="00103247" w:rsidRPr="00EE0202" w:rsidRDefault="00103247" w:rsidP="009B4D61">
            <w:pPr>
              <w:jc w:val="center"/>
            </w:pPr>
            <w:r w:rsidRPr="00EE0202">
              <w:rPr>
                <w:sz w:val="20"/>
                <w:szCs w:val="20"/>
              </w:rPr>
              <w:t xml:space="preserve">(код </w:t>
            </w:r>
            <w:hyperlink r:id="rId17" w:history="1">
              <w:r w:rsidRPr="00EE0202">
                <w:rPr>
                  <w:sz w:val="20"/>
                  <w:szCs w:val="20"/>
                </w:rPr>
                <w:t>ОКВЭД</w:t>
              </w:r>
            </w:hyperlink>
            <w:r w:rsidR="000B49C6">
              <w:rPr>
                <w:rStyle w:val="af3"/>
                <w:sz w:val="20"/>
                <w:szCs w:val="20"/>
              </w:rPr>
              <w:endnoteReference w:id="2"/>
            </w:r>
            <w:r w:rsidRPr="00EE0202">
              <w:rPr>
                <w:sz w:val="20"/>
                <w:szCs w:val="20"/>
              </w:rPr>
              <w:t>)</w:t>
            </w:r>
          </w:p>
        </w:tc>
        <w:tc>
          <w:tcPr>
            <w:tcW w:w="409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C9009C" w14:textId="77777777" w:rsidR="00103247" w:rsidRPr="00EE0202" w:rsidRDefault="00103247" w:rsidP="009B4D61">
            <w:pPr>
              <w:jc w:val="center"/>
            </w:pPr>
            <w:r w:rsidRPr="00EE0202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E6608E2" w14:textId="77777777" w:rsidR="00103247" w:rsidRPr="00EE0202" w:rsidRDefault="00103247" w:rsidP="007977CA"/>
    <w:p w14:paraId="3B6F9FCB" w14:textId="77777777" w:rsidR="00C7109E" w:rsidRDefault="00C7109E" w:rsidP="007977CA">
      <w:pPr>
        <w:sectPr w:rsidR="00C7109E" w:rsidSect="00DD619B">
          <w:headerReference w:type="default" r:id="rId18"/>
          <w:footerReference w:type="default" r:id="rId19"/>
          <w:endnotePr>
            <w:numFmt w:val="decimal"/>
          </w:endnotePr>
          <w:pgSz w:w="11906" w:h="16838"/>
          <w:pgMar w:top="1134" w:right="567" w:bottom="1134" w:left="1134" w:header="170" w:footer="340" w:gutter="0"/>
          <w:pgNumType w:start="1"/>
          <w:cols w:space="720"/>
          <w:noEndnote/>
          <w:titlePg/>
          <w:docGrid w:linePitch="326"/>
        </w:sectPr>
      </w:pPr>
    </w:p>
    <w:p w14:paraId="4D5A02E7" w14:textId="15E8AA45" w:rsidR="00103247" w:rsidRPr="00EE0202" w:rsidRDefault="00103247" w:rsidP="007977CA">
      <w:pPr>
        <w:pStyle w:val="1"/>
        <w:jc w:val="center"/>
        <w:rPr>
          <w:rFonts w:ascii="Times New Roman" w:hAnsi="Times New Roman" w:cs="Times New Roman"/>
        </w:rPr>
      </w:pPr>
      <w:bookmarkStart w:id="6" w:name="_Toc104056283"/>
      <w:r w:rsidRPr="00EE0202">
        <w:lastRenderedPageBreak/>
        <w:t>II. Описание трудовых функций, входящих</w:t>
      </w:r>
      <w:r w:rsidR="007977CA">
        <w:t xml:space="preserve"> </w:t>
      </w:r>
      <w:r w:rsidRPr="00EE0202">
        <w:t>в профессиональный стандарт (функциональная карта вида</w:t>
      </w:r>
      <w:r w:rsidR="007977CA">
        <w:rPr>
          <w:rFonts w:asciiTheme="minorHAnsi" w:hAnsiTheme="minorHAnsi"/>
        </w:rPr>
        <w:t xml:space="preserve"> </w:t>
      </w:r>
      <w:r w:rsidRPr="00EE0202">
        <w:rPr>
          <w:rFonts w:ascii="Times New Roman" w:hAnsi="Times New Roman" w:cs="Times New Roman"/>
        </w:rPr>
        <w:t>профессиональной деятельности)</w:t>
      </w:r>
      <w:bookmarkEnd w:id="6"/>
    </w:p>
    <w:p w14:paraId="112E2AB8" w14:textId="77777777" w:rsidR="00103247" w:rsidRPr="00EE0202" w:rsidRDefault="00103247" w:rsidP="007977C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2737"/>
        <w:gridCol w:w="1648"/>
        <w:gridCol w:w="6745"/>
        <w:gridCol w:w="1253"/>
        <w:gridCol w:w="1648"/>
      </w:tblGrid>
      <w:tr w:rsidR="002E18CE" w:rsidRPr="007977CA" w14:paraId="0DB24E9A" w14:textId="77777777" w:rsidTr="007977CA">
        <w:tc>
          <w:tcPr>
            <w:tcW w:w="1644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051035" w14:textId="77777777" w:rsidR="002E18CE" w:rsidRPr="007977CA" w:rsidRDefault="002E18CE" w:rsidP="002E18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77CA">
              <w:rPr>
                <w:szCs w:val="24"/>
              </w:rPr>
              <w:t>Обобщенные трудовые функции</w:t>
            </w:r>
          </w:p>
        </w:tc>
        <w:tc>
          <w:tcPr>
            <w:tcW w:w="3356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4B8ECF" w14:textId="77777777" w:rsidR="002E18CE" w:rsidRPr="007977CA" w:rsidRDefault="002E18CE" w:rsidP="002E18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77CA">
              <w:rPr>
                <w:szCs w:val="24"/>
              </w:rPr>
              <w:t>Трудовые функции</w:t>
            </w:r>
          </w:p>
        </w:tc>
      </w:tr>
      <w:tr w:rsidR="002E18CE" w:rsidRPr="007977CA" w14:paraId="404857AD" w14:textId="77777777" w:rsidTr="007977CA">
        <w:tc>
          <w:tcPr>
            <w:tcW w:w="1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7E34A7" w14:textId="77777777" w:rsidR="002E18CE" w:rsidRPr="007977CA" w:rsidRDefault="002E18CE" w:rsidP="007977C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77CA">
              <w:rPr>
                <w:szCs w:val="24"/>
              </w:rPr>
              <w:t>код</w:t>
            </w:r>
          </w:p>
        </w:tc>
        <w:tc>
          <w:tcPr>
            <w:tcW w:w="104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B6A1D0" w14:textId="77777777" w:rsidR="002E18CE" w:rsidRPr="007977CA" w:rsidRDefault="002E18CE" w:rsidP="007977C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77CA">
              <w:rPr>
                <w:szCs w:val="24"/>
              </w:rPr>
              <w:t>наименование</w:t>
            </w:r>
          </w:p>
        </w:tc>
        <w:tc>
          <w:tcPr>
            <w:tcW w:w="418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6A9CC6" w14:textId="77777777" w:rsidR="002E18CE" w:rsidRPr="007977CA" w:rsidRDefault="002E18CE" w:rsidP="007977C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77CA">
              <w:rPr>
                <w:szCs w:val="24"/>
              </w:rPr>
              <w:t>уровень квалификации</w:t>
            </w:r>
          </w:p>
        </w:tc>
        <w:tc>
          <w:tcPr>
            <w:tcW w:w="2425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0D4D91" w14:textId="77777777" w:rsidR="002E18CE" w:rsidRPr="007977CA" w:rsidRDefault="002E18CE" w:rsidP="007977C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77CA">
              <w:rPr>
                <w:szCs w:val="24"/>
              </w:rPr>
              <w:t>наименование</w:t>
            </w:r>
          </w:p>
        </w:tc>
        <w:tc>
          <w:tcPr>
            <w:tcW w:w="53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659443" w14:textId="77777777" w:rsidR="002E18CE" w:rsidRPr="007977CA" w:rsidRDefault="002E18CE" w:rsidP="007977C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77CA">
              <w:rPr>
                <w:szCs w:val="24"/>
              </w:rPr>
              <w:t>код</w:t>
            </w:r>
          </w:p>
        </w:tc>
        <w:tc>
          <w:tcPr>
            <w:tcW w:w="39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F586FD" w14:textId="77777777" w:rsidR="002E18CE" w:rsidRPr="007977CA" w:rsidRDefault="002E18CE" w:rsidP="007977C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77CA">
              <w:rPr>
                <w:szCs w:val="24"/>
              </w:rPr>
              <w:t>уровень (подуровень) квалификации</w:t>
            </w:r>
          </w:p>
        </w:tc>
      </w:tr>
      <w:tr w:rsidR="002E18CE" w:rsidRPr="007977CA" w14:paraId="564ECDF8" w14:textId="77777777" w:rsidTr="007977CA">
        <w:tc>
          <w:tcPr>
            <w:tcW w:w="17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58516E" w14:textId="5A2FA5C8" w:rsidR="002E18CE" w:rsidRPr="002E7E45" w:rsidRDefault="002E7E45" w:rsidP="002E18CE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04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38AAAD" w14:textId="3C302340" w:rsidR="002E18CE" w:rsidRPr="007977CA" w:rsidRDefault="002E18CE" w:rsidP="002E18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77CA">
              <w:rPr>
                <w:szCs w:val="24"/>
              </w:rPr>
              <w:t>Ведение складского хозяйства строительной организации</w:t>
            </w:r>
          </w:p>
        </w:tc>
        <w:tc>
          <w:tcPr>
            <w:tcW w:w="41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F86DC9" w14:textId="77777777" w:rsidR="002E18CE" w:rsidRPr="007977CA" w:rsidRDefault="002E18CE" w:rsidP="002E18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77CA">
              <w:rPr>
                <w:szCs w:val="24"/>
              </w:rPr>
              <w:t>5</w:t>
            </w:r>
          </w:p>
        </w:tc>
        <w:tc>
          <w:tcPr>
            <w:tcW w:w="24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98A80A" w14:textId="77777777" w:rsidR="002E18CE" w:rsidRPr="007977CA" w:rsidRDefault="002E18CE" w:rsidP="002E18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77CA">
              <w:rPr>
                <w:szCs w:val="24"/>
              </w:rPr>
              <w:t>Приемка, хранение и выдача материальных ресурсов строительной организации</w:t>
            </w:r>
          </w:p>
        </w:tc>
        <w:tc>
          <w:tcPr>
            <w:tcW w:w="5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735BEE" w14:textId="2B83668C" w:rsidR="002E18CE" w:rsidRPr="007977CA" w:rsidRDefault="002E7E45" w:rsidP="002E18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2E18CE" w:rsidRPr="007977CA">
              <w:rPr>
                <w:szCs w:val="24"/>
              </w:rPr>
              <w:t>/01.5</w:t>
            </w:r>
          </w:p>
        </w:tc>
        <w:tc>
          <w:tcPr>
            <w:tcW w:w="3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9A7A34" w14:textId="77777777" w:rsidR="002E18CE" w:rsidRPr="007977CA" w:rsidRDefault="002E18CE" w:rsidP="002E18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77CA">
              <w:rPr>
                <w:szCs w:val="24"/>
              </w:rPr>
              <w:t>5</w:t>
            </w:r>
          </w:p>
        </w:tc>
      </w:tr>
      <w:tr w:rsidR="002E18CE" w:rsidRPr="007977CA" w14:paraId="1BBEC095" w14:textId="77777777" w:rsidTr="007977CA">
        <w:tc>
          <w:tcPr>
            <w:tcW w:w="17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407BF6" w14:textId="77777777" w:rsidR="002E18CE" w:rsidRPr="007977CA" w:rsidRDefault="002E18CE" w:rsidP="002E18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4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E0502D" w14:textId="77777777" w:rsidR="002E18CE" w:rsidRPr="007977CA" w:rsidRDefault="002E18CE" w:rsidP="002E18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70B6F2" w14:textId="77777777" w:rsidR="002E18CE" w:rsidRPr="007977CA" w:rsidRDefault="002E18CE" w:rsidP="002E18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25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2751A3" w14:textId="77777777" w:rsidR="002E18CE" w:rsidRPr="007977CA" w:rsidRDefault="002E18CE" w:rsidP="002E18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77CA">
              <w:rPr>
                <w:szCs w:val="24"/>
              </w:rPr>
              <w:t xml:space="preserve">Организация и </w:t>
            </w:r>
            <w:r w:rsidRPr="000B49C6">
              <w:rPr>
                <w:szCs w:val="24"/>
              </w:rPr>
              <w:t>контроль безопасности</w:t>
            </w:r>
            <w:r w:rsidRPr="007977CA">
              <w:rPr>
                <w:szCs w:val="24"/>
              </w:rPr>
              <w:t xml:space="preserve"> и сохранности складируемых материальных ресурсов строительной организации</w:t>
            </w:r>
          </w:p>
        </w:tc>
        <w:tc>
          <w:tcPr>
            <w:tcW w:w="5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738706" w14:textId="3F60615C" w:rsidR="002E18CE" w:rsidRPr="007977CA" w:rsidRDefault="002E7E45" w:rsidP="002E18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2E18CE" w:rsidRPr="007977CA">
              <w:rPr>
                <w:szCs w:val="24"/>
              </w:rPr>
              <w:t>/02.5</w:t>
            </w:r>
          </w:p>
        </w:tc>
        <w:tc>
          <w:tcPr>
            <w:tcW w:w="3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0FBC7C" w14:textId="77777777" w:rsidR="002E18CE" w:rsidRPr="007977CA" w:rsidRDefault="002E18CE" w:rsidP="002E18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77CA">
              <w:rPr>
                <w:szCs w:val="24"/>
              </w:rPr>
              <w:t>5</w:t>
            </w:r>
          </w:p>
        </w:tc>
      </w:tr>
      <w:tr w:rsidR="002E18CE" w:rsidRPr="007977CA" w14:paraId="1809BC8E" w14:textId="77777777" w:rsidTr="007977CA">
        <w:tc>
          <w:tcPr>
            <w:tcW w:w="17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EEDE4E" w14:textId="77777777" w:rsidR="002E18CE" w:rsidRPr="007977CA" w:rsidRDefault="002E18CE" w:rsidP="002E18C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</w:p>
        </w:tc>
        <w:tc>
          <w:tcPr>
            <w:tcW w:w="104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D34FCC" w14:textId="77777777" w:rsidR="002E18CE" w:rsidRPr="007977CA" w:rsidRDefault="002E18CE" w:rsidP="002E18C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</w:p>
        </w:tc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A90986" w14:textId="77777777" w:rsidR="002E18CE" w:rsidRPr="007977CA" w:rsidRDefault="002E18CE" w:rsidP="002E18C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</w:p>
        </w:tc>
        <w:tc>
          <w:tcPr>
            <w:tcW w:w="24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DF06F1" w14:textId="77777777" w:rsidR="002E18CE" w:rsidRPr="007977CA" w:rsidRDefault="002E18CE" w:rsidP="002E18C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77CA">
              <w:rPr>
                <w:szCs w:val="24"/>
              </w:rPr>
              <w:t>Ведение складского учета материальных ресурсов строительной организации</w:t>
            </w:r>
          </w:p>
        </w:tc>
        <w:tc>
          <w:tcPr>
            <w:tcW w:w="5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19F3F0" w14:textId="2FFD4A7F" w:rsidR="002E18CE" w:rsidRPr="007977CA" w:rsidRDefault="002E7E45" w:rsidP="002E18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2E18CE" w:rsidRPr="007977CA">
              <w:rPr>
                <w:szCs w:val="24"/>
              </w:rPr>
              <w:t>/03.5</w:t>
            </w:r>
          </w:p>
        </w:tc>
        <w:tc>
          <w:tcPr>
            <w:tcW w:w="3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B0145A" w14:textId="77777777" w:rsidR="002E18CE" w:rsidRPr="007977CA" w:rsidRDefault="002E18CE" w:rsidP="002E18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77CA">
              <w:rPr>
                <w:szCs w:val="24"/>
              </w:rPr>
              <w:t>5</w:t>
            </w:r>
          </w:p>
        </w:tc>
      </w:tr>
      <w:tr w:rsidR="002E18CE" w:rsidRPr="007977CA" w14:paraId="2F256501" w14:textId="77777777" w:rsidTr="007977CA">
        <w:tc>
          <w:tcPr>
            <w:tcW w:w="17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9350BA" w14:textId="6DC5BD47" w:rsidR="002E18CE" w:rsidRPr="002E7E45" w:rsidRDefault="002E7E45" w:rsidP="002E18CE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04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598454" w14:textId="5A3C6F64" w:rsidR="002E18CE" w:rsidRPr="007977CA" w:rsidRDefault="002E18CE" w:rsidP="007977C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77CA">
              <w:rPr>
                <w:szCs w:val="24"/>
              </w:rPr>
              <w:t>Обеспечение производства работ на участке строительства материальными ресурсами</w:t>
            </w:r>
          </w:p>
        </w:tc>
        <w:tc>
          <w:tcPr>
            <w:tcW w:w="41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368912" w14:textId="77777777" w:rsidR="002E18CE" w:rsidRPr="007977CA" w:rsidRDefault="002E18CE" w:rsidP="002E18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77CA">
              <w:rPr>
                <w:szCs w:val="24"/>
              </w:rPr>
              <w:t>5</w:t>
            </w:r>
          </w:p>
        </w:tc>
        <w:tc>
          <w:tcPr>
            <w:tcW w:w="2425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35496F" w14:textId="77777777" w:rsidR="002E18CE" w:rsidRPr="007977CA" w:rsidRDefault="002E18CE" w:rsidP="002E18CE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green"/>
              </w:rPr>
            </w:pPr>
            <w:r w:rsidRPr="007977CA">
              <w:rPr>
                <w:szCs w:val="24"/>
              </w:rPr>
              <w:t>Определение потребности в материальных ресурсах, используемых при производстве работ на участке строительства</w:t>
            </w:r>
          </w:p>
        </w:tc>
        <w:tc>
          <w:tcPr>
            <w:tcW w:w="5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4F159F" w14:textId="14D09DF1" w:rsidR="002E18CE" w:rsidRPr="007977CA" w:rsidRDefault="002E7E45" w:rsidP="002E18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2E18CE" w:rsidRPr="007977CA">
              <w:rPr>
                <w:szCs w:val="24"/>
              </w:rPr>
              <w:t>/01.5</w:t>
            </w:r>
          </w:p>
        </w:tc>
        <w:tc>
          <w:tcPr>
            <w:tcW w:w="3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FD36A1" w14:textId="77777777" w:rsidR="002E18CE" w:rsidRPr="007977CA" w:rsidRDefault="002E18CE" w:rsidP="002E18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77CA">
              <w:rPr>
                <w:szCs w:val="24"/>
              </w:rPr>
              <w:t>5</w:t>
            </w:r>
          </w:p>
        </w:tc>
      </w:tr>
      <w:tr w:rsidR="002E18CE" w:rsidRPr="007977CA" w14:paraId="1715E3F9" w14:textId="77777777" w:rsidTr="007977CA">
        <w:tc>
          <w:tcPr>
            <w:tcW w:w="17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A098C7" w14:textId="77777777" w:rsidR="002E18CE" w:rsidRPr="007977CA" w:rsidRDefault="002E18CE" w:rsidP="002E18C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</w:p>
        </w:tc>
        <w:tc>
          <w:tcPr>
            <w:tcW w:w="104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11D3B9" w14:textId="77777777" w:rsidR="002E18CE" w:rsidRPr="007977CA" w:rsidRDefault="002E18CE" w:rsidP="002E18C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</w:p>
        </w:tc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F43A58" w14:textId="77777777" w:rsidR="002E18CE" w:rsidRPr="007977CA" w:rsidRDefault="002E18CE" w:rsidP="002E18C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</w:p>
        </w:tc>
        <w:tc>
          <w:tcPr>
            <w:tcW w:w="24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6F2F84" w14:textId="4FD3019F" w:rsidR="002E18CE" w:rsidRPr="007977CA" w:rsidRDefault="002E18CE" w:rsidP="00AD4192">
            <w:pPr>
              <w:widowControl w:val="0"/>
              <w:autoSpaceDE w:val="0"/>
              <w:autoSpaceDN w:val="0"/>
              <w:adjustRightInd w:val="0"/>
              <w:rPr>
                <w:szCs w:val="24"/>
                <w:highlight w:val="yellow"/>
              </w:rPr>
            </w:pPr>
            <w:r w:rsidRPr="007977CA">
              <w:rPr>
                <w:szCs w:val="24"/>
              </w:rPr>
              <w:t xml:space="preserve">Подготовка предложений для </w:t>
            </w:r>
            <w:r w:rsidR="00354429" w:rsidRPr="007977CA">
              <w:rPr>
                <w:szCs w:val="24"/>
              </w:rPr>
              <w:t xml:space="preserve">проведения закупок </w:t>
            </w:r>
            <w:r w:rsidRPr="007977CA">
              <w:rPr>
                <w:szCs w:val="24"/>
              </w:rPr>
              <w:t>материальных ресурсов, используемых при производстве работ на участке строительства</w:t>
            </w:r>
          </w:p>
        </w:tc>
        <w:tc>
          <w:tcPr>
            <w:tcW w:w="5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7EA3DC" w14:textId="3D8921EB" w:rsidR="002E18CE" w:rsidRPr="007977CA" w:rsidRDefault="002E7E45" w:rsidP="002E18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2E18CE" w:rsidRPr="007977CA">
              <w:rPr>
                <w:szCs w:val="24"/>
              </w:rPr>
              <w:t>/02.5</w:t>
            </w:r>
          </w:p>
        </w:tc>
        <w:tc>
          <w:tcPr>
            <w:tcW w:w="3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60FEA6" w14:textId="77777777" w:rsidR="002E18CE" w:rsidRPr="007977CA" w:rsidRDefault="002E18CE" w:rsidP="002E18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77CA">
              <w:rPr>
                <w:szCs w:val="24"/>
              </w:rPr>
              <w:t>5</w:t>
            </w:r>
          </w:p>
        </w:tc>
      </w:tr>
      <w:tr w:rsidR="00AD4192" w:rsidRPr="007977CA" w14:paraId="378A0A3F" w14:textId="77777777" w:rsidTr="007977CA">
        <w:tc>
          <w:tcPr>
            <w:tcW w:w="17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D78DBD" w14:textId="77777777" w:rsidR="00AD4192" w:rsidRPr="007977CA" w:rsidRDefault="00AD4192" w:rsidP="00AD41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</w:p>
        </w:tc>
        <w:tc>
          <w:tcPr>
            <w:tcW w:w="104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65740A" w14:textId="77777777" w:rsidR="00AD4192" w:rsidRPr="007977CA" w:rsidRDefault="00AD4192" w:rsidP="00AD41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</w:p>
        </w:tc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215814" w14:textId="77777777" w:rsidR="00AD4192" w:rsidRPr="007977CA" w:rsidRDefault="00AD4192" w:rsidP="00AD41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</w:p>
        </w:tc>
        <w:tc>
          <w:tcPr>
            <w:tcW w:w="242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3CFD2A" w14:textId="6C4D8940" w:rsidR="00AD4192" w:rsidRPr="007977CA" w:rsidRDefault="00AD4192" w:rsidP="00AD4192">
            <w:pPr>
              <w:widowControl w:val="0"/>
              <w:autoSpaceDE w:val="0"/>
              <w:autoSpaceDN w:val="0"/>
              <w:adjustRightInd w:val="0"/>
              <w:rPr>
                <w:strike/>
                <w:szCs w:val="24"/>
              </w:rPr>
            </w:pPr>
            <w:r w:rsidRPr="007977CA">
              <w:rPr>
                <w:szCs w:val="24"/>
              </w:rPr>
              <w:t>Планирование и контроль расходования материальных ресурсов, используемых при производстве работ на участке строительства</w:t>
            </w:r>
          </w:p>
        </w:tc>
        <w:tc>
          <w:tcPr>
            <w:tcW w:w="53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C8FE84" w14:textId="48671E54" w:rsidR="00AD4192" w:rsidRPr="007977CA" w:rsidRDefault="002E7E45" w:rsidP="00AD41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AD4192" w:rsidRPr="007977CA">
              <w:rPr>
                <w:szCs w:val="24"/>
              </w:rPr>
              <w:t>/03.5</w:t>
            </w:r>
          </w:p>
        </w:tc>
        <w:tc>
          <w:tcPr>
            <w:tcW w:w="39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D8C1A8" w14:textId="2426B666" w:rsidR="00AD4192" w:rsidRPr="007977CA" w:rsidRDefault="00AD4192" w:rsidP="00AD41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77CA">
              <w:rPr>
                <w:szCs w:val="24"/>
              </w:rPr>
              <w:t>5</w:t>
            </w:r>
          </w:p>
        </w:tc>
      </w:tr>
      <w:tr w:rsidR="00AD4192" w:rsidRPr="007977CA" w14:paraId="2DB95004" w14:textId="77777777" w:rsidTr="007977CA">
        <w:tc>
          <w:tcPr>
            <w:tcW w:w="17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FCED21" w14:textId="237273A5" w:rsidR="00AD4192" w:rsidRPr="002E7E45" w:rsidRDefault="002E7E45" w:rsidP="00AD4192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104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722E74" w14:textId="5B8A3A79" w:rsidR="00AD4192" w:rsidRPr="007977CA" w:rsidRDefault="00AD4192" w:rsidP="007977C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77CA">
              <w:rPr>
                <w:szCs w:val="24"/>
              </w:rPr>
              <w:t>Обеспечение производства работ на объекте капитального строительства материальными ресурсами</w:t>
            </w:r>
          </w:p>
        </w:tc>
        <w:tc>
          <w:tcPr>
            <w:tcW w:w="41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6CFC9E" w14:textId="77777777" w:rsidR="00AD4192" w:rsidRPr="007977CA" w:rsidRDefault="00AD4192" w:rsidP="00AD41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77CA">
              <w:rPr>
                <w:szCs w:val="24"/>
              </w:rPr>
              <w:t>6</w:t>
            </w:r>
          </w:p>
        </w:tc>
        <w:tc>
          <w:tcPr>
            <w:tcW w:w="2425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24297E" w14:textId="77777777" w:rsidR="00AD4192" w:rsidRPr="007977CA" w:rsidRDefault="00AD4192" w:rsidP="00AD419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77CA">
              <w:rPr>
                <w:szCs w:val="24"/>
              </w:rPr>
              <w:t>Организация поставок материальных ресурсов, используемых при производстве работ на объекте капитального строительства</w:t>
            </w:r>
          </w:p>
        </w:tc>
        <w:tc>
          <w:tcPr>
            <w:tcW w:w="539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58966C" w14:textId="14C181FE" w:rsidR="00AD4192" w:rsidRPr="007977CA" w:rsidRDefault="002E7E45" w:rsidP="00AD41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AD4192" w:rsidRPr="007977CA">
              <w:rPr>
                <w:szCs w:val="24"/>
              </w:rPr>
              <w:t>/01.6</w:t>
            </w:r>
          </w:p>
        </w:tc>
        <w:tc>
          <w:tcPr>
            <w:tcW w:w="392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8F8A4B" w14:textId="77777777" w:rsidR="00AD4192" w:rsidRPr="007977CA" w:rsidRDefault="00AD4192" w:rsidP="00AD41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77CA">
              <w:rPr>
                <w:szCs w:val="24"/>
              </w:rPr>
              <w:t>6</w:t>
            </w:r>
          </w:p>
        </w:tc>
      </w:tr>
      <w:tr w:rsidR="00AD4192" w:rsidRPr="007977CA" w14:paraId="7AC2C291" w14:textId="77777777" w:rsidTr="007977CA">
        <w:tc>
          <w:tcPr>
            <w:tcW w:w="17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3F6B17" w14:textId="77777777" w:rsidR="00AD4192" w:rsidRPr="007977CA" w:rsidRDefault="00AD4192" w:rsidP="00AD41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</w:p>
        </w:tc>
        <w:tc>
          <w:tcPr>
            <w:tcW w:w="104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FC2FB1" w14:textId="77777777" w:rsidR="00AD4192" w:rsidRPr="007977CA" w:rsidRDefault="00AD4192" w:rsidP="00AD41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</w:p>
        </w:tc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BE6713" w14:textId="77777777" w:rsidR="00AD4192" w:rsidRPr="007977CA" w:rsidRDefault="00AD4192" w:rsidP="00AD41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</w:p>
        </w:tc>
        <w:tc>
          <w:tcPr>
            <w:tcW w:w="2425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853293" w14:textId="77777777" w:rsidR="00AD4192" w:rsidRPr="007977CA" w:rsidRDefault="00AD4192" w:rsidP="00AD419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77CA">
              <w:rPr>
                <w:szCs w:val="24"/>
              </w:rPr>
              <w:t>Разработка и контроль соблюдения норм запаса материальных ресурсов, используемых при производстве работ на объекте капитального строительства</w:t>
            </w:r>
          </w:p>
        </w:tc>
        <w:tc>
          <w:tcPr>
            <w:tcW w:w="539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F1EFD2" w14:textId="70890B73" w:rsidR="00AD4192" w:rsidRPr="007977CA" w:rsidRDefault="002E7E45" w:rsidP="00AD41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AD4192" w:rsidRPr="007977CA">
              <w:rPr>
                <w:szCs w:val="24"/>
              </w:rPr>
              <w:t>/02.6</w:t>
            </w:r>
          </w:p>
        </w:tc>
        <w:tc>
          <w:tcPr>
            <w:tcW w:w="392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8A0A87" w14:textId="77777777" w:rsidR="00AD4192" w:rsidRPr="007977CA" w:rsidRDefault="00AD4192" w:rsidP="00AD41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77CA">
              <w:rPr>
                <w:szCs w:val="24"/>
              </w:rPr>
              <w:t>6</w:t>
            </w:r>
          </w:p>
        </w:tc>
      </w:tr>
      <w:tr w:rsidR="00AD4192" w:rsidRPr="007977CA" w14:paraId="26614F03" w14:textId="77777777" w:rsidTr="007977CA">
        <w:tc>
          <w:tcPr>
            <w:tcW w:w="17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AF39AD" w14:textId="77777777" w:rsidR="00AD4192" w:rsidRPr="007977CA" w:rsidRDefault="00AD4192" w:rsidP="00AD41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</w:p>
        </w:tc>
        <w:tc>
          <w:tcPr>
            <w:tcW w:w="104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446536" w14:textId="77777777" w:rsidR="00AD4192" w:rsidRPr="007977CA" w:rsidRDefault="00AD4192" w:rsidP="00AD41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</w:p>
        </w:tc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EB8769" w14:textId="77777777" w:rsidR="00AD4192" w:rsidRPr="007977CA" w:rsidRDefault="00AD4192" w:rsidP="00AD41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</w:p>
        </w:tc>
        <w:tc>
          <w:tcPr>
            <w:tcW w:w="2425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B682DD" w14:textId="03682CD4" w:rsidR="00AD4192" w:rsidRPr="007977CA" w:rsidRDefault="00F6669A" w:rsidP="006071C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77CA">
              <w:rPr>
                <w:szCs w:val="24"/>
              </w:rPr>
              <w:t>Планирование, распределение и контроль расходования материальных ресурсов, используемых при производстве работ на объекте капитального строительства</w:t>
            </w:r>
          </w:p>
        </w:tc>
        <w:tc>
          <w:tcPr>
            <w:tcW w:w="539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C72935" w14:textId="2C94E45E" w:rsidR="00AD4192" w:rsidRPr="007977CA" w:rsidRDefault="002E7E45" w:rsidP="00AD41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AD4192" w:rsidRPr="007977CA">
              <w:rPr>
                <w:szCs w:val="24"/>
              </w:rPr>
              <w:t>/03.6</w:t>
            </w:r>
          </w:p>
        </w:tc>
        <w:tc>
          <w:tcPr>
            <w:tcW w:w="392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84B6B0" w14:textId="32D56EA4" w:rsidR="00AD4192" w:rsidRPr="007977CA" w:rsidRDefault="000F3489" w:rsidP="00AD41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77CA">
              <w:rPr>
                <w:szCs w:val="24"/>
              </w:rPr>
              <w:t>6</w:t>
            </w:r>
          </w:p>
        </w:tc>
      </w:tr>
      <w:tr w:rsidR="00AD4192" w:rsidRPr="007977CA" w14:paraId="7E58C1B9" w14:textId="77777777" w:rsidTr="007977CA">
        <w:trPr>
          <w:trHeight w:val="1134"/>
        </w:trPr>
        <w:tc>
          <w:tcPr>
            <w:tcW w:w="176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20EE18" w14:textId="77777777" w:rsidR="00AD4192" w:rsidRPr="007977CA" w:rsidRDefault="00AD4192" w:rsidP="00AD41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</w:p>
        </w:tc>
        <w:tc>
          <w:tcPr>
            <w:tcW w:w="104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AFDE9" w14:textId="77777777" w:rsidR="00AD4192" w:rsidRPr="007977CA" w:rsidRDefault="00AD4192" w:rsidP="00AD41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</w:p>
        </w:tc>
        <w:tc>
          <w:tcPr>
            <w:tcW w:w="41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CBC2C3" w14:textId="77777777" w:rsidR="00AD4192" w:rsidRPr="007977CA" w:rsidRDefault="00AD4192" w:rsidP="00AD41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</w:p>
        </w:tc>
        <w:tc>
          <w:tcPr>
            <w:tcW w:w="2425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FB9AFE" w14:textId="7FFADC2B" w:rsidR="00AD4192" w:rsidRPr="007977CA" w:rsidRDefault="00AD4192" w:rsidP="00B3234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77CA">
              <w:rPr>
                <w:szCs w:val="24"/>
              </w:rPr>
              <w:t>Организация</w:t>
            </w:r>
            <w:r w:rsidR="00B32347" w:rsidRPr="007977CA">
              <w:rPr>
                <w:szCs w:val="24"/>
              </w:rPr>
              <w:t xml:space="preserve"> и</w:t>
            </w:r>
            <w:r w:rsidRPr="007977CA">
              <w:rPr>
                <w:szCs w:val="24"/>
              </w:rPr>
              <w:t xml:space="preserve"> контроль ведения</w:t>
            </w:r>
            <w:r w:rsidR="00B32347" w:rsidRPr="007977CA">
              <w:rPr>
                <w:szCs w:val="24"/>
              </w:rPr>
              <w:t xml:space="preserve"> </w:t>
            </w:r>
            <w:r w:rsidRPr="007977CA">
              <w:rPr>
                <w:szCs w:val="24"/>
              </w:rPr>
              <w:t>учетной и отчетной документации по поставке, распределению и расходованию материальных ресурсов, используемых при производстве работ на объекте капитальног</w:t>
            </w:r>
            <w:r w:rsidR="00197115" w:rsidRPr="007977CA">
              <w:rPr>
                <w:szCs w:val="24"/>
              </w:rPr>
              <w:t>о строительства</w:t>
            </w:r>
          </w:p>
        </w:tc>
        <w:tc>
          <w:tcPr>
            <w:tcW w:w="539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75C82E" w14:textId="7A690CD5" w:rsidR="00AD4192" w:rsidRPr="007977CA" w:rsidRDefault="002E7E45" w:rsidP="00AD41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AD4192" w:rsidRPr="007977CA">
              <w:rPr>
                <w:szCs w:val="24"/>
              </w:rPr>
              <w:t>/04.6</w:t>
            </w:r>
          </w:p>
        </w:tc>
        <w:tc>
          <w:tcPr>
            <w:tcW w:w="392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8D789B" w14:textId="77777777" w:rsidR="00AD4192" w:rsidRPr="007977CA" w:rsidRDefault="00AD4192" w:rsidP="00AD41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977CA">
              <w:rPr>
                <w:szCs w:val="24"/>
              </w:rPr>
              <w:t>6</w:t>
            </w:r>
          </w:p>
        </w:tc>
      </w:tr>
    </w:tbl>
    <w:p w14:paraId="45BF1E4C" w14:textId="77777777" w:rsidR="00103247" w:rsidRPr="00EE0202" w:rsidRDefault="00103247" w:rsidP="007977CA"/>
    <w:p w14:paraId="4FFA12F7" w14:textId="77777777" w:rsidR="00C7109E" w:rsidRDefault="00C7109E" w:rsidP="007977CA">
      <w:pPr>
        <w:sectPr w:rsidR="00C7109E" w:rsidSect="000D7042">
          <w:endnotePr>
            <w:numFmt w:val="decimal"/>
          </w:endnotePr>
          <w:pgSz w:w="16838" w:h="11906" w:orient="landscape"/>
          <w:pgMar w:top="1134" w:right="1134" w:bottom="567" w:left="1134" w:header="567" w:footer="0" w:gutter="0"/>
          <w:cols w:space="720"/>
          <w:noEndnote/>
          <w:docGrid w:linePitch="326"/>
        </w:sectPr>
      </w:pPr>
    </w:p>
    <w:p w14:paraId="47B660E7" w14:textId="77777777" w:rsidR="00103247" w:rsidRPr="00EE0202" w:rsidRDefault="00103247" w:rsidP="000D7042">
      <w:pPr>
        <w:pStyle w:val="1"/>
        <w:jc w:val="center"/>
      </w:pPr>
      <w:bookmarkStart w:id="7" w:name="_Toc104056284"/>
      <w:r w:rsidRPr="00EE0202">
        <w:t>III. Характеристика обобщенных трудовых функций</w:t>
      </w:r>
      <w:bookmarkEnd w:id="7"/>
    </w:p>
    <w:p w14:paraId="3AB04939" w14:textId="77777777" w:rsidR="00103247" w:rsidRPr="00EE0202" w:rsidRDefault="00103247" w:rsidP="000D7042"/>
    <w:p w14:paraId="17F5D83E" w14:textId="77777777" w:rsidR="00103247" w:rsidRPr="00EE0202" w:rsidRDefault="00103247" w:rsidP="000D7042">
      <w:pPr>
        <w:pStyle w:val="2"/>
      </w:pPr>
      <w:bookmarkStart w:id="8" w:name="_Toc104056285"/>
      <w:r w:rsidRPr="00EE0202">
        <w:t>3.1. Обобщенная трудовая функция</w:t>
      </w:r>
      <w:bookmarkEnd w:id="8"/>
    </w:p>
    <w:p w14:paraId="4D756F68" w14:textId="77777777" w:rsidR="00103247" w:rsidRPr="00EE0202" w:rsidRDefault="00103247" w:rsidP="000D7042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8"/>
        <w:gridCol w:w="4398"/>
        <w:gridCol w:w="702"/>
        <w:gridCol w:w="894"/>
        <w:gridCol w:w="1848"/>
        <w:gridCol w:w="510"/>
      </w:tblGrid>
      <w:tr w:rsidR="00103247" w:rsidRPr="00EE0202" w14:paraId="0EAEB373" w14:textId="77777777" w:rsidTr="009B4D61">
        <w:tc>
          <w:tcPr>
            <w:tcW w:w="90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3FBB0E" w14:textId="541D58A8" w:rsidR="00103247" w:rsidRPr="00EE0202" w:rsidRDefault="00A843B8" w:rsidP="000D7042">
            <w:r w:rsidRPr="00A843B8">
              <w:rPr>
                <w:sz w:val="20"/>
              </w:rPr>
              <w:t>Наименование</w:t>
            </w:r>
          </w:p>
        </w:tc>
        <w:tc>
          <w:tcPr>
            <w:tcW w:w="2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F7CC80" w14:textId="77777777" w:rsidR="00103247" w:rsidRPr="00EE0202" w:rsidRDefault="00103247" w:rsidP="000D7042">
            <w:r w:rsidRPr="00EE0202">
              <w:t>Ведение складского хозяйства строительной организации</w:t>
            </w:r>
          </w:p>
        </w:tc>
        <w:tc>
          <w:tcPr>
            <w:tcW w:w="34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6CF7C2" w14:textId="711932E1" w:rsidR="00103247" w:rsidRPr="00EE0202" w:rsidRDefault="00A843B8" w:rsidP="009B4D61">
            <w:pPr>
              <w:jc w:val="center"/>
            </w:pPr>
            <w:r w:rsidRPr="00A843B8">
              <w:rPr>
                <w:sz w:val="20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699C3B" w14:textId="427F1E88" w:rsidR="00103247" w:rsidRPr="002E7E45" w:rsidRDefault="002E7E45" w:rsidP="009B4D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9B3EB4" w14:textId="6D2751D9" w:rsidR="00103247" w:rsidRPr="00EE0202" w:rsidRDefault="00D447A8" w:rsidP="009B4D61">
            <w:pPr>
              <w:jc w:val="center"/>
            </w:pPr>
            <w:r w:rsidRPr="00D447A8">
              <w:rPr>
                <w:sz w:val="20"/>
              </w:rPr>
              <w:t>Уровень квалификации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C14CDE" w14:textId="77777777" w:rsidR="00103247" w:rsidRPr="00EE0202" w:rsidRDefault="00103247" w:rsidP="009B4D61">
            <w:pPr>
              <w:jc w:val="center"/>
            </w:pPr>
            <w:r w:rsidRPr="00EE0202">
              <w:t>5</w:t>
            </w:r>
          </w:p>
        </w:tc>
      </w:tr>
    </w:tbl>
    <w:p w14:paraId="5F26EB3D" w14:textId="77777777" w:rsidR="00103247" w:rsidRPr="00EE0202" w:rsidRDefault="00103247" w:rsidP="000D7042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103247" w:rsidRPr="00EE0202" w14:paraId="2E2E22FC" w14:textId="77777777" w:rsidTr="009B4D61">
        <w:tc>
          <w:tcPr>
            <w:tcW w:w="1250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1B604B" w14:textId="77777777" w:rsidR="00103247" w:rsidRPr="009B4D61" w:rsidRDefault="00103247" w:rsidP="000D7042">
            <w:pPr>
              <w:rPr>
                <w:sz w:val="20"/>
                <w:szCs w:val="18"/>
              </w:rPr>
            </w:pPr>
            <w:bookmarkStart w:id="9" w:name="_Hlk104050035"/>
            <w:r w:rsidRPr="009B4D61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4A14FA" w14:textId="77777777" w:rsidR="00103247" w:rsidRPr="009B4D61" w:rsidRDefault="00103247" w:rsidP="000D7042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13C537" w14:textId="77777777" w:rsidR="00103247" w:rsidRPr="00EE0202" w:rsidRDefault="00103247" w:rsidP="000D7042">
            <w:r w:rsidRPr="00EE0202">
              <w:t>X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819557" w14:textId="77777777" w:rsidR="00103247" w:rsidRPr="009B4D61" w:rsidRDefault="00103247" w:rsidP="000D7042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4AF396" w14:textId="77777777" w:rsidR="00103247" w:rsidRPr="009B4D61" w:rsidRDefault="00103247" w:rsidP="009B4D61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6F9830" w14:textId="77777777" w:rsidR="00103247" w:rsidRPr="009B4D61" w:rsidRDefault="00103247" w:rsidP="009B4D61">
            <w:pPr>
              <w:jc w:val="center"/>
              <w:rPr>
                <w:sz w:val="20"/>
                <w:szCs w:val="18"/>
              </w:rPr>
            </w:pPr>
          </w:p>
        </w:tc>
      </w:tr>
      <w:tr w:rsidR="009B4D61" w:rsidRPr="00EE0202" w14:paraId="0D9D5952" w14:textId="77777777" w:rsidTr="001E4F60">
        <w:tc>
          <w:tcPr>
            <w:tcW w:w="3157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C0349F" w14:textId="77777777" w:rsidR="009B4D61" w:rsidRPr="009B4D61" w:rsidRDefault="009B4D61" w:rsidP="001E4F60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AFBD0E" w14:textId="77777777" w:rsidR="009B4D61" w:rsidRPr="009B4D61" w:rsidRDefault="009B4D61" w:rsidP="009B4D61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F4C7B0" w14:textId="77777777" w:rsidR="009B4D61" w:rsidRPr="009B4D61" w:rsidRDefault="009B4D61" w:rsidP="009B4D61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bookmarkEnd w:id="9"/>
    </w:tbl>
    <w:p w14:paraId="687862F9" w14:textId="77777777" w:rsidR="00103247" w:rsidRPr="00EE0202" w:rsidRDefault="00103247" w:rsidP="000D704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7455"/>
      </w:tblGrid>
      <w:tr w:rsidR="00103247" w:rsidRPr="00EE0202" w14:paraId="64446F93" w14:textId="77777777" w:rsidTr="009B4D61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79CF88" w14:textId="77777777" w:rsidR="00103247" w:rsidRPr="00EE0202" w:rsidRDefault="00103247" w:rsidP="000D7042">
            <w:r w:rsidRPr="00EE0202">
              <w:t>Возможные наименования должностей, профессий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1B95E1" w14:textId="77777777" w:rsidR="00103247" w:rsidRPr="00EE0202" w:rsidRDefault="00103247" w:rsidP="000D7042">
            <w:r w:rsidRPr="00EE0202">
              <w:t>Заведующий складом</w:t>
            </w:r>
          </w:p>
          <w:p w14:paraId="3E51D425" w14:textId="77777777" w:rsidR="00103247" w:rsidRPr="00EE0202" w:rsidRDefault="00103247" w:rsidP="000D7042">
            <w:r w:rsidRPr="00EE0202">
              <w:t>Кладовщик</w:t>
            </w:r>
          </w:p>
        </w:tc>
      </w:tr>
    </w:tbl>
    <w:p w14:paraId="307935F7" w14:textId="77777777" w:rsidR="00103247" w:rsidRPr="00EE0202" w:rsidRDefault="00103247" w:rsidP="000D704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7455"/>
      </w:tblGrid>
      <w:tr w:rsidR="00103247" w:rsidRPr="00EE0202" w14:paraId="0145BD20" w14:textId="77777777" w:rsidTr="009B4D61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181D39" w14:textId="77777777" w:rsidR="00103247" w:rsidRPr="00EE0202" w:rsidRDefault="00103247" w:rsidP="009B4D61">
            <w:r w:rsidRPr="00EE0202">
              <w:t>Требования к образованию и обучению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25DB09" w14:textId="575AFF6E" w:rsidR="00103247" w:rsidRPr="00EE0202" w:rsidRDefault="00103247" w:rsidP="009B4D61">
            <w:r w:rsidRPr="00EE0202">
              <w:t xml:space="preserve">Среднее профессиональное образование </w:t>
            </w:r>
            <w:r w:rsidR="00A843B8">
              <w:t>–</w:t>
            </w:r>
            <w:r w:rsidRPr="00EE0202">
              <w:t xml:space="preserve"> программы подготовки специалистов среднего звена</w:t>
            </w:r>
          </w:p>
          <w:p w14:paraId="3C50E57A" w14:textId="77777777" w:rsidR="00103247" w:rsidRPr="00EE0202" w:rsidRDefault="00103247" w:rsidP="009B4D61">
            <w:r w:rsidRPr="00EE0202">
              <w:t>или</w:t>
            </w:r>
          </w:p>
          <w:p w14:paraId="068040E1" w14:textId="3BD5A4DC" w:rsidR="00103247" w:rsidRPr="00EE0202" w:rsidRDefault="00103247" w:rsidP="009B4D61">
            <w:r w:rsidRPr="00EE0202">
              <w:t xml:space="preserve">Среднее профессиональное образование </w:t>
            </w:r>
            <w:r w:rsidR="00A843B8">
              <w:t>–</w:t>
            </w:r>
            <w:r w:rsidRPr="00EE0202">
              <w:t xml:space="preserve"> программы подготовки специалистов среднего звена (непрофильное) и дополнительное профессиональное образование </w:t>
            </w:r>
            <w:r w:rsidR="00A843B8">
              <w:t>–</w:t>
            </w:r>
            <w:r w:rsidRPr="00EE0202">
              <w:t xml:space="preserve"> программы профессиональной переподготовки по профилю деятельности</w:t>
            </w:r>
          </w:p>
        </w:tc>
      </w:tr>
      <w:tr w:rsidR="00103247" w:rsidRPr="00EE0202" w14:paraId="0E5BF4E1" w14:textId="77777777" w:rsidTr="009B4D61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752FBE" w14:textId="77777777" w:rsidR="00103247" w:rsidRPr="003E15DF" w:rsidRDefault="00103247" w:rsidP="009B4D61">
            <w:r w:rsidRPr="003E15DF">
              <w:t>Требования к опыту практической работы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E077AD" w14:textId="77777777" w:rsidR="00103247" w:rsidRPr="00F75816" w:rsidRDefault="009F684E" w:rsidP="009B4D61">
            <w:r w:rsidRPr="00F75816">
              <w:t>Не менее одного года в области строительства при наличии непрофильного среднего профессионального образования</w:t>
            </w:r>
          </w:p>
        </w:tc>
      </w:tr>
      <w:tr w:rsidR="00103247" w:rsidRPr="00EE0202" w14:paraId="6F613183" w14:textId="77777777" w:rsidTr="009B4D61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CE04B9" w14:textId="77777777" w:rsidR="00103247" w:rsidRPr="00EE0202" w:rsidRDefault="00103247" w:rsidP="009B4D61">
            <w:r w:rsidRPr="00EE0202">
              <w:t>Особые условия допуска к работе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9814C3" w14:textId="77777777" w:rsidR="00103247" w:rsidRPr="00EE0202" w:rsidRDefault="00103247" w:rsidP="009B4D61">
            <w:r w:rsidRPr="00EE0202">
              <w:t>-</w:t>
            </w:r>
          </w:p>
        </w:tc>
      </w:tr>
      <w:tr w:rsidR="00103247" w:rsidRPr="00EE0202" w14:paraId="4460383E" w14:textId="77777777" w:rsidTr="009B4D61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B56306" w14:textId="77777777" w:rsidR="00103247" w:rsidRPr="00EE0202" w:rsidRDefault="00103247" w:rsidP="009B4D61">
            <w:r w:rsidRPr="00EE0202">
              <w:t>Другие характеристики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A4E7E0" w14:textId="62F32531" w:rsidR="00103247" w:rsidRPr="00EE0202" w:rsidRDefault="00517991" w:rsidP="009B4D61">
            <w:r>
              <w:t>Рекомендуется д</w:t>
            </w:r>
            <w:r w:rsidR="00103247" w:rsidRPr="00EE0202">
              <w:t xml:space="preserve">ополнительное профессиональное образование </w:t>
            </w:r>
            <w:r w:rsidR="00425564">
              <w:t>–</w:t>
            </w:r>
            <w:r w:rsidR="00103247" w:rsidRPr="00EE0202">
              <w:t xml:space="preserve"> программы повышения квалификации не реже одного раза в пять лет</w:t>
            </w:r>
          </w:p>
        </w:tc>
      </w:tr>
    </w:tbl>
    <w:p w14:paraId="3A5A8162" w14:textId="77777777" w:rsidR="00103247" w:rsidRPr="00EE0202" w:rsidRDefault="00103247" w:rsidP="000D7042"/>
    <w:p w14:paraId="3D2264CB" w14:textId="77777777" w:rsidR="00103247" w:rsidRPr="00EE0202" w:rsidRDefault="00103247" w:rsidP="009B4D61">
      <w:r w:rsidRPr="00EE0202">
        <w:t>Дополнительные характеристики</w:t>
      </w:r>
    </w:p>
    <w:p w14:paraId="6B819191" w14:textId="77777777" w:rsidR="00103247" w:rsidRPr="00EE0202" w:rsidRDefault="00103247" w:rsidP="000D704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6"/>
        <w:gridCol w:w="1401"/>
        <w:gridCol w:w="6818"/>
      </w:tblGrid>
      <w:tr w:rsidR="00103247" w:rsidRPr="00EE0202" w14:paraId="40BA7191" w14:textId="77777777" w:rsidTr="009B4D61">
        <w:trPr>
          <w:trHeight w:val="20"/>
        </w:trPr>
        <w:tc>
          <w:tcPr>
            <w:tcW w:w="96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BA4F00" w14:textId="77777777" w:rsidR="00103247" w:rsidRPr="00EE0202" w:rsidRDefault="00103247" w:rsidP="009B4D61">
            <w:pPr>
              <w:jc w:val="center"/>
            </w:pPr>
            <w:r w:rsidRPr="00EE0202">
              <w:t>Наименование документа</w:t>
            </w: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759F6C" w14:textId="77777777" w:rsidR="00103247" w:rsidRPr="00EE0202" w:rsidRDefault="00103247" w:rsidP="009B4D61">
            <w:pPr>
              <w:jc w:val="center"/>
            </w:pPr>
            <w:r w:rsidRPr="00EE0202">
              <w:t>Код</w:t>
            </w:r>
          </w:p>
        </w:tc>
        <w:tc>
          <w:tcPr>
            <w:tcW w:w="334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71C5B4" w14:textId="77777777" w:rsidR="00103247" w:rsidRPr="00EE0202" w:rsidRDefault="00103247" w:rsidP="009B4D61">
            <w:pPr>
              <w:jc w:val="center"/>
            </w:pPr>
            <w:r w:rsidRPr="00EE0202">
              <w:t>Наименование базовой группы, должности (профессии) или специальности</w:t>
            </w:r>
          </w:p>
        </w:tc>
      </w:tr>
      <w:tr w:rsidR="00103247" w:rsidRPr="00EE0202" w14:paraId="42D5EFC0" w14:textId="77777777" w:rsidTr="009B4D61">
        <w:trPr>
          <w:trHeight w:val="20"/>
        </w:trPr>
        <w:tc>
          <w:tcPr>
            <w:tcW w:w="9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A3A629" w14:textId="77777777" w:rsidR="00103247" w:rsidRPr="00EE0202" w:rsidRDefault="002775EC" w:rsidP="009B4D61">
            <w:hyperlink r:id="rId20" w:history="1">
              <w:r w:rsidR="00103247" w:rsidRPr="00EE0202">
                <w:t>ОКЗ</w:t>
              </w:r>
            </w:hyperlink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2A4E9B" w14:textId="77777777" w:rsidR="00103247" w:rsidRPr="00EE0202" w:rsidRDefault="002775EC" w:rsidP="009B4D61">
            <w:hyperlink r:id="rId21" w:history="1">
              <w:r w:rsidR="00103247" w:rsidRPr="00EE0202">
                <w:t>4321</w:t>
              </w:r>
            </w:hyperlink>
          </w:p>
        </w:tc>
        <w:tc>
          <w:tcPr>
            <w:tcW w:w="3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1676BC" w14:textId="77777777" w:rsidR="00103247" w:rsidRPr="00EE0202" w:rsidRDefault="00103247" w:rsidP="009B4D61">
            <w:r w:rsidRPr="00EE0202">
              <w:t>Служащие, занятые учетом, приемом и выдачей товаров на складе</w:t>
            </w:r>
          </w:p>
        </w:tc>
      </w:tr>
      <w:tr w:rsidR="00103247" w:rsidRPr="00EE0202" w14:paraId="21000A78" w14:textId="77777777" w:rsidTr="009B4D61">
        <w:trPr>
          <w:trHeight w:val="20"/>
        </w:trPr>
        <w:tc>
          <w:tcPr>
            <w:tcW w:w="9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5B7058" w14:textId="2B0E1373" w:rsidR="00103247" w:rsidRPr="00EE0202" w:rsidRDefault="00103247" w:rsidP="009B4D61">
            <w:r w:rsidRPr="00EE0202">
              <w:t>ЕКС</w:t>
            </w:r>
            <w:r w:rsidR="000B49C6">
              <w:rPr>
                <w:rStyle w:val="af3"/>
              </w:rPr>
              <w:endnoteReference w:id="3"/>
            </w: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F1A068" w14:textId="77777777" w:rsidR="00103247" w:rsidRPr="00EE0202" w:rsidRDefault="00103247" w:rsidP="009B4D61">
            <w:r w:rsidRPr="00EE0202">
              <w:t>-</w:t>
            </w:r>
          </w:p>
        </w:tc>
        <w:tc>
          <w:tcPr>
            <w:tcW w:w="3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A397B6" w14:textId="77777777" w:rsidR="00103247" w:rsidRPr="00EE0202" w:rsidRDefault="00103247" w:rsidP="009B4D61">
            <w:r w:rsidRPr="00EE0202">
              <w:t>Техник</w:t>
            </w:r>
          </w:p>
        </w:tc>
      </w:tr>
      <w:tr w:rsidR="00103247" w:rsidRPr="00EE0202" w14:paraId="3C76E92D" w14:textId="77777777" w:rsidTr="009B4D61">
        <w:trPr>
          <w:trHeight w:val="20"/>
        </w:trPr>
        <w:tc>
          <w:tcPr>
            <w:tcW w:w="96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9E5FE8" w14:textId="3AE66888" w:rsidR="00103247" w:rsidRPr="00EE0202" w:rsidRDefault="002775EC" w:rsidP="009B4D61">
            <w:hyperlink r:id="rId22" w:history="1">
              <w:r w:rsidR="00103247" w:rsidRPr="00EE0202">
                <w:t>ОКПДТР</w:t>
              </w:r>
            </w:hyperlink>
            <w:r w:rsidR="000B49C6">
              <w:rPr>
                <w:rStyle w:val="af3"/>
              </w:rPr>
              <w:endnoteReference w:id="4"/>
            </w: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D2179A" w14:textId="77777777" w:rsidR="00103247" w:rsidRPr="00EE0202" w:rsidRDefault="002775EC" w:rsidP="009B4D61">
            <w:hyperlink r:id="rId23" w:history="1">
              <w:r w:rsidR="00103247" w:rsidRPr="00EE0202">
                <w:t>12759</w:t>
              </w:r>
            </w:hyperlink>
          </w:p>
        </w:tc>
        <w:tc>
          <w:tcPr>
            <w:tcW w:w="3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E0645B" w14:textId="77777777" w:rsidR="00103247" w:rsidRPr="00EE0202" w:rsidRDefault="00103247" w:rsidP="009B4D61">
            <w:r w:rsidRPr="00EE0202">
              <w:t>Кладовщик</w:t>
            </w:r>
          </w:p>
        </w:tc>
      </w:tr>
      <w:tr w:rsidR="00103247" w:rsidRPr="00EE0202" w14:paraId="51FE484E" w14:textId="77777777" w:rsidTr="009B4D61">
        <w:trPr>
          <w:trHeight w:val="20"/>
        </w:trPr>
        <w:tc>
          <w:tcPr>
            <w:tcW w:w="96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DC2F67" w14:textId="77777777" w:rsidR="00103247" w:rsidRPr="00EE0202" w:rsidRDefault="00103247" w:rsidP="009B4D61">
            <w:pPr>
              <w:pStyle w:val="ConsPlusNormal"/>
              <w:ind w:firstLine="540"/>
            </w:pP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1343E7" w14:textId="77777777" w:rsidR="00103247" w:rsidRPr="00EE0202" w:rsidRDefault="002775EC" w:rsidP="009B4D61">
            <w:hyperlink r:id="rId24" w:history="1">
              <w:r w:rsidR="00103247" w:rsidRPr="00EE0202">
                <w:t>22141</w:t>
              </w:r>
            </w:hyperlink>
          </w:p>
        </w:tc>
        <w:tc>
          <w:tcPr>
            <w:tcW w:w="3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20EBAD" w14:textId="77777777" w:rsidR="00103247" w:rsidRPr="00EE0202" w:rsidRDefault="00103247" w:rsidP="009B4D61">
            <w:r w:rsidRPr="00EE0202">
              <w:t>Заведующий складом</w:t>
            </w:r>
          </w:p>
        </w:tc>
      </w:tr>
      <w:tr w:rsidR="00103247" w:rsidRPr="00EE0202" w14:paraId="563F8FDC" w14:textId="77777777" w:rsidTr="009B4D61">
        <w:trPr>
          <w:trHeight w:val="20"/>
        </w:trPr>
        <w:tc>
          <w:tcPr>
            <w:tcW w:w="96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28A6DD" w14:textId="34FEA67B" w:rsidR="00103247" w:rsidRPr="00EE0202" w:rsidRDefault="002775EC" w:rsidP="009B4D61">
            <w:hyperlink r:id="rId25" w:history="1">
              <w:r w:rsidR="00103247" w:rsidRPr="00EE0202">
                <w:t>ОКСО</w:t>
              </w:r>
            </w:hyperlink>
            <w:r w:rsidR="00B51C2A">
              <w:rPr>
                <w:rStyle w:val="af3"/>
              </w:rPr>
              <w:endnoteReference w:id="5"/>
            </w: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962D8C" w14:textId="77777777" w:rsidR="00103247" w:rsidRPr="00EE0202" w:rsidRDefault="002775EC" w:rsidP="009B4D61">
            <w:hyperlink r:id="rId26" w:history="1">
              <w:r w:rsidR="00103247" w:rsidRPr="00EE0202">
                <w:t>2.08.02.01</w:t>
              </w:r>
            </w:hyperlink>
          </w:p>
        </w:tc>
        <w:tc>
          <w:tcPr>
            <w:tcW w:w="3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5E35B7" w14:textId="77777777" w:rsidR="00103247" w:rsidRPr="00EE0202" w:rsidRDefault="00103247" w:rsidP="009B4D61">
            <w:r w:rsidRPr="00EE0202">
              <w:t>Строительство и эксплуатация зданий и сооружений</w:t>
            </w:r>
          </w:p>
        </w:tc>
      </w:tr>
      <w:tr w:rsidR="00103247" w:rsidRPr="00EE0202" w14:paraId="5083AEB5" w14:textId="77777777" w:rsidTr="009B4D61">
        <w:trPr>
          <w:trHeight w:val="20"/>
        </w:trPr>
        <w:tc>
          <w:tcPr>
            <w:tcW w:w="96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7ED7B7" w14:textId="77777777" w:rsidR="00103247" w:rsidRPr="00EE0202" w:rsidRDefault="00103247" w:rsidP="009B4D61">
            <w:pPr>
              <w:pStyle w:val="ConsPlusNormal"/>
              <w:ind w:firstLine="540"/>
            </w:pP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267DCB" w14:textId="77777777" w:rsidR="00103247" w:rsidRPr="00EE0202" w:rsidRDefault="002775EC" w:rsidP="009B4D61">
            <w:hyperlink r:id="rId27" w:history="1">
              <w:r w:rsidR="00103247" w:rsidRPr="00EE0202">
                <w:t>2.08.02.02</w:t>
              </w:r>
            </w:hyperlink>
          </w:p>
        </w:tc>
        <w:tc>
          <w:tcPr>
            <w:tcW w:w="3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B4A750" w14:textId="77777777" w:rsidR="00103247" w:rsidRPr="00EE0202" w:rsidRDefault="00103247" w:rsidP="009B4D61">
            <w:r w:rsidRPr="00EE0202">
              <w:t>Строительство и эксплуатация инженерных сооружений</w:t>
            </w:r>
          </w:p>
        </w:tc>
      </w:tr>
    </w:tbl>
    <w:p w14:paraId="66D23F53" w14:textId="77777777" w:rsidR="00103247" w:rsidRPr="00EE0202" w:rsidRDefault="00103247" w:rsidP="000D7042"/>
    <w:p w14:paraId="2AD450BC" w14:textId="77777777" w:rsidR="00103247" w:rsidRPr="009B4D61" w:rsidRDefault="00103247" w:rsidP="009B4D61">
      <w:pPr>
        <w:rPr>
          <w:b/>
          <w:bCs/>
        </w:rPr>
      </w:pPr>
      <w:r w:rsidRPr="009B4D61">
        <w:rPr>
          <w:b/>
          <w:bCs/>
        </w:rPr>
        <w:t>3.1.1. Трудовая функция</w:t>
      </w:r>
    </w:p>
    <w:p w14:paraId="2E2A0042" w14:textId="77777777" w:rsidR="00103247" w:rsidRPr="00EE0202" w:rsidRDefault="00103247" w:rsidP="000D7042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8"/>
        <w:gridCol w:w="4398"/>
        <w:gridCol w:w="702"/>
        <w:gridCol w:w="894"/>
        <w:gridCol w:w="1848"/>
        <w:gridCol w:w="510"/>
      </w:tblGrid>
      <w:tr w:rsidR="00103247" w:rsidRPr="00EE0202" w14:paraId="2ED78DBB" w14:textId="77777777" w:rsidTr="009B4D61">
        <w:tc>
          <w:tcPr>
            <w:tcW w:w="90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58B427" w14:textId="7D0F1E36" w:rsidR="00103247" w:rsidRPr="00EE0202" w:rsidRDefault="00A843B8" w:rsidP="000D7042">
            <w:r w:rsidRPr="00A843B8">
              <w:rPr>
                <w:sz w:val="20"/>
              </w:rPr>
              <w:t>Наименование</w:t>
            </w:r>
          </w:p>
        </w:tc>
        <w:tc>
          <w:tcPr>
            <w:tcW w:w="2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03FD49" w14:textId="359EDAAA" w:rsidR="00103247" w:rsidRPr="00EE0202" w:rsidRDefault="00600117" w:rsidP="000D7042">
            <w:r w:rsidRPr="00600117">
              <w:t>Приемка, хранение и выдача материальных ресурсов строительной организации</w:t>
            </w:r>
          </w:p>
        </w:tc>
        <w:tc>
          <w:tcPr>
            <w:tcW w:w="34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188714" w14:textId="1BBE5210" w:rsidR="00103247" w:rsidRPr="00EE0202" w:rsidRDefault="00A843B8" w:rsidP="000D7042">
            <w:r w:rsidRPr="00A843B8">
              <w:rPr>
                <w:sz w:val="20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02CE86" w14:textId="53BFF800" w:rsidR="00103247" w:rsidRPr="00EE0202" w:rsidRDefault="002E7E45" w:rsidP="000D7042">
            <w:r>
              <w:rPr>
                <w:lang w:val="en-US"/>
              </w:rPr>
              <w:t>A</w:t>
            </w:r>
            <w:r w:rsidR="00103247" w:rsidRPr="00EE0202">
              <w:t>/01.5</w:t>
            </w:r>
          </w:p>
        </w:tc>
        <w:tc>
          <w:tcPr>
            <w:tcW w:w="9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B9D6BA" w14:textId="240D16B0" w:rsidR="00103247" w:rsidRPr="00EE0202" w:rsidRDefault="00D447A8" w:rsidP="009B4D61">
            <w:pPr>
              <w:jc w:val="center"/>
            </w:pPr>
            <w:r w:rsidRPr="00D447A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6F748F" w14:textId="77777777" w:rsidR="00103247" w:rsidRPr="00EE0202" w:rsidRDefault="00103247" w:rsidP="009B4D61">
            <w:pPr>
              <w:jc w:val="center"/>
            </w:pPr>
            <w:r w:rsidRPr="00EE0202">
              <w:t>5</w:t>
            </w:r>
          </w:p>
        </w:tc>
      </w:tr>
    </w:tbl>
    <w:p w14:paraId="1E651B79" w14:textId="616DF3EB" w:rsidR="00103247" w:rsidRDefault="00103247" w:rsidP="000D7042"/>
    <w:p w14:paraId="52335DAE" w14:textId="3B5D0375" w:rsidR="00B51C2A" w:rsidRDefault="00B51C2A" w:rsidP="000D7042"/>
    <w:p w14:paraId="7A5A76B8" w14:textId="77777777" w:rsidR="00B51C2A" w:rsidRDefault="00B51C2A" w:rsidP="000D7042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1E4F60" w:rsidRPr="00EE0202" w14:paraId="1DAFBD4C" w14:textId="77777777" w:rsidTr="002A21F8">
        <w:tc>
          <w:tcPr>
            <w:tcW w:w="1250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7215A2" w14:textId="0F89131A" w:rsidR="001E4F60" w:rsidRPr="009B4D61" w:rsidRDefault="001E4F60" w:rsidP="00F34BDB">
            <w:pPr>
              <w:rPr>
                <w:sz w:val="20"/>
                <w:szCs w:val="18"/>
              </w:rPr>
            </w:pPr>
            <w:bookmarkStart w:id="13" w:name="_Hlk104050100"/>
            <w:r w:rsidRPr="009B4D6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B4A092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80EE23" w14:textId="77777777" w:rsidR="001E4F60" w:rsidRPr="00EE0202" w:rsidRDefault="001E4F60" w:rsidP="00F34BDB">
            <w:r w:rsidRPr="00EE0202">
              <w:t>X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3C7A2C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27D26E" w14:textId="77777777" w:rsidR="001E4F60" w:rsidRPr="009B4D61" w:rsidRDefault="001E4F60" w:rsidP="00F34BDB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C0CE1B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</w:p>
        </w:tc>
      </w:tr>
      <w:tr w:rsidR="001E4F60" w:rsidRPr="00EE0202" w14:paraId="7AE1AD35" w14:textId="77777777" w:rsidTr="002A21F8">
        <w:tc>
          <w:tcPr>
            <w:tcW w:w="3157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FDDE21" w14:textId="77777777" w:rsidR="001E4F60" w:rsidRPr="009B4D61" w:rsidRDefault="001E4F60" w:rsidP="00F34BDB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3F89CF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967A60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bookmarkEnd w:id="13"/>
    </w:tbl>
    <w:p w14:paraId="0AB6F30F" w14:textId="473762CF" w:rsidR="001E4F60" w:rsidRDefault="001E4F60" w:rsidP="000D704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103247" w:rsidRPr="002A21F8" w14:paraId="444FCDB1" w14:textId="77777777" w:rsidTr="002A21F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4A1DFC" w14:textId="77777777" w:rsidR="00103247" w:rsidRPr="002A21F8" w:rsidRDefault="00103247" w:rsidP="000D7042">
            <w:pPr>
              <w:rPr>
                <w:szCs w:val="24"/>
              </w:rPr>
            </w:pPr>
            <w:r w:rsidRPr="002A21F8">
              <w:rPr>
                <w:szCs w:val="24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6D1874" w14:textId="0A774596" w:rsidR="00103247" w:rsidRPr="002A21F8" w:rsidRDefault="007E53D2" w:rsidP="002A21F8">
            <w:pPr>
              <w:jc w:val="both"/>
              <w:rPr>
                <w:szCs w:val="24"/>
              </w:rPr>
            </w:pPr>
            <w:r w:rsidRPr="002A21F8">
              <w:rPr>
                <w:szCs w:val="24"/>
              </w:rPr>
              <w:t xml:space="preserve">Организация и проведение подготовки </w:t>
            </w:r>
            <w:r w:rsidR="003B5661" w:rsidRPr="002A21F8">
              <w:rPr>
                <w:szCs w:val="24"/>
              </w:rPr>
              <w:t xml:space="preserve">складских </w:t>
            </w:r>
            <w:r w:rsidR="004C05ED" w:rsidRPr="002A21F8">
              <w:rPr>
                <w:szCs w:val="24"/>
              </w:rPr>
              <w:t>помещений</w:t>
            </w:r>
            <w:r w:rsidR="005A0DA9" w:rsidRPr="002A21F8">
              <w:rPr>
                <w:szCs w:val="24"/>
              </w:rPr>
              <w:t>, складских</w:t>
            </w:r>
            <w:r w:rsidR="003B5661" w:rsidRPr="002A21F8">
              <w:rPr>
                <w:szCs w:val="24"/>
              </w:rPr>
              <w:t xml:space="preserve"> </w:t>
            </w:r>
            <w:r w:rsidR="004C05ED" w:rsidRPr="002A21F8">
              <w:rPr>
                <w:szCs w:val="24"/>
              </w:rPr>
              <w:t>площадок</w:t>
            </w:r>
            <w:r w:rsidR="003B5661" w:rsidRPr="002A21F8">
              <w:rPr>
                <w:szCs w:val="24"/>
              </w:rPr>
              <w:t xml:space="preserve"> (далее – </w:t>
            </w:r>
            <w:r w:rsidR="00103247" w:rsidRPr="002A21F8">
              <w:rPr>
                <w:szCs w:val="24"/>
              </w:rPr>
              <w:t>склад</w:t>
            </w:r>
            <w:r w:rsidR="003B5661" w:rsidRPr="002A21F8">
              <w:rPr>
                <w:szCs w:val="24"/>
              </w:rPr>
              <w:t>)</w:t>
            </w:r>
            <w:r w:rsidR="00D65872" w:rsidRPr="002A21F8">
              <w:rPr>
                <w:szCs w:val="24"/>
              </w:rPr>
              <w:t xml:space="preserve"> и </w:t>
            </w:r>
            <w:r w:rsidR="004C05ED" w:rsidRPr="002A21F8">
              <w:rPr>
                <w:szCs w:val="24"/>
              </w:rPr>
              <w:t xml:space="preserve">складского </w:t>
            </w:r>
            <w:r w:rsidR="00D65872" w:rsidRPr="002A21F8">
              <w:rPr>
                <w:szCs w:val="24"/>
              </w:rPr>
              <w:t>оборудования</w:t>
            </w:r>
            <w:r w:rsidR="00103247" w:rsidRPr="002A21F8">
              <w:rPr>
                <w:szCs w:val="24"/>
              </w:rPr>
              <w:t xml:space="preserve"> для </w:t>
            </w:r>
            <w:r w:rsidR="00A56132" w:rsidRPr="002A21F8">
              <w:rPr>
                <w:szCs w:val="24"/>
              </w:rPr>
              <w:t>разгрузки, размещения</w:t>
            </w:r>
            <w:r w:rsidR="004C05ED" w:rsidRPr="002A21F8">
              <w:rPr>
                <w:szCs w:val="24"/>
              </w:rPr>
              <w:t xml:space="preserve"> </w:t>
            </w:r>
            <w:r w:rsidR="00D74FF5" w:rsidRPr="002A21F8">
              <w:rPr>
                <w:szCs w:val="24"/>
              </w:rPr>
              <w:t xml:space="preserve">и отгрузки </w:t>
            </w:r>
            <w:r w:rsidR="004C05ED" w:rsidRPr="002A21F8">
              <w:rPr>
                <w:szCs w:val="24"/>
              </w:rPr>
              <w:t>м</w:t>
            </w:r>
            <w:r w:rsidR="00FA031D" w:rsidRPr="002A21F8">
              <w:rPr>
                <w:szCs w:val="24"/>
              </w:rPr>
              <w:t>атериальных ресурсов</w:t>
            </w:r>
            <w:r w:rsidR="004C05ED" w:rsidRPr="002A21F8">
              <w:rPr>
                <w:szCs w:val="24"/>
              </w:rPr>
              <w:t xml:space="preserve"> строительной организации</w:t>
            </w:r>
          </w:p>
        </w:tc>
      </w:tr>
      <w:tr w:rsidR="0084411D" w:rsidRPr="002A21F8" w14:paraId="69337F33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14C95A" w14:textId="77777777" w:rsidR="0084411D" w:rsidRPr="002A21F8" w:rsidRDefault="0084411D">
            <w:pPr>
              <w:pStyle w:val="ConsPlusNormal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7D4E59" w14:textId="621977B0" w:rsidR="0084411D" w:rsidRPr="002A21F8" w:rsidRDefault="0084411D" w:rsidP="002A21F8">
            <w:pPr>
              <w:jc w:val="both"/>
              <w:rPr>
                <w:szCs w:val="24"/>
              </w:rPr>
            </w:pPr>
            <w:r w:rsidRPr="002A21F8">
              <w:rPr>
                <w:szCs w:val="24"/>
              </w:rPr>
              <w:t xml:space="preserve">Проведение инструктажа работников склада </w:t>
            </w:r>
            <w:r w:rsidR="007760A9" w:rsidRPr="002A21F8">
              <w:rPr>
                <w:szCs w:val="24"/>
              </w:rPr>
              <w:t>по правилам</w:t>
            </w:r>
            <w:r w:rsidRPr="002A21F8">
              <w:rPr>
                <w:szCs w:val="24"/>
              </w:rPr>
              <w:t xml:space="preserve"> хранения и сохранности складируемых материальных ресурсов строительной организации</w:t>
            </w:r>
          </w:p>
        </w:tc>
      </w:tr>
      <w:tr w:rsidR="00103247" w:rsidRPr="002A21F8" w14:paraId="68E5FFE3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92D7F1" w14:textId="77777777" w:rsidR="00103247" w:rsidRPr="002A21F8" w:rsidRDefault="00103247">
            <w:pPr>
              <w:pStyle w:val="ConsPlusNormal"/>
              <w:ind w:firstLine="540"/>
              <w:jc w:val="both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730DD2" w14:textId="5CA3FC8F" w:rsidR="00103247" w:rsidRPr="002A21F8" w:rsidRDefault="006325C1" w:rsidP="002A21F8">
            <w:pPr>
              <w:jc w:val="both"/>
              <w:rPr>
                <w:szCs w:val="24"/>
              </w:rPr>
            </w:pPr>
            <w:r w:rsidRPr="002A21F8">
              <w:rPr>
                <w:szCs w:val="24"/>
              </w:rPr>
              <w:t xml:space="preserve">Проверка </w:t>
            </w:r>
            <w:r w:rsidR="00E70417" w:rsidRPr="002A21F8">
              <w:rPr>
                <w:szCs w:val="24"/>
              </w:rPr>
              <w:t xml:space="preserve">наличия </w:t>
            </w:r>
            <w:r w:rsidR="004C05ED" w:rsidRPr="002A21F8">
              <w:rPr>
                <w:szCs w:val="24"/>
              </w:rPr>
              <w:t xml:space="preserve">сопроводительных </w:t>
            </w:r>
            <w:r w:rsidR="00E70417" w:rsidRPr="002A21F8">
              <w:rPr>
                <w:szCs w:val="24"/>
              </w:rPr>
              <w:t>документов, подтверждающих количество</w:t>
            </w:r>
            <w:r w:rsidR="00280FE7" w:rsidRPr="002A21F8">
              <w:rPr>
                <w:szCs w:val="24"/>
              </w:rPr>
              <w:t xml:space="preserve"> и соответствие нормативно-техническим документам поступающих на склад материальных</w:t>
            </w:r>
            <w:r w:rsidR="00600117" w:rsidRPr="002A21F8">
              <w:rPr>
                <w:szCs w:val="24"/>
              </w:rPr>
              <w:t xml:space="preserve"> ресурсов строительной организации</w:t>
            </w:r>
          </w:p>
        </w:tc>
      </w:tr>
      <w:tr w:rsidR="006325C1" w:rsidRPr="002A21F8" w14:paraId="345A00BC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C928A3" w14:textId="77777777" w:rsidR="006325C1" w:rsidRPr="002A21F8" w:rsidRDefault="006325C1">
            <w:pPr>
              <w:pStyle w:val="ConsPlusNormal"/>
              <w:ind w:firstLine="540"/>
              <w:jc w:val="both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28CD55" w14:textId="526EDF35" w:rsidR="006325C1" w:rsidRPr="002A21F8" w:rsidRDefault="006325C1" w:rsidP="002A21F8">
            <w:pPr>
              <w:jc w:val="both"/>
              <w:rPr>
                <w:szCs w:val="24"/>
              </w:rPr>
            </w:pPr>
            <w:r w:rsidRPr="002A21F8">
              <w:rPr>
                <w:szCs w:val="24"/>
              </w:rPr>
              <w:t>Организация разгрузки</w:t>
            </w:r>
            <w:r w:rsidR="00600117" w:rsidRPr="002A21F8">
              <w:rPr>
                <w:szCs w:val="24"/>
              </w:rPr>
              <w:t xml:space="preserve"> и </w:t>
            </w:r>
            <w:r w:rsidR="00540769" w:rsidRPr="002A21F8">
              <w:rPr>
                <w:szCs w:val="24"/>
              </w:rPr>
              <w:t>размещения</w:t>
            </w:r>
            <w:r w:rsidRPr="002A21F8">
              <w:rPr>
                <w:szCs w:val="24"/>
              </w:rPr>
              <w:t xml:space="preserve"> </w:t>
            </w:r>
            <w:r w:rsidR="00280FE7" w:rsidRPr="002A21F8">
              <w:rPr>
                <w:szCs w:val="24"/>
              </w:rPr>
              <w:t xml:space="preserve">на складе для хранения </w:t>
            </w:r>
            <w:r w:rsidR="00FA031D" w:rsidRPr="002A21F8">
              <w:rPr>
                <w:szCs w:val="24"/>
              </w:rPr>
              <w:t>материальных ресурсов</w:t>
            </w:r>
            <w:r w:rsidR="00774D44" w:rsidRPr="002A21F8">
              <w:rPr>
                <w:szCs w:val="24"/>
              </w:rPr>
              <w:t xml:space="preserve"> </w:t>
            </w:r>
            <w:r w:rsidR="00263059" w:rsidRPr="002A21F8">
              <w:rPr>
                <w:szCs w:val="24"/>
              </w:rPr>
              <w:t>строительной организации</w:t>
            </w:r>
            <w:r w:rsidR="00540769" w:rsidRPr="002A21F8">
              <w:rPr>
                <w:szCs w:val="24"/>
              </w:rPr>
              <w:t xml:space="preserve"> </w:t>
            </w:r>
          </w:p>
        </w:tc>
      </w:tr>
      <w:tr w:rsidR="00600117" w:rsidRPr="002A21F8" w14:paraId="780B37FA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EDD67E" w14:textId="77777777" w:rsidR="00600117" w:rsidRPr="002A21F8" w:rsidRDefault="00600117" w:rsidP="00600117">
            <w:pPr>
              <w:pStyle w:val="ConsPlusNormal"/>
              <w:ind w:firstLine="540"/>
              <w:jc w:val="both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4A8633" w14:textId="1C52782D" w:rsidR="00600117" w:rsidRPr="002A21F8" w:rsidRDefault="00600117" w:rsidP="002A21F8">
            <w:pPr>
              <w:jc w:val="both"/>
              <w:rPr>
                <w:szCs w:val="24"/>
              </w:rPr>
            </w:pPr>
            <w:r w:rsidRPr="002A21F8">
              <w:rPr>
                <w:szCs w:val="24"/>
              </w:rPr>
              <w:t xml:space="preserve">Организация </w:t>
            </w:r>
            <w:r w:rsidR="00280FE7" w:rsidRPr="002A21F8">
              <w:rPr>
                <w:szCs w:val="24"/>
              </w:rPr>
              <w:t xml:space="preserve">выдачи </w:t>
            </w:r>
            <w:r w:rsidR="00663A15" w:rsidRPr="002A21F8">
              <w:rPr>
                <w:szCs w:val="24"/>
              </w:rPr>
              <w:t xml:space="preserve">и </w:t>
            </w:r>
            <w:r w:rsidRPr="002A21F8">
              <w:rPr>
                <w:szCs w:val="24"/>
              </w:rPr>
              <w:t>отгрузки материальных ресурсов строительной организации</w:t>
            </w:r>
          </w:p>
        </w:tc>
      </w:tr>
      <w:tr w:rsidR="002A21F8" w:rsidRPr="002A21F8" w14:paraId="14B4F65F" w14:textId="77777777" w:rsidTr="002A21F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8EF3B9" w14:textId="77777777" w:rsidR="002A21F8" w:rsidRPr="002A21F8" w:rsidRDefault="002A21F8" w:rsidP="000D7042">
            <w:pPr>
              <w:rPr>
                <w:szCs w:val="24"/>
              </w:rPr>
            </w:pPr>
            <w:r w:rsidRPr="002A21F8">
              <w:rPr>
                <w:szCs w:val="24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28D661" w14:textId="6D96DD36" w:rsidR="002A21F8" w:rsidRPr="002A21F8" w:rsidRDefault="002A21F8" w:rsidP="002A21F8">
            <w:pPr>
              <w:jc w:val="both"/>
              <w:rPr>
                <w:szCs w:val="24"/>
              </w:rPr>
            </w:pPr>
            <w:r w:rsidRPr="002A21F8">
              <w:rPr>
                <w:szCs w:val="24"/>
              </w:rPr>
              <w:t>Устанавливать соответствие объемов и (или) площадей складских помещений и площадок</w:t>
            </w:r>
            <w:r w:rsidR="004002E4">
              <w:rPr>
                <w:szCs w:val="24"/>
              </w:rPr>
              <w:t xml:space="preserve"> </w:t>
            </w:r>
            <w:r w:rsidR="004002E4" w:rsidRPr="002A21F8">
              <w:rPr>
                <w:szCs w:val="24"/>
              </w:rPr>
              <w:t>требованиям нормативных технических документов к складированию и хранению материальных ресурсов строительной организации</w:t>
            </w:r>
            <w:r w:rsidR="004002E4">
              <w:rPr>
                <w:szCs w:val="24"/>
              </w:rPr>
              <w:t>;</w:t>
            </w:r>
            <w:r w:rsidRPr="002A21F8">
              <w:rPr>
                <w:szCs w:val="24"/>
              </w:rPr>
              <w:t xml:space="preserve"> определять достаточность складского оборудования для разгрузки, размещения и отгрузки материальных ресурсов строительной организации </w:t>
            </w:r>
          </w:p>
        </w:tc>
      </w:tr>
      <w:tr w:rsidR="002A21F8" w:rsidRPr="002A21F8" w14:paraId="6B4FD03D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BA963" w14:textId="77777777" w:rsidR="002A21F8" w:rsidRPr="002A21F8" w:rsidRDefault="002A21F8" w:rsidP="00600117">
            <w:pPr>
              <w:pStyle w:val="ConsPlusNormal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7E1746" w14:textId="73730643" w:rsidR="002A21F8" w:rsidRPr="002A21F8" w:rsidRDefault="002A21F8" w:rsidP="002A21F8">
            <w:pPr>
              <w:jc w:val="both"/>
              <w:rPr>
                <w:szCs w:val="24"/>
              </w:rPr>
            </w:pPr>
            <w:r w:rsidRPr="002A21F8">
              <w:rPr>
                <w:szCs w:val="24"/>
              </w:rPr>
              <w:t>Разъяснять работникам склада правил</w:t>
            </w:r>
            <w:r w:rsidRPr="002A21F8">
              <w:rPr>
                <w:strike/>
                <w:szCs w:val="24"/>
              </w:rPr>
              <w:t>а</w:t>
            </w:r>
            <w:r w:rsidRPr="002A21F8">
              <w:rPr>
                <w:szCs w:val="24"/>
              </w:rPr>
              <w:t xml:space="preserve"> хранения и сохранности складируемых материальных ресурсов строительной организации</w:t>
            </w:r>
          </w:p>
        </w:tc>
      </w:tr>
      <w:tr w:rsidR="002A21F8" w:rsidRPr="002A21F8" w14:paraId="0D5828B9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23FA72" w14:textId="77777777" w:rsidR="002A21F8" w:rsidRPr="002A21F8" w:rsidRDefault="002A21F8" w:rsidP="00600117">
            <w:pPr>
              <w:pStyle w:val="ConsPlusNormal"/>
              <w:ind w:firstLine="540"/>
              <w:jc w:val="both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4BD5DC" w14:textId="50202F92" w:rsidR="002A21F8" w:rsidRPr="002A21F8" w:rsidRDefault="002A21F8" w:rsidP="002A21F8">
            <w:pPr>
              <w:jc w:val="both"/>
              <w:rPr>
                <w:szCs w:val="24"/>
              </w:rPr>
            </w:pPr>
            <w:r w:rsidRPr="002A21F8">
              <w:rPr>
                <w:szCs w:val="24"/>
              </w:rPr>
              <w:t xml:space="preserve">Устанавливать наличие сопроводительных документов (накладные и сертификаты соответствия) </w:t>
            </w:r>
            <w:r w:rsidR="004002E4">
              <w:rPr>
                <w:szCs w:val="24"/>
              </w:rPr>
              <w:t xml:space="preserve">на </w:t>
            </w:r>
            <w:r w:rsidRPr="002A21F8">
              <w:rPr>
                <w:szCs w:val="24"/>
              </w:rPr>
              <w:t>поступающи</w:t>
            </w:r>
            <w:r w:rsidR="004002E4">
              <w:rPr>
                <w:szCs w:val="24"/>
              </w:rPr>
              <w:t>е</w:t>
            </w:r>
            <w:r w:rsidRPr="002A21F8">
              <w:rPr>
                <w:szCs w:val="24"/>
              </w:rPr>
              <w:t xml:space="preserve"> на склад материальны</w:t>
            </w:r>
            <w:r w:rsidR="004002E4">
              <w:rPr>
                <w:szCs w:val="24"/>
              </w:rPr>
              <w:t>е</w:t>
            </w:r>
            <w:r w:rsidRPr="002A21F8">
              <w:rPr>
                <w:szCs w:val="24"/>
              </w:rPr>
              <w:t xml:space="preserve"> ресурсов строительной организации </w:t>
            </w:r>
          </w:p>
        </w:tc>
      </w:tr>
      <w:tr w:rsidR="002A21F8" w:rsidRPr="002A21F8" w14:paraId="0D5AE0DF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8C730F" w14:textId="77777777" w:rsidR="002A21F8" w:rsidRPr="002A21F8" w:rsidRDefault="002A21F8" w:rsidP="00600117">
            <w:pPr>
              <w:pStyle w:val="ConsPlusNormal"/>
              <w:ind w:firstLine="540"/>
              <w:jc w:val="both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26D234" w14:textId="6EF64265" w:rsidR="002A21F8" w:rsidRPr="002A21F8" w:rsidRDefault="002A21F8" w:rsidP="002A21F8">
            <w:pPr>
              <w:jc w:val="both"/>
              <w:rPr>
                <w:szCs w:val="24"/>
              </w:rPr>
            </w:pPr>
            <w:r w:rsidRPr="002A21F8">
              <w:rPr>
                <w:szCs w:val="24"/>
              </w:rPr>
              <w:t>Осуществлять визуальный и инструментальный контроль количества поступающих материальных ресурсов строительной организации</w:t>
            </w:r>
          </w:p>
        </w:tc>
      </w:tr>
      <w:tr w:rsidR="002A21F8" w:rsidRPr="002A21F8" w14:paraId="76823D1A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C52778" w14:textId="77777777" w:rsidR="002A21F8" w:rsidRPr="002A21F8" w:rsidRDefault="002A21F8" w:rsidP="00600117">
            <w:pPr>
              <w:pStyle w:val="ConsPlusNormal"/>
              <w:ind w:firstLine="540"/>
              <w:jc w:val="both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880DB2" w14:textId="5E7220BB" w:rsidR="002A21F8" w:rsidRPr="002A21F8" w:rsidRDefault="002A21F8" w:rsidP="002A21F8">
            <w:pPr>
              <w:jc w:val="both"/>
              <w:rPr>
                <w:szCs w:val="24"/>
                <w:highlight w:val="cyan"/>
              </w:rPr>
            </w:pPr>
            <w:r w:rsidRPr="002A21F8">
              <w:rPr>
                <w:szCs w:val="24"/>
              </w:rPr>
              <w:t>Планировать пространственное размещение складируемых материальных ресурсов строительной организации</w:t>
            </w:r>
          </w:p>
        </w:tc>
      </w:tr>
      <w:tr w:rsidR="002A21F8" w:rsidRPr="002A21F8" w14:paraId="705F025C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F2EBD3" w14:textId="77777777" w:rsidR="002A21F8" w:rsidRPr="002A21F8" w:rsidRDefault="002A21F8" w:rsidP="00600117">
            <w:pPr>
              <w:pStyle w:val="ConsPlusNormal"/>
              <w:ind w:firstLine="540"/>
              <w:jc w:val="both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4DDE89" w14:textId="416CA3F4" w:rsidR="002A21F8" w:rsidRPr="002A21F8" w:rsidRDefault="002A21F8" w:rsidP="002A21F8">
            <w:pPr>
              <w:jc w:val="both"/>
              <w:rPr>
                <w:szCs w:val="24"/>
              </w:rPr>
            </w:pPr>
            <w:r w:rsidRPr="002A21F8">
              <w:rPr>
                <w:szCs w:val="24"/>
              </w:rPr>
              <w:t>Разрабатывать планы работ по разгрузке, размещению и отгрузк</w:t>
            </w:r>
            <w:r w:rsidR="004002E4">
              <w:rPr>
                <w:szCs w:val="24"/>
              </w:rPr>
              <w:t>е</w:t>
            </w:r>
            <w:r w:rsidRPr="002A21F8">
              <w:rPr>
                <w:szCs w:val="24"/>
              </w:rPr>
              <w:t xml:space="preserve"> материальных ресурсов строительной организации </w:t>
            </w:r>
          </w:p>
        </w:tc>
      </w:tr>
      <w:tr w:rsidR="002A21F8" w:rsidRPr="002A21F8" w14:paraId="2B36D05B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89B196" w14:textId="77777777" w:rsidR="002A21F8" w:rsidRPr="002A21F8" w:rsidRDefault="002A21F8" w:rsidP="00600117">
            <w:pPr>
              <w:pStyle w:val="ConsPlusNormal"/>
              <w:ind w:firstLine="540"/>
              <w:jc w:val="both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6E7978" w14:textId="2C411A53" w:rsidR="002A21F8" w:rsidRPr="002A21F8" w:rsidRDefault="002A21F8" w:rsidP="002A21F8">
            <w:pPr>
              <w:jc w:val="both"/>
              <w:rPr>
                <w:szCs w:val="24"/>
              </w:rPr>
            </w:pPr>
            <w:r w:rsidRPr="002A21F8">
              <w:rPr>
                <w:szCs w:val="24"/>
              </w:rPr>
              <w:t xml:space="preserve">Определять порядок выполнения погрузочно-разгрузочных работ при разгрузке, размещении и отгрузке материальных ресурсов строительной организации </w:t>
            </w:r>
          </w:p>
        </w:tc>
      </w:tr>
      <w:tr w:rsidR="002A21F8" w:rsidRPr="002A21F8" w14:paraId="11CA6BFF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46BC06" w14:textId="77777777" w:rsidR="002A21F8" w:rsidRPr="002A21F8" w:rsidRDefault="002A21F8" w:rsidP="00600117">
            <w:pPr>
              <w:pStyle w:val="ConsPlusNormal"/>
              <w:ind w:firstLine="540"/>
              <w:jc w:val="both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A81F6E" w14:textId="6A674B5D" w:rsidR="002A21F8" w:rsidRPr="002A21F8" w:rsidRDefault="002A21F8" w:rsidP="002A21F8">
            <w:pPr>
              <w:jc w:val="both"/>
              <w:rPr>
                <w:szCs w:val="24"/>
              </w:rPr>
            </w:pPr>
            <w:r w:rsidRPr="002A21F8">
              <w:rPr>
                <w:szCs w:val="24"/>
              </w:rPr>
              <w:t>Осуществлять производственную коммуникацию по вопросам разгрузки, размещения и отгрузки материальных ресурсах строительной организации</w:t>
            </w:r>
          </w:p>
        </w:tc>
      </w:tr>
      <w:tr w:rsidR="002A21F8" w:rsidRPr="002A21F8" w14:paraId="30C8EDB1" w14:textId="77777777" w:rsidTr="002A21F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35C15B" w14:textId="77777777" w:rsidR="002A21F8" w:rsidRPr="002A21F8" w:rsidRDefault="002A21F8" w:rsidP="000D7042">
            <w:pPr>
              <w:rPr>
                <w:szCs w:val="24"/>
              </w:rPr>
            </w:pPr>
            <w:r w:rsidRPr="002A21F8">
              <w:rPr>
                <w:szCs w:val="24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477E66" w14:textId="697C6D2A" w:rsidR="002A21F8" w:rsidRPr="002A21F8" w:rsidRDefault="002A21F8" w:rsidP="002A21F8">
            <w:pPr>
              <w:jc w:val="both"/>
              <w:rPr>
                <w:szCs w:val="24"/>
              </w:rPr>
            </w:pPr>
            <w:r w:rsidRPr="002A21F8">
              <w:rPr>
                <w:szCs w:val="24"/>
              </w:rPr>
              <w:t>Требования нормативных технических и руководящих документов к складированию и хранению материальных ресурсов строительной организации</w:t>
            </w:r>
          </w:p>
        </w:tc>
      </w:tr>
      <w:tr w:rsidR="002A21F8" w:rsidRPr="002A21F8" w14:paraId="5270781D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EAC21A" w14:textId="77777777" w:rsidR="002A21F8" w:rsidRPr="002A21F8" w:rsidRDefault="002A21F8" w:rsidP="002877C5">
            <w:pPr>
              <w:pStyle w:val="ConsPlusNormal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2513AC" w14:textId="0100D4F7" w:rsidR="002A21F8" w:rsidRPr="002A21F8" w:rsidRDefault="002A21F8" w:rsidP="002A21F8">
            <w:pPr>
              <w:jc w:val="both"/>
              <w:rPr>
                <w:szCs w:val="24"/>
              </w:rPr>
            </w:pPr>
            <w:r w:rsidRPr="002A21F8">
              <w:rPr>
                <w:szCs w:val="24"/>
              </w:rPr>
              <w:t>Виды и технические характеристики складского оборудования для разгрузки, размещения и отгрузки материальных ресурсов строительной организации</w:t>
            </w:r>
          </w:p>
        </w:tc>
      </w:tr>
      <w:tr w:rsidR="002A21F8" w:rsidRPr="002A21F8" w14:paraId="50321F00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4BD3C3" w14:textId="77777777" w:rsidR="002A21F8" w:rsidRPr="002A21F8" w:rsidRDefault="002A21F8" w:rsidP="002877C5">
            <w:pPr>
              <w:pStyle w:val="ConsPlusNormal"/>
              <w:ind w:firstLine="540"/>
              <w:jc w:val="both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07A42C" w14:textId="7314EFDF" w:rsidR="002A21F8" w:rsidRPr="002A21F8" w:rsidRDefault="002A21F8" w:rsidP="002A21F8">
            <w:pPr>
              <w:jc w:val="both"/>
              <w:rPr>
                <w:szCs w:val="24"/>
              </w:rPr>
            </w:pPr>
            <w:r w:rsidRPr="002A21F8">
              <w:rPr>
                <w:szCs w:val="24"/>
              </w:rPr>
              <w:t>Номенклатура и основные характеристики материальных ресурсов строительной организации</w:t>
            </w:r>
          </w:p>
        </w:tc>
      </w:tr>
      <w:tr w:rsidR="002A21F8" w:rsidRPr="002A21F8" w14:paraId="7D129BEA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275CF3" w14:textId="77777777" w:rsidR="002A21F8" w:rsidRPr="002A21F8" w:rsidRDefault="002A21F8" w:rsidP="002877C5">
            <w:pPr>
              <w:pStyle w:val="ConsPlusNormal"/>
              <w:ind w:firstLine="540"/>
              <w:jc w:val="both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25C566" w14:textId="2826FE9B" w:rsidR="002A21F8" w:rsidRPr="002A21F8" w:rsidRDefault="002A21F8" w:rsidP="002A21F8">
            <w:pPr>
              <w:jc w:val="both"/>
              <w:rPr>
                <w:szCs w:val="24"/>
              </w:rPr>
            </w:pPr>
            <w:r w:rsidRPr="002A21F8">
              <w:rPr>
                <w:szCs w:val="24"/>
              </w:rPr>
              <w:t>Порядок разгрузки, размещения и отгрузки материальных ресурсов строительной организации</w:t>
            </w:r>
          </w:p>
        </w:tc>
      </w:tr>
      <w:tr w:rsidR="002A21F8" w:rsidRPr="002A21F8" w14:paraId="5449089A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E4757D" w14:textId="77777777" w:rsidR="002A21F8" w:rsidRPr="002A21F8" w:rsidRDefault="002A21F8" w:rsidP="002877C5">
            <w:pPr>
              <w:pStyle w:val="ConsPlusNormal"/>
              <w:ind w:firstLine="540"/>
              <w:jc w:val="both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7C1547" w14:textId="0FEE5B15" w:rsidR="002A21F8" w:rsidRPr="002A21F8" w:rsidRDefault="002A21F8" w:rsidP="002A21F8">
            <w:pPr>
              <w:jc w:val="both"/>
              <w:rPr>
                <w:szCs w:val="24"/>
              </w:rPr>
            </w:pPr>
            <w:r w:rsidRPr="002A21F8">
              <w:rPr>
                <w:szCs w:val="24"/>
              </w:rPr>
              <w:t xml:space="preserve">Состав и содержание сопроводительных документов </w:t>
            </w:r>
            <w:r w:rsidR="002B3842">
              <w:rPr>
                <w:szCs w:val="24"/>
              </w:rPr>
              <w:t xml:space="preserve">на </w:t>
            </w:r>
            <w:r w:rsidRPr="002A21F8">
              <w:rPr>
                <w:szCs w:val="24"/>
              </w:rPr>
              <w:t>поступающи</w:t>
            </w:r>
            <w:r w:rsidR="002B3842">
              <w:rPr>
                <w:szCs w:val="24"/>
              </w:rPr>
              <w:t>е</w:t>
            </w:r>
            <w:r w:rsidRPr="002A21F8">
              <w:rPr>
                <w:szCs w:val="24"/>
              </w:rPr>
              <w:t xml:space="preserve"> на склад материальны</w:t>
            </w:r>
            <w:r w:rsidR="002B3842">
              <w:rPr>
                <w:szCs w:val="24"/>
              </w:rPr>
              <w:t>е</w:t>
            </w:r>
            <w:r w:rsidRPr="002A21F8">
              <w:rPr>
                <w:szCs w:val="24"/>
              </w:rPr>
              <w:t xml:space="preserve"> ресурс</w:t>
            </w:r>
            <w:r w:rsidR="002B3842">
              <w:rPr>
                <w:szCs w:val="24"/>
              </w:rPr>
              <w:t>ы</w:t>
            </w:r>
            <w:r w:rsidRPr="002A21F8">
              <w:rPr>
                <w:szCs w:val="24"/>
              </w:rPr>
              <w:t xml:space="preserve"> строительной организации</w:t>
            </w:r>
          </w:p>
        </w:tc>
      </w:tr>
      <w:tr w:rsidR="002A21F8" w:rsidRPr="002A21F8" w14:paraId="353B237A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B0BC78" w14:textId="77777777" w:rsidR="002A21F8" w:rsidRPr="002A21F8" w:rsidRDefault="002A21F8" w:rsidP="002877C5">
            <w:pPr>
              <w:pStyle w:val="ConsPlusNormal"/>
              <w:ind w:firstLine="540"/>
              <w:jc w:val="both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3B4E64" w14:textId="4628DD51" w:rsidR="002A21F8" w:rsidRPr="002A21F8" w:rsidRDefault="002A21F8" w:rsidP="002A21F8">
            <w:pPr>
              <w:jc w:val="both"/>
              <w:rPr>
                <w:szCs w:val="24"/>
              </w:rPr>
            </w:pPr>
            <w:r w:rsidRPr="002A21F8">
              <w:rPr>
                <w:szCs w:val="24"/>
              </w:rPr>
              <w:t>Методы и средства оптимизации планирования пространства склада с учетом рационального использования складских площадей, доступа к ним для разгрузки и отгрузки с территории склада</w:t>
            </w:r>
          </w:p>
        </w:tc>
      </w:tr>
      <w:tr w:rsidR="002A21F8" w:rsidRPr="002A21F8" w14:paraId="63E1D7B5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3A8C3A" w14:textId="77777777" w:rsidR="002A21F8" w:rsidRPr="002A21F8" w:rsidRDefault="002A21F8" w:rsidP="002877C5">
            <w:pPr>
              <w:pStyle w:val="ConsPlusNormal"/>
              <w:ind w:firstLine="540"/>
              <w:jc w:val="both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224C9B" w14:textId="426A9194" w:rsidR="002A21F8" w:rsidRPr="002A21F8" w:rsidRDefault="002A21F8" w:rsidP="002A21F8">
            <w:pPr>
              <w:jc w:val="both"/>
              <w:rPr>
                <w:szCs w:val="24"/>
              </w:rPr>
            </w:pPr>
            <w:r w:rsidRPr="002A21F8">
              <w:rPr>
                <w:szCs w:val="24"/>
              </w:rPr>
              <w:t>Методы и средства производственной коммуникации в строительстве</w:t>
            </w:r>
          </w:p>
        </w:tc>
      </w:tr>
      <w:tr w:rsidR="002877C5" w:rsidRPr="002A21F8" w14:paraId="27BCC69A" w14:textId="77777777" w:rsidTr="002A21F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D1B6DA" w14:textId="77777777" w:rsidR="002877C5" w:rsidRPr="002A21F8" w:rsidRDefault="002877C5" w:rsidP="000D7042">
            <w:pPr>
              <w:rPr>
                <w:szCs w:val="24"/>
              </w:rPr>
            </w:pPr>
            <w:r w:rsidRPr="002A21F8">
              <w:rPr>
                <w:szCs w:val="24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60B2EB" w14:textId="77777777" w:rsidR="002877C5" w:rsidRPr="002A21F8" w:rsidRDefault="002877C5" w:rsidP="002A21F8">
            <w:pPr>
              <w:jc w:val="both"/>
              <w:rPr>
                <w:szCs w:val="24"/>
              </w:rPr>
            </w:pPr>
            <w:r w:rsidRPr="002A21F8">
              <w:rPr>
                <w:szCs w:val="24"/>
              </w:rPr>
              <w:t>-</w:t>
            </w:r>
          </w:p>
        </w:tc>
      </w:tr>
    </w:tbl>
    <w:p w14:paraId="101BC4A2" w14:textId="77777777" w:rsidR="00103247" w:rsidRPr="00EE0202" w:rsidRDefault="00103247" w:rsidP="000D7042"/>
    <w:p w14:paraId="145347A8" w14:textId="77777777" w:rsidR="00103247" w:rsidRPr="002A21F8" w:rsidRDefault="00103247" w:rsidP="009B4D61">
      <w:pPr>
        <w:rPr>
          <w:b/>
          <w:bCs/>
        </w:rPr>
      </w:pPr>
      <w:r w:rsidRPr="002A21F8">
        <w:rPr>
          <w:b/>
          <w:bCs/>
        </w:rPr>
        <w:t>3.1.2. Трудовая функция</w:t>
      </w:r>
    </w:p>
    <w:p w14:paraId="59F0B279" w14:textId="77777777" w:rsidR="00103247" w:rsidRPr="00EE0202" w:rsidRDefault="00103247" w:rsidP="000D7042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8"/>
        <w:gridCol w:w="4398"/>
        <w:gridCol w:w="702"/>
        <w:gridCol w:w="894"/>
        <w:gridCol w:w="1848"/>
        <w:gridCol w:w="510"/>
      </w:tblGrid>
      <w:tr w:rsidR="00103247" w:rsidRPr="00EE0202" w14:paraId="4BD15D2B" w14:textId="77777777" w:rsidTr="002A21F8">
        <w:tc>
          <w:tcPr>
            <w:tcW w:w="90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FBBFE0" w14:textId="4D83C736" w:rsidR="00103247" w:rsidRPr="00EE0202" w:rsidRDefault="00A843B8" w:rsidP="000D7042">
            <w:r w:rsidRPr="00A843B8">
              <w:rPr>
                <w:sz w:val="20"/>
              </w:rPr>
              <w:t>Наименование</w:t>
            </w:r>
          </w:p>
        </w:tc>
        <w:tc>
          <w:tcPr>
            <w:tcW w:w="2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FCA7C7" w14:textId="071EEAF4" w:rsidR="00103247" w:rsidRPr="00EE0202" w:rsidRDefault="002877C5" w:rsidP="000D7042">
            <w:r w:rsidRPr="002877C5">
              <w:t>Организация и контроль безопасности и сохранности складируемых материальных ресурсов строительной организации</w:t>
            </w:r>
          </w:p>
        </w:tc>
        <w:tc>
          <w:tcPr>
            <w:tcW w:w="34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BD4800" w14:textId="295BBBDD" w:rsidR="00103247" w:rsidRPr="00EE0202" w:rsidRDefault="00A843B8" w:rsidP="000D7042">
            <w:r w:rsidRPr="00A843B8">
              <w:rPr>
                <w:sz w:val="20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7FF627" w14:textId="5C8BE382" w:rsidR="00103247" w:rsidRPr="00EE0202" w:rsidRDefault="002E7E45" w:rsidP="000D7042">
            <w:r>
              <w:rPr>
                <w:lang w:val="en-US"/>
              </w:rPr>
              <w:t>A</w:t>
            </w:r>
            <w:r w:rsidR="00103247" w:rsidRPr="00EE0202">
              <w:t>/02.5</w:t>
            </w:r>
          </w:p>
        </w:tc>
        <w:tc>
          <w:tcPr>
            <w:tcW w:w="9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12FAF4" w14:textId="285CAD65" w:rsidR="00103247" w:rsidRPr="00EE0202" w:rsidRDefault="00D447A8" w:rsidP="002A21F8">
            <w:pPr>
              <w:jc w:val="center"/>
            </w:pPr>
            <w:r w:rsidRPr="00D447A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3232BE" w14:textId="77777777" w:rsidR="00103247" w:rsidRPr="00EE0202" w:rsidRDefault="00103247" w:rsidP="002A21F8">
            <w:pPr>
              <w:jc w:val="center"/>
            </w:pPr>
            <w:r w:rsidRPr="00EE0202">
              <w:t>5</w:t>
            </w:r>
          </w:p>
        </w:tc>
      </w:tr>
    </w:tbl>
    <w:p w14:paraId="39F012AA" w14:textId="1A614132" w:rsidR="00103247" w:rsidRDefault="00103247" w:rsidP="000D7042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1E4F60" w:rsidRPr="00EE0202" w14:paraId="0969BCEC" w14:textId="77777777" w:rsidTr="00F34BDB">
        <w:tc>
          <w:tcPr>
            <w:tcW w:w="1250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25E293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72085B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B754B8" w14:textId="77777777" w:rsidR="001E4F60" w:rsidRPr="00EE0202" w:rsidRDefault="001E4F60" w:rsidP="00F34BDB">
            <w:r w:rsidRPr="00EE0202">
              <w:t>X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39B92A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813B15" w14:textId="77777777" w:rsidR="001E4F60" w:rsidRPr="009B4D61" w:rsidRDefault="001E4F60" w:rsidP="00F34BDB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C443CC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</w:p>
        </w:tc>
      </w:tr>
      <w:tr w:rsidR="001E4F60" w:rsidRPr="00EE0202" w14:paraId="290EAAFC" w14:textId="77777777" w:rsidTr="00F34BDB">
        <w:tc>
          <w:tcPr>
            <w:tcW w:w="3157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815066" w14:textId="77777777" w:rsidR="001E4F60" w:rsidRPr="009B4D61" w:rsidRDefault="001E4F60" w:rsidP="00F34BDB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F62867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78DEF9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00EDF80" w14:textId="75A0FE26" w:rsidR="001E4F60" w:rsidRDefault="001E4F60" w:rsidP="000D704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EE7523" w:rsidRPr="00EE0202" w14:paraId="70A299E2" w14:textId="77777777" w:rsidTr="002A21F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6B08F7" w14:textId="77777777" w:rsidR="00EE7523" w:rsidRPr="00EE0202" w:rsidRDefault="00EE7523" w:rsidP="000D7042">
            <w:r w:rsidRPr="00EE0202"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43DDD9" w14:textId="6921467A" w:rsidR="00EE7523" w:rsidRPr="002877C5" w:rsidRDefault="00EE7523" w:rsidP="002A21F8">
            <w:pPr>
              <w:jc w:val="both"/>
              <w:rPr>
                <w:highlight w:val="cyan"/>
              </w:rPr>
            </w:pPr>
            <w:r w:rsidRPr="002877C5">
              <w:t>Проведение инструктажа работников склада по требованиям охраны труда, пожарной безопасности и охраны окружающей среды при разгрузке, размещении и отгрузке материальных ресурсов строительной организации</w:t>
            </w:r>
          </w:p>
        </w:tc>
      </w:tr>
      <w:tr w:rsidR="00EE7523" w:rsidRPr="00EE0202" w14:paraId="2095C5AC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2118C6" w14:textId="77777777" w:rsidR="00EE7523" w:rsidRPr="00EE0202" w:rsidRDefault="00EE7523" w:rsidP="000D7042">
            <w:pPr>
              <w:pStyle w:val="ConsPlusNormal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C03AA0" w14:textId="37405EA2" w:rsidR="00EE7523" w:rsidRPr="00C11EDB" w:rsidRDefault="00EE7523" w:rsidP="002A21F8">
            <w:pPr>
              <w:jc w:val="both"/>
            </w:pPr>
            <w:r>
              <w:t>Размещение</w:t>
            </w:r>
            <w:r w:rsidRPr="00AC5342">
              <w:t xml:space="preserve"> технических средств контроля </w:t>
            </w:r>
            <w:r>
              <w:t xml:space="preserve">безопасности и </w:t>
            </w:r>
            <w:r w:rsidRPr="00AC5342">
              <w:t>сохранности складируемых</w:t>
            </w:r>
            <w:r>
              <w:t xml:space="preserve"> </w:t>
            </w:r>
            <w:r w:rsidRPr="00AC5342">
              <w:t>материальных ресурсов</w:t>
            </w:r>
            <w:r>
              <w:t xml:space="preserve"> строительной организации</w:t>
            </w:r>
          </w:p>
        </w:tc>
      </w:tr>
      <w:tr w:rsidR="00EE7523" w:rsidRPr="00EE0202" w14:paraId="0CC73E0B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20689E" w14:textId="77777777" w:rsidR="00EE7523" w:rsidRPr="00EE0202" w:rsidRDefault="00EE7523" w:rsidP="000D7042">
            <w:pPr>
              <w:pStyle w:val="ConsPlusNormal"/>
              <w:ind w:firstLine="540"/>
              <w:jc w:val="both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5A42F2" w14:textId="3B7B3D1A" w:rsidR="00EE7523" w:rsidRPr="00EE0202" w:rsidRDefault="00EE7523" w:rsidP="002A21F8">
            <w:pPr>
              <w:jc w:val="both"/>
            </w:pPr>
            <w:r w:rsidRPr="004B606C">
              <w:t xml:space="preserve">Контроль соблюдения </w:t>
            </w:r>
            <w:r>
              <w:t>требований к безопасности и сохранности складируемых материальных ресурсов строительной организации</w:t>
            </w:r>
          </w:p>
        </w:tc>
      </w:tr>
      <w:tr w:rsidR="00EE7523" w:rsidRPr="00EE0202" w14:paraId="16A4C8BD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076E02" w14:textId="77777777" w:rsidR="00EE7523" w:rsidRPr="00EE0202" w:rsidRDefault="00EE7523" w:rsidP="000D7042">
            <w:pPr>
              <w:pStyle w:val="ConsPlusNormal"/>
              <w:ind w:firstLine="540"/>
              <w:jc w:val="both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1408DD" w14:textId="01E3D688" w:rsidR="00EE7523" w:rsidRPr="004B606C" w:rsidRDefault="00EE7523" w:rsidP="002A21F8">
            <w:pPr>
              <w:jc w:val="both"/>
            </w:pPr>
            <w:r>
              <w:t xml:space="preserve">Организация </w:t>
            </w:r>
            <w:r w:rsidRPr="00EE0202">
              <w:t>охраны территории склада и прилегающей территории</w:t>
            </w:r>
          </w:p>
        </w:tc>
      </w:tr>
      <w:tr w:rsidR="00EE7523" w:rsidRPr="00EE0202" w14:paraId="0A921AB7" w14:textId="77777777" w:rsidTr="002A21F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CCE7E8" w14:textId="77777777" w:rsidR="00EE7523" w:rsidRPr="00EE0202" w:rsidRDefault="00EE7523" w:rsidP="000D7042">
            <w:r w:rsidRPr="00EE0202"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E9774A" w14:textId="3F830779" w:rsidR="00EE7523" w:rsidRPr="00FB75F1" w:rsidRDefault="0027431D" w:rsidP="002A21F8">
            <w:pPr>
              <w:jc w:val="both"/>
            </w:pPr>
            <w:r>
              <w:t xml:space="preserve">Разъяснять работникам склада требования </w:t>
            </w:r>
            <w:r w:rsidR="00EE7523" w:rsidRPr="00C11EDB">
              <w:t>охран</w:t>
            </w:r>
            <w:r w:rsidR="002B3842">
              <w:t>ы</w:t>
            </w:r>
            <w:r w:rsidR="00EE7523" w:rsidRPr="00C11EDB">
              <w:t xml:space="preserve"> труда, пожарной безопасности и охран</w:t>
            </w:r>
            <w:r w:rsidR="002B3842">
              <w:t>ы</w:t>
            </w:r>
            <w:r w:rsidR="00EE7523" w:rsidRPr="00C11EDB">
              <w:t xml:space="preserve"> окружающей среды при разгрузке, размещении и отгрузке материальных ресурсов</w:t>
            </w:r>
          </w:p>
        </w:tc>
      </w:tr>
      <w:tr w:rsidR="00EE7523" w:rsidRPr="00EE0202" w14:paraId="7C231905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CBE715" w14:textId="77777777" w:rsidR="00EE7523" w:rsidRPr="00EE0202" w:rsidRDefault="00EE7523" w:rsidP="000D7042">
            <w:pPr>
              <w:pStyle w:val="ConsPlusNormal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6D09F1" w14:textId="57CC9AD5" w:rsidR="00EE7523" w:rsidRPr="00F83636" w:rsidRDefault="00EE7523" w:rsidP="002A21F8">
            <w:pPr>
              <w:jc w:val="both"/>
            </w:pPr>
            <w:r>
              <w:t xml:space="preserve">Составлять схемы размещения технических средств </w:t>
            </w:r>
            <w:r w:rsidRPr="0054040F">
              <w:t>контроля безопасности и сохранности складируемых материальных ресурсов строительной организации</w:t>
            </w:r>
          </w:p>
        </w:tc>
      </w:tr>
      <w:tr w:rsidR="00EE7523" w:rsidRPr="00EE0202" w14:paraId="06008030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17A73D" w14:textId="77777777" w:rsidR="00EE7523" w:rsidRPr="00EE0202" w:rsidRDefault="00EE7523" w:rsidP="000D7042">
            <w:pPr>
              <w:pStyle w:val="ConsPlusNormal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7790F4" w14:textId="6362B010" w:rsidR="00EE7523" w:rsidRPr="00FB75F1" w:rsidRDefault="00EE7523" w:rsidP="002A21F8">
            <w:pPr>
              <w:jc w:val="both"/>
            </w:pPr>
            <w:r w:rsidRPr="00F83636">
              <w:t xml:space="preserve">Пользоваться техническими средствами контроля </w:t>
            </w:r>
            <w:r>
              <w:t xml:space="preserve">безопасности и </w:t>
            </w:r>
            <w:r w:rsidRPr="00F83636">
              <w:t>сохранности складируемых материальных ресурсов строительной организации</w:t>
            </w:r>
          </w:p>
        </w:tc>
      </w:tr>
      <w:tr w:rsidR="00EE7523" w:rsidRPr="00EE0202" w14:paraId="790F486D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4276F9" w14:textId="77777777" w:rsidR="00EE7523" w:rsidRPr="00EE0202" w:rsidRDefault="00EE7523" w:rsidP="000D7042">
            <w:pPr>
              <w:pStyle w:val="ConsPlusNormal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DB0301" w14:textId="05C1C265" w:rsidR="00EE7523" w:rsidRPr="00663A15" w:rsidRDefault="00EE7523" w:rsidP="002A21F8">
            <w:pPr>
              <w:jc w:val="both"/>
            </w:pPr>
            <w:r w:rsidRPr="008D58B0">
              <w:t>Осуществлять производственную коммуникацию по вопросам разгрузки, размещения и отгрузки материальных ресурсах строительной организации</w:t>
            </w:r>
          </w:p>
        </w:tc>
      </w:tr>
      <w:tr w:rsidR="00EE7523" w:rsidRPr="00EE0202" w14:paraId="232A1671" w14:textId="77777777" w:rsidTr="002A21F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DE7DFF" w14:textId="77777777" w:rsidR="00EE7523" w:rsidRPr="00EE0202" w:rsidRDefault="00EE7523" w:rsidP="000D7042">
            <w:r w:rsidRPr="00EE0202"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9487C9" w14:textId="629A47B1" w:rsidR="00EE7523" w:rsidRPr="00F83636" w:rsidRDefault="00EE7523" w:rsidP="002A21F8">
            <w:pPr>
              <w:jc w:val="both"/>
            </w:pPr>
            <w:r w:rsidRPr="00583330">
              <w:t xml:space="preserve">Требования нормативных технических и руководящих документов </w:t>
            </w:r>
            <w:r w:rsidR="002B3842">
              <w:t>п</w:t>
            </w:r>
            <w:r w:rsidRPr="00583330">
              <w:t>о охране труда, пожарной безопасности и охране окружающей среды при разгрузке, размещении и отгрузке материальных ресурсов строительной организации</w:t>
            </w:r>
          </w:p>
        </w:tc>
      </w:tr>
      <w:tr w:rsidR="00EE7523" w:rsidRPr="00EE0202" w14:paraId="2A91957A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086AD7" w14:textId="77777777" w:rsidR="00EE7523" w:rsidRPr="00EE0202" w:rsidRDefault="00EE7523" w:rsidP="000D7042">
            <w:pPr>
              <w:pStyle w:val="ConsPlusNormal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F79810" w14:textId="28FAF0EB" w:rsidR="00EE7523" w:rsidRPr="00583330" w:rsidRDefault="00EE7523" w:rsidP="002A21F8">
            <w:pPr>
              <w:jc w:val="both"/>
            </w:pPr>
            <w:r w:rsidRPr="00583330">
              <w:t xml:space="preserve">Требования нормативных технических и руководящих документов к содержанию, порядку проведения и документального оформления инструктажа по охране труда, пожарной безопасности и охране окружающей среды при </w:t>
            </w:r>
            <w:r>
              <w:t>разгрузке</w:t>
            </w:r>
            <w:r w:rsidRPr="00583330">
              <w:t>, размещении и отгрузке материальных ресурсов строительной организации</w:t>
            </w:r>
          </w:p>
        </w:tc>
      </w:tr>
      <w:tr w:rsidR="00EE7523" w:rsidRPr="00EE0202" w14:paraId="6960821E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068C3D" w14:textId="77777777" w:rsidR="00EE7523" w:rsidRPr="00EE0202" w:rsidRDefault="00EE7523" w:rsidP="000D7042">
            <w:pPr>
              <w:pStyle w:val="ConsPlusNormal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3EDAE6" w14:textId="04A67E38" w:rsidR="00EE7523" w:rsidRPr="00583330" w:rsidRDefault="00EE7523" w:rsidP="002A21F8">
            <w:pPr>
              <w:jc w:val="both"/>
            </w:pPr>
            <w:r w:rsidRPr="00583330">
              <w:t>Вредные и опасные факторы воздействия на работников и окружающую среду</w:t>
            </w:r>
            <w:r w:rsidR="002B3842">
              <w:t xml:space="preserve"> </w:t>
            </w:r>
            <w:r w:rsidR="002B3842" w:rsidRPr="00583330">
              <w:t>при складировании материальных ресурсов</w:t>
            </w:r>
            <w:r w:rsidRPr="00583330">
              <w:t>, методы и средства их минимизации и предотвращения</w:t>
            </w:r>
          </w:p>
        </w:tc>
      </w:tr>
      <w:tr w:rsidR="00EE7523" w:rsidRPr="00EE0202" w14:paraId="778B4B12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ABC099" w14:textId="77777777" w:rsidR="00EE7523" w:rsidRPr="00EE0202" w:rsidRDefault="00EE7523" w:rsidP="000D7042">
            <w:pPr>
              <w:pStyle w:val="ConsPlusNormal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08755C" w14:textId="575F11B5" w:rsidR="00EE7523" w:rsidRPr="00EE0202" w:rsidRDefault="00EE7523" w:rsidP="002A21F8">
            <w:pPr>
              <w:jc w:val="both"/>
            </w:pPr>
            <w:r w:rsidRPr="00145D01">
              <w:t xml:space="preserve">Требования нормативных технических и руководящих документов к </w:t>
            </w:r>
            <w:r w:rsidRPr="00EE0202">
              <w:t>услови</w:t>
            </w:r>
            <w:r>
              <w:t>ям</w:t>
            </w:r>
            <w:r w:rsidRPr="00EE0202">
              <w:t xml:space="preserve"> хранения </w:t>
            </w:r>
            <w:r>
              <w:t xml:space="preserve">материальных ресурсов строительной организации </w:t>
            </w:r>
          </w:p>
        </w:tc>
      </w:tr>
      <w:tr w:rsidR="00EE7523" w:rsidRPr="00EE0202" w14:paraId="7BB30411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6A61A2" w14:textId="77777777" w:rsidR="00EE7523" w:rsidRPr="00EE0202" w:rsidRDefault="00EE7523" w:rsidP="000D7042">
            <w:pPr>
              <w:pStyle w:val="ConsPlusNormal"/>
              <w:ind w:firstLine="540"/>
              <w:jc w:val="both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304424" w14:textId="35EB840E" w:rsidR="00EE7523" w:rsidRPr="00790DC3" w:rsidRDefault="00EE7523" w:rsidP="002A21F8">
            <w:pPr>
              <w:jc w:val="both"/>
            </w:pPr>
            <w:r w:rsidRPr="00EE0202">
              <w:t>Порядок действий при возникновении возгорания, заливов, чрезвычайных ситуаций</w:t>
            </w:r>
          </w:p>
        </w:tc>
      </w:tr>
      <w:tr w:rsidR="00EE7523" w:rsidRPr="00EE0202" w14:paraId="74DE03FC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561498" w14:textId="77777777" w:rsidR="00EE7523" w:rsidRPr="00EE0202" w:rsidRDefault="00EE7523" w:rsidP="000D7042">
            <w:pPr>
              <w:pStyle w:val="ConsPlusNormal"/>
              <w:ind w:firstLine="540"/>
              <w:jc w:val="both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60F683" w14:textId="0C1A33E3" w:rsidR="00EE7523" w:rsidRPr="00790DC3" w:rsidRDefault="00EE7523" w:rsidP="002A21F8">
            <w:pPr>
              <w:jc w:val="both"/>
            </w:pPr>
            <w:r w:rsidRPr="00790DC3">
              <w:t>Основные технические и эксплуатационные характеристики технических средств контроля сохранности и хранения складируемых материальных ресурсов</w:t>
            </w:r>
          </w:p>
        </w:tc>
      </w:tr>
      <w:tr w:rsidR="00EE7523" w:rsidRPr="00EE0202" w14:paraId="2AF24FB9" w14:textId="77777777" w:rsidTr="002A21F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E655D1" w14:textId="77777777" w:rsidR="00EE7523" w:rsidRPr="00EE0202" w:rsidRDefault="00EE7523" w:rsidP="000D7042">
            <w:pPr>
              <w:pStyle w:val="ConsPlusNormal"/>
              <w:ind w:firstLine="540"/>
              <w:jc w:val="both"/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770B1F" w14:textId="7A55017A" w:rsidR="00EE7523" w:rsidRPr="00EE0202" w:rsidRDefault="00EE7523" w:rsidP="002A21F8">
            <w:pPr>
              <w:jc w:val="both"/>
            </w:pPr>
            <w:r w:rsidRPr="00790DC3">
              <w:t>Методы и средства производственной коммуникации в строительстве</w:t>
            </w:r>
          </w:p>
        </w:tc>
      </w:tr>
      <w:tr w:rsidR="00EE7523" w:rsidRPr="00EE0202" w14:paraId="4BA34D3F" w14:textId="77777777" w:rsidTr="002A21F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EE98AE" w14:textId="77777777" w:rsidR="00EE7523" w:rsidRPr="00EE0202" w:rsidRDefault="00EE7523" w:rsidP="000D7042">
            <w:r w:rsidRPr="00EE0202"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6429C6" w14:textId="77777777" w:rsidR="00EE7523" w:rsidRPr="00EE0202" w:rsidRDefault="00EE7523" w:rsidP="002A21F8">
            <w:pPr>
              <w:jc w:val="both"/>
            </w:pPr>
            <w:r w:rsidRPr="00EE0202">
              <w:t>-</w:t>
            </w:r>
          </w:p>
        </w:tc>
      </w:tr>
    </w:tbl>
    <w:p w14:paraId="79C2059A" w14:textId="77777777" w:rsidR="00103247" w:rsidRPr="00EE0202" w:rsidRDefault="00103247" w:rsidP="000D7042"/>
    <w:p w14:paraId="235DF0FD" w14:textId="77777777" w:rsidR="00103247" w:rsidRPr="002A21F8" w:rsidRDefault="00103247" w:rsidP="009B4D61">
      <w:pPr>
        <w:rPr>
          <w:b/>
          <w:bCs/>
        </w:rPr>
      </w:pPr>
      <w:r w:rsidRPr="002A21F8">
        <w:rPr>
          <w:b/>
          <w:bCs/>
        </w:rPr>
        <w:t>3.1.3. Трудовая функция</w:t>
      </w:r>
    </w:p>
    <w:p w14:paraId="65F2E01E" w14:textId="77777777" w:rsidR="00103247" w:rsidRPr="00EE0202" w:rsidRDefault="00103247" w:rsidP="000D7042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8"/>
        <w:gridCol w:w="4398"/>
        <w:gridCol w:w="702"/>
        <w:gridCol w:w="894"/>
        <w:gridCol w:w="1848"/>
        <w:gridCol w:w="510"/>
      </w:tblGrid>
      <w:tr w:rsidR="00103247" w:rsidRPr="00EE0202" w14:paraId="04A412CA" w14:textId="77777777" w:rsidTr="002A21F8">
        <w:tc>
          <w:tcPr>
            <w:tcW w:w="90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8CC04E" w14:textId="2C77CAF6" w:rsidR="00103247" w:rsidRPr="00EE0202" w:rsidRDefault="00A843B8" w:rsidP="000D7042">
            <w:r w:rsidRPr="00A843B8">
              <w:rPr>
                <w:sz w:val="20"/>
              </w:rPr>
              <w:t>Наименование</w:t>
            </w:r>
          </w:p>
        </w:tc>
        <w:tc>
          <w:tcPr>
            <w:tcW w:w="2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BA4F44" w14:textId="24C3BEAC" w:rsidR="00103247" w:rsidRPr="00EE0202" w:rsidRDefault="00915BF1" w:rsidP="000D7042">
            <w:r w:rsidRPr="00915BF1">
              <w:t>Ведение складского учета материальных ресурсов строительной организации</w:t>
            </w:r>
          </w:p>
        </w:tc>
        <w:tc>
          <w:tcPr>
            <w:tcW w:w="34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7FE93A" w14:textId="00E3B3C1" w:rsidR="00103247" w:rsidRPr="00EE0202" w:rsidRDefault="00A843B8" w:rsidP="000D7042">
            <w:r w:rsidRPr="00A843B8">
              <w:rPr>
                <w:sz w:val="20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2323EC" w14:textId="0FBE9B04" w:rsidR="00103247" w:rsidRPr="00EE0202" w:rsidRDefault="002E7E45" w:rsidP="000D7042">
            <w:r>
              <w:rPr>
                <w:lang w:val="en-US"/>
              </w:rPr>
              <w:t>A</w:t>
            </w:r>
            <w:r w:rsidR="00103247" w:rsidRPr="00EE0202">
              <w:t>/03.5</w:t>
            </w:r>
          </w:p>
        </w:tc>
        <w:tc>
          <w:tcPr>
            <w:tcW w:w="9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25E401" w14:textId="489E51B2" w:rsidR="00103247" w:rsidRPr="00EE0202" w:rsidRDefault="00D447A8" w:rsidP="002A21F8">
            <w:pPr>
              <w:jc w:val="center"/>
            </w:pPr>
            <w:r w:rsidRPr="00D447A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A90150" w14:textId="77777777" w:rsidR="00103247" w:rsidRPr="00EE0202" w:rsidRDefault="00103247" w:rsidP="002A21F8">
            <w:pPr>
              <w:jc w:val="center"/>
            </w:pPr>
            <w:r w:rsidRPr="00EE0202">
              <w:t>5</w:t>
            </w:r>
          </w:p>
        </w:tc>
      </w:tr>
    </w:tbl>
    <w:p w14:paraId="25716FC1" w14:textId="32C245B0" w:rsidR="00103247" w:rsidRDefault="00103247" w:rsidP="000D7042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1E4F60" w:rsidRPr="00EE0202" w14:paraId="61A5590B" w14:textId="77777777" w:rsidTr="001E4F60">
        <w:tc>
          <w:tcPr>
            <w:tcW w:w="1250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EBCE6A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5A81A4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C2ED7" w14:textId="77777777" w:rsidR="001E4F60" w:rsidRPr="00EE0202" w:rsidRDefault="001E4F60" w:rsidP="00F34BDB">
            <w:r w:rsidRPr="00EE0202">
              <w:t>X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0DEC22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28C245" w14:textId="77777777" w:rsidR="001E4F60" w:rsidRPr="009B4D61" w:rsidRDefault="001E4F60" w:rsidP="00F34BDB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B1BCCF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</w:p>
        </w:tc>
      </w:tr>
      <w:tr w:rsidR="001E4F60" w:rsidRPr="00EE0202" w14:paraId="0BCE54A2" w14:textId="77777777" w:rsidTr="001E4F60">
        <w:tc>
          <w:tcPr>
            <w:tcW w:w="3157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55E0FA" w14:textId="77777777" w:rsidR="001E4F60" w:rsidRPr="009B4D61" w:rsidRDefault="001E4F60" w:rsidP="00F34BDB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A49277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93A930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4C33DB7" w14:textId="77777777" w:rsidR="00103247" w:rsidRPr="00EE0202" w:rsidRDefault="00103247" w:rsidP="000D704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7455"/>
      </w:tblGrid>
      <w:tr w:rsidR="009A2293" w:rsidRPr="00EE0202" w14:paraId="4E65F3EC" w14:textId="77777777" w:rsidTr="002A21F8">
        <w:trPr>
          <w:trHeight w:val="20"/>
        </w:trPr>
        <w:tc>
          <w:tcPr>
            <w:tcW w:w="1344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EF60D2" w14:textId="77777777" w:rsidR="009A2293" w:rsidRPr="00EE0202" w:rsidRDefault="009A2293" w:rsidP="000D7042">
            <w:r w:rsidRPr="00EE0202">
              <w:t>Трудовые действия</w:t>
            </w:r>
          </w:p>
        </w:tc>
        <w:tc>
          <w:tcPr>
            <w:tcW w:w="365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62410A" w14:textId="01E90F97" w:rsidR="009A2293" w:rsidRPr="00A54477" w:rsidRDefault="009A2293" w:rsidP="002A21F8">
            <w:pPr>
              <w:jc w:val="both"/>
            </w:pPr>
            <w:r w:rsidRPr="00A54477">
              <w:t xml:space="preserve">Внесение </w:t>
            </w:r>
            <w:r w:rsidR="00E74DCA" w:rsidRPr="00A54477">
              <w:t xml:space="preserve">в систему складского учета </w:t>
            </w:r>
            <w:r w:rsidRPr="00A54477">
              <w:t xml:space="preserve">данных о </w:t>
            </w:r>
            <w:r w:rsidR="00C1386D">
              <w:t xml:space="preserve">полученных, </w:t>
            </w:r>
            <w:r w:rsidR="00C1386D" w:rsidRPr="00A54477">
              <w:t>складируемых</w:t>
            </w:r>
            <w:r w:rsidR="005A05E4">
              <w:t xml:space="preserve"> и </w:t>
            </w:r>
            <w:r w:rsidRPr="00A54477">
              <w:t>выданных материальных ресурсах строительной организации</w:t>
            </w:r>
          </w:p>
        </w:tc>
      </w:tr>
      <w:tr w:rsidR="009A2293" w:rsidRPr="00EE0202" w14:paraId="6CDD149C" w14:textId="77777777" w:rsidTr="002A21F8">
        <w:trPr>
          <w:trHeight w:val="20"/>
        </w:trPr>
        <w:tc>
          <w:tcPr>
            <w:tcW w:w="1344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4EB081" w14:textId="77777777" w:rsidR="009A2293" w:rsidRPr="00EE0202" w:rsidRDefault="009A2293" w:rsidP="009A2293">
            <w:pPr>
              <w:pStyle w:val="ConsPlusNormal"/>
            </w:pPr>
          </w:p>
        </w:tc>
        <w:tc>
          <w:tcPr>
            <w:tcW w:w="365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62F31" w14:textId="337C4B47" w:rsidR="009A2293" w:rsidRPr="00915BF1" w:rsidRDefault="001A4576" w:rsidP="002A21F8">
            <w:pPr>
              <w:jc w:val="both"/>
            </w:pPr>
            <w:r>
              <w:t xml:space="preserve">Проведение инвентаризации </w:t>
            </w:r>
            <w:r w:rsidR="009A2293">
              <w:t>материальных ресурсов строительной организации</w:t>
            </w:r>
            <w:r w:rsidR="00DD619B">
              <w:t xml:space="preserve"> </w:t>
            </w:r>
          </w:p>
        </w:tc>
      </w:tr>
      <w:tr w:rsidR="001A4576" w:rsidRPr="00EE0202" w14:paraId="7C862D71" w14:textId="77777777" w:rsidTr="002A21F8">
        <w:trPr>
          <w:trHeight w:val="20"/>
        </w:trPr>
        <w:tc>
          <w:tcPr>
            <w:tcW w:w="1344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EB0008" w14:textId="77777777" w:rsidR="001A4576" w:rsidRPr="00EE0202" w:rsidRDefault="001A4576" w:rsidP="001A4576">
            <w:pPr>
              <w:pStyle w:val="ConsPlusNormal"/>
            </w:pPr>
          </w:p>
        </w:tc>
        <w:tc>
          <w:tcPr>
            <w:tcW w:w="365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6D0C86" w14:textId="1001E48B" w:rsidR="001A4576" w:rsidRPr="00EE0202" w:rsidRDefault="001A4576" w:rsidP="002A21F8">
            <w:pPr>
              <w:jc w:val="both"/>
            </w:pPr>
            <w:r w:rsidRPr="00BA5D72">
              <w:t xml:space="preserve">Подготовка материальных отчетов по движению </w:t>
            </w:r>
            <w:r w:rsidRPr="00E74DCA">
              <w:t>(приход</w:t>
            </w:r>
            <w:r w:rsidRPr="00BA5D72">
              <w:t xml:space="preserve">, расход) </w:t>
            </w:r>
            <w:r w:rsidRPr="00C1386D">
              <w:t>материальных ресурсов строительной организации</w:t>
            </w:r>
          </w:p>
        </w:tc>
      </w:tr>
      <w:tr w:rsidR="001A4576" w:rsidRPr="00EE0202" w14:paraId="6851ED11" w14:textId="77777777" w:rsidTr="002A21F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4B9607" w14:textId="77777777" w:rsidR="001A4576" w:rsidRPr="00EE0202" w:rsidRDefault="001A4576" w:rsidP="001A4576">
            <w:pPr>
              <w:pStyle w:val="ConsPlusNormal"/>
              <w:ind w:firstLine="540"/>
              <w:jc w:val="both"/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C75698" w14:textId="33A96650" w:rsidR="001A4576" w:rsidRPr="00600117" w:rsidRDefault="001A4576" w:rsidP="002A21F8">
            <w:pPr>
              <w:jc w:val="both"/>
            </w:pPr>
            <w:r w:rsidRPr="00EE0202">
              <w:t xml:space="preserve">Подготовка информации об отклонениях фактического остатка хранящихся </w:t>
            </w:r>
            <w:r>
              <w:t>материальных ресурсов строительной организации</w:t>
            </w:r>
            <w:r w:rsidRPr="00EE0202">
              <w:t xml:space="preserve"> от нормы запаса</w:t>
            </w:r>
            <w:r>
              <w:t xml:space="preserve"> и </w:t>
            </w:r>
            <w:r w:rsidRPr="00EE0202">
              <w:t>об остатках, находящихся без движения</w:t>
            </w:r>
            <w:r>
              <w:rPr>
                <w:color w:val="FF0000"/>
              </w:rPr>
              <w:t xml:space="preserve"> </w:t>
            </w:r>
          </w:p>
        </w:tc>
      </w:tr>
      <w:tr w:rsidR="001A4576" w:rsidRPr="00EE0202" w14:paraId="78737CD4" w14:textId="77777777" w:rsidTr="002A21F8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1A0DCF" w14:textId="77777777" w:rsidR="001A4576" w:rsidRPr="00EE0202" w:rsidRDefault="001A4576" w:rsidP="000D7042">
            <w:r w:rsidRPr="00EE0202">
              <w:t>Необходимые уме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908CB9" w14:textId="67FA7410" w:rsidR="001A4576" w:rsidRPr="00716F24" w:rsidRDefault="001A4576" w:rsidP="002A21F8">
            <w:pPr>
              <w:jc w:val="both"/>
            </w:pPr>
            <w:r w:rsidRPr="00915BF1">
              <w:t>Составлять</w:t>
            </w:r>
            <w:r>
              <w:t xml:space="preserve"> и вести</w:t>
            </w:r>
            <w:r w:rsidRPr="00915BF1">
              <w:t xml:space="preserve"> картотеку складского учета</w:t>
            </w:r>
            <w:r>
              <w:t xml:space="preserve"> </w:t>
            </w:r>
            <w:r w:rsidRPr="00BA5D72">
              <w:t>материальных ресурсов строительной организации</w:t>
            </w:r>
            <w:r w:rsidRPr="00915BF1">
              <w:t xml:space="preserve"> </w:t>
            </w:r>
          </w:p>
        </w:tc>
      </w:tr>
      <w:tr w:rsidR="001A4576" w:rsidRPr="00EE0202" w14:paraId="69A9E613" w14:textId="77777777" w:rsidTr="002A21F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E9D84A" w14:textId="77777777" w:rsidR="001A4576" w:rsidRPr="00EE0202" w:rsidRDefault="001A4576" w:rsidP="001A4576">
            <w:pPr>
              <w:pStyle w:val="ConsPlusNormal"/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1B7023" w14:textId="22A34113" w:rsidR="001A4576" w:rsidRPr="00915BF1" w:rsidRDefault="001A4576" w:rsidP="002A21F8">
            <w:pPr>
              <w:jc w:val="both"/>
            </w:pPr>
            <w:r>
              <w:t xml:space="preserve">Применять </w:t>
            </w:r>
            <w:r w:rsidRPr="00232D00">
              <w:t>специализированные программные средства, используемые для складского учета материальных ресурсов</w:t>
            </w:r>
          </w:p>
        </w:tc>
      </w:tr>
      <w:tr w:rsidR="001A4576" w:rsidRPr="00EE0202" w14:paraId="4BA716C1" w14:textId="77777777" w:rsidTr="002A21F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DC24CF" w14:textId="77777777" w:rsidR="001A4576" w:rsidRPr="00EE0202" w:rsidRDefault="001A4576" w:rsidP="001A4576">
            <w:pPr>
              <w:pStyle w:val="ConsPlusNormal"/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7CF3EF" w14:textId="0E437B08" w:rsidR="001A4576" w:rsidRPr="00915BF1" w:rsidRDefault="001A4576" w:rsidP="002A21F8">
            <w:pPr>
              <w:jc w:val="both"/>
            </w:pPr>
            <w:r>
              <w:t>Анализировать данные складского учета материальных ресурсов</w:t>
            </w:r>
            <w:r w:rsidRPr="00EE0202">
              <w:t xml:space="preserve"> </w:t>
            </w:r>
            <w:r>
              <w:t xml:space="preserve">строительной организации </w:t>
            </w:r>
          </w:p>
        </w:tc>
      </w:tr>
      <w:tr w:rsidR="001A4576" w:rsidRPr="00EE0202" w14:paraId="78B8060C" w14:textId="77777777" w:rsidTr="002A21F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68CB5D" w14:textId="77777777" w:rsidR="001A4576" w:rsidRPr="00EE0202" w:rsidRDefault="001A4576" w:rsidP="001A4576">
            <w:pPr>
              <w:pStyle w:val="ConsPlusNormal"/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4E58F9" w14:textId="0C8421A7" w:rsidR="001A4576" w:rsidRDefault="001A4576" w:rsidP="002A21F8">
            <w:pPr>
              <w:jc w:val="both"/>
            </w:pPr>
            <w:r>
              <w:t xml:space="preserve">Составлять и оформлять аналитические справки </w:t>
            </w:r>
            <w:r w:rsidRPr="00616D25">
              <w:t xml:space="preserve">об отклонениях фактического остатка хранящихся материальных ресурсов </w:t>
            </w:r>
            <w:r>
              <w:t xml:space="preserve">строительной организации </w:t>
            </w:r>
            <w:r w:rsidRPr="00616D25">
              <w:t>от нормы запаса, а также об остатках, находящихся без движения</w:t>
            </w:r>
          </w:p>
        </w:tc>
      </w:tr>
      <w:tr w:rsidR="001A4576" w:rsidRPr="00EE0202" w14:paraId="54F32BE3" w14:textId="77777777" w:rsidTr="002A21F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88D93D" w14:textId="77777777" w:rsidR="001A4576" w:rsidRPr="00EE0202" w:rsidRDefault="001A4576" w:rsidP="001A4576">
            <w:pPr>
              <w:pStyle w:val="ConsPlusNormal"/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02B553" w14:textId="32E3DB6E" w:rsidR="001A4576" w:rsidRPr="00EE0202" w:rsidRDefault="001A4576" w:rsidP="002A21F8">
            <w:pPr>
              <w:jc w:val="both"/>
            </w:pPr>
            <w:r>
              <w:t>Составлять и о</w:t>
            </w:r>
            <w:r w:rsidRPr="00616D25">
              <w:t>формлять материальные отчеты о движении (приход, расход) материальных ресурсов</w:t>
            </w:r>
            <w:r>
              <w:t xml:space="preserve"> строительной организации</w:t>
            </w:r>
          </w:p>
        </w:tc>
      </w:tr>
      <w:tr w:rsidR="001A4576" w:rsidRPr="00EE0202" w14:paraId="2C8D3E73" w14:textId="77777777" w:rsidTr="002A21F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A60C48" w14:textId="77777777" w:rsidR="001A4576" w:rsidRPr="00EE0202" w:rsidRDefault="001A4576" w:rsidP="001A4576">
            <w:pPr>
              <w:pStyle w:val="ConsPlusNormal"/>
              <w:ind w:firstLine="540"/>
              <w:jc w:val="both"/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31F4E9" w14:textId="665026D8" w:rsidR="001A4576" w:rsidRPr="009C5F33" w:rsidRDefault="001A4576" w:rsidP="002A21F8">
            <w:pPr>
              <w:jc w:val="both"/>
            </w:pPr>
            <w:r>
              <w:t>Разрабатывать планы</w:t>
            </w:r>
            <w:r w:rsidRPr="00EE0202">
              <w:t xml:space="preserve"> инвентаризации </w:t>
            </w:r>
            <w:r>
              <w:t xml:space="preserve">материальных ресурсов строительной организации </w:t>
            </w:r>
          </w:p>
        </w:tc>
      </w:tr>
      <w:tr w:rsidR="001A4576" w:rsidRPr="00EE0202" w14:paraId="0F43256D" w14:textId="77777777" w:rsidTr="002A21F8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BA61EB" w14:textId="77777777" w:rsidR="001A4576" w:rsidRPr="00EE0202" w:rsidRDefault="001A4576" w:rsidP="000D7042">
            <w:r w:rsidRPr="00EE0202">
              <w:t>Необходимые зна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4B5D32" w14:textId="4AE8C4CA" w:rsidR="001A4576" w:rsidRPr="00232D00" w:rsidRDefault="001A4576" w:rsidP="002A21F8">
            <w:pPr>
              <w:jc w:val="both"/>
            </w:pPr>
            <w:r w:rsidRPr="00213CEB">
              <w:t xml:space="preserve">Требования методических документов к </w:t>
            </w:r>
            <w:r>
              <w:t>содержанию</w:t>
            </w:r>
            <w:r w:rsidR="00F82392">
              <w:t>,</w:t>
            </w:r>
            <w:r>
              <w:t xml:space="preserve"> порядку проведения и </w:t>
            </w:r>
            <w:r w:rsidRPr="00213CEB">
              <w:t xml:space="preserve">оформлению </w:t>
            </w:r>
            <w:r>
              <w:t xml:space="preserve">результатов складского учета </w:t>
            </w:r>
            <w:r w:rsidRPr="00232D00">
              <w:t>материальных ресурсов строительной организации</w:t>
            </w:r>
          </w:p>
        </w:tc>
      </w:tr>
      <w:tr w:rsidR="001A4576" w:rsidRPr="00EE0202" w14:paraId="5F41A241" w14:textId="77777777" w:rsidTr="002A21F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9D1C28" w14:textId="77777777" w:rsidR="001A4576" w:rsidRPr="00EE0202" w:rsidRDefault="001A4576" w:rsidP="001A4576">
            <w:pPr>
              <w:pStyle w:val="ConsPlusNormal"/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4DF1CB" w14:textId="5ED26487" w:rsidR="001A4576" w:rsidRPr="00232D00" w:rsidRDefault="001A4576" w:rsidP="002A21F8">
            <w:pPr>
              <w:jc w:val="both"/>
            </w:pPr>
            <w:r w:rsidRPr="00232D00">
              <w:t>Требования методических документов к содержанию</w:t>
            </w:r>
            <w:r w:rsidR="00F82392">
              <w:t>,</w:t>
            </w:r>
            <w:r w:rsidRPr="00232D00">
              <w:t xml:space="preserve"> порядку проведения и оформлению </w:t>
            </w:r>
            <w:r>
              <w:t xml:space="preserve">материальных отчетов </w:t>
            </w:r>
            <w:r w:rsidRPr="00232D00">
              <w:t>о</w:t>
            </w:r>
            <w:r>
              <w:t xml:space="preserve"> движении </w:t>
            </w:r>
            <w:r w:rsidRPr="00232D00">
              <w:t>материальных ресурсов строительной организации</w:t>
            </w:r>
          </w:p>
        </w:tc>
      </w:tr>
      <w:tr w:rsidR="001A4576" w:rsidRPr="00EE0202" w14:paraId="4FFDF2B2" w14:textId="77777777" w:rsidTr="002A21F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25E5EB" w14:textId="77777777" w:rsidR="001A4576" w:rsidRPr="00EE0202" w:rsidRDefault="001A4576" w:rsidP="001A4576">
            <w:pPr>
              <w:pStyle w:val="ConsPlusNormal"/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F21434" w14:textId="446E7292" w:rsidR="001A4576" w:rsidRPr="00EE0202" w:rsidRDefault="001A4576" w:rsidP="002A21F8">
            <w:pPr>
              <w:jc w:val="both"/>
            </w:pPr>
            <w:r>
              <w:t>Требования методических документов к</w:t>
            </w:r>
            <w:r w:rsidRPr="00EE0202">
              <w:t xml:space="preserve"> проведени</w:t>
            </w:r>
            <w:r>
              <w:t>ю</w:t>
            </w:r>
            <w:r w:rsidRPr="00EE0202">
              <w:t xml:space="preserve"> </w:t>
            </w:r>
            <w:r>
              <w:t>и оформлению результатов складского учета (</w:t>
            </w:r>
            <w:r w:rsidRPr="00EE0202">
              <w:t>инвентаризации</w:t>
            </w:r>
            <w:r>
              <w:t>)</w:t>
            </w:r>
            <w:r w:rsidRPr="00EE0202">
              <w:t xml:space="preserve"> </w:t>
            </w:r>
            <w:r>
              <w:t>материальных ресурсов строительной организации</w:t>
            </w:r>
          </w:p>
        </w:tc>
      </w:tr>
      <w:tr w:rsidR="001A4576" w:rsidRPr="00EE0202" w14:paraId="4734F6EB" w14:textId="77777777" w:rsidTr="002A21F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F17CBF" w14:textId="77777777" w:rsidR="001A4576" w:rsidRPr="00EE0202" w:rsidRDefault="001A4576" w:rsidP="001A4576">
            <w:pPr>
              <w:pStyle w:val="ConsPlusNormal"/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4B70D8" w14:textId="48678581" w:rsidR="001A4576" w:rsidRDefault="001A4576" w:rsidP="002A21F8">
            <w:pPr>
              <w:jc w:val="both"/>
            </w:pPr>
            <w:r w:rsidRPr="00213CEB">
              <w:t xml:space="preserve">Требования методических документов к </w:t>
            </w:r>
            <w:r>
              <w:t>содержанию</w:t>
            </w:r>
            <w:r w:rsidR="00F82392">
              <w:t>,</w:t>
            </w:r>
            <w:r>
              <w:t xml:space="preserve"> порядку проведения и </w:t>
            </w:r>
            <w:r w:rsidRPr="00213CEB">
              <w:t xml:space="preserve">оформлению </w:t>
            </w:r>
            <w:r>
              <w:t xml:space="preserve">результатов складского учета </w:t>
            </w:r>
            <w:r w:rsidRPr="00232D00">
              <w:t>материальных ресурсов строительной организации</w:t>
            </w:r>
          </w:p>
        </w:tc>
      </w:tr>
      <w:tr w:rsidR="001A4576" w:rsidRPr="00EE0202" w14:paraId="27C084D2" w14:textId="77777777" w:rsidTr="002A21F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CB62F6" w14:textId="77777777" w:rsidR="001A4576" w:rsidRPr="00EE0202" w:rsidRDefault="001A4576" w:rsidP="001A4576">
            <w:pPr>
              <w:pStyle w:val="ConsPlusNormal"/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A03290" w14:textId="3F315B97" w:rsidR="001A4576" w:rsidRPr="00213CEB" w:rsidRDefault="001A4576" w:rsidP="002A21F8">
            <w:pPr>
              <w:jc w:val="both"/>
            </w:pPr>
            <w:r w:rsidRPr="00232D00">
              <w:t>Требования методических документов к содержанию</w:t>
            </w:r>
            <w:r w:rsidR="00F6663B">
              <w:t>,</w:t>
            </w:r>
            <w:r w:rsidRPr="00232D00">
              <w:t xml:space="preserve"> порядку проведения и оформлению </w:t>
            </w:r>
            <w:r>
              <w:t xml:space="preserve">материальных отчетов </w:t>
            </w:r>
            <w:r w:rsidRPr="00232D00">
              <w:t>о</w:t>
            </w:r>
            <w:r>
              <w:t xml:space="preserve"> движении </w:t>
            </w:r>
            <w:r w:rsidRPr="00232D00">
              <w:t>материальных ресурсов строительной организации</w:t>
            </w:r>
          </w:p>
        </w:tc>
      </w:tr>
      <w:tr w:rsidR="001A4576" w:rsidRPr="00EE0202" w14:paraId="4FDFBE79" w14:textId="77777777" w:rsidTr="002A21F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3743E1" w14:textId="77777777" w:rsidR="001A4576" w:rsidRPr="00EE0202" w:rsidRDefault="001A4576" w:rsidP="001A4576">
            <w:pPr>
              <w:pStyle w:val="ConsPlusNormal"/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33B626" w14:textId="3245E6C6" w:rsidR="001A4576" w:rsidRPr="00EE0202" w:rsidRDefault="001A4576" w:rsidP="002A21F8">
            <w:pPr>
              <w:jc w:val="both"/>
            </w:pPr>
            <w:r w:rsidRPr="001A4576">
              <w:t>Методы и средства</w:t>
            </w:r>
            <w:r>
              <w:t xml:space="preserve"> </w:t>
            </w:r>
            <w:r w:rsidRPr="001A4576">
              <w:t>календарного планирования инвентаризации материальных ресурсов строительной организации</w:t>
            </w:r>
          </w:p>
        </w:tc>
      </w:tr>
      <w:tr w:rsidR="001A4576" w:rsidRPr="00EE0202" w14:paraId="1841AFEF" w14:textId="77777777" w:rsidTr="002A21F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983788" w14:textId="77777777" w:rsidR="001A4576" w:rsidRPr="00EE0202" w:rsidRDefault="001A4576" w:rsidP="001A4576">
            <w:pPr>
              <w:pStyle w:val="ConsPlusNormal"/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97526C" w14:textId="37551B24" w:rsidR="001A4576" w:rsidRPr="0036228A" w:rsidRDefault="001A4576" w:rsidP="002A21F8">
            <w:pPr>
              <w:jc w:val="both"/>
            </w:pPr>
            <w:r w:rsidRPr="0036228A">
              <w:t>Основные специализированные программные средства, используемые для складского учета материальных ресурсов</w:t>
            </w:r>
          </w:p>
        </w:tc>
      </w:tr>
      <w:tr w:rsidR="001A4576" w:rsidRPr="00EE0202" w14:paraId="6E576D1E" w14:textId="77777777" w:rsidTr="002A21F8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0A5C27" w14:textId="77777777" w:rsidR="001A4576" w:rsidRPr="00EE0202" w:rsidRDefault="001A4576" w:rsidP="000D7042">
            <w:r w:rsidRPr="00EE0202">
              <w:t>Другие характеристики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7E2B7E" w14:textId="77777777" w:rsidR="001A4576" w:rsidRPr="00EE0202" w:rsidRDefault="001A4576" w:rsidP="002A21F8">
            <w:pPr>
              <w:jc w:val="both"/>
            </w:pPr>
            <w:r w:rsidRPr="00EE0202">
              <w:t>-</w:t>
            </w:r>
          </w:p>
        </w:tc>
      </w:tr>
    </w:tbl>
    <w:p w14:paraId="67788E57" w14:textId="77777777" w:rsidR="00103247" w:rsidRPr="00EE0202" w:rsidRDefault="00103247" w:rsidP="000D7042"/>
    <w:p w14:paraId="16F989B5" w14:textId="77777777" w:rsidR="00103247" w:rsidRPr="00EE0202" w:rsidRDefault="00103247" w:rsidP="002A21F8">
      <w:pPr>
        <w:pStyle w:val="2"/>
      </w:pPr>
      <w:bookmarkStart w:id="14" w:name="_Toc104056286"/>
      <w:r w:rsidRPr="00EE0202">
        <w:t>3.2. Обобщенная трудовая функция</w:t>
      </w:r>
      <w:bookmarkEnd w:id="14"/>
    </w:p>
    <w:p w14:paraId="7E24A005" w14:textId="77777777" w:rsidR="00103247" w:rsidRPr="00EE0202" w:rsidRDefault="00103247" w:rsidP="000D7042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8"/>
        <w:gridCol w:w="4398"/>
        <w:gridCol w:w="702"/>
        <w:gridCol w:w="894"/>
        <w:gridCol w:w="1848"/>
        <w:gridCol w:w="510"/>
      </w:tblGrid>
      <w:tr w:rsidR="00103247" w:rsidRPr="00EE0202" w14:paraId="1274AF5C" w14:textId="77777777" w:rsidTr="002A21F8">
        <w:tc>
          <w:tcPr>
            <w:tcW w:w="90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1BD3A7" w14:textId="6D473A61" w:rsidR="00103247" w:rsidRPr="00EE0202" w:rsidRDefault="00A843B8" w:rsidP="000D7042">
            <w:r w:rsidRPr="00A843B8">
              <w:rPr>
                <w:sz w:val="20"/>
              </w:rPr>
              <w:t>Наименование</w:t>
            </w:r>
          </w:p>
        </w:tc>
        <w:tc>
          <w:tcPr>
            <w:tcW w:w="2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93A6F9" w14:textId="41892475" w:rsidR="00103247" w:rsidRPr="00EE0202" w:rsidRDefault="008372F3" w:rsidP="000D7042">
            <w:r w:rsidRPr="008372F3">
              <w:t>Обеспечение производства работ на участке строительства материальными ресурсами</w:t>
            </w:r>
          </w:p>
        </w:tc>
        <w:tc>
          <w:tcPr>
            <w:tcW w:w="34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79A194" w14:textId="02437B1A" w:rsidR="00103247" w:rsidRPr="00EE0202" w:rsidRDefault="00A843B8" w:rsidP="002A21F8">
            <w:pPr>
              <w:jc w:val="center"/>
            </w:pPr>
            <w:r w:rsidRPr="00A843B8">
              <w:rPr>
                <w:sz w:val="20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38A62D" w14:textId="22248DFB" w:rsidR="00103247" w:rsidRPr="002E7E45" w:rsidRDefault="002E7E45" w:rsidP="002A2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4BC61E" w14:textId="66AD8D41" w:rsidR="00103247" w:rsidRPr="00EE0202" w:rsidRDefault="00D447A8" w:rsidP="002A21F8">
            <w:pPr>
              <w:jc w:val="center"/>
            </w:pPr>
            <w:r w:rsidRPr="00D447A8">
              <w:rPr>
                <w:sz w:val="20"/>
              </w:rPr>
              <w:t>Уровень квалификации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FC4876" w14:textId="77777777" w:rsidR="00103247" w:rsidRPr="00EE0202" w:rsidRDefault="00103247" w:rsidP="002A21F8">
            <w:pPr>
              <w:jc w:val="center"/>
            </w:pPr>
            <w:r w:rsidRPr="00EE0202">
              <w:t>5</w:t>
            </w:r>
          </w:p>
        </w:tc>
      </w:tr>
    </w:tbl>
    <w:p w14:paraId="217823C1" w14:textId="039F1AC6" w:rsidR="00103247" w:rsidRDefault="00103247" w:rsidP="000D7042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1E4F60" w:rsidRPr="00EE0202" w14:paraId="3BA2C716" w14:textId="77777777" w:rsidTr="00F34BDB">
        <w:tc>
          <w:tcPr>
            <w:tcW w:w="1250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779D83" w14:textId="0932767C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Происхождение</w:t>
            </w:r>
            <w:r>
              <w:rPr>
                <w:sz w:val="20"/>
                <w:szCs w:val="18"/>
              </w:rPr>
              <w:t xml:space="preserve"> обобщенной</w:t>
            </w:r>
            <w:r w:rsidRPr="009B4D61">
              <w:rPr>
                <w:sz w:val="20"/>
                <w:szCs w:val="18"/>
              </w:rPr>
              <w:t xml:space="preserve">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E2A6AD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20E688" w14:textId="77777777" w:rsidR="001E4F60" w:rsidRPr="00EE0202" w:rsidRDefault="001E4F60" w:rsidP="00F34BDB">
            <w:r w:rsidRPr="00EE0202">
              <w:t>X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38C546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F4EE69" w14:textId="77777777" w:rsidR="001E4F60" w:rsidRPr="009B4D61" w:rsidRDefault="001E4F60" w:rsidP="00F34BDB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6B2622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</w:p>
        </w:tc>
      </w:tr>
      <w:tr w:rsidR="001E4F60" w:rsidRPr="00EE0202" w14:paraId="63F73385" w14:textId="77777777" w:rsidTr="00F34BDB">
        <w:tc>
          <w:tcPr>
            <w:tcW w:w="3157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BC5D92" w14:textId="77777777" w:rsidR="001E4F60" w:rsidRPr="009B4D61" w:rsidRDefault="001E4F60" w:rsidP="00F34BDB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5EAE4A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51174A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9D2D8C1" w14:textId="78D21626" w:rsidR="001E4F60" w:rsidRDefault="001E4F60" w:rsidP="000D704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7455"/>
      </w:tblGrid>
      <w:tr w:rsidR="00103247" w:rsidRPr="00EE0202" w14:paraId="02C255BD" w14:textId="77777777" w:rsidTr="002A21F8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DBB925" w14:textId="77777777" w:rsidR="00103247" w:rsidRPr="00EE0202" w:rsidRDefault="00103247" w:rsidP="002A21F8">
            <w:r w:rsidRPr="00EE0202">
              <w:t>Возможные наименования должностей, профессий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5AA897" w14:textId="77777777" w:rsidR="00103247" w:rsidRPr="00EE0202" w:rsidRDefault="00103247" w:rsidP="002A21F8">
            <w:r w:rsidRPr="00EE0202">
              <w:t>Инженер отдела комплектации</w:t>
            </w:r>
          </w:p>
          <w:p w14:paraId="7C029520" w14:textId="77777777" w:rsidR="00103247" w:rsidRPr="00EE0202" w:rsidRDefault="00103247" w:rsidP="002A21F8">
            <w:r w:rsidRPr="00EE0202">
              <w:t>Экономист отдела комплектации</w:t>
            </w:r>
          </w:p>
          <w:p w14:paraId="0A1FD886" w14:textId="77777777" w:rsidR="00103247" w:rsidRPr="00EE0202" w:rsidRDefault="00103247" w:rsidP="002A21F8">
            <w:r w:rsidRPr="00EE0202">
              <w:t>Специалист отдела комплектации</w:t>
            </w:r>
          </w:p>
        </w:tc>
      </w:tr>
    </w:tbl>
    <w:p w14:paraId="745FEAF4" w14:textId="77777777" w:rsidR="00103247" w:rsidRPr="00EE0202" w:rsidRDefault="00103247" w:rsidP="000D704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7455"/>
      </w:tblGrid>
      <w:tr w:rsidR="00103247" w:rsidRPr="00EE0202" w14:paraId="659026E2" w14:textId="77777777" w:rsidTr="002A21F8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C594CC" w14:textId="77777777" w:rsidR="00103247" w:rsidRPr="009F684E" w:rsidRDefault="00103247" w:rsidP="002A21F8">
            <w:pPr>
              <w:rPr>
                <w:highlight w:val="yellow"/>
              </w:rPr>
            </w:pPr>
            <w:r w:rsidRPr="000816AA">
              <w:t>Требования к образованию и обучению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EA0DC9" w14:textId="2ED6DAAC" w:rsidR="00103247" w:rsidRPr="00FB75F1" w:rsidRDefault="00103247" w:rsidP="002A21F8">
            <w:r w:rsidRPr="00FB75F1">
              <w:t xml:space="preserve">Среднее профессиональное образование </w:t>
            </w:r>
            <w:r w:rsidR="00F6663B">
              <w:t>–</w:t>
            </w:r>
            <w:r w:rsidRPr="00FB75F1">
              <w:t xml:space="preserve"> программы подготовки специалистов среднего звена</w:t>
            </w:r>
          </w:p>
          <w:p w14:paraId="5A1F89EC" w14:textId="77777777" w:rsidR="00103247" w:rsidRPr="00FB75F1" w:rsidRDefault="00103247" w:rsidP="002A21F8">
            <w:r w:rsidRPr="00FB75F1">
              <w:t>или</w:t>
            </w:r>
          </w:p>
          <w:p w14:paraId="6FAC7E26" w14:textId="21D0A987" w:rsidR="00103247" w:rsidRPr="00FB75F1" w:rsidRDefault="00103247" w:rsidP="002A21F8">
            <w:pPr>
              <w:rPr>
                <w:highlight w:val="yellow"/>
              </w:rPr>
            </w:pPr>
            <w:r w:rsidRPr="00FB75F1">
              <w:t xml:space="preserve">Среднее профессиональное образование </w:t>
            </w:r>
            <w:r w:rsidR="00F6663B">
              <w:t>–</w:t>
            </w:r>
            <w:r w:rsidRPr="00FB75F1">
              <w:t xml:space="preserve"> программы подготовки специалистов среднего звена (непрофильное) и дополнительное профессиональное образование </w:t>
            </w:r>
            <w:r w:rsidR="00F6663B">
              <w:t>–</w:t>
            </w:r>
            <w:r w:rsidRPr="00FB75F1">
              <w:t xml:space="preserve"> программы профессиональной переподготовки по профилю деятельности</w:t>
            </w:r>
          </w:p>
          <w:p w14:paraId="468C074F" w14:textId="4134B9E8" w:rsidR="00517991" w:rsidRDefault="00517991" w:rsidP="002A21F8">
            <w:r>
              <w:t>или</w:t>
            </w:r>
          </w:p>
          <w:p w14:paraId="531F772A" w14:textId="0CA2A8DC" w:rsidR="00D933C7" w:rsidRPr="00FB75F1" w:rsidRDefault="00D933C7" w:rsidP="002A21F8">
            <w:r w:rsidRPr="00FB75F1">
              <w:t xml:space="preserve">Высшее образование </w:t>
            </w:r>
            <w:r w:rsidR="00F6663B">
              <w:t>–</w:t>
            </w:r>
            <w:r w:rsidRPr="00FB75F1">
              <w:t xml:space="preserve"> бакалавриат</w:t>
            </w:r>
          </w:p>
          <w:p w14:paraId="792B6AE2" w14:textId="77777777" w:rsidR="00D933C7" w:rsidRPr="00FB75F1" w:rsidRDefault="00D933C7" w:rsidP="002A21F8">
            <w:r w:rsidRPr="00FB75F1">
              <w:t>или</w:t>
            </w:r>
          </w:p>
          <w:p w14:paraId="06FAFB87" w14:textId="162BD856" w:rsidR="00D933C7" w:rsidRPr="00FB75F1" w:rsidRDefault="00D933C7" w:rsidP="002A21F8">
            <w:pPr>
              <w:rPr>
                <w:highlight w:val="yellow"/>
              </w:rPr>
            </w:pPr>
            <w:r w:rsidRPr="00FB75F1">
              <w:t xml:space="preserve">Высшее образование </w:t>
            </w:r>
            <w:r w:rsidR="00F6663B">
              <w:t>–</w:t>
            </w:r>
            <w:r w:rsidRPr="00FB75F1">
              <w:t xml:space="preserve"> бакалавриат (непрофильное) и дополнительное профессиональное образование </w:t>
            </w:r>
            <w:r w:rsidR="00F6663B">
              <w:t>–</w:t>
            </w:r>
            <w:r w:rsidRPr="00FB75F1">
              <w:t xml:space="preserve"> программы профессиональной переподготовки по профилю деятельности</w:t>
            </w:r>
          </w:p>
        </w:tc>
      </w:tr>
      <w:tr w:rsidR="00103247" w:rsidRPr="00EE0202" w14:paraId="15EFE08C" w14:textId="77777777" w:rsidTr="002A21F8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3098D2" w14:textId="77777777" w:rsidR="00103247" w:rsidRPr="00977EE4" w:rsidRDefault="00103247" w:rsidP="002A21F8">
            <w:r w:rsidRPr="00977EE4">
              <w:t>Требования к опыту практической работы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639FA1" w14:textId="762682F0" w:rsidR="00103247" w:rsidRPr="00FB75F1" w:rsidRDefault="00AE48E6" w:rsidP="002A21F8">
            <w:r w:rsidRPr="00FB75F1">
              <w:t xml:space="preserve">Не менее </w:t>
            </w:r>
            <w:r w:rsidR="00D671AE" w:rsidRPr="00FB75F1">
              <w:t xml:space="preserve">одного года </w:t>
            </w:r>
            <w:r w:rsidRPr="00FB75F1">
              <w:t>в области строительства</w:t>
            </w:r>
            <w:r w:rsidR="00D933C7" w:rsidRPr="00FB75F1">
              <w:t xml:space="preserve"> для работников со средним профессиональным образованием</w:t>
            </w:r>
          </w:p>
        </w:tc>
      </w:tr>
      <w:tr w:rsidR="00103247" w:rsidRPr="00EE0202" w14:paraId="0863376F" w14:textId="77777777" w:rsidTr="002A21F8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86147B" w14:textId="77777777" w:rsidR="00103247" w:rsidRPr="00EE0202" w:rsidRDefault="00103247" w:rsidP="002A21F8">
            <w:r w:rsidRPr="00EE0202">
              <w:t>Особые условия допуска к работе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CC804F" w14:textId="77777777" w:rsidR="00103247" w:rsidRPr="00EE0202" w:rsidRDefault="00103247" w:rsidP="002A21F8">
            <w:r w:rsidRPr="00EE0202">
              <w:t>-</w:t>
            </w:r>
          </w:p>
        </w:tc>
      </w:tr>
      <w:tr w:rsidR="00103247" w:rsidRPr="00EE0202" w14:paraId="2733D0F4" w14:textId="77777777" w:rsidTr="002A21F8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5263E8" w14:textId="77777777" w:rsidR="00103247" w:rsidRPr="00EE0202" w:rsidRDefault="00103247" w:rsidP="002A21F8">
            <w:r w:rsidRPr="00EE0202">
              <w:t>Другие характеристики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CF992B" w14:textId="31D58C67" w:rsidR="00103247" w:rsidRPr="00EE0202" w:rsidRDefault="00517991" w:rsidP="002A21F8">
            <w:r>
              <w:t>Рекомендуется д</w:t>
            </w:r>
            <w:r w:rsidR="00103247" w:rsidRPr="00EE0202">
              <w:t xml:space="preserve">ополнительное профессиональное образование </w:t>
            </w:r>
            <w:r w:rsidR="00F6663B">
              <w:t>–</w:t>
            </w:r>
            <w:r w:rsidR="00103247" w:rsidRPr="00EE0202">
              <w:t xml:space="preserve"> программы повышения квалификации не реже одного раза в пять лет</w:t>
            </w:r>
          </w:p>
        </w:tc>
      </w:tr>
    </w:tbl>
    <w:p w14:paraId="09E3DB50" w14:textId="77777777" w:rsidR="00103247" w:rsidRPr="00EE0202" w:rsidRDefault="00103247" w:rsidP="000D7042"/>
    <w:p w14:paraId="05614829" w14:textId="77777777" w:rsidR="00103247" w:rsidRPr="00C7109E" w:rsidRDefault="00103247" w:rsidP="009B4D61">
      <w:r w:rsidRPr="00C7109E">
        <w:t>Дополнительные характеристики</w:t>
      </w:r>
    </w:p>
    <w:p w14:paraId="0019F3F0" w14:textId="77777777" w:rsidR="00103247" w:rsidRPr="00EE0202" w:rsidRDefault="00103247" w:rsidP="000D704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6"/>
        <w:gridCol w:w="1401"/>
        <w:gridCol w:w="6818"/>
      </w:tblGrid>
      <w:tr w:rsidR="00103247" w:rsidRPr="00C7109E" w14:paraId="04D73657" w14:textId="77777777" w:rsidTr="002A21F8">
        <w:trPr>
          <w:trHeight w:val="20"/>
        </w:trPr>
        <w:tc>
          <w:tcPr>
            <w:tcW w:w="96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AFE3A6" w14:textId="77777777" w:rsidR="00103247" w:rsidRPr="00C7109E" w:rsidRDefault="00103247" w:rsidP="002A21F8">
            <w:pPr>
              <w:jc w:val="center"/>
            </w:pPr>
            <w:r w:rsidRPr="00C7109E">
              <w:t>Наименование документа</w:t>
            </w: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BD509E" w14:textId="77777777" w:rsidR="00103247" w:rsidRPr="00C7109E" w:rsidRDefault="00103247" w:rsidP="002A21F8">
            <w:pPr>
              <w:jc w:val="center"/>
            </w:pPr>
            <w:r w:rsidRPr="00C7109E">
              <w:t>Код</w:t>
            </w:r>
          </w:p>
        </w:tc>
        <w:tc>
          <w:tcPr>
            <w:tcW w:w="334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CA8182" w14:textId="77777777" w:rsidR="00103247" w:rsidRPr="00C7109E" w:rsidRDefault="00103247" w:rsidP="002A21F8">
            <w:pPr>
              <w:jc w:val="center"/>
            </w:pPr>
            <w:r w:rsidRPr="00C7109E">
              <w:t>Наименование базовой группы, должности (профессии) или специальности</w:t>
            </w:r>
          </w:p>
        </w:tc>
      </w:tr>
      <w:tr w:rsidR="00103247" w:rsidRPr="00C7109E" w14:paraId="0598F99D" w14:textId="77777777" w:rsidTr="002A21F8">
        <w:trPr>
          <w:trHeight w:val="20"/>
        </w:trPr>
        <w:tc>
          <w:tcPr>
            <w:tcW w:w="9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4C607A" w14:textId="77777777" w:rsidR="00103247" w:rsidRPr="00C7109E" w:rsidRDefault="002775EC" w:rsidP="002A21F8">
            <w:hyperlink r:id="rId28" w:history="1">
              <w:r w:rsidR="00103247" w:rsidRPr="00C7109E">
                <w:t>ОКЗ</w:t>
              </w:r>
            </w:hyperlink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1DFCFD" w14:textId="77777777" w:rsidR="00103247" w:rsidRPr="00C7109E" w:rsidRDefault="002775EC" w:rsidP="002A21F8">
            <w:hyperlink r:id="rId29" w:history="1">
              <w:r w:rsidR="00103247" w:rsidRPr="00C7109E">
                <w:t>2141</w:t>
              </w:r>
            </w:hyperlink>
          </w:p>
        </w:tc>
        <w:tc>
          <w:tcPr>
            <w:tcW w:w="3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7F597D" w14:textId="77777777" w:rsidR="00103247" w:rsidRPr="00C7109E" w:rsidRDefault="00103247" w:rsidP="002A21F8">
            <w:r w:rsidRPr="00C7109E">
              <w:t>Инженеры в промышленности и на производстве</w:t>
            </w:r>
          </w:p>
        </w:tc>
      </w:tr>
      <w:tr w:rsidR="00103247" w:rsidRPr="00C7109E" w14:paraId="6F37C3AA" w14:textId="77777777" w:rsidTr="002A21F8">
        <w:trPr>
          <w:trHeight w:val="20"/>
        </w:trPr>
        <w:tc>
          <w:tcPr>
            <w:tcW w:w="96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ACB069" w14:textId="77777777" w:rsidR="00103247" w:rsidRPr="00C7109E" w:rsidRDefault="00103247" w:rsidP="002A21F8">
            <w:r w:rsidRPr="00C7109E">
              <w:t>ЕКС</w:t>
            </w: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F884B5" w14:textId="77777777" w:rsidR="00103247" w:rsidRPr="00C7109E" w:rsidRDefault="00103247" w:rsidP="002A21F8">
            <w:r w:rsidRPr="00C7109E">
              <w:t>-</w:t>
            </w:r>
          </w:p>
        </w:tc>
        <w:tc>
          <w:tcPr>
            <w:tcW w:w="3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08086B" w14:textId="77777777" w:rsidR="00103247" w:rsidRPr="00C7109E" w:rsidRDefault="00103247" w:rsidP="002A21F8">
            <w:r w:rsidRPr="00C7109E">
              <w:t>Инженер</w:t>
            </w:r>
          </w:p>
        </w:tc>
      </w:tr>
      <w:tr w:rsidR="00103247" w:rsidRPr="00C7109E" w14:paraId="3220F299" w14:textId="77777777" w:rsidTr="002A21F8">
        <w:trPr>
          <w:trHeight w:val="20"/>
        </w:trPr>
        <w:tc>
          <w:tcPr>
            <w:tcW w:w="96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5A45F2" w14:textId="77777777" w:rsidR="00103247" w:rsidRPr="00C7109E" w:rsidRDefault="00103247" w:rsidP="002A21F8">
            <w:pPr>
              <w:pStyle w:val="ConsPlusNormal"/>
              <w:ind w:firstLine="540"/>
            </w:pP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3A320D" w14:textId="77777777" w:rsidR="00103247" w:rsidRPr="00C7109E" w:rsidRDefault="00103247" w:rsidP="002A21F8">
            <w:r w:rsidRPr="00C7109E">
              <w:t>-</w:t>
            </w:r>
          </w:p>
        </w:tc>
        <w:tc>
          <w:tcPr>
            <w:tcW w:w="3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9EEE17" w14:textId="77777777" w:rsidR="00103247" w:rsidRPr="00C7109E" w:rsidRDefault="00103247" w:rsidP="002A21F8">
            <w:r w:rsidRPr="00C7109E">
              <w:t>Экономист</w:t>
            </w:r>
          </w:p>
        </w:tc>
      </w:tr>
      <w:tr w:rsidR="00103247" w:rsidRPr="00C7109E" w14:paraId="07A0C019" w14:textId="77777777" w:rsidTr="002A21F8">
        <w:trPr>
          <w:trHeight w:val="20"/>
        </w:trPr>
        <w:tc>
          <w:tcPr>
            <w:tcW w:w="9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07B65E" w14:textId="77777777" w:rsidR="00103247" w:rsidRPr="00C7109E" w:rsidRDefault="002775EC" w:rsidP="002A21F8">
            <w:hyperlink r:id="rId30" w:history="1">
              <w:r w:rsidR="00103247" w:rsidRPr="00C7109E">
                <w:t>ОКПДТР</w:t>
              </w:r>
            </w:hyperlink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EC0560" w14:textId="77777777" w:rsidR="00103247" w:rsidRPr="00C7109E" w:rsidRDefault="002775EC" w:rsidP="002A21F8">
            <w:hyperlink r:id="rId31" w:history="1">
              <w:r w:rsidR="00103247" w:rsidRPr="00C7109E">
                <w:t>27744</w:t>
              </w:r>
            </w:hyperlink>
          </w:p>
        </w:tc>
        <w:tc>
          <w:tcPr>
            <w:tcW w:w="3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96E375" w14:textId="77777777" w:rsidR="00103247" w:rsidRPr="00C7109E" w:rsidRDefault="00103247" w:rsidP="002A21F8">
            <w:r w:rsidRPr="00C7109E">
              <w:t>Экономист по материально-техническому снабжению</w:t>
            </w:r>
          </w:p>
        </w:tc>
      </w:tr>
      <w:tr w:rsidR="00103247" w:rsidRPr="00C7109E" w14:paraId="6F5CA430" w14:textId="77777777" w:rsidTr="002A21F8">
        <w:trPr>
          <w:trHeight w:val="20"/>
        </w:trPr>
        <w:tc>
          <w:tcPr>
            <w:tcW w:w="96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F62239" w14:textId="77777777" w:rsidR="00103247" w:rsidRPr="00C7109E" w:rsidRDefault="002775EC" w:rsidP="002A21F8">
            <w:hyperlink r:id="rId32" w:history="1">
              <w:r w:rsidR="00103247" w:rsidRPr="00C7109E">
                <w:t>ОКСО</w:t>
              </w:r>
            </w:hyperlink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8BC5D0" w14:textId="77777777" w:rsidR="00103247" w:rsidRPr="00C7109E" w:rsidRDefault="002775EC" w:rsidP="002A21F8">
            <w:hyperlink r:id="rId33" w:history="1">
              <w:r w:rsidR="00103247" w:rsidRPr="00C7109E">
                <w:t>2.08.02.01</w:t>
              </w:r>
            </w:hyperlink>
          </w:p>
        </w:tc>
        <w:tc>
          <w:tcPr>
            <w:tcW w:w="3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30A5FD" w14:textId="77777777" w:rsidR="00103247" w:rsidRPr="00C7109E" w:rsidRDefault="00103247" w:rsidP="002A21F8">
            <w:r w:rsidRPr="00C7109E">
              <w:t>Строительство и эксплуатация зданий и сооружений</w:t>
            </w:r>
          </w:p>
        </w:tc>
      </w:tr>
      <w:tr w:rsidR="00103247" w:rsidRPr="00C7109E" w14:paraId="05299CCB" w14:textId="77777777" w:rsidTr="002A21F8">
        <w:trPr>
          <w:trHeight w:val="20"/>
        </w:trPr>
        <w:tc>
          <w:tcPr>
            <w:tcW w:w="96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13B801" w14:textId="77777777" w:rsidR="00103247" w:rsidRPr="00C7109E" w:rsidRDefault="00103247" w:rsidP="002A21F8">
            <w:pPr>
              <w:pStyle w:val="ConsPlusNormal"/>
              <w:ind w:firstLine="540"/>
            </w:pP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86CDDD" w14:textId="77777777" w:rsidR="00103247" w:rsidRPr="00C7109E" w:rsidRDefault="002775EC" w:rsidP="002A21F8">
            <w:hyperlink r:id="rId34" w:history="1">
              <w:r w:rsidR="00103247" w:rsidRPr="00C7109E">
                <w:t>2.08.02.02</w:t>
              </w:r>
            </w:hyperlink>
          </w:p>
        </w:tc>
        <w:tc>
          <w:tcPr>
            <w:tcW w:w="3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94666A" w14:textId="77777777" w:rsidR="00103247" w:rsidRPr="00C7109E" w:rsidRDefault="00103247" w:rsidP="002A21F8">
            <w:r w:rsidRPr="00C7109E">
              <w:t>Строительство и эксплуатация инженерных сооружений</w:t>
            </w:r>
          </w:p>
        </w:tc>
      </w:tr>
      <w:tr w:rsidR="00103247" w:rsidRPr="00C7109E" w14:paraId="397CD002" w14:textId="77777777" w:rsidTr="002A21F8">
        <w:trPr>
          <w:trHeight w:val="20"/>
        </w:trPr>
        <w:tc>
          <w:tcPr>
            <w:tcW w:w="96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70D8A3" w14:textId="77777777" w:rsidR="00103247" w:rsidRPr="00C7109E" w:rsidRDefault="00103247" w:rsidP="002A21F8">
            <w:pPr>
              <w:pStyle w:val="ConsPlusNormal"/>
              <w:ind w:firstLine="540"/>
            </w:pP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33A43C" w14:textId="77777777" w:rsidR="00103247" w:rsidRPr="00D933C7" w:rsidRDefault="002775EC" w:rsidP="002A21F8">
            <w:hyperlink r:id="rId35" w:history="1">
              <w:r w:rsidR="00103247" w:rsidRPr="00D933C7">
                <w:t>2.08.03.01</w:t>
              </w:r>
            </w:hyperlink>
          </w:p>
        </w:tc>
        <w:tc>
          <w:tcPr>
            <w:tcW w:w="3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303C0F" w14:textId="77777777" w:rsidR="00103247" w:rsidRPr="00D933C7" w:rsidRDefault="00103247" w:rsidP="002A21F8">
            <w:r w:rsidRPr="00D933C7">
              <w:t>Строительство</w:t>
            </w:r>
          </w:p>
        </w:tc>
      </w:tr>
      <w:tr w:rsidR="00103247" w:rsidRPr="00C7109E" w14:paraId="335D5951" w14:textId="77777777" w:rsidTr="002A21F8">
        <w:trPr>
          <w:trHeight w:val="20"/>
        </w:trPr>
        <w:tc>
          <w:tcPr>
            <w:tcW w:w="96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44BE4A" w14:textId="77777777" w:rsidR="00103247" w:rsidRPr="00C7109E" w:rsidRDefault="00103247" w:rsidP="002A21F8">
            <w:pPr>
              <w:pStyle w:val="ConsPlusNormal"/>
              <w:ind w:firstLine="540"/>
            </w:pP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44BD07" w14:textId="77777777" w:rsidR="00103247" w:rsidRPr="00D933C7" w:rsidRDefault="002775EC" w:rsidP="002A21F8">
            <w:hyperlink r:id="rId36" w:history="1">
              <w:r w:rsidR="00103247" w:rsidRPr="00D933C7">
                <w:t>5.38.03.01</w:t>
              </w:r>
            </w:hyperlink>
          </w:p>
        </w:tc>
        <w:tc>
          <w:tcPr>
            <w:tcW w:w="3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148C75" w14:textId="77777777" w:rsidR="00103247" w:rsidRPr="00D933C7" w:rsidRDefault="00103247" w:rsidP="002A21F8">
            <w:r w:rsidRPr="00D933C7">
              <w:t>Экономика</w:t>
            </w:r>
          </w:p>
        </w:tc>
      </w:tr>
    </w:tbl>
    <w:p w14:paraId="6C1562CA" w14:textId="77777777" w:rsidR="00103247" w:rsidRPr="00EE0202" w:rsidRDefault="00103247" w:rsidP="000D7042"/>
    <w:p w14:paraId="0B7BD673" w14:textId="77777777" w:rsidR="00103247" w:rsidRPr="002A21F8" w:rsidRDefault="00103247" w:rsidP="009B4D61">
      <w:pPr>
        <w:rPr>
          <w:b/>
          <w:bCs/>
        </w:rPr>
      </w:pPr>
      <w:r w:rsidRPr="002A21F8">
        <w:rPr>
          <w:b/>
          <w:bCs/>
        </w:rPr>
        <w:t>3.2.1. Трудовая функция</w:t>
      </w:r>
    </w:p>
    <w:p w14:paraId="28DE9F05" w14:textId="77777777" w:rsidR="00103247" w:rsidRPr="00EE0202" w:rsidRDefault="00103247" w:rsidP="000D7042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8"/>
        <w:gridCol w:w="4398"/>
        <w:gridCol w:w="702"/>
        <w:gridCol w:w="894"/>
        <w:gridCol w:w="1848"/>
        <w:gridCol w:w="510"/>
      </w:tblGrid>
      <w:tr w:rsidR="00103247" w:rsidRPr="00EE0202" w14:paraId="72E1590A" w14:textId="77777777" w:rsidTr="002A21F8">
        <w:tc>
          <w:tcPr>
            <w:tcW w:w="90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8740DA" w14:textId="335E2DEF" w:rsidR="00103247" w:rsidRPr="00EE0202" w:rsidRDefault="00A843B8" w:rsidP="000D7042">
            <w:r w:rsidRPr="00A843B8">
              <w:rPr>
                <w:sz w:val="20"/>
              </w:rPr>
              <w:t>Наименование</w:t>
            </w:r>
          </w:p>
        </w:tc>
        <w:tc>
          <w:tcPr>
            <w:tcW w:w="2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CFFAB0" w14:textId="18ABA8D0" w:rsidR="00103247" w:rsidRPr="00D91E49" w:rsidRDefault="00423D34" w:rsidP="000D7042">
            <w:r w:rsidRPr="00423D34">
              <w:t xml:space="preserve">Определение потребности в материальных </w:t>
            </w:r>
            <w:r w:rsidR="002E18CE">
              <w:t>ресурсах, используемых при производстве работ на участке строительства</w:t>
            </w:r>
          </w:p>
        </w:tc>
        <w:tc>
          <w:tcPr>
            <w:tcW w:w="34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D0DF6A" w14:textId="43476948" w:rsidR="00103247" w:rsidRPr="00EE0202" w:rsidRDefault="00A843B8" w:rsidP="000D7042">
            <w:r w:rsidRPr="00A843B8">
              <w:rPr>
                <w:sz w:val="20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17EF88" w14:textId="741E52C9" w:rsidR="00103247" w:rsidRPr="00EE0202" w:rsidRDefault="002E7E45" w:rsidP="000D7042">
            <w:r>
              <w:rPr>
                <w:lang w:val="en-US"/>
              </w:rPr>
              <w:t>B</w:t>
            </w:r>
            <w:r w:rsidR="00103247" w:rsidRPr="00EE0202">
              <w:t>/01.5</w:t>
            </w:r>
          </w:p>
        </w:tc>
        <w:tc>
          <w:tcPr>
            <w:tcW w:w="9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4CEEED" w14:textId="291BE8D3" w:rsidR="00103247" w:rsidRPr="00EE0202" w:rsidRDefault="00D447A8" w:rsidP="002A21F8">
            <w:pPr>
              <w:jc w:val="center"/>
            </w:pPr>
            <w:r w:rsidRPr="00D447A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76CE9F" w14:textId="77777777" w:rsidR="00103247" w:rsidRPr="00EE0202" w:rsidRDefault="00103247" w:rsidP="002A21F8">
            <w:pPr>
              <w:jc w:val="center"/>
            </w:pPr>
            <w:r w:rsidRPr="00EE0202">
              <w:t>5</w:t>
            </w:r>
          </w:p>
        </w:tc>
      </w:tr>
    </w:tbl>
    <w:p w14:paraId="4A21C613" w14:textId="6FF8350E" w:rsidR="00103247" w:rsidRDefault="00103247" w:rsidP="000D7042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1E4F60" w:rsidRPr="00EE0202" w14:paraId="7CDBFFE4" w14:textId="77777777" w:rsidTr="00F34BDB">
        <w:tc>
          <w:tcPr>
            <w:tcW w:w="1250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0EE1AF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F4BAFC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B6292B" w14:textId="77777777" w:rsidR="001E4F60" w:rsidRPr="00EE0202" w:rsidRDefault="001E4F60" w:rsidP="00F34BDB">
            <w:r w:rsidRPr="00EE0202">
              <w:t>X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56255F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E483AE" w14:textId="77777777" w:rsidR="001E4F60" w:rsidRPr="009B4D61" w:rsidRDefault="001E4F60" w:rsidP="00F34BDB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9C7FB4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</w:p>
        </w:tc>
      </w:tr>
      <w:tr w:rsidR="001E4F60" w:rsidRPr="00EE0202" w14:paraId="422D025B" w14:textId="77777777" w:rsidTr="00F34BDB">
        <w:tc>
          <w:tcPr>
            <w:tcW w:w="3157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F4D66D" w14:textId="77777777" w:rsidR="001E4F60" w:rsidRPr="009B4D61" w:rsidRDefault="001E4F60" w:rsidP="00F34BDB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D2CC2B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EF6CC7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76C41F3" w14:textId="77777777" w:rsidR="00103247" w:rsidRPr="00EE0202" w:rsidRDefault="00103247" w:rsidP="000D7042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7455"/>
      </w:tblGrid>
      <w:tr w:rsidR="00502B56" w:rsidRPr="00502B56" w14:paraId="2CF247CC" w14:textId="77777777" w:rsidTr="00502B56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C9659F" w14:textId="77777777" w:rsidR="007760A9" w:rsidRPr="00502B56" w:rsidRDefault="007760A9" w:rsidP="00502B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>Трудовые действ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4C735B" w14:textId="7273AA70" w:rsidR="007760A9" w:rsidRPr="00502B56" w:rsidRDefault="007760A9" w:rsidP="00F6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 xml:space="preserve">Подготовка исходной информации о потребности в материальных </w:t>
            </w:r>
            <w:r w:rsidR="002E18CE" w:rsidRPr="00502B56">
              <w:rPr>
                <w:rFonts w:eastAsia="Times New Roman"/>
                <w:szCs w:val="24"/>
              </w:rPr>
              <w:t>ресурсах, используемых при производстве работ на участке строительства</w:t>
            </w:r>
            <w:r w:rsidRPr="00502B56">
              <w:rPr>
                <w:rFonts w:eastAsia="Times New Roman"/>
                <w:szCs w:val="24"/>
              </w:rPr>
              <w:t xml:space="preserve"> </w:t>
            </w:r>
          </w:p>
        </w:tc>
      </w:tr>
      <w:tr w:rsidR="00502B56" w:rsidRPr="00502B56" w14:paraId="660689A2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B91980" w14:textId="77777777" w:rsidR="006071CB" w:rsidRPr="00502B56" w:rsidRDefault="006071CB" w:rsidP="00502B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142CC7" w14:textId="03AFC02A" w:rsidR="006071CB" w:rsidRPr="00502B56" w:rsidRDefault="006071CB" w:rsidP="00F6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trike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>Определение номенклатуры и объемов материальных ресурсов, используемых при производстве работ на участке строительства</w:t>
            </w:r>
          </w:p>
        </w:tc>
      </w:tr>
      <w:tr w:rsidR="00502B56" w:rsidRPr="00502B56" w14:paraId="755B91BC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DB06A9" w14:textId="77777777" w:rsidR="006071CB" w:rsidRPr="00502B56" w:rsidRDefault="006071CB" w:rsidP="00502B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9B5012" w14:textId="63C72BD2" w:rsidR="006071CB" w:rsidRPr="00502B56" w:rsidRDefault="006071CB" w:rsidP="00F6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trike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>Определение потребности во вспомогательных материалах, оснастк</w:t>
            </w:r>
            <w:r w:rsidR="00F6663B">
              <w:rPr>
                <w:rFonts w:eastAsia="Times New Roman"/>
                <w:szCs w:val="24"/>
              </w:rPr>
              <w:t>е</w:t>
            </w:r>
            <w:r w:rsidRPr="00502B56">
              <w:rPr>
                <w:rFonts w:eastAsia="Times New Roman"/>
                <w:szCs w:val="24"/>
              </w:rPr>
              <w:t>, инструменте, спецодежде и средствах защиты для производства работ на участке строительства</w:t>
            </w:r>
          </w:p>
        </w:tc>
      </w:tr>
      <w:tr w:rsidR="00502B56" w:rsidRPr="00502B56" w14:paraId="4EC194B4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F2D946" w14:textId="77777777" w:rsidR="006071CB" w:rsidRPr="00502B56" w:rsidRDefault="006071CB" w:rsidP="00502B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863590" w14:textId="6AE8FC11" w:rsidR="006071CB" w:rsidRPr="00502B56" w:rsidRDefault="006071CB" w:rsidP="00F6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>Формирование и ведение сведений, документов и материалов о потребностях в материальных ресурсах, включаемых в информационную модель объекта капитального строительства (при ее наличии)</w:t>
            </w:r>
            <w:r w:rsidR="00F6663B">
              <w:rPr>
                <w:rFonts w:eastAsia="Times New Roman"/>
                <w:szCs w:val="24"/>
              </w:rPr>
              <w:t>,</w:t>
            </w:r>
            <w:r w:rsidRPr="00502B56">
              <w:rPr>
                <w:rFonts w:eastAsia="Times New Roman"/>
                <w:szCs w:val="24"/>
              </w:rPr>
              <w:t xml:space="preserve"> при производстве работ на участке строительства </w:t>
            </w:r>
          </w:p>
        </w:tc>
      </w:tr>
      <w:tr w:rsidR="00502B56" w:rsidRPr="00502B56" w14:paraId="04B3DFF2" w14:textId="77777777" w:rsidTr="00502B56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B06BAA" w14:textId="77777777" w:rsidR="006071CB" w:rsidRPr="00502B56" w:rsidRDefault="006071CB" w:rsidP="00502B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>Необходимые уме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1F37FD" w14:textId="35E04583" w:rsidR="006071CB" w:rsidRPr="00502B56" w:rsidRDefault="006071CB" w:rsidP="00F6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 xml:space="preserve">Анализировать проектную и организационно-технологическую документацию в </w:t>
            </w:r>
            <w:r w:rsidR="00F6663B">
              <w:rPr>
                <w:rFonts w:eastAsia="Times New Roman"/>
                <w:szCs w:val="24"/>
              </w:rPr>
              <w:t>обл</w:t>
            </w:r>
            <w:r w:rsidRPr="00502B56">
              <w:rPr>
                <w:rFonts w:eastAsia="Times New Roman"/>
                <w:szCs w:val="24"/>
              </w:rPr>
              <w:t>асти определения потребности в материальных ресурсах, используемых при производстве работ на участке строительства</w:t>
            </w:r>
          </w:p>
        </w:tc>
      </w:tr>
      <w:tr w:rsidR="00502B56" w:rsidRPr="00502B56" w14:paraId="249192F6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A30449" w14:textId="77777777" w:rsidR="006071CB" w:rsidRPr="00502B56" w:rsidRDefault="006071CB" w:rsidP="00502B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E80EEE" w14:textId="0BB5CB19" w:rsidR="006071CB" w:rsidRPr="00502B56" w:rsidRDefault="006071CB" w:rsidP="00F6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 xml:space="preserve">Применять нормативные технические и справочные документы для расчета потребности </w:t>
            </w:r>
            <w:r w:rsidR="000F3489" w:rsidRPr="00502B56">
              <w:rPr>
                <w:rFonts w:eastAsia="Times New Roman"/>
                <w:szCs w:val="24"/>
              </w:rPr>
              <w:t>в материальных ресурсах</w:t>
            </w:r>
            <w:r w:rsidRPr="00502B56">
              <w:rPr>
                <w:rFonts w:eastAsia="Times New Roman"/>
                <w:szCs w:val="24"/>
              </w:rPr>
              <w:t>, используемых при производстве работ на участке строительства</w:t>
            </w:r>
          </w:p>
        </w:tc>
      </w:tr>
      <w:tr w:rsidR="00502B56" w:rsidRPr="00502B56" w14:paraId="53D1B34F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BF9A51" w14:textId="77777777" w:rsidR="006071CB" w:rsidRPr="00502B56" w:rsidRDefault="006071CB" w:rsidP="00502B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90030B" w14:textId="3C9DA3E6" w:rsidR="006071CB" w:rsidRPr="00502B56" w:rsidRDefault="006071CB" w:rsidP="00F6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>Координировать потребност</w:t>
            </w:r>
            <w:r w:rsidR="000F3489" w:rsidRPr="00502B56">
              <w:rPr>
                <w:rFonts w:eastAsia="Times New Roman"/>
                <w:szCs w:val="24"/>
              </w:rPr>
              <w:t>ь</w:t>
            </w:r>
            <w:r w:rsidRPr="00502B56">
              <w:rPr>
                <w:rFonts w:eastAsia="Times New Roman"/>
                <w:szCs w:val="24"/>
              </w:rPr>
              <w:t xml:space="preserve"> в материальных ресурсах с календарными сроками производства р</w:t>
            </w:r>
            <w:r w:rsidR="006849AB" w:rsidRPr="00502B56">
              <w:rPr>
                <w:rFonts w:eastAsia="Times New Roman"/>
                <w:szCs w:val="24"/>
              </w:rPr>
              <w:t>абот на участке строительства</w:t>
            </w:r>
          </w:p>
        </w:tc>
      </w:tr>
      <w:tr w:rsidR="00502B56" w:rsidRPr="00502B56" w14:paraId="650BD4B8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D8B059" w14:textId="77777777" w:rsidR="006071CB" w:rsidRPr="00502B56" w:rsidRDefault="006071CB" w:rsidP="00502B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F20738" w14:textId="0182DF07" w:rsidR="006071CB" w:rsidRPr="00502B56" w:rsidRDefault="000F3489" w:rsidP="00F6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trike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>Выполнять расчеты</w:t>
            </w:r>
            <w:r w:rsidR="006071CB" w:rsidRPr="00502B56">
              <w:rPr>
                <w:rFonts w:eastAsia="Times New Roman"/>
                <w:szCs w:val="24"/>
              </w:rPr>
              <w:t xml:space="preserve"> потребности в номенклатуре и объемах материальных ресурсах, используемых при производстве работ на участке строительства </w:t>
            </w:r>
          </w:p>
        </w:tc>
      </w:tr>
      <w:tr w:rsidR="00502B56" w:rsidRPr="00502B56" w14:paraId="063A20BF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EC8DD5" w14:textId="77777777" w:rsidR="006071CB" w:rsidRPr="00502B56" w:rsidRDefault="006071CB" w:rsidP="00502B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09E8F0" w14:textId="10F3EC79" w:rsidR="006071CB" w:rsidRPr="00502B56" w:rsidRDefault="006071CB" w:rsidP="00F6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>Выполнять расчеты потребности во вспомогательных материалах, оснастк</w:t>
            </w:r>
            <w:r w:rsidR="002E549C" w:rsidRPr="00502B56">
              <w:rPr>
                <w:rFonts w:eastAsia="Times New Roman"/>
                <w:szCs w:val="24"/>
              </w:rPr>
              <w:t>е</w:t>
            </w:r>
            <w:r w:rsidRPr="00502B56">
              <w:rPr>
                <w:rFonts w:eastAsia="Times New Roman"/>
                <w:szCs w:val="24"/>
              </w:rPr>
              <w:t xml:space="preserve"> и инструменте при производстве работ на участке строительства</w:t>
            </w:r>
          </w:p>
        </w:tc>
      </w:tr>
      <w:tr w:rsidR="00502B56" w:rsidRPr="00502B56" w14:paraId="215675A0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0705E4" w14:textId="77777777" w:rsidR="006071CB" w:rsidRPr="00502B56" w:rsidRDefault="006071CB" w:rsidP="00502B5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79F91C" w14:textId="5636CABA" w:rsidR="006071CB" w:rsidRPr="00502B56" w:rsidRDefault="006071CB" w:rsidP="00F6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>Выполнять расчеты потребности в спецодежде и средствах защиты при производстве работ на участке строительства</w:t>
            </w:r>
          </w:p>
        </w:tc>
      </w:tr>
      <w:tr w:rsidR="00502B56" w:rsidRPr="00502B56" w14:paraId="15D179D7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EB356C" w14:textId="77777777" w:rsidR="006071CB" w:rsidRPr="00502B56" w:rsidRDefault="006071CB" w:rsidP="00502B5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6D2FD9" w14:textId="77D794E5" w:rsidR="006071CB" w:rsidRPr="00502B56" w:rsidRDefault="006071CB" w:rsidP="00F6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>Представлять сведения, документы и материалы о потребностях в материальных ресурсах, включаемых в информационную модель объекта капитального строительства (при ее наличии)</w:t>
            </w:r>
            <w:r w:rsidR="00F6663B">
              <w:rPr>
                <w:rFonts w:eastAsia="Times New Roman"/>
                <w:szCs w:val="24"/>
              </w:rPr>
              <w:t>,</w:t>
            </w:r>
            <w:r w:rsidRPr="00502B56">
              <w:rPr>
                <w:rFonts w:eastAsia="Times New Roman"/>
                <w:szCs w:val="24"/>
              </w:rPr>
              <w:t xml:space="preserve"> в форме графических и </w:t>
            </w:r>
            <w:r w:rsidR="001343C8" w:rsidRPr="00502B56">
              <w:rPr>
                <w:rFonts w:eastAsia="Times New Roman"/>
                <w:szCs w:val="24"/>
              </w:rPr>
              <w:t>текстовых</w:t>
            </w:r>
            <w:r w:rsidRPr="00502B56">
              <w:rPr>
                <w:rFonts w:eastAsia="Times New Roman"/>
                <w:szCs w:val="24"/>
              </w:rPr>
              <w:t xml:space="preserve"> данных</w:t>
            </w:r>
          </w:p>
        </w:tc>
      </w:tr>
      <w:tr w:rsidR="00502B56" w:rsidRPr="00502B56" w14:paraId="0C54FA11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3BF710" w14:textId="77777777" w:rsidR="006071CB" w:rsidRPr="00502B56" w:rsidRDefault="006071CB" w:rsidP="00502B5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81DF01" w14:textId="61B797F5" w:rsidR="006071CB" w:rsidRPr="00502B56" w:rsidRDefault="006071CB" w:rsidP="00F6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>Применять программную платформу технологии информационного моделирования</w:t>
            </w:r>
          </w:p>
        </w:tc>
      </w:tr>
      <w:tr w:rsidR="00502B56" w:rsidRPr="00502B56" w14:paraId="64DDE559" w14:textId="77777777" w:rsidTr="00502B56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DF3523" w14:textId="77777777" w:rsidR="006071CB" w:rsidRPr="00502B56" w:rsidRDefault="006071CB" w:rsidP="00502B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>Необходимые зна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0639A3" w14:textId="0A41A06C" w:rsidR="006071CB" w:rsidRPr="00502B56" w:rsidRDefault="006071CB" w:rsidP="00F6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>Требования нормативных технических</w:t>
            </w:r>
            <w:r w:rsidR="00D97DD8" w:rsidRPr="00502B56">
              <w:rPr>
                <w:rFonts w:eastAsia="Times New Roman"/>
                <w:szCs w:val="24"/>
              </w:rPr>
              <w:t xml:space="preserve"> и справочных</w:t>
            </w:r>
            <w:r w:rsidRPr="00502B56">
              <w:rPr>
                <w:rFonts w:eastAsia="Times New Roman"/>
                <w:szCs w:val="24"/>
              </w:rPr>
              <w:t xml:space="preserve"> документов к материальным ресурсам, используемым при производстве работ на участке строительства</w:t>
            </w:r>
          </w:p>
        </w:tc>
      </w:tr>
      <w:tr w:rsidR="00502B56" w:rsidRPr="00502B56" w14:paraId="3BA52A70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B47DF2" w14:textId="77777777" w:rsidR="006071CB" w:rsidRPr="00502B56" w:rsidRDefault="006071CB" w:rsidP="00502B5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5074FF" w14:textId="749EE5E2" w:rsidR="006071CB" w:rsidRPr="00502B56" w:rsidRDefault="006071CB" w:rsidP="00F6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>Требования нормативн</w:t>
            </w:r>
            <w:r w:rsidR="002B3AA8" w:rsidRPr="00502B56">
              <w:rPr>
                <w:rFonts w:eastAsia="Times New Roman"/>
                <w:szCs w:val="24"/>
              </w:rPr>
              <w:t>ых</w:t>
            </w:r>
            <w:r w:rsidRPr="00502B56">
              <w:rPr>
                <w:rFonts w:eastAsia="Times New Roman"/>
                <w:szCs w:val="24"/>
              </w:rPr>
              <w:t xml:space="preserve"> технических и руководящих документов к составу и оформлению учетной документации при производстве работ на участке строительства</w:t>
            </w:r>
          </w:p>
        </w:tc>
      </w:tr>
      <w:tr w:rsidR="00502B56" w:rsidRPr="00502B56" w14:paraId="500296D0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59CF52" w14:textId="77777777" w:rsidR="006071CB" w:rsidRPr="00502B56" w:rsidRDefault="006071CB" w:rsidP="00502B5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736550" w14:textId="61A74DA8" w:rsidR="006071CB" w:rsidRPr="00502B56" w:rsidRDefault="006071CB" w:rsidP="00F6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>Требования нормативных технических и руководящих документов к обеспечени</w:t>
            </w:r>
            <w:r w:rsidR="00E97D08" w:rsidRPr="00502B56">
              <w:rPr>
                <w:rFonts w:eastAsia="Times New Roman"/>
                <w:szCs w:val="24"/>
              </w:rPr>
              <w:t>ю</w:t>
            </w:r>
            <w:r w:rsidRPr="00502B56">
              <w:rPr>
                <w:rFonts w:eastAsia="Times New Roman"/>
                <w:szCs w:val="24"/>
              </w:rPr>
              <w:t xml:space="preserve"> работников специальной одеждой, специальной обувью и </w:t>
            </w:r>
            <w:r w:rsidRPr="00F34BDB">
              <w:rPr>
                <w:rFonts w:eastAsia="Times New Roman"/>
                <w:szCs w:val="24"/>
              </w:rPr>
              <w:t>другими с</w:t>
            </w:r>
            <w:r w:rsidRPr="00502B56">
              <w:rPr>
                <w:rFonts w:eastAsia="Times New Roman"/>
                <w:szCs w:val="24"/>
              </w:rPr>
              <w:t>редствами индивидуальной защиты</w:t>
            </w:r>
          </w:p>
        </w:tc>
      </w:tr>
      <w:tr w:rsidR="00502B56" w:rsidRPr="00502B56" w14:paraId="24AA873F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608102" w14:textId="77777777" w:rsidR="006071CB" w:rsidRPr="00502B56" w:rsidRDefault="006071CB" w:rsidP="00502B5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41DC3B" w14:textId="77777777" w:rsidR="006071CB" w:rsidRPr="00502B56" w:rsidRDefault="006071CB" w:rsidP="00F6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>Методы и средства календарного планирования производства работ на участке строительства</w:t>
            </w:r>
          </w:p>
        </w:tc>
      </w:tr>
      <w:tr w:rsidR="00502B56" w:rsidRPr="00502B56" w14:paraId="776EE25A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133E20" w14:textId="77777777" w:rsidR="006071CB" w:rsidRPr="00502B56" w:rsidRDefault="006071CB" w:rsidP="00502B5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431AFB" w14:textId="77777777" w:rsidR="006071CB" w:rsidRPr="00502B56" w:rsidRDefault="006071CB" w:rsidP="00F6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trike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>Методы и средства расчета планируемой потребности в материальных ресурсах, используемых при производстве работ на участке строительства</w:t>
            </w:r>
          </w:p>
        </w:tc>
      </w:tr>
      <w:tr w:rsidR="00502B56" w:rsidRPr="00502B56" w14:paraId="2031ED46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794856" w14:textId="77777777" w:rsidR="006071CB" w:rsidRPr="00502B56" w:rsidRDefault="006071CB" w:rsidP="00502B5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D8F4BD" w14:textId="6A5B1F57" w:rsidR="006071CB" w:rsidRPr="00502B56" w:rsidRDefault="006849AB" w:rsidP="00F6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 xml:space="preserve">Технологические процессы производства основных </w:t>
            </w:r>
            <w:r w:rsidR="00E97D08" w:rsidRPr="00502B56">
              <w:rPr>
                <w:rFonts w:eastAsia="Times New Roman"/>
                <w:szCs w:val="24"/>
              </w:rPr>
              <w:t xml:space="preserve">видов </w:t>
            </w:r>
            <w:r w:rsidRPr="00502B56">
              <w:rPr>
                <w:rFonts w:eastAsia="Times New Roman"/>
                <w:szCs w:val="24"/>
              </w:rPr>
              <w:t>строительных работ на участке строительства</w:t>
            </w:r>
          </w:p>
        </w:tc>
      </w:tr>
      <w:tr w:rsidR="00502B56" w:rsidRPr="00502B56" w14:paraId="03D1769F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EE885C" w14:textId="77777777" w:rsidR="006071CB" w:rsidRPr="00502B56" w:rsidRDefault="006071CB" w:rsidP="00502B5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F22065" w14:textId="77777777" w:rsidR="006071CB" w:rsidRPr="00502B56" w:rsidRDefault="006071CB" w:rsidP="00F6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>Виды и технические характеристики основных материальных ресурсов, используемых при производстве работ на участке строительства</w:t>
            </w:r>
          </w:p>
        </w:tc>
      </w:tr>
      <w:tr w:rsidR="00502B56" w:rsidRPr="00502B56" w14:paraId="0AD103A9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C06085" w14:textId="77777777" w:rsidR="006071CB" w:rsidRPr="00502B56" w:rsidRDefault="006071CB" w:rsidP="00502B5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438EFC" w14:textId="52F33173" w:rsidR="006071CB" w:rsidRPr="00502B56" w:rsidRDefault="006071CB" w:rsidP="00F6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trike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>Правила описания компонентов информационной модели объекта капитального строительства (при ее наличии)</w:t>
            </w:r>
          </w:p>
        </w:tc>
      </w:tr>
      <w:tr w:rsidR="00502B56" w:rsidRPr="00502B56" w14:paraId="461E035F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862105" w14:textId="77777777" w:rsidR="006071CB" w:rsidRPr="00502B56" w:rsidRDefault="006071CB" w:rsidP="00502B5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AD8041" w14:textId="56BCF965" w:rsidR="006071CB" w:rsidRPr="00502B56" w:rsidRDefault="006071CB" w:rsidP="00F6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>Правила формирования информационной модели объекта капитального строительства на различных стадиях жизненного цикла (при ее наличии)</w:t>
            </w:r>
          </w:p>
        </w:tc>
      </w:tr>
      <w:tr w:rsidR="00502B56" w:rsidRPr="00502B56" w14:paraId="07CE5A87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74317A" w14:textId="77777777" w:rsidR="006071CB" w:rsidRPr="00502B56" w:rsidRDefault="006071CB" w:rsidP="00502B5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9AC040" w14:textId="2AB871C2" w:rsidR="006071CB" w:rsidRPr="00502B56" w:rsidRDefault="006071CB" w:rsidP="00F6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>Правила обмена между информационной моделью объекта капитального строительства и моделями, используемыми в программных комплексах</w:t>
            </w:r>
          </w:p>
        </w:tc>
      </w:tr>
      <w:tr w:rsidR="00502B56" w:rsidRPr="00502B56" w14:paraId="3D5C692E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73A983" w14:textId="77777777" w:rsidR="006071CB" w:rsidRPr="00502B56" w:rsidRDefault="006071CB" w:rsidP="00502B5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3AD077" w14:textId="00F0DFB2" w:rsidR="006071CB" w:rsidRPr="00502B56" w:rsidRDefault="006071CB" w:rsidP="00F6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>Форматы представления электронных документов информационной модели объекта капитального строительства (при ее наличии)</w:t>
            </w:r>
          </w:p>
        </w:tc>
      </w:tr>
      <w:tr w:rsidR="00502B56" w:rsidRPr="00502B56" w14:paraId="3561EAB8" w14:textId="77777777" w:rsidTr="00502B56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A927FA" w14:textId="77777777" w:rsidR="006071CB" w:rsidRPr="00502B56" w:rsidRDefault="006071CB" w:rsidP="00502B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>Другие характеристики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6F4975" w14:textId="17BD6734" w:rsidR="006071CB" w:rsidRPr="00502B56" w:rsidRDefault="006071CB" w:rsidP="00F666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502B56">
              <w:rPr>
                <w:rFonts w:eastAsia="Times New Roman"/>
                <w:szCs w:val="24"/>
              </w:rPr>
              <w:t>-</w:t>
            </w:r>
          </w:p>
        </w:tc>
      </w:tr>
    </w:tbl>
    <w:p w14:paraId="7E809302" w14:textId="77777777" w:rsidR="00103247" w:rsidRDefault="00103247" w:rsidP="000D7042"/>
    <w:p w14:paraId="395F08E7" w14:textId="38FB28C5" w:rsidR="002E18CE" w:rsidRPr="00502B56" w:rsidRDefault="002E18CE" w:rsidP="000D7042">
      <w:pPr>
        <w:rPr>
          <w:b/>
          <w:bCs/>
        </w:rPr>
      </w:pPr>
      <w:r w:rsidRPr="00502B56">
        <w:rPr>
          <w:b/>
          <w:bCs/>
        </w:rPr>
        <w:t>3.2.2. Трудовая функция</w:t>
      </w:r>
    </w:p>
    <w:p w14:paraId="6029A711" w14:textId="77777777" w:rsidR="002E18CE" w:rsidRDefault="002E18CE" w:rsidP="000D7042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8"/>
        <w:gridCol w:w="4398"/>
        <w:gridCol w:w="702"/>
        <w:gridCol w:w="894"/>
        <w:gridCol w:w="1848"/>
        <w:gridCol w:w="510"/>
      </w:tblGrid>
      <w:tr w:rsidR="00002F49" w:rsidRPr="00EE0202" w14:paraId="77EE8E17" w14:textId="77777777" w:rsidTr="00502B56">
        <w:tc>
          <w:tcPr>
            <w:tcW w:w="90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DC58F7" w14:textId="22BC13A2" w:rsidR="00002F49" w:rsidRPr="00EE0202" w:rsidRDefault="00A843B8" w:rsidP="000D7042">
            <w:r w:rsidRPr="00A843B8">
              <w:rPr>
                <w:sz w:val="20"/>
              </w:rPr>
              <w:t>Наименование</w:t>
            </w:r>
          </w:p>
        </w:tc>
        <w:tc>
          <w:tcPr>
            <w:tcW w:w="2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4DD006" w14:textId="71E303E0" w:rsidR="00002F49" w:rsidRPr="00002F49" w:rsidRDefault="00002F49" w:rsidP="000D7042">
            <w:r w:rsidRPr="00002F49">
              <w:t>Подготовка предложений для проведения закупок материальных ресурсов, используемых при производстве работ на участке строительства</w:t>
            </w:r>
          </w:p>
        </w:tc>
        <w:tc>
          <w:tcPr>
            <w:tcW w:w="34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325D48" w14:textId="573B7430" w:rsidR="00002F49" w:rsidRPr="00EE0202" w:rsidRDefault="00A843B8" w:rsidP="000D7042">
            <w:r w:rsidRPr="00A843B8">
              <w:rPr>
                <w:sz w:val="20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316A9A" w14:textId="1AB81838" w:rsidR="00002F49" w:rsidRPr="00EE0202" w:rsidRDefault="002E7E45" w:rsidP="000D7042">
            <w:r>
              <w:rPr>
                <w:lang w:val="en-US"/>
              </w:rPr>
              <w:t>B</w:t>
            </w:r>
            <w:r w:rsidR="00002F49" w:rsidRPr="00EE0202">
              <w:t>/02.5</w:t>
            </w:r>
          </w:p>
        </w:tc>
        <w:tc>
          <w:tcPr>
            <w:tcW w:w="9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D34873" w14:textId="0B4E8A36" w:rsidR="00002F49" w:rsidRPr="00EE0202" w:rsidRDefault="00D447A8" w:rsidP="00502B56">
            <w:pPr>
              <w:jc w:val="center"/>
            </w:pPr>
            <w:r w:rsidRPr="00D447A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8F2796" w14:textId="77777777" w:rsidR="00002F49" w:rsidRPr="00EE0202" w:rsidRDefault="00002F49" w:rsidP="00502B56">
            <w:pPr>
              <w:jc w:val="center"/>
            </w:pPr>
            <w:r w:rsidRPr="00EE0202">
              <w:t>5</w:t>
            </w:r>
          </w:p>
        </w:tc>
      </w:tr>
    </w:tbl>
    <w:p w14:paraId="15CDF814" w14:textId="53C044D5" w:rsidR="002E18CE" w:rsidRDefault="002E18CE" w:rsidP="000D7042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1E4F60" w:rsidRPr="00EE0202" w14:paraId="0680B376" w14:textId="77777777" w:rsidTr="00F34BDB">
        <w:tc>
          <w:tcPr>
            <w:tcW w:w="1250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B40B4D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223840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D4E0B3" w14:textId="77777777" w:rsidR="001E4F60" w:rsidRPr="00EE0202" w:rsidRDefault="001E4F60" w:rsidP="00F34BDB">
            <w:r w:rsidRPr="00EE0202">
              <w:t>X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BCD75E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9F0EA9" w14:textId="77777777" w:rsidR="001E4F60" w:rsidRPr="009B4D61" w:rsidRDefault="001E4F60" w:rsidP="00F34BDB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024E40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</w:p>
        </w:tc>
      </w:tr>
      <w:tr w:rsidR="001E4F60" w:rsidRPr="00EE0202" w14:paraId="0D54AECD" w14:textId="77777777" w:rsidTr="00F34BDB">
        <w:tc>
          <w:tcPr>
            <w:tcW w:w="3157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7170EA" w14:textId="77777777" w:rsidR="001E4F60" w:rsidRPr="009B4D61" w:rsidRDefault="001E4F60" w:rsidP="00F34BDB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057995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1601EC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41E1E72" w14:textId="77777777" w:rsidR="00FA1069" w:rsidRDefault="00FA106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7455"/>
      </w:tblGrid>
      <w:tr w:rsidR="002E18CE" w:rsidRPr="00612C2D" w14:paraId="1BAF0934" w14:textId="77777777" w:rsidTr="00502B56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9CBE20" w14:textId="3E44598E" w:rsidR="002E18CE" w:rsidRPr="00612C2D" w:rsidRDefault="002E18CE" w:rsidP="00502B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612C2D">
              <w:rPr>
                <w:rFonts w:eastAsia="Times New Roman"/>
                <w:szCs w:val="24"/>
              </w:rPr>
              <w:t>Трудовые действ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36A044" w14:textId="77777777" w:rsidR="002E18CE" w:rsidRPr="00612C2D" w:rsidRDefault="002E18CE" w:rsidP="00502B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12C2D">
              <w:rPr>
                <w:rFonts w:eastAsia="Times New Roman"/>
                <w:szCs w:val="24"/>
              </w:rPr>
              <w:t>Формирование и ведение баз данных о рыночных предложениях по номенклатуре и стоимости материальных ресурсов, используемых при производстве работ на участке строительства</w:t>
            </w:r>
          </w:p>
        </w:tc>
      </w:tr>
      <w:tr w:rsidR="002E18CE" w:rsidRPr="00612C2D" w14:paraId="12BF3E16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00C1B8" w14:textId="77777777" w:rsidR="002E18CE" w:rsidRPr="00612C2D" w:rsidRDefault="002E18CE" w:rsidP="007507B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1481AB" w14:textId="2E1CD63A" w:rsidR="002E18CE" w:rsidRPr="00612C2D" w:rsidRDefault="002E18CE" w:rsidP="00502B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12C2D">
              <w:rPr>
                <w:rFonts w:eastAsia="Times New Roman"/>
                <w:szCs w:val="24"/>
              </w:rPr>
              <w:t>Подбор оптимальных предложений от поставщиков материальных ресурсов, используемых при производстве работ на участке строительства</w:t>
            </w:r>
          </w:p>
        </w:tc>
      </w:tr>
      <w:tr w:rsidR="006849AB" w:rsidRPr="00612C2D" w14:paraId="4175EFC7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4EA073" w14:textId="77777777" w:rsidR="006849AB" w:rsidRPr="00612C2D" w:rsidRDefault="006849AB" w:rsidP="006849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6E3F0F" w14:textId="77777777" w:rsidR="006849AB" w:rsidRPr="00612C2D" w:rsidRDefault="006849AB" w:rsidP="00502B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12C2D">
              <w:rPr>
                <w:rFonts w:eastAsia="Times New Roman"/>
                <w:szCs w:val="24"/>
              </w:rPr>
              <w:t>Формирование и ведение сведений, документов и материалов по закупкам материальных ресурсов, включаемых в информационную модель объекта капитального строительства (при ее наличии)</w:t>
            </w:r>
          </w:p>
        </w:tc>
      </w:tr>
      <w:tr w:rsidR="006849AB" w:rsidRPr="00612C2D" w14:paraId="0CCAA730" w14:textId="77777777" w:rsidTr="00502B56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7C6A26" w14:textId="4F547CF4" w:rsidR="006849AB" w:rsidRPr="00612C2D" w:rsidRDefault="006849AB" w:rsidP="006849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612C2D">
              <w:rPr>
                <w:rFonts w:eastAsia="Times New Roman"/>
                <w:szCs w:val="24"/>
              </w:rPr>
              <w:t>Необходимые уме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01313D" w14:textId="19FE71EE" w:rsidR="006849AB" w:rsidRPr="00612C2D" w:rsidRDefault="00E97D08" w:rsidP="00502B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Запрашивать </w:t>
            </w:r>
            <w:r w:rsidR="006849AB">
              <w:rPr>
                <w:rFonts w:eastAsia="Times New Roman"/>
                <w:szCs w:val="24"/>
              </w:rPr>
              <w:t>данные о рыночных предложениях</w:t>
            </w:r>
            <w:r w:rsidR="00A36858">
              <w:rPr>
                <w:rFonts w:eastAsia="Times New Roman"/>
                <w:szCs w:val="24"/>
              </w:rPr>
              <w:t xml:space="preserve"> по</w:t>
            </w:r>
            <w:r w:rsidR="006849AB" w:rsidRPr="00612C2D">
              <w:rPr>
                <w:rFonts w:eastAsia="Times New Roman"/>
                <w:szCs w:val="24"/>
              </w:rPr>
              <w:t xml:space="preserve"> номенклатуре, ценовы</w:t>
            </w:r>
            <w:r w:rsidR="00A36858">
              <w:rPr>
                <w:rFonts w:eastAsia="Times New Roman"/>
                <w:szCs w:val="24"/>
              </w:rPr>
              <w:t>м</w:t>
            </w:r>
            <w:r w:rsidR="006849AB" w:rsidRPr="00612C2D">
              <w:rPr>
                <w:rFonts w:eastAsia="Times New Roman"/>
                <w:szCs w:val="24"/>
              </w:rPr>
              <w:t xml:space="preserve"> и натуральны</w:t>
            </w:r>
            <w:r w:rsidR="00A36858">
              <w:rPr>
                <w:rFonts w:eastAsia="Times New Roman"/>
                <w:szCs w:val="24"/>
              </w:rPr>
              <w:t>м</w:t>
            </w:r>
            <w:r w:rsidR="006849AB" w:rsidRPr="00612C2D">
              <w:rPr>
                <w:rFonts w:eastAsia="Times New Roman"/>
                <w:szCs w:val="24"/>
              </w:rPr>
              <w:t xml:space="preserve"> показателя</w:t>
            </w:r>
            <w:r w:rsidR="00A36858">
              <w:rPr>
                <w:rFonts w:eastAsia="Times New Roman"/>
                <w:szCs w:val="24"/>
              </w:rPr>
              <w:t>м</w:t>
            </w:r>
            <w:r w:rsidR="006849AB" w:rsidRPr="00612C2D">
              <w:rPr>
                <w:rFonts w:eastAsia="Times New Roman"/>
                <w:szCs w:val="24"/>
              </w:rPr>
              <w:t xml:space="preserve"> материальных ресурс</w:t>
            </w:r>
            <w:r w:rsidR="00E03C16">
              <w:rPr>
                <w:rFonts w:eastAsia="Times New Roman"/>
                <w:szCs w:val="24"/>
              </w:rPr>
              <w:t>ов</w:t>
            </w:r>
            <w:r w:rsidR="006849AB" w:rsidRPr="00612C2D">
              <w:rPr>
                <w:rFonts w:eastAsia="Times New Roman"/>
                <w:szCs w:val="24"/>
              </w:rPr>
              <w:t>, используемых при производстве работ на участке строительства</w:t>
            </w:r>
          </w:p>
        </w:tc>
      </w:tr>
      <w:tr w:rsidR="006849AB" w:rsidRPr="00612C2D" w14:paraId="2D3D71AE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7C8E7D" w14:textId="77777777" w:rsidR="006849AB" w:rsidRPr="00612C2D" w:rsidRDefault="006849AB" w:rsidP="006849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733824" w14:textId="70F11397" w:rsidR="006849AB" w:rsidRPr="00612C2D" w:rsidRDefault="00E97D08" w:rsidP="00502B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Запрашивать </w:t>
            </w:r>
            <w:r w:rsidR="006849AB" w:rsidRPr="001E55F1">
              <w:rPr>
                <w:rFonts w:eastAsia="Times New Roman"/>
                <w:szCs w:val="24"/>
              </w:rPr>
              <w:t xml:space="preserve">данные </w:t>
            </w:r>
            <w:r w:rsidR="006849AB" w:rsidRPr="00612C2D">
              <w:rPr>
                <w:rFonts w:eastAsia="Times New Roman"/>
                <w:szCs w:val="24"/>
              </w:rPr>
              <w:t>о поставщиках материальных ресурсов, используемых при производстве работ на участке строительства</w:t>
            </w:r>
            <w:r w:rsidR="006849AB">
              <w:rPr>
                <w:rFonts w:eastAsia="Times New Roman"/>
                <w:szCs w:val="24"/>
              </w:rPr>
              <w:t xml:space="preserve"> </w:t>
            </w:r>
          </w:p>
        </w:tc>
      </w:tr>
      <w:tr w:rsidR="00A0045D" w:rsidRPr="00612C2D" w14:paraId="6B3DE3F0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487E1D" w14:textId="77777777" w:rsidR="00A0045D" w:rsidRPr="00612C2D" w:rsidRDefault="00A0045D" w:rsidP="006849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1B0FE7" w14:textId="4CDB16C4" w:rsidR="00A0045D" w:rsidRPr="00267D70" w:rsidRDefault="00267D70" w:rsidP="00502B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267D70">
              <w:rPr>
                <w:rFonts w:eastAsia="Times New Roman"/>
                <w:szCs w:val="24"/>
              </w:rPr>
              <w:t>Анализировать</w:t>
            </w:r>
            <w:r w:rsidR="00FB64D0">
              <w:rPr>
                <w:rFonts w:eastAsia="Times New Roman"/>
                <w:szCs w:val="24"/>
              </w:rPr>
              <w:t xml:space="preserve"> </w:t>
            </w:r>
            <w:r w:rsidRPr="00267D70">
              <w:rPr>
                <w:rFonts w:eastAsia="Times New Roman"/>
                <w:szCs w:val="24"/>
              </w:rPr>
              <w:t>торгово-коммерчески</w:t>
            </w:r>
            <w:r w:rsidR="00335DF1">
              <w:rPr>
                <w:rFonts w:eastAsia="Times New Roman"/>
                <w:szCs w:val="24"/>
              </w:rPr>
              <w:t>е</w:t>
            </w:r>
            <w:r w:rsidRPr="00267D70">
              <w:rPr>
                <w:rFonts w:eastAsia="Times New Roman"/>
                <w:szCs w:val="24"/>
              </w:rPr>
              <w:t xml:space="preserve"> предложени</w:t>
            </w:r>
            <w:r w:rsidR="00335DF1">
              <w:rPr>
                <w:rFonts w:eastAsia="Times New Roman"/>
                <w:szCs w:val="24"/>
              </w:rPr>
              <w:t>я</w:t>
            </w:r>
            <w:r w:rsidRPr="00267D70">
              <w:rPr>
                <w:rFonts w:eastAsia="Times New Roman"/>
                <w:szCs w:val="24"/>
              </w:rPr>
              <w:t xml:space="preserve"> от поставщиков материальных ресурсов, используемых при производстве работ на участке строительства</w:t>
            </w:r>
          </w:p>
        </w:tc>
      </w:tr>
      <w:tr w:rsidR="006849AB" w:rsidRPr="00612C2D" w14:paraId="56D2116A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3EE752" w14:textId="77777777" w:rsidR="006849AB" w:rsidRPr="00612C2D" w:rsidRDefault="006849AB" w:rsidP="006849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3CF6B9" w14:textId="3D568D3F" w:rsidR="006849AB" w:rsidRPr="00612C2D" w:rsidRDefault="006849AB" w:rsidP="00502B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о</w:t>
            </w:r>
            <w:r w:rsidR="00E03C16">
              <w:rPr>
                <w:rFonts w:eastAsia="Times New Roman"/>
                <w:szCs w:val="24"/>
              </w:rPr>
              <w:t>из</w:t>
            </w:r>
            <w:r>
              <w:rPr>
                <w:rFonts w:eastAsia="Times New Roman"/>
                <w:szCs w:val="24"/>
              </w:rPr>
              <w:t>водить параметрический анализ</w:t>
            </w:r>
            <w:r w:rsidRPr="00612C2D">
              <w:rPr>
                <w:rFonts w:eastAsia="Times New Roman"/>
                <w:szCs w:val="24"/>
              </w:rPr>
              <w:t xml:space="preserve"> рыно</w:t>
            </w:r>
            <w:r>
              <w:rPr>
                <w:rFonts w:eastAsia="Times New Roman"/>
                <w:szCs w:val="24"/>
              </w:rPr>
              <w:t>чных</w:t>
            </w:r>
            <w:r w:rsidRPr="00612C2D">
              <w:rPr>
                <w:rFonts w:eastAsia="Times New Roman"/>
                <w:szCs w:val="24"/>
              </w:rPr>
              <w:t xml:space="preserve"> предложени</w:t>
            </w:r>
            <w:r>
              <w:rPr>
                <w:rFonts w:eastAsia="Times New Roman"/>
                <w:szCs w:val="24"/>
              </w:rPr>
              <w:t>й</w:t>
            </w:r>
            <w:r w:rsidRPr="00612C2D">
              <w:rPr>
                <w:rFonts w:eastAsia="Times New Roman"/>
                <w:szCs w:val="24"/>
              </w:rPr>
              <w:t xml:space="preserve"> поставщиков материальных ресурсов, используемых при производстве работ на участке строительства</w:t>
            </w:r>
          </w:p>
        </w:tc>
      </w:tr>
      <w:tr w:rsidR="00E97D08" w:rsidRPr="00612C2D" w14:paraId="5E1E1036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1C1651" w14:textId="77777777" w:rsidR="00E97D08" w:rsidRPr="00612C2D" w:rsidRDefault="00E97D08" w:rsidP="006849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90FBF1" w14:textId="1CF22E7F" w:rsidR="00E97D08" w:rsidRPr="00E97D08" w:rsidRDefault="00E97D08" w:rsidP="00502B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Cs w:val="24"/>
              </w:rPr>
            </w:pPr>
            <w:r w:rsidRPr="00E97D08">
              <w:rPr>
                <w:rFonts w:eastAsia="Times New Roman"/>
                <w:szCs w:val="24"/>
              </w:rPr>
              <w:t>Применять специализированные программные средств</w:t>
            </w:r>
            <w:r>
              <w:rPr>
                <w:rFonts w:eastAsia="Times New Roman"/>
                <w:szCs w:val="24"/>
              </w:rPr>
              <w:t xml:space="preserve">а для ведения баз данных в </w:t>
            </w:r>
            <w:r w:rsidR="00267D70">
              <w:rPr>
                <w:rFonts w:eastAsia="Times New Roman"/>
                <w:szCs w:val="24"/>
              </w:rPr>
              <w:t>строительстве</w:t>
            </w:r>
            <w:r>
              <w:rPr>
                <w:rFonts w:eastAsia="Times New Roman"/>
                <w:szCs w:val="24"/>
              </w:rPr>
              <w:t xml:space="preserve"> </w:t>
            </w:r>
          </w:p>
        </w:tc>
      </w:tr>
      <w:tr w:rsidR="006849AB" w:rsidRPr="00612C2D" w14:paraId="1B0AE0E6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B23CF0" w14:textId="77777777" w:rsidR="006849AB" w:rsidRPr="00612C2D" w:rsidRDefault="006849AB" w:rsidP="006849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D87B9B" w14:textId="3C756C46" w:rsidR="006849AB" w:rsidRPr="00612C2D" w:rsidRDefault="006849AB" w:rsidP="00502B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12C2D">
              <w:rPr>
                <w:rFonts w:eastAsia="Times New Roman"/>
                <w:szCs w:val="24"/>
              </w:rPr>
              <w:t>Представлять сведения, документы и материалы по закупкам материальных ресурсов, включаемых в информационную модель объекта капитального строительства (при ее наличии)</w:t>
            </w:r>
            <w:r w:rsidR="00E03C16">
              <w:rPr>
                <w:rFonts w:eastAsia="Times New Roman"/>
                <w:szCs w:val="24"/>
              </w:rPr>
              <w:t>,</w:t>
            </w:r>
            <w:r w:rsidRPr="00612C2D">
              <w:rPr>
                <w:rFonts w:eastAsia="Times New Roman"/>
                <w:szCs w:val="24"/>
              </w:rPr>
              <w:t xml:space="preserve"> </w:t>
            </w:r>
            <w:r w:rsidR="001343C8">
              <w:rPr>
                <w:rFonts w:eastAsia="Times New Roman"/>
                <w:szCs w:val="24"/>
              </w:rPr>
              <w:t>в форме графических и текстовых данных</w:t>
            </w:r>
          </w:p>
        </w:tc>
      </w:tr>
      <w:tr w:rsidR="006849AB" w:rsidRPr="00612C2D" w14:paraId="03831BD8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628723" w14:textId="77777777" w:rsidR="006849AB" w:rsidRPr="00612C2D" w:rsidRDefault="006849AB" w:rsidP="006849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E70A4D" w14:textId="77777777" w:rsidR="006849AB" w:rsidRPr="00612C2D" w:rsidRDefault="006849AB" w:rsidP="00502B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12C2D">
              <w:rPr>
                <w:rFonts w:eastAsia="Times New Roman"/>
                <w:szCs w:val="24"/>
              </w:rPr>
              <w:t>Применять программную платформу технологии информационного моделирования</w:t>
            </w:r>
          </w:p>
        </w:tc>
      </w:tr>
      <w:tr w:rsidR="006849AB" w:rsidRPr="00612C2D" w14:paraId="185AF447" w14:textId="77777777" w:rsidTr="00502B56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CFE836" w14:textId="77777777" w:rsidR="006849AB" w:rsidRPr="00612C2D" w:rsidRDefault="006849AB" w:rsidP="006849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612C2D">
              <w:rPr>
                <w:rFonts w:eastAsia="Times New Roman"/>
                <w:szCs w:val="24"/>
              </w:rPr>
              <w:t>Необходимые зна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0C490A" w14:textId="76BBD495" w:rsidR="006849AB" w:rsidRPr="00612C2D" w:rsidRDefault="006849AB" w:rsidP="00502B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сновные положения норм</w:t>
            </w:r>
            <w:r w:rsidR="00D46205">
              <w:rPr>
                <w:rFonts w:eastAsia="Times New Roman"/>
                <w:szCs w:val="24"/>
              </w:rPr>
              <w:t>ативных</w:t>
            </w:r>
            <w:r>
              <w:rPr>
                <w:rFonts w:eastAsia="Times New Roman"/>
                <w:szCs w:val="24"/>
              </w:rPr>
              <w:t xml:space="preserve"> прав</w:t>
            </w:r>
            <w:r w:rsidR="00D46205">
              <w:rPr>
                <w:rFonts w:eastAsia="Times New Roman"/>
                <w:szCs w:val="24"/>
              </w:rPr>
              <w:t>овых</w:t>
            </w:r>
            <w:r>
              <w:rPr>
                <w:rFonts w:eastAsia="Times New Roman"/>
                <w:szCs w:val="24"/>
              </w:rPr>
              <w:t xml:space="preserve"> актов </w:t>
            </w:r>
            <w:r w:rsidRPr="00612C2D">
              <w:rPr>
                <w:rFonts w:eastAsia="Times New Roman"/>
                <w:szCs w:val="24"/>
              </w:rPr>
              <w:t>в области закупочной деятельности</w:t>
            </w:r>
          </w:p>
        </w:tc>
      </w:tr>
      <w:tr w:rsidR="006849AB" w:rsidRPr="00612C2D" w14:paraId="4AE87F15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7B6EDB" w14:textId="77777777" w:rsidR="006849AB" w:rsidRPr="00612C2D" w:rsidRDefault="006849AB" w:rsidP="006849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58D4CC" w14:textId="439AA6C4" w:rsidR="006849AB" w:rsidRPr="00612C2D" w:rsidRDefault="006849AB" w:rsidP="00502B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12C2D">
              <w:rPr>
                <w:rFonts w:eastAsia="Times New Roman"/>
                <w:szCs w:val="24"/>
              </w:rPr>
              <w:t xml:space="preserve">Методы </w:t>
            </w:r>
            <w:r>
              <w:rPr>
                <w:rFonts w:eastAsia="Times New Roman"/>
                <w:szCs w:val="24"/>
              </w:rPr>
              <w:t xml:space="preserve">и средства </w:t>
            </w:r>
            <w:r w:rsidRPr="00612C2D">
              <w:rPr>
                <w:rFonts w:eastAsia="Times New Roman"/>
                <w:szCs w:val="24"/>
              </w:rPr>
              <w:t xml:space="preserve">маркетинговых исследований </w:t>
            </w:r>
            <w:r>
              <w:rPr>
                <w:rFonts w:eastAsia="Times New Roman"/>
                <w:szCs w:val="24"/>
              </w:rPr>
              <w:t>в строительстве</w:t>
            </w:r>
          </w:p>
        </w:tc>
      </w:tr>
      <w:tr w:rsidR="006849AB" w:rsidRPr="00612C2D" w14:paraId="27AD8C4F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6034D3" w14:textId="77777777" w:rsidR="006849AB" w:rsidRPr="00612C2D" w:rsidRDefault="006849AB" w:rsidP="006849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D76796" w14:textId="15620EC5" w:rsidR="006849AB" w:rsidRPr="00612C2D" w:rsidRDefault="006849AB" w:rsidP="00502B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040B24">
              <w:rPr>
                <w:rFonts w:eastAsia="Times New Roman"/>
                <w:szCs w:val="24"/>
              </w:rPr>
              <w:t xml:space="preserve">Методы и средства </w:t>
            </w:r>
            <w:r>
              <w:rPr>
                <w:rFonts w:eastAsia="Times New Roman"/>
                <w:szCs w:val="24"/>
              </w:rPr>
              <w:t xml:space="preserve">проведения </w:t>
            </w:r>
            <w:r w:rsidRPr="00040B24">
              <w:rPr>
                <w:rFonts w:eastAsia="Times New Roman"/>
                <w:szCs w:val="24"/>
              </w:rPr>
              <w:t>параметрическ</w:t>
            </w:r>
            <w:r w:rsidR="00E03C16">
              <w:rPr>
                <w:rFonts w:eastAsia="Times New Roman"/>
                <w:szCs w:val="24"/>
              </w:rPr>
              <w:t>ой</w:t>
            </w:r>
            <w:r w:rsidRPr="00040B24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оптимизации</w:t>
            </w:r>
            <w:r w:rsidR="00D46205">
              <w:t xml:space="preserve"> </w:t>
            </w:r>
            <w:r w:rsidR="00D46205" w:rsidRPr="00D46205">
              <w:rPr>
                <w:rFonts w:eastAsia="Times New Roman"/>
                <w:szCs w:val="24"/>
              </w:rPr>
              <w:t>рыночных предложений поставщиков материальных ресурсов, используемых при производстве работ на участке строительства</w:t>
            </w:r>
          </w:p>
        </w:tc>
      </w:tr>
      <w:tr w:rsidR="00FB64D0" w:rsidRPr="00612C2D" w14:paraId="56537C2B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7BC59F" w14:textId="77777777" w:rsidR="00FB64D0" w:rsidRPr="00612C2D" w:rsidRDefault="00FB64D0" w:rsidP="006849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593504" w14:textId="31C17547" w:rsidR="00FB64D0" w:rsidRPr="00040B24" w:rsidRDefault="00FB64D0" w:rsidP="00502B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FB64D0">
              <w:rPr>
                <w:rFonts w:eastAsia="Times New Roman"/>
                <w:szCs w:val="24"/>
              </w:rPr>
              <w:t>Формат</w:t>
            </w:r>
            <w:r w:rsidR="00E078B3">
              <w:rPr>
                <w:rFonts w:eastAsia="Times New Roman"/>
                <w:szCs w:val="24"/>
              </w:rPr>
              <w:t>ы</w:t>
            </w:r>
            <w:r w:rsidRPr="00FB64D0">
              <w:rPr>
                <w:rFonts w:eastAsia="Times New Roman"/>
                <w:szCs w:val="24"/>
              </w:rPr>
              <w:t xml:space="preserve"> представления торгово-коммерческих предложений от поставщиков материальных ресурсов, используемых при производстве работ на участке строительства</w:t>
            </w:r>
          </w:p>
        </w:tc>
      </w:tr>
      <w:tr w:rsidR="00267D70" w:rsidRPr="00612C2D" w14:paraId="5CB89A50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F86620" w14:textId="77777777" w:rsidR="00267D70" w:rsidRPr="00612C2D" w:rsidRDefault="00267D70" w:rsidP="006849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729486" w14:textId="7A2BC471" w:rsidR="00267D70" w:rsidRPr="00040B24" w:rsidRDefault="00267D70" w:rsidP="00502B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267D70">
              <w:rPr>
                <w:rFonts w:eastAsia="Times New Roman"/>
                <w:szCs w:val="24"/>
              </w:rPr>
              <w:t xml:space="preserve">Основные специализированные программные средства, используемые для </w:t>
            </w:r>
            <w:r>
              <w:rPr>
                <w:rFonts w:eastAsia="Times New Roman"/>
                <w:szCs w:val="24"/>
              </w:rPr>
              <w:t xml:space="preserve">ведения </w:t>
            </w:r>
            <w:r w:rsidRPr="00066C5E">
              <w:rPr>
                <w:rFonts w:eastAsia="Times New Roman"/>
                <w:szCs w:val="24"/>
              </w:rPr>
              <w:t xml:space="preserve">баз </w:t>
            </w:r>
            <w:r w:rsidR="00E03C16" w:rsidRPr="00066C5E">
              <w:rPr>
                <w:rFonts w:eastAsia="Times New Roman"/>
                <w:szCs w:val="24"/>
              </w:rPr>
              <w:t xml:space="preserve">данных </w:t>
            </w:r>
            <w:r w:rsidRPr="00066C5E">
              <w:rPr>
                <w:rFonts w:eastAsia="Times New Roman"/>
                <w:szCs w:val="24"/>
              </w:rPr>
              <w:t>в строительстве</w:t>
            </w:r>
          </w:p>
        </w:tc>
      </w:tr>
      <w:tr w:rsidR="006849AB" w:rsidRPr="00612C2D" w14:paraId="431A062D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EC699F" w14:textId="77777777" w:rsidR="006849AB" w:rsidRPr="00612C2D" w:rsidRDefault="006849AB" w:rsidP="006849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9CD812" w14:textId="77777777" w:rsidR="006849AB" w:rsidRPr="00612C2D" w:rsidRDefault="006849AB" w:rsidP="00502B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12C2D">
              <w:rPr>
                <w:rFonts w:eastAsia="Times New Roman"/>
                <w:szCs w:val="24"/>
              </w:rPr>
              <w:t>Правила описания компонентов информационной модели объекта капитального строительства (при ее наличии)</w:t>
            </w:r>
          </w:p>
        </w:tc>
      </w:tr>
      <w:tr w:rsidR="006849AB" w:rsidRPr="00612C2D" w14:paraId="70359E5C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6BCBCE" w14:textId="77777777" w:rsidR="006849AB" w:rsidRPr="00612C2D" w:rsidRDefault="006849AB" w:rsidP="006849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768769" w14:textId="77777777" w:rsidR="006849AB" w:rsidRPr="00612C2D" w:rsidRDefault="006849AB" w:rsidP="00502B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12C2D">
              <w:rPr>
                <w:rFonts w:eastAsia="Times New Roman"/>
                <w:szCs w:val="24"/>
              </w:rPr>
              <w:t>Правила формирования информационной модели объекта капитального строительства на различных стадиях жизненного цикла (при ее наличии)</w:t>
            </w:r>
          </w:p>
        </w:tc>
      </w:tr>
      <w:tr w:rsidR="006849AB" w:rsidRPr="00612C2D" w14:paraId="7946294B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0919BF" w14:textId="77777777" w:rsidR="006849AB" w:rsidRPr="00612C2D" w:rsidRDefault="006849AB" w:rsidP="006849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2D84A2" w14:textId="77777777" w:rsidR="006849AB" w:rsidRPr="00612C2D" w:rsidRDefault="006849AB" w:rsidP="00502B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12C2D">
              <w:rPr>
                <w:rFonts w:eastAsia="Times New Roman"/>
                <w:szCs w:val="24"/>
              </w:rPr>
              <w:t>Правила обмена между информационной моделью объекта капитального строительства и моделями, используемыми в программных комплексах</w:t>
            </w:r>
          </w:p>
        </w:tc>
      </w:tr>
      <w:tr w:rsidR="006849AB" w:rsidRPr="00612C2D" w14:paraId="3622C679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AB1890" w14:textId="77777777" w:rsidR="006849AB" w:rsidRPr="00612C2D" w:rsidRDefault="006849AB" w:rsidP="006849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D9F899" w14:textId="77777777" w:rsidR="006849AB" w:rsidRPr="00612C2D" w:rsidRDefault="006849AB" w:rsidP="00502B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12C2D">
              <w:rPr>
                <w:rFonts w:eastAsia="Times New Roman"/>
                <w:szCs w:val="24"/>
              </w:rPr>
              <w:t>Форматы представления электронных документов информационной модели объекта капитального строительства (при ее наличии)</w:t>
            </w:r>
          </w:p>
        </w:tc>
      </w:tr>
      <w:tr w:rsidR="006849AB" w:rsidRPr="00612C2D" w14:paraId="0F27A531" w14:textId="77777777" w:rsidTr="00502B56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24CEF8" w14:textId="77777777" w:rsidR="006849AB" w:rsidRPr="00612C2D" w:rsidRDefault="006849AB" w:rsidP="006849A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612C2D">
              <w:rPr>
                <w:rFonts w:eastAsia="Times New Roman"/>
                <w:szCs w:val="24"/>
              </w:rPr>
              <w:t>Другие характеристики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24F714" w14:textId="77777777" w:rsidR="006849AB" w:rsidRPr="00612C2D" w:rsidRDefault="006849AB" w:rsidP="00502B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12C2D">
              <w:rPr>
                <w:rFonts w:eastAsia="Times New Roman"/>
                <w:szCs w:val="24"/>
              </w:rPr>
              <w:t>-</w:t>
            </w:r>
          </w:p>
        </w:tc>
      </w:tr>
    </w:tbl>
    <w:p w14:paraId="2CDF2799" w14:textId="77777777" w:rsidR="00423D34" w:rsidRDefault="00423D34" w:rsidP="000D7042"/>
    <w:p w14:paraId="1F91D23C" w14:textId="6E682C5D" w:rsidR="00103247" w:rsidRPr="00502B56" w:rsidRDefault="00103247" w:rsidP="009B4D61">
      <w:pPr>
        <w:rPr>
          <w:b/>
          <w:bCs/>
        </w:rPr>
      </w:pPr>
      <w:r w:rsidRPr="00502B56">
        <w:rPr>
          <w:b/>
          <w:bCs/>
        </w:rPr>
        <w:t>3.2.</w:t>
      </w:r>
      <w:r w:rsidR="00D46205" w:rsidRPr="00502B56">
        <w:rPr>
          <w:b/>
          <w:bCs/>
        </w:rPr>
        <w:t>3</w:t>
      </w:r>
      <w:r w:rsidRPr="00502B56">
        <w:rPr>
          <w:b/>
          <w:bCs/>
        </w:rPr>
        <w:t>. Трудовая функция</w:t>
      </w:r>
    </w:p>
    <w:p w14:paraId="383AF8E0" w14:textId="77777777" w:rsidR="00103247" w:rsidRPr="00EE0202" w:rsidRDefault="00103247" w:rsidP="000D7042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8"/>
        <w:gridCol w:w="4398"/>
        <w:gridCol w:w="702"/>
        <w:gridCol w:w="894"/>
        <w:gridCol w:w="1848"/>
        <w:gridCol w:w="510"/>
      </w:tblGrid>
      <w:tr w:rsidR="00103247" w:rsidRPr="00EE0202" w14:paraId="0FA23081" w14:textId="77777777" w:rsidTr="00502B56">
        <w:tc>
          <w:tcPr>
            <w:tcW w:w="90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6A823D" w14:textId="42EB72F4" w:rsidR="00103247" w:rsidRPr="00EE0202" w:rsidRDefault="00A843B8" w:rsidP="000D7042">
            <w:r w:rsidRPr="00A843B8">
              <w:rPr>
                <w:sz w:val="20"/>
              </w:rPr>
              <w:t>Наименование</w:t>
            </w:r>
          </w:p>
        </w:tc>
        <w:tc>
          <w:tcPr>
            <w:tcW w:w="2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134856" w14:textId="2EBA0B76" w:rsidR="00103247" w:rsidRPr="00EE0202" w:rsidRDefault="00A4225A" w:rsidP="000D7042">
            <w:r w:rsidRPr="00A4225A">
              <w:t xml:space="preserve">Планирование </w:t>
            </w:r>
            <w:r w:rsidR="00D46205">
              <w:t xml:space="preserve">и контроль </w:t>
            </w:r>
            <w:r w:rsidRPr="00A4225A">
              <w:t>расходования материальных ресурсов, используемых при производстве работ на участке строительства</w:t>
            </w:r>
          </w:p>
        </w:tc>
        <w:tc>
          <w:tcPr>
            <w:tcW w:w="34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CACD7A" w14:textId="5A89FA7F" w:rsidR="00103247" w:rsidRPr="00EE0202" w:rsidRDefault="00A843B8" w:rsidP="000D7042">
            <w:r w:rsidRPr="00A843B8">
              <w:rPr>
                <w:sz w:val="20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39B10B" w14:textId="5FF297EA" w:rsidR="00103247" w:rsidRPr="00EE0202" w:rsidRDefault="002E7E45" w:rsidP="000D7042">
            <w:r>
              <w:rPr>
                <w:lang w:val="en-US"/>
              </w:rPr>
              <w:t>B</w:t>
            </w:r>
            <w:r w:rsidR="00103247" w:rsidRPr="00EE0202">
              <w:t>/0</w:t>
            </w:r>
            <w:r w:rsidR="00D46205">
              <w:t>3</w:t>
            </w:r>
            <w:r w:rsidR="00103247" w:rsidRPr="00EE0202">
              <w:t>.5</w:t>
            </w:r>
          </w:p>
        </w:tc>
        <w:tc>
          <w:tcPr>
            <w:tcW w:w="9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499FE1" w14:textId="59B14A5F" w:rsidR="00103247" w:rsidRPr="00EE0202" w:rsidRDefault="00D447A8" w:rsidP="00502B56">
            <w:pPr>
              <w:jc w:val="center"/>
            </w:pPr>
            <w:r w:rsidRPr="00D447A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874D03" w14:textId="77777777" w:rsidR="00103247" w:rsidRPr="00EE0202" w:rsidRDefault="00103247" w:rsidP="00502B56">
            <w:pPr>
              <w:jc w:val="center"/>
            </w:pPr>
            <w:r w:rsidRPr="00EE0202">
              <w:t>5</w:t>
            </w:r>
          </w:p>
        </w:tc>
      </w:tr>
    </w:tbl>
    <w:p w14:paraId="5C2B721E" w14:textId="0A0E1689" w:rsidR="00103247" w:rsidRDefault="00103247" w:rsidP="000D7042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1E4F60" w:rsidRPr="00EE0202" w14:paraId="5256E4FF" w14:textId="77777777" w:rsidTr="00F34BDB">
        <w:tc>
          <w:tcPr>
            <w:tcW w:w="1250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679F7E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5E6211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E4EFFB" w14:textId="77777777" w:rsidR="001E4F60" w:rsidRPr="00EE0202" w:rsidRDefault="001E4F60" w:rsidP="00F34BDB">
            <w:r w:rsidRPr="00EE0202">
              <w:t>X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D746CD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C3FF6A" w14:textId="77777777" w:rsidR="001E4F60" w:rsidRPr="009B4D61" w:rsidRDefault="001E4F60" w:rsidP="00F34BDB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2A5049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</w:p>
        </w:tc>
      </w:tr>
      <w:tr w:rsidR="001E4F60" w:rsidRPr="00EE0202" w14:paraId="11CF0E5C" w14:textId="77777777" w:rsidTr="00F34BDB">
        <w:tc>
          <w:tcPr>
            <w:tcW w:w="3157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9BFABA" w14:textId="77777777" w:rsidR="001E4F60" w:rsidRPr="009B4D61" w:rsidRDefault="001E4F60" w:rsidP="00F34BDB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EEA794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9FDC30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D9AB7B6" w14:textId="77777777" w:rsidR="00103247" w:rsidRPr="00EE0202" w:rsidRDefault="00103247" w:rsidP="000D704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7455"/>
      </w:tblGrid>
      <w:tr w:rsidR="006A3CF9" w:rsidRPr="006A3CF9" w14:paraId="2EE036D1" w14:textId="77777777" w:rsidTr="00502B56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0ABA40" w14:textId="77777777" w:rsidR="006A3CF9" w:rsidRPr="006A3CF9" w:rsidRDefault="006A3CF9" w:rsidP="006A3CF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>Трудовые действ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981811" w14:textId="3A42E2D5" w:rsidR="006A3CF9" w:rsidRPr="006A3CF9" w:rsidRDefault="006A3CF9" w:rsidP="00E930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 xml:space="preserve">Определение </w:t>
            </w:r>
            <w:r w:rsidR="00D46205">
              <w:rPr>
                <w:rFonts w:eastAsia="Times New Roman"/>
                <w:szCs w:val="24"/>
              </w:rPr>
              <w:t xml:space="preserve">потребности </w:t>
            </w:r>
            <w:r w:rsidR="001903DD">
              <w:rPr>
                <w:rFonts w:eastAsia="Times New Roman"/>
                <w:szCs w:val="24"/>
              </w:rPr>
              <w:t>бригад</w:t>
            </w:r>
            <w:r w:rsidR="00E93046">
              <w:rPr>
                <w:rFonts w:eastAsia="Times New Roman"/>
                <w:szCs w:val="24"/>
              </w:rPr>
              <w:t>, звеньев</w:t>
            </w:r>
            <w:r w:rsidR="001903DD">
              <w:rPr>
                <w:rFonts w:eastAsia="Times New Roman"/>
                <w:szCs w:val="24"/>
              </w:rPr>
              <w:t xml:space="preserve"> и </w:t>
            </w:r>
            <w:r w:rsidR="00C06A37">
              <w:rPr>
                <w:rFonts w:eastAsia="Times New Roman"/>
                <w:szCs w:val="24"/>
              </w:rPr>
              <w:t xml:space="preserve">отдельных </w:t>
            </w:r>
            <w:r w:rsidR="001903DD">
              <w:rPr>
                <w:rFonts w:eastAsia="Times New Roman"/>
                <w:szCs w:val="24"/>
              </w:rPr>
              <w:t>рабо</w:t>
            </w:r>
            <w:r w:rsidR="00C06A37">
              <w:rPr>
                <w:rFonts w:eastAsia="Times New Roman"/>
                <w:szCs w:val="24"/>
              </w:rPr>
              <w:t>тников</w:t>
            </w:r>
            <w:r w:rsidR="001903DD">
              <w:rPr>
                <w:rFonts w:eastAsia="Times New Roman"/>
                <w:szCs w:val="24"/>
              </w:rPr>
              <w:t xml:space="preserve"> </w:t>
            </w:r>
            <w:r w:rsidR="00E93046">
              <w:rPr>
                <w:rFonts w:eastAsia="Times New Roman"/>
                <w:szCs w:val="24"/>
              </w:rPr>
              <w:t>участка</w:t>
            </w:r>
            <w:r w:rsidR="001903DD">
              <w:rPr>
                <w:rFonts w:eastAsia="Times New Roman"/>
                <w:szCs w:val="24"/>
              </w:rPr>
              <w:t xml:space="preserve"> строительства </w:t>
            </w:r>
            <w:r w:rsidR="00D46205">
              <w:rPr>
                <w:rFonts w:eastAsia="Times New Roman"/>
                <w:szCs w:val="24"/>
              </w:rPr>
              <w:t xml:space="preserve">в </w:t>
            </w:r>
            <w:r w:rsidRPr="006A3CF9">
              <w:rPr>
                <w:rFonts w:eastAsia="Times New Roman"/>
                <w:szCs w:val="24"/>
              </w:rPr>
              <w:t>материальных ресурс</w:t>
            </w:r>
            <w:r w:rsidR="00D46205">
              <w:rPr>
                <w:rFonts w:eastAsia="Times New Roman"/>
                <w:szCs w:val="24"/>
              </w:rPr>
              <w:t>ах</w:t>
            </w:r>
            <w:r w:rsidRPr="006A3CF9">
              <w:rPr>
                <w:rFonts w:eastAsia="Times New Roman"/>
                <w:szCs w:val="24"/>
              </w:rPr>
              <w:t xml:space="preserve">, используемых при </w:t>
            </w:r>
            <w:r w:rsidR="00BF0A42">
              <w:rPr>
                <w:rFonts w:eastAsia="Times New Roman"/>
                <w:szCs w:val="24"/>
              </w:rPr>
              <w:t>производстве работ</w:t>
            </w:r>
            <w:r w:rsidR="001903DD">
              <w:rPr>
                <w:rFonts w:eastAsia="Times New Roman"/>
                <w:szCs w:val="24"/>
              </w:rPr>
              <w:t xml:space="preserve"> </w:t>
            </w:r>
          </w:p>
        </w:tc>
      </w:tr>
      <w:tr w:rsidR="00D46205" w:rsidRPr="006A3CF9" w14:paraId="4A8C49B7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EE4306" w14:textId="77777777" w:rsidR="00D46205" w:rsidRPr="006A3CF9" w:rsidRDefault="00D46205" w:rsidP="006A3CF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8E0617" w14:textId="4187D13E" w:rsidR="00D46205" w:rsidRPr="006A3CF9" w:rsidRDefault="00C06A37" w:rsidP="00C06A3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азработка планов</w:t>
            </w:r>
            <w:r w:rsidR="00E93046">
              <w:rPr>
                <w:rFonts w:eastAsia="Times New Roman"/>
                <w:szCs w:val="24"/>
              </w:rPr>
              <w:t xml:space="preserve"> и графиков</w:t>
            </w:r>
            <w:r>
              <w:rPr>
                <w:rFonts w:eastAsia="Times New Roman"/>
                <w:szCs w:val="24"/>
              </w:rPr>
              <w:t xml:space="preserve"> р</w:t>
            </w:r>
            <w:r w:rsidR="00D46205">
              <w:rPr>
                <w:rFonts w:eastAsia="Times New Roman"/>
                <w:szCs w:val="24"/>
              </w:rPr>
              <w:t>аспределени</w:t>
            </w:r>
            <w:r>
              <w:rPr>
                <w:rFonts w:eastAsia="Times New Roman"/>
                <w:szCs w:val="24"/>
              </w:rPr>
              <w:t>я</w:t>
            </w:r>
            <w:r w:rsidR="0013378F">
              <w:t xml:space="preserve"> </w:t>
            </w:r>
            <w:r w:rsidR="0013378F" w:rsidRPr="0013378F">
              <w:rPr>
                <w:rFonts w:eastAsia="Times New Roman"/>
                <w:szCs w:val="24"/>
              </w:rPr>
              <w:t xml:space="preserve">материальных ресурсов между </w:t>
            </w:r>
            <w:r w:rsidR="00E93046" w:rsidRPr="00E93046">
              <w:rPr>
                <w:rFonts w:eastAsia="Times New Roman"/>
                <w:szCs w:val="24"/>
              </w:rPr>
              <w:t>бригадами, звеньями и отдельными работниками</w:t>
            </w:r>
            <w:r w:rsidR="0013378F">
              <w:rPr>
                <w:rFonts w:eastAsia="Times New Roman"/>
                <w:szCs w:val="24"/>
              </w:rPr>
              <w:t xml:space="preserve"> </w:t>
            </w:r>
            <w:r w:rsidR="00BF0A42">
              <w:rPr>
                <w:rFonts w:eastAsia="Times New Roman"/>
                <w:szCs w:val="24"/>
              </w:rPr>
              <w:t>участка строительства</w:t>
            </w:r>
          </w:p>
        </w:tc>
      </w:tr>
      <w:tr w:rsidR="006A3CF9" w:rsidRPr="006A3CF9" w14:paraId="08F8A4CC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A3C651" w14:textId="77777777" w:rsidR="006A3CF9" w:rsidRPr="006A3CF9" w:rsidRDefault="006A3CF9" w:rsidP="006A3CF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FBFBD3" w14:textId="47647619" w:rsidR="006A3CF9" w:rsidRPr="006A3CF9" w:rsidRDefault="006A3CF9" w:rsidP="006A3C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>Ведение учета фактического расходования материальных ресурсов</w:t>
            </w:r>
            <w:r w:rsidR="008E25DD">
              <w:rPr>
                <w:rFonts w:eastAsia="Times New Roman"/>
                <w:szCs w:val="24"/>
              </w:rPr>
              <w:t>, используемых</w:t>
            </w:r>
            <w:r w:rsidRPr="006A3CF9">
              <w:rPr>
                <w:rFonts w:eastAsia="Times New Roman"/>
                <w:szCs w:val="24"/>
              </w:rPr>
              <w:t xml:space="preserve"> при производстве работ на участке строительства </w:t>
            </w:r>
          </w:p>
        </w:tc>
      </w:tr>
      <w:tr w:rsidR="00BF0A42" w:rsidRPr="006A3CF9" w14:paraId="754295F9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D17B96" w14:textId="77777777" w:rsidR="00BF0A42" w:rsidRPr="006A3CF9" w:rsidRDefault="00BF0A42" w:rsidP="00BF0A4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7EF9D0" w14:textId="462FD81C" w:rsidR="00BF0A42" w:rsidRPr="006A3CF9" w:rsidRDefault="00BF0A42" w:rsidP="00BF0A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одготовка отчетной документации о </w:t>
            </w:r>
            <w:r w:rsidRPr="00BF0A42">
              <w:rPr>
                <w:rFonts w:eastAsia="Times New Roman"/>
                <w:szCs w:val="24"/>
              </w:rPr>
              <w:t>расходовани</w:t>
            </w:r>
            <w:r>
              <w:rPr>
                <w:rFonts w:eastAsia="Times New Roman"/>
                <w:szCs w:val="24"/>
              </w:rPr>
              <w:t>и</w:t>
            </w:r>
            <w:r w:rsidRPr="00BF0A42">
              <w:rPr>
                <w:rFonts w:eastAsia="Times New Roman"/>
                <w:szCs w:val="24"/>
              </w:rPr>
              <w:t xml:space="preserve"> материальных ресурсов, используемых при производстве работ на участке строительства</w:t>
            </w:r>
          </w:p>
        </w:tc>
      </w:tr>
      <w:tr w:rsidR="00502B56" w:rsidRPr="006A3CF9" w14:paraId="72FBABFD" w14:textId="77777777" w:rsidTr="00502B56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806393" w14:textId="77777777" w:rsidR="00502B56" w:rsidRPr="006A3CF9" w:rsidRDefault="00502B56" w:rsidP="00BF0A4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>Необходимые уме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78CA74" w14:textId="0DDA399F" w:rsidR="00502B56" w:rsidRPr="006A3CF9" w:rsidRDefault="00502B56" w:rsidP="007D74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BF0A42">
              <w:rPr>
                <w:rFonts w:eastAsia="Times New Roman"/>
                <w:szCs w:val="24"/>
              </w:rPr>
              <w:t>Применять нормативные технические и справочные документы для расчета потребности в материальны</w:t>
            </w:r>
            <w:r>
              <w:rPr>
                <w:rFonts w:eastAsia="Times New Roman"/>
                <w:szCs w:val="24"/>
              </w:rPr>
              <w:t>х</w:t>
            </w:r>
            <w:r w:rsidRPr="00BF0A42">
              <w:rPr>
                <w:rFonts w:eastAsia="Times New Roman"/>
                <w:szCs w:val="24"/>
              </w:rPr>
              <w:t xml:space="preserve"> ресурс</w:t>
            </w:r>
            <w:r>
              <w:rPr>
                <w:rFonts w:eastAsia="Times New Roman"/>
                <w:szCs w:val="24"/>
              </w:rPr>
              <w:t>ах</w:t>
            </w:r>
            <w:r w:rsidRPr="00BF0A42">
              <w:rPr>
                <w:rFonts w:eastAsia="Times New Roman"/>
                <w:szCs w:val="24"/>
              </w:rPr>
              <w:t>, используемых при производстве работ на участке строительства</w:t>
            </w:r>
          </w:p>
        </w:tc>
      </w:tr>
      <w:tr w:rsidR="00502B56" w:rsidRPr="006A3CF9" w14:paraId="1ECDFA95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69C43D" w14:textId="77777777" w:rsidR="00502B56" w:rsidRPr="006A3CF9" w:rsidRDefault="00502B56" w:rsidP="00BF0A4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9A2017" w14:textId="3619B265" w:rsidR="00502B56" w:rsidRPr="006A3CF9" w:rsidRDefault="00502B56" w:rsidP="00BF0A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 xml:space="preserve">Применять </w:t>
            </w:r>
            <w:r>
              <w:rPr>
                <w:rFonts w:eastAsia="Times New Roman"/>
                <w:szCs w:val="24"/>
              </w:rPr>
              <w:t>н</w:t>
            </w:r>
            <w:r w:rsidRPr="006A3CF9">
              <w:rPr>
                <w:rFonts w:eastAsia="Times New Roman"/>
                <w:szCs w:val="24"/>
              </w:rPr>
              <w:t>ормативные технические</w:t>
            </w:r>
            <w:r>
              <w:rPr>
                <w:rFonts w:eastAsia="Times New Roman"/>
                <w:szCs w:val="24"/>
              </w:rPr>
              <w:t xml:space="preserve"> и </w:t>
            </w:r>
            <w:r w:rsidRPr="006A3CF9">
              <w:rPr>
                <w:rFonts w:eastAsia="Times New Roman"/>
                <w:szCs w:val="24"/>
              </w:rPr>
              <w:t xml:space="preserve">справочные документы в </w:t>
            </w:r>
            <w:r w:rsidR="00E03C16">
              <w:rPr>
                <w:rFonts w:eastAsia="Times New Roman"/>
                <w:szCs w:val="24"/>
              </w:rPr>
              <w:t>обл</w:t>
            </w:r>
            <w:r w:rsidRPr="006A3CF9">
              <w:rPr>
                <w:rFonts w:eastAsia="Times New Roman"/>
                <w:szCs w:val="24"/>
              </w:rPr>
              <w:t>асти определения лимитов материальных ресурсов, используемых при производстве работ на участке строительства</w:t>
            </w:r>
          </w:p>
        </w:tc>
      </w:tr>
      <w:tr w:rsidR="00502B56" w:rsidRPr="006A3CF9" w14:paraId="075E1273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4ACFFD" w14:textId="77777777" w:rsidR="00502B56" w:rsidRPr="006A3CF9" w:rsidRDefault="00502B56" w:rsidP="00BF0A4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19F879" w14:textId="73EA22AC" w:rsidR="00502B56" w:rsidRPr="006A3CF9" w:rsidRDefault="00502B56" w:rsidP="00E930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EE38DA">
              <w:rPr>
                <w:rFonts w:eastAsia="Times New Roman"/>
                <w:szCs w:val="24"/>
              </w:rPr>
              <w:t>Выполнять расчеты потребности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E93046">
              <w:rPr>
                <w:rFonts w:eastAsia="Times New Roman"/>
                <w:szCs w:val="24"/>
              </w:rPr>
              <w:t>бригад, звень</w:t>
            </w:r>
            <w:r>
              <w:rPr>
                <w:rFonts w:eastAsia="Times New Roman"/>
                <w:szCs w:val="24"/>
              </w:rPr>
              <w:t>ев</w:t>
            </w:r>
            <w:r w:rsidRPr="00E93046">
              <w:rPr>
                <w:rFonts w:eastAsia="Times New Roman"/>
                <w:szCs w:val="24"/>
              </w:rPr>
              <w:t xml:space="preserve"> и отдельны</w:t>
            </w:r>
            <w:r>
              <w:rPr>
                <w:rFonts w:eastAsia="Times New Roman"/>
                <w:szCs w:val="24"/>
              </w:rPr>
              <w:t>х</w:t>
            </w:r>
            <w:r w:rsidRPr="00E93046">
              <w:rPr>
                <w:rFonts w:eastAsia="Times New Roman"/>
                <w:szCs w:val="24"/>
              </w:rPr>
              <w:t xml:space="preserve"> работник</w:t>
            </w:r>
            <w:r>
              <w:rPr>
                <w:rFonts w:eastAsia="Times New Roman"/>
                <w:szCs w:val="24"/>
              </w:rPr>
              <w:t>ов</w:t>
            </w:r>
            <w:r w:rsidRPr="00EE38DA">
              <w:rPr>
                <w:rFonts w:eastAsia="Times New Roman"/>
                <w:szCs w:val="24"/>
              </w:rPr>
              <w:t xml:space="preserve"> участка строительства в материальных ресурсах, используемых при производстве работ</w:t>
            </w:r>
          </w:p>
        </w:tc>
      </w:tr>
      <w:tr w:rsidR="00502B56" w:rsidRPr="006A3CF9" w14:paraId="046FF407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F40874" w14:textId="77777777" w:rsidR="00502B56" w:rsidRPr="006A3CF9" w:rsidRDefault="00502B56" w:rsidP="001903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F5093A" w14:textId="432AAEA3" w:rsidR="00502B56" w:rsidRPr="00EE38DA" w:rsidRDefault="00502B56" w:rsidP="001903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оставлять и оформлять планы и графики р</w:t>
            </w:r>
            <w:r w:rsidRPr="00EE38DA">
              <w:rPr>
                <w:rFonts w:eastAsia="Times New Roman"/>
                <w:szCs w:val="24"/>
              </w:rPr>
              <w:t>аспределени</w:t>
            </w:r>
            <w:r>
              <w:rPr>
                <w:rFonts w:eastAsia="Times New Roman"/>
                <w:szCs w:val="24"/>
              </w:rPr>
              <w:t>я</w:t>
            </w:r>
            <w:r w:rsidRPr="00EE38DA">
              <w:rPr>
                <w:rFonts w:eastAsia="Times New Roman"/>
                <w:szCs w:val="24"/>
              </w:rPr>
              <w:t xml:space="preserve"> материальных ресурсов между бригадами</w:t>
            </w:r>
            <w:r>
              <w:rPr>
                <w:rFonts w:eastAsia="Times New Roman"/>
                <w:szCs w:val="24"/>
              </w:rPr>
              <w:t xml:space="preserve">, звеньями и отдельными работниками </w:t>
            </w:r>
            <w:r w:rsidRPr="00EE38DA">
              <w:rPr>
                <w:rFonts w:eastAsia="Times New Roman"/>
                <w:szCs w:val="24"/>
              </w:rPr>
              <w:t>участка строительства</w:t>
            </w:r>
          </w:p>
        </w:tc>
      </w:tr>
      <w:tr w:rsidR="00502B56" w:rsidRPr="006A3CF9" w14:paraId="5E6E8A0F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AE2B86" w14:textId="77777777" w:rsidR="00502B56" w:rsidRPr="006A3CF9" w:rsidRDefault="00502B56" w:rsidP="001903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C883A1" w14:textId="1352D2F2" w:rsidR="00502B56" w:rsidRPr="006A3CF9" w:rsidRDefault="00502B56" w:rsidP="00F931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пределять</w:t>
            </w:r>
            <w:r w:rsidRPr="006A3CF9">
              <w:rPr>
                <w:rFonts w:eastAsia="Times New Roman"/>
                <w:szCs w:val="24"/>
              </w:rPr>
              <w:t xml:space="preserve"> фактический расход материальных </w:t>
            </w:r>
            <w:r>
              <w:rPr>
                <w:rFonts w:eastAsia="Times New Roman"/>
                <w:szCs w:val="24"/>
              </w:rPr>
              <w:t>ресурсов, используемых при производстве работ на участке строительства</w:t>
            </w:r>
            <w:r w:rsidR="00716676">
              <w:rPr>
                <w:rFonts w:eastAsia="Times New Roman"/>
                <w:szCs w:val="24"/>
              </w:rPr>
              <w:t>,</w:t>
            </w:r>
            <w:r w:rsidRPr="006A3CF9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с учетом выделенных лимитов</w:t>
            </w:r>
          </w:p>
        </w:tc>
      </w:tr>
      <w:tr w:rsidR="00502B56" w:rsidRPr="006A3CF9" w14:paraId="392BC83A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2426DB" w14:textId="77777777" w:rsidR="00502B56" w:rsidRPr="006A3CF9" w:rsidRDefault="00502B56" w:rsidP="001903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F37DBF" w14:textId="6B733ADE" w:rsidR="00502B56" w:rsidRPr="00267D70" w:rsidRDefault="00502B56" w:rsidP="00267D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267D70">
              <w:rPr>
                <w:rFonts w:eastAsia="Times New Roman"/>
                <w:szCs w:val="24"/>
              </w:rPr>
              <w:t xml:space="preserve">Анализировать учетную документацию и </w:t>
            </w:r>
            <w:r>
              <w:rPr>
                <w:rFonts w:eastAsia="Times New Roman"/>
                <w:szCs w:val="24"/>
              </w:rPr>
              <w:t>о</w:t>
            </w:r>
            <w:r w:rsidRPr="00267D70">
              <w:rPr>
                <w:rFonts w:eastAsia="Times New Roman"/>
                <w:szCs w:val="24"/>
              </w:rPr>
              <w:t>пределять отклонения факт</w:t>
            </w:r>
            <w:r>
              <w:rPr>
                <w:rFonts w:eastAsia="Times New Roman"/>
                <w:szCs w:val="24"/>
              </w:rPr>
              <w:t>ического</w:t>
            </w:r>
            <w:r w:rsidRPr="00267D70">
              <w:rPr>
                <w:rFonts w:eastAsia="Times New Roman"/>
                <w:szCs w:val="24"/>
              </w:rPr>
              <w:t xml:space="preserve"> расхода мат</w:t>
            </w:r>
            <w:r>
              <w:rPr>
                <w:rFonts w:eastAsia="Times New Roman"/>
                <w:szCs w:val="24"/>
              </w:rPr>
              <w:t>ериальных ресурсов,</w:t>
            </w:r>
            <w:r>
              <w:t xml:space="preserve"> </w:t>
            </w:r>
            <w:r w:rsidRPr="00267D70">
              <w:rPr>
                <w:rFonts w:eastAsia="Times New Roman"/>
                <w:szCs w:val="24"/>
              </w:rPr>
              <w:t>используемых при производстве работ на участке строительства</w:t>
            </w:r>
            <w:r w:rsidR="00716676">
              <w:rPr>
                <w:rFonts w:eastAsia="Times New Roman"/>
                <w:szCs w:val="24"/>
              </w:rPr>
              <w:t>,</w:t>
            </w:r>
            <w:r w:rsidRPr="00267D70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от выделенных лимитов</w:t>
            </w:r>
          </w:p>
        </w:tc>
      </w:tr>
      <w:tr w:rsidR="00502B56" w:rsidRPr="006A3CF9" w14:paraId="522D89B1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E74137" w14:textId="77777777" w:rsidR="00502B56" w:rsidRPr="006A3CF9" w:rsidRDefault="00502B56" w:rsidP="001903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BDB74A" w14:textId="49F2399A" w:rsidR="00502B56" w:rsidRPr="006A3CF9" w:rsidRDefault="00502B56" w:rsidP="001903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Составлять и оформлять </w:t>
            </w:r>
            <w:r w:rsidRPr="00EE38DA">
              <w:rPr>
                <w:rFonts w:eastAsia="Times New Roman"/>
                <w:szCs w:val="24"/>
              </w:rPr>
              <w:t>отчетн</w:t>
            </w:r>
            <w:r>
              <w:rPr>
                <w:rFonts w:eastAsia="Times New Roman"/>
                <w:szCs w:val="24"/>
              </w:rPr>
              <w:t>ую</w:t>
            </w:r>
            <w:r w:rsidRPr="00EE38DA">
              <w:rPr>
                <w:rFonts w:eastAsia="Times New Roman"/>
                <w:szCs w:val="24"/>
              </w:rPr>
              <w:t xml:space="preserve"> документации о расходовании материальных ресурсов, используемых при производстве работ на участке строительства</w:t>
            </w:r>
          </w:p>
        </w:tc>
      </w:tr>
      <w:tr w:rsidR="00502B56" w:rsidRPr="006A3CF9" w14:paraId="087AAA78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A0257B" w14:textId="77777777" w:rsidR="00502B56" w:rsidRPr="006A3CF9" w:rsidRDefault="00502B56" w:rsidP="001903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CAD5D9" w14:textId="2BFEC619" w:rsidR="00502B56" w:rsidRPr="006A3CF9" w:rsidRDefault="00502B56" w:rsidP="00E930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>Применять специализированные программные средств</w:t>
            </w:r>
            <w:r>
              <w:rPr>
                <w:rFonts w:eastAsia="Times New Roman"/>
                <w:szCs w:val="24"/>
              </w:rPr>
              <w:t>а</w:t>
            </w:r>
            <w:r w:rsidRPr="006A3CF9">
              <w:rPr>
                <w:rFonts w:eastAsia="Times New Roman"/>
                <w:szCs w:val="24"/>
              </w:rPr>
              <w:t xml:space="preserve"> учета материальных </w:t>
            </w:r>
            <w:r>
              <w:rPr>
                <w:rFonts w:eastAsia="Times New Roman"/>
                <w:szCs w:val="24"/>
              </w:rPr>
              <w:t>ресурсов, используемых при производстве работ на участке строительства</w:t>
            </w:r>
          </w:p>
        </w:tc>
      </w:tr>
      <w:tr w:rsidR="00502B56" w:rsidRPr="006A3CF9" w14:paraId="68C59893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72BD68" w14:textId="77777777" w:rsidR="00502B56" w:rsidRPr="006A3CF9" w:rsidRDefault="00502B56" w:rsidP="001903D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D92DFA" w14:textId="21EBA8B7" w:rsidR="00502B56" w:rsidRPr="006A3CF9" w:rsidRDefault="00502B56" w:rsidP="001903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7678FA">
              <w:rPr>
                <w:rFonts w:eastAsia="Times New Roman"/>
                <w:szCs w:val="24"/>
              </w:rPr>
              <w:t>Осуществлять производственную коммуникацию в строительной организации</w:t>
            </w:r>
          </w:p>
        </w:tc>
      </w:tr>
      <w:tr w:rsidR="00502B56" w:rsidRPr="006A3CF9" w14:paraId="4BB8B094" w14:textId="77777777" w:rsidTr="00502B56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EA7FC1" w14:textId="77777777" w:rsidR="00502B56" w:rsidRPr="006A3CF9" w:rsidRDefault="00502B56" w:rsidP="001903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>Необходимые зна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33F7DE" w14:textId="77777777" w:rsidR="00502B56" w:rsidRPr="006A3CF9" w:rsidRDefault="00502B56" w:rsidP="001903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>Требования нормативных технических документов к материальным ресурсам, используемым при производстве работ на участке строительства</w:t>
            </w:r>
          </w:p>
        </w:tc>
      </w:tr>
      <w:tr w:rsidR="00502B56" w:rsidRPr="006A3CF9" w14:paraId="4FF71455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5AE8B3" w14:textId="77777777" w:rsidR="00502B56" w:rsidRPr="006A3CF9" w:rsidRDefault="00502B56" w:rsidP="001903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9DC0B7" w14:textId="2DC73402" w:rsidR="00502B56" w:rsidRPr="006A3CF9" w:rsidRDefault="00502B56" w:rsidP="001903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 xml:space="preserve">Требования нормативных технических и методических документов к определению лимитов материальных </w:t>
            </w:r>
            <w:r>
              <w:rPr>
                <w:rFonts w:eastAsia="Times New Roman"/>
                <w:szCs w:val="24"/>
              </w:rPr>
              <w:t>ресурсов, используемых при производстве работ на участке строительства</w:t>
            </w:r>
          </w:p>
        </w:tc>
      </w:tr>
      <w:tr w:rsidR="00502B56" w:rsidRPr="006A3CF9" w14:paraId="5945011E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D3D147" w14:textId="77777777" w:rsidR="00502B56" w:rsidRPr="006A3CF9" w:rsidRDefault="00502B56" w:rsidP="001903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1066CF" w14:textId="0E47BBFB" w:rsidR="00502B56" w:rsidRPr="006A3CF9" w:rsidRDefault="00502B56" w:rsidP="001903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>Требования нормативно</w:t>
            </w:r>
            <w:r w:rsidR="00716676">
              <w:rPr>
                <w:rFonts w:eastAsia="Times New Roman"/>
                <w:szCs w:val="24"/>
              </w:rPr>
              <w:t>-</w:t>
            </w:r>
            <w:r w:rsidRPr="006A3CF9">
              <w:rPr>
                <w:rFonts w:eastAsia="Times New Roman"/>
                <w:szCs w:val="24"/>
              </w:rPr>
              <w:t xml:space="preserve">технических и руководящих документов к составу и оформлению учетной </w:t>
            </w:r>
            <w:r>
              <w:rPr>
                <w:rFonts w:eastAsia="Times New Roman"/>
                <w:szCs w:val="24"/>
              </w:rPr>
              <w:t xml:space="preserve">и отчетной </w:t>
            </w:r>
            <w:r w:rsidRPr="006A3CF9">
              <w:rPr>
                <w:rFonts w:eastAsia="Times New Roman"/>
                <w:szCs w:val="24"/>
              </w:rPr>
              <w:t>документации при производстве работ на участке строительства</w:t>
            </w:r>
          </w:p>
        </w:tc>
      </w:tr>
      <w:tr w:rsidR="00502B56" w:rsidRPr="006A3CF9" w14:paraId="38D7A323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48C7A5" w14:textId="77777777" w:rsidR="00502B56" w:rsidRPr="006A3CF9" w:rsidRDefault="00502B56" w:rsidP="001903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1FE66C" w14:textId="31171153" w:rsidR="00502B56" w:rsidRPr="006A3CF9" w:rsidRDefault="00502B56" w:rsidP="001903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 xml:space="preserve">Методы и средства рационального расходования материальных </w:t>
            </w:r>
            <w:r>
              <w:rPr>
                <w:rFonts w:eastAsia="Times New Roman"/>
                <w:szCs w:val="24"/>
              </w:rPr>
              <w:t>ресурсов, используемых при производстве работ на участке строительства</w:t>
            </w:r>
          </w:p>
        </w:tc>
      </w:tr>
      <w:tr w:rsidR="00502B56" w:rsidRPr="006A3CF9" w14:paraId="5C11779E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9A50C1" w14:textId="77777777" w:rsidR="00502B56" w:rsidRPr="006A3CF9" w:rsidRDefault="00502B56" w:rsidP="001903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18CA31" w14:textId="5630B647" w:rsidR="00502B56" w:rsidRPr="006A3CF9" w:rsidRDefault="00502B56" w:rsidP="00974A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 xml:space="preserve">Методы и средства </w:t>
            </w:r>
            <w:r>
              <w:rPr>
                <w:rFonts w:eastAsia="Times New Roman"/>
                <w:szCs w:val="24"/>
              </w:rPr>
              <w:t>определения</w:t>
            </w:r>
            <w:r w:rsidRPr="006A3CF9">
              <w:rPr>
                <w:rFonts w:eastAsia="Times New Roman"/>
                <w:szCs w:val="24"/>
              </w:rPr>
              <w:t xml:space="preserve"> лимитов материальных </w:t>
            </w:r>
            <w:r>
              <w:rPr>
                <w:rFonts w:eastAsia="Times New Roman"/>
                <w:szCs w:val="24"/>
              </w:rPr>
              <w:t>ресурсов, используемых при производстве работ на участке строительства</w:t>
            </w:r>
          </w:p>
        </w:tc>
      </w:tr>
      <w:tr w:rsidR="00502B56" w:rsidRPr="006A3CF9" w14:paraId="6C8C11F7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26BC9F" w14:textId="77777777" w:rsidR="00502B56" w:rsidRPr="006A3CF9" w:rsidRDefault="00502B56" w:rsidP="001903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1ED988" w14:textId="37642BBA" w:rsidR="00502B56" w:rsidRPr="006A3CF9" w:rsidRDefault="00502B56" w:rsidP="00974A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 xml:space="preserve">Методы и средства </w:t>
            </w:r>
            <w:r>
              <w:rPr>
                <w:rFonts w:eastAsia="Times New Roman"/>
                <w:szCs w:val="24"/>
              </w:rPr>
              <w:t>определения</w:t>
            </w:r>
            <w:r w:rsidRPr="006A3CF9">
              <w:rPr>
                <w:rFonts w:eastAsia="Times New Roman"/>
                <w:szCs w:val="24"/>
              </w:rPr>
              <w:t xml:space="preserve"> фактического расходования материальных </w:t>
            </w:r>
            <w:r>
              <w:rPr>
                <w:rFonts w:eastAsia="Times New Roman"/>
                <w:szCs w:val="24"/>
              </w:rPr>
              <w:t>ресурсов, используемых при производстве работ на участке строительства</w:t>
            </w:r>
          </w:p>
        </w:tc>
      </w:tr>
      <w:tr w:rsidR="00502B56" w:rsidRPr="006A3CF9" w14:paraId="0565D95E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9A2F95" w14:textId="77777777" w:rsidR="00502B56" w:rsidRPr="006A3CF9" w:rsidRDefault="00502B56" w:rsidP="001903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2054E6" w14:textId="3E3B7D15" w:rsidR="00502B56" w:rsidRPr="006A3CF9" w:rsidRDefault="00502B56" w:rsidP="001903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 xml:space="preserve">Основные специализированные программные средства для учета материальных </w:t>
            </w:r>
            <w:r>
              <w:rPr>
                <w:rFonts w:eastAsia="Times New Roman"/>
                <w:szCs w:val="24"/>
              </w:rPr>
              <w:t>ресурсов, используемых при производстве работ на участке строительства</w:t>
            </w:r>
          </w:p>
        </w:tc>
      </w:tr>
      <w:tr w:rsidR="00502B56" w:rsidRPr="006A3CF9" w14:paraId="583E7D60" w14:textId="77777777" w:rsidTr="00502B56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2AFF2C" w14:textId="77777777" w:rsidR="00502B56" w:rsidRPr="006A3CF9" w:rsidRDefault="00502B56" w:rsidP="001903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8C0F94" w14:textId="48B52870" w:rsidR="00502B56" w:rsidRPr="006A3CF9" w:rsidRDefault="00502B56" w:rsidP="001903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Методы и средства </w:t>
            </w:r>
            <w:r w:rsidRPr="007678FA">
              <w:rPr>
                <w:rFonts w:eastAsia="Times New Roman"/>
                <w:szCs w:val="24"/>
              </w:rPr>
              <w:t>производственной коммуникации в строительстве</w:t>
            </w:r>
          </w:p>
        </w:tc>
      </w:tr>
      <w:tr w:rsidR="001903DD" w:rsidRPr="006A3CF9" w14:paraId="4CECE952" w14:textId="77777777" w:rsidTr="00502B56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50AE83" w14:textId="77777777" w:rsidR="001903DD" w:rsidRPr="006A3CF9" w:rsidRDefault="001903DD" w:rsidP="001903D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>Другие характеристики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439661" w14:textId="77777777" w:rsidR="001903DD" w:rsidRPr="006A3CF9" w:rsidRDefault="001903DD" w:rsidP="001903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>-</w:t>
            </w:r>
          </w:p>
        </w:tc>
      </w:tr>
    </w:tbl>
    <w:p w14:paraId="299B257C" w14:textId="77777777" w:rsidR="00103247" w:rsidRDefault="00103247" w:rsidP="000D7042"/>
    <w:p w14:paraId="47E97203" w14:textId="77777777" w:rsidR="00103247" w:rsidRPr="00EE0202" w:rsidRDefault="00103247" w:rsidP="00502B56">
      <w:pPr>
        <w:pStyle w:val="2"/>
      </w:pPr>
      <w:bookmarkStart w:id="15" w:name="_Toc104056287"/>
      <w:r w:rsidRPr="00EE0202">
        <w:t>3.3. Обобщенная трудовая функция</w:t>
      </w:r>
      <w:bookmarkEnd w:id="15"/>
    </w:p>
    <w:p w14:paraId="61C7B80D" w14:textId="77777777" w:rsidR="00103247" w:rsidRPr="00EE0202" w:rsidRDefault="00103247" w:rsidP="000D7042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8"/>
        <w:gridCol w:w="4398"/>
        <w:gridCol w:w="702"/>
        <w:gridCol w:w="894"/>
        <w:gridCol w:w="1848"/>
        <w:gridCol w:w="510"/>
      </w:tblGrid>
      <w:tr w:rsidR="00103247" w:rsidRPr="00EE0202" w14:paraId="7BB0C2C6" w14:textId="77777777" w:rsidTr="00414FDD">
        <w:tc>
          <w:tcPr>
            <w:tcW w:w="90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ECB831" w14:textId="3CEC6ED5" w:rsidR="00103247" w:rsidRPr="00EE0202" w:rsidRDefault="00A843B8" w:rsidP="000D7042">
            <w:r w:rsidRPr="00A843B8">
              <w:rPr>
                <w:sz w:val="20"/>
              </w:rPr>
              <w:t>Наименование</w:t>
            </w:r>
          </w:p>
        </w:tc>
        <w:tc>
          <w:tcPr>
            <w:tcW w:w="2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63181A" w14:textId="7C41AEF9" w:rsidR="00103247" w:rsidRPr="00974AC0" w:rsidRDefault="00974AC0" w:rsidP="00974AC0">
            <w:pPr>
              <w:rPr>
                <w:szCs w:val="24"/>
              </w:rPr>
            </w:pPr>
            <w:r w:rsidRPr="00974AC0">
              <w:rPr>
                <w:szCs w:val="24"/>
              </w:rPr>
              <w:t>Обеспечение производства работ на объекте капитального строит</w:t>
            </w:r>
            <w:r>
              <w:rPr>
                <w:szCs w:val="24"/>
              </w:rPr>
              <w:t>ельства материальными ресурсами</w:t>
            </w:r>
          </w:p>
        </w:tc>
        <w:tc>
          <w:tcPr>
            <w:tcW w:w="34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A0714A" w14:textId="2D4D75E3" w:rsidR="00103247" w:rsidRPr="00EE0202" w:rsidRDefault="00A843B8" w:rsidP="00502B56">
            <w:pPr>
              <w:jc w:val="center"/>
            </w:pPr>
            <w:r w:rsidRPr="00A843B8">
              <w:rPr>
                <w:sz w:val="20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270789" w14:textId="34DC929C" w:rsidR="00103247" w:rsidRPr="002E7E45" w:rsidRDefault="002E7E45" w:rsidP="00502B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5902F1" w14:textId="434433D5" w:rsidR="00103247" w:rsidRPr="00EE0202" w:rsidRDefault="00D447A8" w:rsidP="00502B56">
            <w:pPr>
              <w:jc w:val="center"/>
            </w:pPr>
            <w:r w:rsidRPr="00D447A8">
              <w:rPr>
                <w:sz w:val="20"/>
              </w:rPr>
              <w:t>Уровень квалификации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D287CD" w14:textId="77777777" w:rsidR="00103247" w:rsidRPr="00EE0202" w:rsidRDefault="00103247" w:rsidP="00502B56">
            <w:pPr>
              <w:jc w:val="center"/>
            </w:pPr>
            <w:r w:rsidRPr="00EE0202">
              <w:t>6</w:t>
            </w:r>
          </w:p>
        </w:tc>
      </w:tr>
    </w:tbl>
    <w:p w14:paraId="472D1712" w14:textId="7B41D6B7" w:rsidR="00103247" w:rsidRDefault="00103247" w:rsidP="000D7042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1E4F60" w:rsidRPr="00EE0202" w14:paraId="114E2A51" w14:textId="77777777" w:rsidTr="00F34BDB">
        <w:tc>
          <w:tcPr>
            <w:tcW w:w="1250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3B81A9" w14:textId="210F0F93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Происхождение</w:t>
            </w:r>
            <w:r>
              <w:rPr>
                <w:sz w:val="20"/>
                <w:szCs w:val="18"/>
              </w:rPr>
              <w:t xml:space="preserve"> обобщенной</w:t>
            </w:r>
            <w:r w:rsidRPr="009B4D61">
              <w:rPr>
                <w:sz w:val="20"/>
                <w:szCs w:val="18"/>
              </w:rPr>
              <w:t xml:space="preserve">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E9E358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C39498" w14:textId="77777777" w:rsidR="001E4F60" w:rsidRPr="00EE0202" w:rsidRDefault="001E4F60" w:rsidP="00F34BDB">
            <w:r w:rsidRPr="00EE0202">
              <w:t>X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2834CF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7E9568" w14:textId="77777777" w:rsidR="001E4F60" w:rsidRPr="009B4D61" w:rsidRDefault="001E4F60" w:rsidP="00F34BDB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369710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</w:p>
        </w:tc>
      </w:tr>
      <w:tr w:rsidR="001E4F60" w:rsidRPr="00EE0202" w14:paraId="6786D5E6" w14:textId="77777777" w:rsidTr="00F34BDB">
        <w:tc>
          <w:tcPr>
            <w:tcW w:w="3157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BA0F4F" w14:textId="77777777" w:rsidR="001E4F60" w:rsidRPr="009B4D61" w:rsidRDefault="001E4F60" w:rsidP="00F34BDB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EA3825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78B364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24B73E8" w14:textId="77777777" w:rsidR="00103247" w:rsidRPr="00EE0202" w:rsidRDefault="00103247" w:rsidP="000D704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7455"/>
      </w:tblGrid>
      <w:tr w:rsidR="00103247" w:rsidRPr="00EE0202" w14:paraId="13DCBCD9" w14:textId="77777777" w:rsidTr="00502B56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AA50D1" w14:textId="77777777" w:rsidR="00103247" w:rsidRPr="00EE0202" w:rsidRDefault="00103247" w:rsidP="00502B56">
            <w:r w:rsidRPr="00EE0202">
              <w:t>Возможные наименования должностей, профессий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EB2AFA" w14:textId="77777777" w:rsidR="00103247" w:rsidRPr="00EE0202" w:rsidRDefault="00103247" w:rsidP="00502B56">
            <w:r w:rsidRPr="00EE0202">
              <w:t>Руководитель отдела комплектации</w:t>
            </w:r>
          </w:p>
        </w:tc>
      </w:tr>
    </w:tbl>
    <w:p w14:paraId="16458669" w14:textId="77777777" w:rsidR="00103247" w:rsidRPr="00EE0202" w:rsidRDefault="00103247" w:rsidP="000D704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7455"/>
      </w:tblGrid>
      <w:tr w:rsidR="00103247" w:rsidRPr="00EE0202" w14:paraId="70C2C785" w14:textId="77777777" w:rsidTr="00502B56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4218C1" w14:textId="77777777" w:rsidR="00103247" w:rsidRPr="00EE0202" w:rsidRDefault="00103247" w:rsidP="00502B56">
            <w:r w:rsidRPr="00EE0202">
              <w:t>Требования к образованию и обучению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BC56D6" w14:textId="5787DAA4" w:rsidR="00103247" w:rsidRPr="00EE0202" w:rsidRDefault="00103247" w:rsidP="00502B56">
            <w:r w:rsidRPr="00EE0202">
              <w:t xml:space="preserve">Высшее образование </w:t>
            </w:r>
            <w:r w:rsidR="00414FDD">
              <w:t>–</w:t>
            </w:r>
            <w:r w:rsidRPr="00EE0202">
              <w:t xml:space="preserve"> бакалавриат</w:t>
            </w:r>
          </w:p>
          <w:p w14:paraId="325C4ED2" w14:textId="77777777" w:rsidR="00103247" w:rsidRPr="00EE0202" w:rsidRDefault="00103247" w:rsidP="00502B56">
            <w:r w:rsidRPr="00EE0202">
              <w:t>или</w:t>
            </w:r>
          </w:p>
          <w:p w14:paraId="1A48AA87" w14:textId="65454423" w:rsidR="00103247" w:rsidRPr="00EE0202" w:rsidRDefault="00103247" w:rsidP="00502B56">
            <w:r w:rsidRPr="00EE0202">
              <w:t xml:space="preserve">Высшее образование </w:t>
            </w:r>
            <w:r w:rsidR="00414FDD">
              <w:t>–</w:t>
            </w:r>
            <w:r w:rsidRPr="00EE0202">
              <w:t xml:space="preserve"> бакалавриат (непрофильное) и дополнительное профессиональное образование </w:t>
            </w:r>
            <w:r w:rsidR="00414FDD">
              <w:t>–</w:t>
            </w:r>
            <w:r w:rsidRPr="00EE0202">
              <w:t xml:space="preserve"> программы профессиональной переподготовки по профилю деятельности</w:t>
            </w:r>
          </w:p>
        </w:tc>
      </w:tr>
      <w:tr w:rsidR="00103247" w:rsidRPr="00EE0202" w14:paraId="5208A464" w14:textId="77777777" w:rsidTr="00502B56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6D2848" w14:textId="77777777" w:rsidR="00103247" w:rsidRPr="00EE0202" w:rsidRDefault="00103247" w:rsidP="00502B56">
            <w:r w:rsidRPr="00EE0202">
              <w:t>Требования к опыту практической работы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AF52CF" w14:textId="77777777" w:rsidR="00103247" w:rsidRPr="00AE48E6" w:rsidRDefault="00B4139A" w:rsidP="00502B56">
            <w:r w:rsidRPr="00B4139A">
              <w:t>Не менее пяти лет в области обеспечения строительного производства материальными ресурсами</w:t>
            </w:r>
          </w:p>
        </w:tc>
      </w:tr>
      <w:tr w:rsidR="00103247" w:rsidRPr="00EE0202" w14:paraId="332AEC3A" w14:textId="77777777" w:rsidTr="00502B56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977E53" w14:textId="77777777" w:rsidR="00103247" w:rsidRPr="00EE0202" w:rsidRDefault="00103247" w:rsidP="00502B56">
            <w:r w:rsidRPr="00EE0202">
              <w:t>Особые условия допуска к работе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D60281" w14:textId="77777777" w:rsidR="00103247" w:rsidRPr="00EE0202" w:rsidRDefault="00103247" w:rsidP="00502B56">
            <w:r w:rsidRPr="00EE0202">
              <w:t>-</w:t>
            </w:r>
          </w:p>
        </w:tc>
      </w:tr>
      <w:tr w:rsidR="00103247" w:rsidRPr="00EE0202" w14:paraId="332F20A6" w14:textId="77777777" w:rsidTr="00502B56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B52CFD" w14:textId="77777777" w:rsidR="00103247" w:rsidRPr="00EE0202" w:rsidRDefault="00103247" w:rsidP="00502B56">
            <w:r w:rsidRPr="00EE0202">
              <w:t>Другие характеристики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8B9711" w14:textId="0345907A" w:rsidR="00103247" w:rsidRPr="00EE0202" w:rsidRDefault="00517991" w:rsidP="00502B56">
            <w:r>
              <w:t>Рекомендуется д</w:t>
            </w:r>
            <w:r w:rsidR="00103247" w:rsidRPr="00EE0202">
              <w:t xml:space="preserve">ополнительное профессиональное образование </w:t>
            </w:r>
            <w:r w:rsidR="00414FDD">
              <w:t>–</w:t>
            </w:r>
            <w:r w:rsidR="00103247" w:rsidRPr="00EE0202">
              <w:t xml:space="preserve"> программы повышения квалификации не реже одного раза в пять лет</w:t>
            </w:r>
          </w:p>
        </w:tc>
      </w:tr>
    </w:tbl>
    <w:p w14:paraId="32043FFF" w14:textId="77777777" w:rsidR="00103247" w:rsidRPr="00EE0202" w:rsidRDefault="00103247" w:rsidP="000D7042"/>
    <w:p w14:paraId="6817DC3F" w14:textId="77777777" w:rsidR="00103247" w:rsidRPr="00C7109E" w:rsidRDefault="00103247" w:rsidP="009B4D61">
      <w:r w:rsidRPr="00C7109E">
        <w:t>Дополнительные характеристики</w:t>
      </w:r>
    </w:p>
    <w:p w14:paraId="76694915" w14:textId="77777777" w:rsidR="00103247" w:rsidRPr="00EE0202" w:rsidRDefault="00103247" w:rsidP="000D704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6"/>
        <w:gridCol w:w="1401"/>
        <w:gridCol w:w="6818"/>
      </w:tblGrid>
      <w:tr w:rsidR="00103247" w:rsidRPr="00C7109E" w14:paraId="0BB359FF" w14:textId="77777777" w:rsidTr="00502B56">
        <w:trPr>
          <w:trHeight w:val="20"/>
        </w:trPr>
        <w:tc>
          <w:tcPr>
            <w:tcW w:w="96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258F8F" w14:textId="77777777" w:rsidR="00103247" w:rsidRPr="00C7109E" w:rsidRDefault="00103247" w:rsidP="00502B56">
            <w:pPr>
              <w:jc w:val="center"/>
            </w:pPr>
            <w:r w:rsidRPr="00C7109E">
              <w:t>Наименование документа</w:t>
            </w: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012E32" w14:textId="77777777" w:rsidR="00103247" w:rsidRPr="00C7109E" w:rsidRDefault="00103247" w:rsidP="00502B56">
            <w:pPr>
              <w:jc w:val="center"/>
            </w:pPr>
            <w:r w:rsidRPr="00C7109E">
              <w:t>Код</w:t>
            </w:r>
          </w:p>
        </w:tc>
        <w:tc>
          <w:tcPr>
            <w:tcW w:w="334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563EC8" w14:textId="77777777" w:rsidR="00103247" w:rsidRPr="00C7109E" w:rsidRDefault="00103247" w:rsidP="00502B56">
            <w:pPr>
              <w:jc w:val="center"/>
            </w:pPr>
            <w:r w:rsidRPr="00C7109E">
              <w:t>Наименование базовой группы, должности (профессии) или специальности</w:t>
            </w:r>
          </w:p>
        </w:tc>
      </w:tr>
      <w:tr w:rsidR="00103247" w:rsidRPr="00C7109E" w14:paraId="124E5AA3" w14:textId="77777777" w:rsidTr="00502B56">
        <w:trPr>
          <w:trHeight w:val="20"/>
        </w:trPr>
        <w:tc>
          <w:tcPr>
            <w:tcW w:w="9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904F38" w14:textId="77777777" w:rsidR="00103247" w:rsidRPr="00C7109E" w:rsidRDefault="002775EC" w:rsidP="00502B56">
            <w:hyperlink r:id="rId37" w:history="1">
              <w:r w:rsidR="00103247" w:rsidRPr="00C7109E">
                <w:t>ОКЗ</w:t>
              </w:r>
            </w:hyperlink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3C1168" w14:textId="77777777" w:rsidR="00103247" w:rsidRPr="00C7109E" w:rsidRDefault="002775EC" w:rsidP="00502B56">
            <w:hyperlink r:id="rId38" w:history="1">
              <w:r w:rsidR="00103247" w:rsidRPr="00C7109E">
                <w:t>1324</w:t>
              </w:r>
            </w:hyperlink>
          </w:p>
        </w:tc>
        <w:tc>
          <w:tcPr>
            <w:tcW w:w="3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747236" w14:textId="77777777" w:rsidR="00103247" w:rsidRPr="00C7109E" w:rsidRDefault="00103247" w:rsidP="00502B56">
            <w:r w:rsidRPr="00C7109E"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103247" w:rsidRPr="00C7109E" w14:paraId="714FCB28" w14:textId="77777777" w:rsidTr="00502B56">
        <w:trPr>
          <w:trHeight w:val="20"/>
        </w:trPr>
        <w:tc>
          <w:tcPr>
            <w:tcW w:w="96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F7CA99" w14:textId="77777777" w:rsidR="00103247" w:rsidRPr="00C7109E" w:rsidRDefault="00103247" w:rsidP="00502B56">
            <w:r w:rsidRPr="00C7109E">
              <w:t>ЕКС</w:t>
            </w: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242FF0" w14:textId="77777777" w:rsidR="00103247" w:rsidRPr="00C7109E" w:rsidRDefault="00103247" w:rsidP="00502B56">
            <w:r w:rsidRPr="00C7109E">
              <w:t>-</w:t>
            </w:r>
          </w:p>
        </w:tc>
        <w:tc>
          <w:tcPr>
            <w:tcW w:w="3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4FFAA8" w14:textId="77777777" w:rsidR="00103247" w:rsidRPr="00C7109E" w:rsidRDefault="00103247" w:rsidP="00502B56">
            <w:r w:rsidRPr="00C7109E">
              <w:t>Инженер</w:t>
            </w:r>
          </w:p>
        </w:tc>
      </w:tr>
      <w:tr w:rsidR="00103247" w:rsidRPr="00C7109E" w14:paraId="67728B1E" w14:textId="77777777" w:rsidTr="00502B56">
        <w:trPr>
          <w:trHeight w:val="20"/>
        </w:trPr>
        <w:tc>
          <w:tcPr>
            <w:tcW w:w="96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31AC5A" w14:textId="77777777" w:rsidR="00103247" w:rsidRPr="00C7109E" w:rsidRDefault="00103247" w:rsidP="00502B56">
            <w:pPr>
              <w:pStyle w:val="ConsPlusNormal"/>
              <w:ind w:firstLine="540"/>
            </w:pP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ADC50D" w14:textId="77777777" w:rsidR="00103247" w:rsidRPr="00C7109E" w:rsidRDefault="00103247" w:rsidP="00502B56">
            <w:r w:rsidRPr="00C7109E">
              <w:t>-</w:t>
            </w:r>
          </w:p>
        </w:tc>
        <w:tc>
          <w:tcPr>
            <w:tcW w:w="3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6D3AB8" w14:textId="77777777" w:rsidR="00103247" w:rsidRPr="00C7109E" w:rsidRDefault="00103247" w:rsidP="00502B56">
            <w:r w:rsidRPr="00C7109E">
              <w:t>Экономист</w:t>
            </w:r>
          </w:p>
        </w:tc>
      </w:tr>
      <w:tr w:rsidR="00103247" w:rsidRPr="00C7109E" w14:paraId="0771CBD3" w14:textId="77777777" w:rsidTr="00502B56">
        <w:trPr>
          <w:trHeight w:val="20"/>
        </w:trPr>
        <w:tc>
          <w:tcPr>
            <w:tcW w:w="9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4FFBC7" w14:textId="77777777" w:rsidR="00103247" w:rsidRPr="00C7109E" w:rsidRDefault="002775EC" w:rsidP="00502B56">
            <w:hyperlink r:id="rId39" w:history="1">
              <w:r w:rsidR="00103247" w:rsidRPr="00C7109E">
                <w:t>ОКПДТР</w:t>
              </w:r>
            </w:hyperlink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7AE121" w14:textId="77777777" w:rsidR="00103247" w:rsidRPr="00C7109E" w:rsidRDefault="002775EC" w:rsidP="00502B56">
            <w:hyperlink r:id="rId40" w:history="1">
              <w:r w:rsidR="00103247" w:rsidRPr="00C7109E">
                <w:t>27744</w:t>
              </w:r>
            </w:hyperlink>
          </w:p>
        </w:tc>
        <w:tc>
          <w:tcPr>
            <w:tcW w:w="3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1B6EAE" w14:textId="77777777" w:rsidR="00103247" w:rsidRPr="00C7109E" w:rsidRDefault="00103247" w:rsidP="00502B56">
            <w:r w:rsidRPr="00C7109E">
              <w:t>Экономист по материально-техническому снабжению</w:t>
            </w:r>
          </w:p>
        </w:tc>
      </w:tr>
      <w:tr w:rsidR="00103247" w:rsidRPr="00C7109E" w14:paraId="20041AED" w14:textId="77777777" w:rsidTr="00502B56">
        <w:trPr>
          <w:trHeight w:val="20"/>
        </w:trPr>
        <w:tc>
          <w:tcPr>
            <w:tcW w:w="969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A5237D" w14:textId="77777777" w:rsidR="00103247" w:rsidRPr="00C7109E" w:rsidRDefault="002775EC" w:rsidP="00502B56">
            <w:hyperlink r:id="rId41" w:history="1">
              <w:r w:rsidR="00103247" w:rsidRPr="00C7109E">
                <w:t>ОКСО</w:t>
              </w:r>
            </w:hyperlink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4F30F9" w14:textId="77777777" w:rsidR="00103247" w:rsidRPr="00C7109E" w:rsidRDefault="002775EC" w:rsidP="00502B56">
            <w:hyperlink r:id="rId42" w:history="1">
              <w:r w:rsidR="00103247" w:rsidRPr="00C7109E">
                <w:t>2.08.03.01</w:t>
              </w:r>
            </w:hyperlink>
          </w:p>
        </w:tc>
        <w:tc>
          <w:tcPr>
            <w:tcW w:w="3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16B3FF" w14:textId="77777777" w:rsidR="00103247" w:rsidRPr="00C7109E" w:rsidRDefault="00103247" w:rsidP="00502B56">
            <w:r w:rsidRPr="00C7109E">
              <w:t>Строительство</w:t>
            </w:r>
          </w:p>
        </w:tc>
      </w:tr>
      <w:tr w:rsidR="00103247" w:rsidRPr="00C7109E" w14:paraId="36444246" w14:textId="77777777" w:rsidTr="00502B56">
        <w:trPr>
          <w:trHeight w:val="20"/>
        </w:trPr>
        <w:tc>
          <w:tcPr>
            <w:tcW w:w="969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89AF0B" w14:textId="77777777" w:rsidR="00103247" w:rsidRPr="00C7109E" w:rsidRDefault="00103247" w:rsidP="00502B56">
            <w:pPr>
              <w:pStyle w:val="ConsPlusNormal"/>
              <w:ind w:firstLine="540"/>
            </w:pPr>
          </w:p>
        </w:tc>
        <w:tc>
          <w:tcPr>
            <w:tcW w:w="6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0D14A2" w14:textId="77777777" w:rsidR="00103247" w:rsidRPr="00C7109E" w:rsidRDefault="002775EC" w:rsidP="00502B56">
            <w:hyperlink r:id="rId43" w:history="1">
              <w:r w:rsidR="00103247" w:rsidRPr="00C7109E">
                <w:t>5.38.03.01</w:t>
              </w:r>
            </w:hyperlink>
          </w:p>
        </w:tc>
        <w:tc>
          <w:tcPr>
            <w:tcW w:w="3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DD6A4F" w14:textId="77777777" w:rsidR="00103247" w:rsidRPr="00C7109E" w:rsidRDefault="00103247" w:rsidP="00502B56">
            <w:r w:rsidRPr="00C7109E">
              <w:t>Экономика</w:t>
            </w:r>
          </w:p>
        </w:tc>
      </w:tr>
    </w:tbl>
    <w:p w14:paraId="65916301" w14:textId="77777777" w:rsidR="00103247" w:rsidRPr="00EE0202" w:rsidRDefault="00103247" w:rsidP="000D7042"/>
    <w:p w14:paraId="17A46C45" w14:textId="77777777" w:rsidR="00016910" w:rsidRPr="002636EB" w:rsidRDefault="00016910" w:rsidP="002636EB">
      <w:pPr>
        <w:rPr>
          <w:b/>
          <w:bCs/>
        </w:rPr>
      </w:pPr>
      <w:r w:rsidRPr="002636EB">
        <w:rPr>
          <w:b/>
          <w:bCs/>
        </w:rPr>
        <w:t>3.3.1. Трудовая функция</w:t>
      </w:r>
    </w:p>
    <w:p w14:paraId="19DA5C80" w14:textId="77777777" w:rsidR="00016910" w:rsidRPr="002636EB" w:rsidRDefault="00016910" w:rsidP="002636EB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8"/>
        <w:gridCol w:w="4398"/>
        <w:gridCol w:w="702"/>
        <w:gridCol w:w="894"/>
        <w:gridCol w:w="1848"/>
        <w:gridCol w:w="510"/>
      </w:tblGrid>
      <w:tr w:rsidR="00016910" w:rsidRPr="00016910" w14:paraId="460DC647" w14:textId="77777777" w:rsidTr="002636EB">
        <w:tc>
          <w:tcPr>
            <w:tcW w:w="90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1B4E46" w14:textId="12A61995" w:rsidR="00016910" w:rsidRPr="00016910" w:rsidRDefault="00A843B8" w:rsidP="000169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A843B8">
              <w:rPr>
                <w:rFonts w:eastAsia="Times New Roman"/>
                <w:sz w:val="20"/>
                <w:szCs w:val="24"/>
              </w:rPr>
              <w:t>Наименование</w:t>
            </w:r>
          </w:p>
        </w:tc>
        <w:tc>
          <w:tcPr>
            <w:tcW w:w="2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96C0F9" w14:textId="7B80C81D" w:rsidR="00016910" w:rsidRPr="00016910" w:rsidRDefault="00E245EE" w:rsidP="00E245E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Организация </w:t>
            </w:r>
            <w:r w:rsidR="00016910" w:rsidRPr="00016910">
              <w:rPr>
                <w:rFonts w:eastAsia="Times New Roman"/>
                <w:szCs w:val="24"/>
              </w:rPr>
              <w:t xml:space="preserve">поставок материальных </w:t>
            </w:r>
            <w:r w:rsidR="00C70150">
              <w:rPr>
                <w:rFonts w:eastAsia="Times New Roman"/>
                <w:szCs w:val="24"/>
              </w:rPr>
              <w:t>ресурсов, используемых при производстве работ на объекте капитального строительства</w:t>
            </w:r>
          </w:p>
        </w:tc>
        <w:tc>
          <w:tcPr>
            <w:tcW w:w="34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75FFBA" w14:textId="7AA717A1" w:rsidR="00016910" w:rsidRPr="00016910" w:rsidRDefault="00A843B8" w:rsidP="000169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A843B8">
              <w:rPr>
                <w:rFonts w:eastAsia="Times New Roman"/>
                <w:sz w:val="20"/>
                <w:szCs w:val="24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E0524B" w14:textId="1F2EA3A5" w:rsidR="00016910" w:rsidRPr="00016910" w:rsidRDefault="002E7E45" w:rsidP="000169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C</w:t>
            </w:r>
            <w:r w:rsidR="00016910" w:rsidRPr="00016910">
              <w:rPr>
                <w:rFonts w:eastAsia="Times New Roman"/>
                <w:szCs w:val="24"/>
              </w:rPr>
              <w:t>/01.6</w:t>
            </w:r>
          </w:p>
        </w:tc>
        <w:tc>
          <w:tcPr>
            <w:tcW w:w="9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C1EB47" w14:textId="0393B220" w:rsidR="00016910" w:rsidRPr="00016910" w:rsidRDefault="00D447A8" w:rsidP="00263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447A8">
              <w:rPr>
                <w:rFonts w:eastAsia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6BC913" w14:textId="77777777" w:rsidR="00016910" w:rsidRPr="00016910" w:rsidRDefault="00016910" w:rsidP="00263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016910">
              <w:rPr>
                <w:rFonts w:eastAsia="Times New Roman"/>
                <w:szCs w:val="24"/>
              </w:rPr>
              <w:t>6</w:t>
            </w:r>
          </w:p>
        </w:tc>
      </w:tr>
    </w:tbl>
    <w:p w14:paraId="197C6C9C" w14:textId="7F02826B" w:rsidR="00016910" w:rsidRDefault="00016910" w:rsidP="001E4F60">
      <w:pPr>
        <w:rPr>
          <w:rFonts w:eastAsia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1E4F60" w:rsidRPr="00EE0202" w14:paraId="3139621C" w14:textId="77777777" w:rsidTr="00F34BDB">
        <w:tc>
          <w:tcPr>
            <w:tcW w:w="1250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429614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843AC8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CFE95E" w14:textId="77777777" w:rsidR="001E4F60" w:rsidRPr="00EE0202" w:rsidRDefault="001E4F60" w:rsidP="00F34BDB">
            <w:r w:rsidRPr="00EE0202">
              <w:t>X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388566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629A7B" w14:textId="77777777" w:rsidR="001E4F60" w:rsidRPr="009B4D61" w:rsidRDefault="001E4F60" w:rsidP="00F34BDB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CD4768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</w:p>
        </w:tc>
      </w:tr>
      <w:tr w:rsidR="001E4F60" w:rsidRPr="00EE0202" w14:paraId="0DB72AE1" w14:textId="77777777" w:rsidTr="00F34BDB">
        <w:tc>
          <w:tcPr>
            <w:tcW w:w="3157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75936F" w14:textId="77777777" w:rsidR="001E4F60" w:rsidRPr="009B4D61" w:rsidRDefault="001E4F60" w:rsidP="00F34BDB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A5B2D6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CA8758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E5244E0" w14:textId="5528FE8B" w:rsidR="001E4F60" w:rsidRDefault="001E4F60" w:rsidP="001E4F60">
      <w:pPr>
        <w:rPr>
          <w:rFonts w:eastAsia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7455"/>
      </w:tblGrid>
      <w:tr w:rsidR="00016910" w:rsidRPr="00016910" w14:paraId="6F3EBF47" w14:textId="77777777" w:rsidTr="002636EB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1D62D6" w14:textId="77777777" w:rsidR="00016910" w:rsidRPr="00016910" w:rsidRDefault="00016910" w:rsidP="000169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016910">
              <w:rPr>
                <w:rFonts w:eastAsia="Times New Roman"/>
                <w:szCs w:val="24"/>
              </w:rPr>
              <w:t>Трудовые действ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656E22" w14:textId="7F6B58DF" w:rsidR="00016910" w:rsidRPr="00016910" w:rsidRDefault="00217A17" w:rsidP="00217A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217A17">
              <w:rPr>
                <w:rFonts w:eastAsia="Times New Roman"/>
                <w:szCs w:val="24"/>
              </w:rPr>
              <w:t xml:space="preserve">Определение потребности в материальных ресурсах, используемых </w:t>
            </w:r>
            <w:r w:rsidR="00CE27F8">
              <w:rPr>
                <w:rFonts w:eastAsia="Times New Roman"/>
                <w:szCs w:val="24"/>
              </w:rPr>
              <w:t>при производстве работ на объекте капитального строительства</w:t>
            </w:r>
          </w:p>
        </w:tc>
      </w:tr>
      <w:tr w:rsidR="00217A17" w:rsidRPr="00016910" w14:paraId="4A5294DF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641B05" w14:textId="77777777" w:rsidR="00217A17" w:rsidRPr="00016910" w:rsidRDefault="00217A17" w:rsidP="00217A1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6D4DE8" w14:textId="100DD27B" w:rsidR="00217A17" w:rsidRDefault="00217A17" w:rsidP="00217A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016910">
              <w:rPr>
                <w:rFonts w:eastAsia="Times New Roman"/>
                <w:szCs w:val="24"/>
              </w:rPr>
              <w:t xml:space="preserve">Определение лимитов расхода материальных </w:t>
            </w:r>
            <w:r>
              <w:rPr>
                <w:rFonts w:eastAsia="Times New Roman"/>
                <w:szCs w:val="24"/>
              </w:rPr>
              <w:t>ресурсов, используемых при производстве работ на объекте капитального строительства</w:t>
            </w:r>
          </w:p>
        </w:tc>
      </w:tr>
      <w:tr w:rsidR="00217A17" w:rsidRPr="00016910" w14:paraId="4B6DFDD9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3CF815" w14:textId="77777777" w:rsidR="00217A17" w:rsidRPr="00016910" w:rsidRDefault="00217A17" w:rsidP="00217A1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06300C" w14:textId="000F0C7F" w:rsidR="00217A17" w:rsidRPr="00016910" w:rsidRDefault="00217A17" w:rsidP="00217A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ланирование </w:t>
            </w:r>
            <w:r w:rsidRPr="00217A17">
              <w:rPr>
                <w:rFonts w:eastAsia="Times New Roman"/>
                <w:szCs w:val="24"/>
              </w:rPr>
              <w:t xml:space="preserve">потребности в материальных ресурсах, используемых </w:t>
            </w:r>
            <w:r>
              <w:rPr>
                <w:rFonts w:eastAsia="Times New Roman"/>
                <w:szCs w:val="24"/>
              </w:rPr>
              <w:t>при производстве работ на объекте капитального строительства</w:t>
            </w:r>
          </w:p>
        </w:tc>
      </w:tr>
      <w:tr w:rsidR="00217A17" w:rsidRPr="00016910" w14:paraId="50D2B0B2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B03E3B" w14:textId="77777777" w:rsidR="00217A17" w:rsidRPr="00016910" w:rsidRDefault="00217A17" w:rsidP="00217A1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503373" w14:textId="770AA848" w:rsidR="00217A17" w:rsidRPr="00016910" w:rsidRDefault="00267D70" w:rsidP="00267D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267D70">
              <w:rPr>
                <w:rFonts w:eastAsia="Times New Roman"/>
                <w:szCs w:val="24"/>
              </w:rPr>
              <w:t xml:space="preserve">Подготовка технической части договоров, аукционов, конкурсов для закупки материальных ресурсов, используемых при производстве работ </w:t>
            </w:r>
            <w:r w:rsidR="00414FDD">
              <w:rPr>
                <w:rFonts w:eastAsia="Times New Roman"/>
                <w:szCs w:val="24"/>
              </w:rPr>
              <w:t xml:space="preserve">на </w:t>
            </w:r>
            <w:r>
              <w:rPr>
                <w:rFonts w:eastAsia="Times New Roman"/>
                <w:szCs w:val="24"/>
              </w:rPr>
              <w:t>объекте капитального строительства</w:t>
            </w:r>
          </w:p>
        </w:tc>
      </w:tr>
      <w:tr w:rsidR="00217A17" w:rsidRPr="00016910" w14:paraId="74825E06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FA8F80" w14:textId="77777777" w:rsidR="00217A17" w:rsidRPr="00016910" w:rsidRDefault="00217A17" w:rsidP="00217A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EF4DA4" w14:textId="7205A99A" w:rsidR="00217A17" w:rsidRPr="00016910" w:rsidRDefault="00217A17" w:rsidP="00217A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дготовка предложений по форме организации</w:t>
            </w:r>
            <w:r w:rsidRPr="00C70150">
              <w:rPr>
                <w:rFonts w:eastAsia="Times New Roman"/>
                <w:szCs w:val="24"/>
              </w:rPr>
              <w:t xml:space="preserve"> закупок материальных ресурсов, используемых при производстве работ на объекте капитального строительства </w:t>
            </w:r>
          </w:p>
        </w:tc>
      </w:tr>
      <w:tr w:rsidR="00217A17" w:rsidRPr="00016910" w14:paraId="79907CB8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5DF707" w14:textId="77777777" w:rsidR="00217A17" w:rsidRPr="00016910" w:rsidRDefault="00217A17" w:rsidP="00217A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DAA248" w14:textId="6EE6C060" w:rsidR="00217A17" w:rsidRPr="00016910" w:rsidRDefault="00217A17" w:rsidP="00217A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016910">
              <w:rPr>
                <w:rFonts w:eastAsia="Times New Roman"/>
                <w:szCs w:val="24"/>
              </w:rPr>
              <w:t>Формирование и ведение сведений, документов и материалов по определению плановой потребности в материальных ресурсах, включаемых в информационную модель объекта капитального строительства (при ее наличии)</w:t>
            </w:r>
            <w:r w:rsidR="00414FDD">
              <w:rPr>
                <w:rFonts w:eastAsia="Times New Roman"/>
                <w:szCs w:val="24"/>
              </w:rPr>
              <w:t>,</w:t>
            </w:r>
            <w:r w:rsidR="001343C8">
              <w:rPr>
                <w:rFonts w:eastAsia="Times New Roman"/>
                <w:szCs w:val="24"/>
              </w:rPr>
              <w:t xml:space="preserve"> в форме графических и текстовых данных</w:t>
            </w:r>
          </w:p>
        </w:tc>
      </w:tr>
      <w:tr w:rsidR="00217A17" w:rsidRPr="00016910" w14:paraId="2D8D7601" w14:textId="77777777" w:rsidTr="002636EB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0D9382" w14:textId="77777777" w:rsidR="00217A17" w:rsidRPr="00016910" w:rsidRDefault="00217A17" w:rsidP="00217A1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016910">
              <w:rPr>
                <w:rFonts w:eastAsia="Times New Roman"/>
                <w:szCs w:val="24"/>
              </w:rPr>
              <w:t>Необходимые уме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E0B506" w14:textId="19B5073E" w:rsidR="00217A17" w:rsidRPr="002166D4" w:rsidRDefault="000E7AEE" w:rsidP="00216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2166D4">
              <w:rPr>
                <w:rFonts w:eastAsia="Times New Roman"/>
                <w:szCs w:val="24"/>
              </w:rPr>
              <w:t xml:space="preserve">Анализировать проектную и организационно-технологическую документацию в </w:t>
            </w:r>
            <w:r w:rsidR="001E10A7">
              <w:rPr>
                <w:rFonts w:eastAsia="Times New Roman"/>
                <w:szCs w:val="24"/>
              </w:rPr>
              <w:t>обл</w:t>
            </w:r>
            <w:r w:rsidRPr="002166D4">
              <w:rPr>
                <w:rFonts w:eastAsia="Times New Roman"/>
                <w:szCs w:val="24"/>
              </w:rPr>
              <w:t>асти</w:t>
            </w:r>
            <w:r w:rsidR="009B6B4A">
              <w:rPr>
                <w:rFonts w:eastAsia="Times New Roman"/>
                <w:szCs w:val="24"/>
              </w:rPr>
              <w:t xml:space="preserve"> </w:t>
            </w:r>
            <w:r w:rsidRPr="002166D4">
              <w:rPr>
                <w:rFonts w:eastAsia="Times New Roman"/>
                <w:szCs w:val="24"/>
              </w:rPr>
              <w:t xml:space="preserve">определения потребности в материальных ресурсах, используемых при производстве работ на </w:t>
            </w:r>
            <w:r w:rsidR="002166D4" w:rsidRPr="002166D4">
              <w:rPr>
                <w:rFonts w:eastAsia="Times New Roman"/>
                <w:szCs w:val="24"/>
              </w:rPr>
              <w:t>объекте капитального</w:t>
            </w:r>
            <w:r w:rsidRPr="002166D4">
              <w:rPr>
                <w:rFonts w:eastAsia="Times New Roman"/>
                <w:szCs w:val="24"/>
              </w:rPr>
              <w:t xml:space="preserve"> строительства</w:t>
            </w:r>
          </w:p>
        </w:tc>
      </w:tr>
      <w:tr w:rsidR="000E7AEE" w:rsidRPr="00016910" w14:paraId="357002DD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38997C" w14:textId="77777777" w:rsidR="000E7AEE" w:rsidRPr="00016910" w:rsidRDefault="000E7AEE" w:rsidP="00217A1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64F74C" w14:textId="5B1BE1D6" w:rsidR="000E7AEE" w:rsidRPr="002166D4" w:rsidRDefault="000E7AEE" w:rsidP="00216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2166D4">
              <w:rPr>
                <w:rFonts w:eastAsia="Times New Roman"/>
                <w:szCs w:val="24"/>
              </w:rPr>
              <w:t xml:space="preserve">Применять нормативные технические и справочные документы для расчета потребности в материальных ресурсах, используемых при производстве работ на </w:t>
            </w:r>
            <w:r w:rsidR="002166D4" w:rsidRPr="002166D4">
              <w:rPr>
                <w:rFonts w:eastAsia="Times New Roman"/>
                <w:szCs w:val="24"/>
              </w:rPr>
              <w:t>объекте капитального</w:t>
            </w:r>
            <w:r w:rsidRPr="002166D4">
              <w:rPr>
                <w:rFonts w:eastAsia="Times New Roman"/>
                <w:szCs w:val="24"/>
              </w:rPr>
              <w:t xml:space="preserve"> строительства</w:t>
            </w:r>
          </w:p>
        </w:tc>
      </w:tr>
      <w:tr w:rsidR="000E7AEE" w:rsidRPr="00016910" w14:paraId="3A7FD9FA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BD01BE" w14:textId="77777777" w:rsidR="000E7AEE" w:rsidRPr="00016910" w:rsidRDefault="000E7AEE" w:rsidP="00217A1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F8A288" w14:textId="2650C005" w:rsidR="000E7AEE" w:rsidRPr="002166D4" w:rsidRDefault="000E7AEE" w:rsidP="00216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2166D4">
              <w:rPr>
                <w:rFonts w:eastAsia="Times New Roman"/>
                <w:szCs w:val="24"/>
              </w:rPr>
              <w:t xml:space="preserve">Координировать потребность в материальных ресурсах с календарными сроками производства работ на </w:t>
            </w:r>
            <w:r w:rsidR="002166D4" w:rsidRPr="002166D4">
              <w:rPr>
                <w:rFonts w:eastAsia="Times New Roman"/>
                <w:szCs w:val="24"/>
              </w:rPr>
              <w:t>объекте капитального</w:t>
            </w:r>
            <w:r w:rsidRPr="002166D4">
              <w:rPr>
                <w:rFonts w:eastAsia="Times New Roman"/>
                <w:szCs w:val="24"/>
              </w:rPr>
              <w:t xml:space="preserve"> строительства</w:t>
            </w:r>
          </w:p>
        </w:tc>
      </w:tr>
      <w:tr w:rsidR="000E7AEE" w:rsidRPr="00016910" w14:paraId="6BC93CD4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05D672" w14:textId="77777777" w:rsidR="000E7AEE" w:rsidRPr="00016910" w:rsidRDefault="000E7AEE" w:rsidP="00217A1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00C66E" w14:textId="66B9D64A" w:rsidR="000E7AEE" w:rsidRPr="002166D4" w:rsidRDefault="000E7AEE" w:rsidP="00216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2166D4">
              <w:rPr>
                <w:rFonts w:eastAsia="Times New Roman"/>
                <w:szCs w:val="24"/>
              </w:rPr>
              <w:t xml:space="preserve">Выполнять </w:t>
            </w:r>
            <w:r w:rsidR="00520C1B" w:rsidRPr="002166D4">
              <w:rPr>
                <w:rFonts w:eastAsia="Times New Roman"/>
                <w:szCs w:val="24"/>
              </w:rPr>
              <w:t xml:space="preserve">сводный </w:t>
            </w:r>
            <w:r w:rsidRPr="002166D4">
              <w:rPr>
                <w:rFonts w:eastAsia="Times New Roman"/>
                <w:szCs w:val="24"/>
              </w:rPr>
              <w:t xml:space="preserve">расчет потребности в номенклатуре и объемах материальных ресурсах, используемых при производстве работ на </w:t>
            </w:r>
            <w:r w:rsidR="002166D4" w:rsidRPr="002166D4">
              <w:rPr>
                <w:rFonts w:eastAsia="Times New Roman"/>
                <w:szCs w:val="24"/>
              </w:rPr>
              <w:t>объекте</w:t>
            </w:r>
            <w:r w:rsidRPr="002166D4">
              <w:rPr>
                <w:rFonts w:eastAsia="Times New Roman"/>
                <w:szCs w:val="24"/>
              </w:rPr>
              <w:t xml:space="preserve"> строительства</w:t>
            </w:r>
          </w:p>
        </w:tc>
      </w:tr>
      <w:tr w:rsidR="000E7AEE" w:rsidRPr="00016910" w14:paraId="10290BF0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7B31F6" w14:textId="77777777" w:rsidR="000E7AEE" w:rsidRPr="00016910" w:rsidRDefault="000E7AEE" w:rsidP="000E7AE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388A94" w14:textId="1775B272" w:rsidR="000E7AEE" w:rsidRPr="000E7AEE" w:rsidRDefault="000E7AEE" w:rsidP="000E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016910">
              <w:rPr>
                <w:rFonts w:eastAsia="Times New Roman"/>
                <w:szCs w:val="24"/>
              </w:rPr>
              <w:t xml:space="preserve">Осуществлять расчет лимитов расхода материальных </w:t>
            </w:r>
            <w:r>
              <w:rPr>
                <w:rFonts w:eastAsia="Times New Roman"/>
                <w:szCs w:val="24"/>
              </w:rPr>
              <w:t>ресурсов, используемых при производстве работ на объекте капитального строительства</w:t>
            </w:r>
          </w:p>
        </w:tc>
      </w:tr>
      <w:tr w:rsidR="002166D4" w:rsidRPr="00016910" w14:paraId="01A7F0EE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40A6E9" w14:textId="77777777" w:rsidR="002166D4" w:rsidRPr="00016910" w:rsidRDefault="002166D4" w:rsidP="002166D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5024FE" w14:textId="7452A7E5" w:rsidR="002166D4" w:rsidRPr="00016910" w:rsidRDefault="002166D4" w:rsidP="00216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E245EE">
              <w:rPr>
                <w:rFonts w:eastAsia="Times New Roman"/>
                <w:szCs w:val="24"/>
              </w:rPr>
              <w:t xml:space="preserve">Осуществлять расчет </w:t>
            </w:r>
            <w:r w:rsidRPr="00016910">
              <w:rPr>
                <w:rFonts w:eastAsia="Times New Roman"/>
                <w:szCs w:val="24"/>
              </w:rPr>
              <w:t xml:space="preserve">потребности </w:t>
            </w:r>
            <w:r>
              <w:rPr>
                <w:rFonts w:eastAsia="Times New Roman"/>
                <w:szCs w:val="24"/>
              </w:rPr>
              <w:t>участков строительства</w:t>
            </w:r>
            <w:r w:rsidRPr="00E245EE">
              <w:rPr>
                <w:rFonts w:eastAsia="Times New Roman"/>
                <w:szCs w:val="24"/>
              </w:rPr>
              <w:t xml:space="preserve"> в </w:t>
            </w:r>
            <w:r w:rsidRPr="00016910">
              <w:rPr>
                <w:rFonts w:eastAsia="Times New Roman"/>
                <w:szCs w:val="24"/>
              </w:rPr>
              <w:t>материальны</w:t>
            </w:r>
            <w:r w:rsidRPr="00E245EE">
              <w:rPr>
                <w:rFonts w:eastAsia="Times New Roman"/>
                <w:szCs w:val="24"/>
              </w:rPr>
              <w:t>х</w:t>
            </w:r>
            <w:r w:rsidRPr="00016910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ресурсах</w:t>
            </w:r>
          </w:p>
        </w:tc>
      </w:tr>
      <w:tr w:rsidR="002166D4" w:rsidRPr="00016910" w14:paraId="169F300B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6A6D9E" w14:textId="77777777" w:rsidR="002166D4" w:rsidRPr="00016910" w:rsidRDefault="002166D4" w:rsidP="002166D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FC06D7" w14:textId="21FFE039" w:rsidR="002166D4" w:rsidRPr="00016910" w:rsidRDefault="002166D4" w:rsidP="00216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Выбирать оптимальные </w:t>
            </w:r>
            <w:r w:rsidRPr="00520C1B">
              <w:rPr>
                <w:rFonts w:eastAsia="Times New Roman"/>
                <w:szCs w:val="24"/>
              </w:rPr>
              <w:t>предложени</w:t>
            </w:r>
            <w:r>
              <w:rPr>
                <w:rFonts w:eastAsia="Times New Roman"/>
                <w:szCs w:val="24"/>
              </w:rPr>
              <w:t>я</w:t>
            </w:r>
            <w:r w:rsidRPr="00520C1B">
              <w:rPr>
                <w:rFonts w:eastAsia="Times New Roman"/>
                <w:szCs w:val="24"/>
              </w:rPr>
              <w:t xml:space="preserve"> по форме организации закупок материальных ресурсов, используемых при производстве работ на объекте капитального строительства</w:t>
            </w:r>
          </w:p>
        </w:tc>
      </w:tr>
      <w:tr w:rsidR="00247BF4" w:rsidRPr="00016910" w14:paraId="3FA531E1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1BB920" w14:textId="77777777" w:rsidR="00247BF4" w:rsidRPr="00016910" w:rsidRDefault="00247BF4" w:rsidP="002166D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99A6EA" w14:textId="1434C21B" w:rsidR="00247BF4" w:rsidRPr="00721E11" w:rsidRDefault="00247BF4" w:rsidP="00216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721E11">
              <w:rPr>
                <w:rFonts w:eastAsia="Times New Roman"/>
                <w:szCs w:val="24"/>
              </w:rPr>
              <w:t>Разрабатывать и оформлять требования к техническим характеристикам и показателям качества закупаемых материальных ресурсов, используемых при производстве работ на объекте капитального строительства</w:t>
            </w:r>
          </w:p>
        </w:tc>
      </w:tr>
      <w:tr w:rsidR="00247BF4" w:rsidRPr="00016910" w14:paraId="22B09309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737A09" w14:textId="77777777" w:rsidR="00247BF4" w:rsidRPr="00016910" w:rsidRDefault="00247BF4" w:rsidP="002166D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1D8628" w14:textId="5B9E164B" w:rsidR="00247BF4" w:rsidRPr="00721E11" w:rsidRDefault="00247BF4" w:rsidP="00216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721E11">
              <w:rPr>
                <w:rFonts w:eastAsia="Times New Roman"/>
                <w:szCs w:val="24"/>
              </w:rPr>
              <w:t>Оформлять документацию для проведения ценовых котировок и электронных аукционов</w:t>
            </w:r>
          </w:p>
        </w:tc>
      </w:tr>
      <w:tr w:rsidR="00247BF4" w:rsidRPr="00016910" w14:paraId="57B8373C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6263B9" w14:textId="77777777" w:rsidR="00247BF4" w:rsidRPr="00016910" w:rsidRDefault="00247BF4" w:rsidP="002166D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988F24" w14:textId="02BD96C2" w:rsidR="00247BF4" w:rsidRPr="00721E11" w:rsidRDefault="00247BF4" w:rsidP="00216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721E11">
              <w:rPr>
                <w:rFonts w:eastAsia="Times New Roman"/>
                <w:szCs w:val="24"/>
              </w:rPr>
              <w:t>Передавать для публикации на специализированных платформах конкурсную документацию на поставку материальных ресурсов, используемых при производстве работ на объекте капитального строительства</w:t>
            </w:r>
          </w:p>
        </w:tc>
      </w:tr>
      <w:tr w:rsidR="002166D4" w:rsidRPr="00016910" w14:paraId="3AC9B8D6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0F59DF" w14:textId="77777777" w:rsidR="002166D4" w:rsidRPr="00016910" w:rsidRDefault="002166D4" w:rsidP="002166D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F7BAE6" w14:textId="79D907FD" w:rsidR="002166D4" w:rsidRPr="007648BB" w:rsidRDefault="007648BB" w:rsidP="002166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7648BB">
              <w:rPr>
                <w:rFonts w:eastAsia="Times New Roman"/>
                <w:szCs w:val="24"/>
              </w:rPr>
              <w:t>Применять специализированные программные средства учета материальных ресурсов, используемых при производстве работ на объекте капитального строительства</w:t>
            </w:r>
          </w:p>
        </w:tc>
      </w:tr>
      <w:tr w:rsidR="002A0F35" w:rsidRPr="00016910" w14:paraId="2743D8AE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229EA6" w14:textId="77777777" w:rsidR="002A0F35" w:rsidRPr="00016910" w:rsidRDefault="002A0F35" w:rsidP="002A0F3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CEB19" w14:textId="5B05190F" w:rsidR="002A0F35" w:rsidRPr="00016910" w:rsidRDefault="002A0F35" w:rsidP="002A0F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016910">
              <w:rPr>
                <w:rFonts w:eastAsia="Times New Roman"/>
                <w:szCs w:val="24"/>
              </w:rPr>
              <w:t>Представлять сведения, документы и материалы по определению плановой потребности в материальных ресурсах, включаемых в информационную модель объекта капитального строительства (при ее наличии)</w:t>
            </w:r>
            <w:r w:rsidR="00AA1E8E">
              <w:rPr>
                <w:rFonts w:eastAsia="Times New Roman"/>
                <w:szCs w:val="24"/>
              </w:rPr>
              <w:t>,</w:t>
            </w:r>
            <w:r w:rsidRPr="00016910">
              <w:rPr>
                <w:rFonts w:eastAsia="Times New Roman"/>
                <w:szCs w:val="24"/>
              </w:rPr>
              <w:t xml:space="preserve"> </w:t>
            </w:r>
            <w:r w:rsidR="001343C8">
              <w:rPr>
                <w:rFonts w:eastAsia="Times New Roman"/>
                <w:szCs w:val="24"/>
              </w:rPr>
              <w:t>в форме графических и текстовых данных</w:t>
            </w:r>
          </w:p>
        </w:tc>
      </w:tr>
      <w:tr w:rsidR="002A0F35" w:rsidRPr="00016910" w14:paraId="7B7E9118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E4BDC6" w14:textId="77777777" w:rsidR="002A0F35" w:rsidRPr="00016910" w:rsidRDefault="002A0F35" w:rsidP="002A0F3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512ED6" w14:textId="4EA3FAAA" w:rsidR="002A0F35" w:rsidRPr="00016910" w:rsidRDefault="002A0F35" w:rsidP="002A0F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016910">
              <w:rPr>
                <w:rFonts w:eastAsia="Times New Roman"/>
                <w:szCs w:val="24"/>
              </w:rPr>
              <w:t>Применять программную платформу технологии информационного моделирования</w:t>
            </w:r>
          </w:p>
        </w:tc>
      </w:tr>
      <w:tr w:rsidR="002A0F35" w:rsidRPr="00016910" w14:paraId="47CD5AC3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4947AB" w14:textId="77777777" w:rsidR="002A0F35" w:rsidRPr="00016910" w:rsidRDefault="002A0F35" w:rsidP="002A0F3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4F49C1" w14:textId="03D42633" w:rsidR="002A0F35" w:rsidRPr="00016910" w:rsidRDefault="002A0F35" w:rsidP="002A0F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07297">
              <w:rPr>
                <w:rFonts w:eastAsia="Times New Roman"/>
                <w:szCs w:val="24"/>
              </w:rPr>
              <w:t>Осуществлять производственную коммуникацию в строительной организации, организовывать и проводить технические совещания по вопросам закупок материальных ресурсов, используемых при производстве работ на объекте капитального строительства</w:t>
            </w:r>
          </w:p>
        </w:tc>
      </w:tr>
      <w:tr w:rsidR="00247BF4" w:rsidRPr="00016910" w14:paraId="65EB9955" w14:textId="77777777" w:rsidTr="002636EB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A56417" w14:textId="77777777" w:rsidR="00247BF4" w:rsidRPr="00016910" w:rsidRDefault="00247BF4" w:rsidP="00247B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016910">
              <w:rPr>
                <w:rFonts w:eastAsia="Times New Roman"/>
                <w:szCs w:val="24"/>
              </w:rPr>
              <w:t>Необходимые зна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FDAD3B" w14:textId="1F038649" w:rsidR="00247BF4" w:rsidRPr="00016910" w:rsidRDefault="00247BF4" w:rsidP="00247B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7760A9">
              <w:rPr>
                <w:rFonts w:eastAsia="Times New Roman"/>
                <w:szCs w:val="24"/>
              </w:rPr>
              <w:t>Требования нормативных технических</w:t>
            </w:r>
            <w:r>
              <w:rPr>
                <w:rFonts w:eastAsia="Times New Roman"/>
                <w:szCs w:val="24"/>
              </w:rPr>
              <w:t xml:space="preserve"> и справочных</w:t>
            </w:r>
            <w:r w:rsidRPr="007760A9">
              <w:rPr>
                <w:rFonts w:eastAsia="Times New Roman"/>
                <w:szCs w:val="24"/>
              </w:rPr>
              <w:t xml:space="preserve"> документов к материальным ресурсам, используемым при производстве работ на </w:t>
            </w:r>
            <w:r w:rsidR="0066403A">
              <w:rPr>
                <w:rFonts w:eastAsia="Times New Roman"/>
                <w:szCs w:val="24"/>
              </w:rPr>
              <w:t>объекте капитального</w:t>
            </w:r>
            <w:r w:rsidRPr="007760A9">
              <w:rPr>
                <w:rFonts w:eastAsia="Times New Roman"/>
                <w:szCs w:val="24"/>
              </w:rPr>
              <w:t xml:space="preserve"> строительства</w:t>
            </w:r>
          </w:p>
        </w:tc>
      </w:tr>
      <w:tr w:rsidR="00247BF4" w:rsidRPr="00016910" w14:paraId="70C3BF1B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121368" w14:textId="77777777" w:rsidR="00247BF4" w:rsidRPr="00016910" w:rsidRDefault="00247BF4" w:rsidP="00247B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7F4697" w14:textId="6812AF4D" w:rsidR="00247BF4" w:rsidRPr="00016910" w:rsidRDefault="00247BF4" w:rsidP="00247B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016910">
              <w:rPr>
                <w:rFonts w:eastAsia="Times New Roman"/>
                <w:szCs w:val="24"/>
              </w:rPr>
              <w:t>Нормативные показатели потребности в материальных ресурсах при производстве работ на объекте капитального строительства</w:t>
            </w:r>
          </w:p>
        </w:tc>
      </w:tr>
      <w:tr w:rsidR="00247BF4" w:rsidRPr="00016910" w14:paraId="2E6A97BA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66371C" w14:textId="77777777" w:rsidR="00247BF4" w:rsidRPr="00016910" w:rsidRDefault="00247BF4" w:rsidP="00247B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5CEFDB" w14:textId="1E6CAAD8" w:rsidR="00247BF4" w:rsidRPr="00016910" w:rsidRDefault="00247BF4" w:rsidP="00247B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247BF4">
              <w:rPr>
                <w:rFonts w:eastAsia="Times New Roman"/>
                <w:szCs w:val="24"/>
              </w:rPr>
              <w:t xml:space="preserve">Виды и технические характеристики основных материальных ресурсов, используемых при производстве работ на </w:t>
            </w:r>
            <w:r w:rsidR="00872669">
              <w:rPr>
                <w:rFonts w:eastAsia="Times New Roman"/>
                <w:szCs w:val="24"/>
              </w:rPr>
              <w:t>объекте капитального строительства</w:t>
            </w:r>
          </w:p>
        </w:tc>
      </w:tr>
      <w:tr w:rsidR="00247BF4" w:rsidRPr="00016910" w14:paraId="41D54821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4B7504" w14:textId="77777777" w:rsidR="00247BF4" w:rsidRPr="00016910" w:rsidRDefault="00247BF4" w:rsidP="00247B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D4E801" w14:textId="77777777" w:rsidR="00247BF4" w:rsidRPr="00016910" w:rsidRDefault="00247BF4" w:rsidP="00247B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016910">
              <w:rPr>
                <w:rFonts w:eastAsia="Times New Roman"/>
                <w:szCs w:val="24"/>
              </w:rPr>
              <w:t>Методы и средства календарного планирования производства работ на объекте капитального строительства</w:t>
            </w:r>
          </w:p>
        </w:tc>
      </w:tr>
      <w:tr w:rsidR="00247BF4" w:rsidRPr="00016910" w14:paraId="4DE39F59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E2E848" w14:textId="77777777" w:rsidR="00247BF4" w:rsidRPr="00016910" w:rsidRDefault="00247BF4" w:rsidP="00247B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F60326" w14:textId="6D9F48F6" w:rsidR="00247BF4" w:rsidRPr="00016910" w:rsidRDefault="00247BF4" w:rsidP="00247B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07297">
              <w:rPr>
                <w:rFonts w:eastAsia="Times New Roman"/>
                <w:szCs w:val="24"/>
              </w:rPr>
              <w:t xml:space="preserve">Нормативные правовые акты </w:t>
            </w:r>
            <w:r w:rsidR="00AA1E8E">
              <w:rPr>
                <w:rFonts w:eastAsia="Times New Roman"/>
                <w:szCs w:val="24"/>
              </w:rPr>
              <w:t>п</w:t>
            </w:r>
            <w:r w:rsidRPr="00607297">
              <w:rPr>
                <w:rFonts w:eastAsia="Times New Roman"/>
                <w:szCs w:val="24"/>
              </w:rPr>
              <w:t>о контрактной системе в сфере закупок материальных ресурсов, используемых при производстве работ на объекте капитального строительства</w:t>
            </w:r>
          </w:p>
        </w:tc>
      </w:tr>
      <w:tr w:rsidR="00247BF4" w:rsidRPr="00016910" w14:paraId="5687278A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ED5479" w14:textId="77777777" w:rsidR="00247BF4" w:rsidRPr="00016910" w:rsidRDefault="00247BF4" w:rsidP="00247B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CEA470" w14:textId="0B724EB3" w:rsidR="00247BF4" w:rsidRPr="00607297" w:rsidRDefault="00247BF4" w:rsidP="00247B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016910">
              <w:rPr>
                <w:rFonts w:eastAsia="Times New Roman"/>
                <w:szCs w:val="24"/>
              </w:rPr>
              <w:t xml:space="preserve">Нормативные правовые акты по проведению отбора поставщиков материальных </w:t>
            </w:r>
            <w:r>
              <w:rPr>
                <w:rFonts w:eastAsia="Times New Roman"/>
                <w:szCs w:val="24"/>
              </w:rPr>
              <w:t>ресурсов, используемых при производстве работ на объекте капитального строительства</w:t>
            </w:r>
          </w:p>
        </w:tc>
      </w:tr>
      <w:tr w:rsidR="00247BF4" w:rsidRPr="00016910" w14:paraId="54BC6CE9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5FDCCA" w14:textId="77777777" w:rsidR="00247BF4" w:rsidRPr="00016910" w:rsidRDefault="00247BF4" w:rsidP="00247B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A5EE87" w14:textId="3B41EC8A" w:rsidR="00247BF4" w:rsidRPr="00607297" w:rsidRDefault="00247BF4" w:rsidP="00247B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016910">
              <w:rPr>
                <w:rFonts w:eastAsia="Times New Roman"/>
                <w:szCs w:val="24"/>
              </w:rPr>
              <w:t xml:space="preserve">Порядок оформления контрактов на закупку материальных </w:t>
            </w:r>
            <w:r>
              <w:rPr>
                <w:rFonts w:eastAsia="Times New Roman"/>
                <w:szCs w:val="24"/>
              </w:rPr>
              <w:t>ресурсов, используемых при производстве работ на объекте капитального строительства</w:t>
            </w:r>
          </w:p>
        </w:tc>
      </w:tr>
      <w:tr w:rsidR="00721E11" w:rsidRPr="00016910" w14:paraId="59504D40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F66B67" w14:textId="77777777" w:rsidR="00721E11" w:rsidRPr="00016910" w:rsidRDefault="00721E11" w:rsidP="00247B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8325DD" w14:textId="6FFEA963" w:rsidR="00721E11" w:rsidRPr="00016910" w:rsidRDefault="00721E11" w:rsidP="00247B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сновные</w:t>
            </w:r>
            <w:r w:rsidRPr="00721E11">
              <w:rPr>
                <w:rFonts w:eastAsia="Times New Roman"/>
                <w:szCs w:val="24"/>
              </w:rPr>
              <w:t xml:space="preserve"> специализированные программные средства учета материальных ресурсов, используемых при производстве работ на объекте капитального строительства</w:t>
            </w:r>
          </w:p>
        </w:tc>
      </w:tr>
      <w:tr w:rsidR="00247BF4" w:rsidRPr="00016910" w14:paraId="4A86FF0F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6055DC" w14:textId="77777777" w:rsidR="00247BF4" w:rsidRPr="00016910" w:rsidRDefault="00247BF4" w:rsidP="00247B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CA9A1B" w14:textId="77777777" w:rsidR="00247BF4" w:rsidRPr="00016910" w:rsidRDefault="00247BF4" w:rsidP="00247B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016910">
              <w:rPr>
                <w:rFonts w:eastAsia="Times New Roman"/>
                <w:szCs w:val="24"/>
              </w:rPr>
              <w:t>Правила описания компонентов информационной модели объекта капитального строительства (при ее наличии)</w:t>
            </w:r>
          </w:p>
        </w:tc>
      </w:tr>
      <w:tr w:rsidR="00247BF4" w:rsidRPr="00016910" w14:paraId="5E2E5663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F3C907" w14:textId="77777777" w:rsidR="00247BF4" w:rsidRPr="00016910" w:rsidRDefault="00247BF4" w:rsidP="00247B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73DE92" w14:textId="77777777" w:rsidR="00247BF4" w:rsidRPr="00016910" w:rsidRDefault="00247BF4" w:rsidP="00247B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016910">
              <w:rPr>
                <w:rFonts w:eastAsia="Times New Roman"/>
                <w:szCs w:val="24"/>
              </w:rPr>
              <w:t>Правила формирования информационной модели объекта капитального строительства на различных стадиях жизненного цикла (при ее наличии)</w:t>
            </w:r>
          </w:p>
        </w:tc>
      </w:tr>
      <w:tr w:rsidR="00247BF4" w:rsidRPr="00016910" w14:paraId="2BB42C73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D95D95" w14:textId="77777777" w:rsidR="00247BF4" w:rsidRPr="00016910" w:rsidRDefault="00247BF4" w:rsidP="00247B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E823D9" w14:textId="2EA42D9F" w:rsidR="00247BF4" w:rsidRPr="00016910" w:rsidRDefault="00247BF4" w:rsidP="00247B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016910">
              <w:rPr>
                <w:rFonts w:eastAsia="Times New Roman"/>
                <w:szCs w:val="24"/>
              </w:rPr>
              <w:t>Правила обмена между информационной моделью объекта капитального строительства и моделями, используемыми в программных комплексах</w:t>
            </w:r>
          </w:p>
        </w:tc>
      </w:tr>
      <w:tr w:rsidR="00247BF4" w:rsidRPr="00016910" w14:paraId="007C0B9D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B4FB84" w14:textId="77777777" w:rsidR="00247BF4" w:rsidRPr="00016910" w:rsidRDefault="00247BF4" w:rsidP="00247B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21D1D7" w14:textId="6B76FC1C" w:rsidR="00247BF4" w:rsidRPr="00016910" w:rsidRDefault="00247BF4" w:rsidP="00247B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016910">
              <w:rPr>
                <w:rFonts w:eastAsia="Times New Roman"/>
                <w:szCs w:val="24"/>
              </w:rPr>
              <w:t>Форматы представления электронных документов информационной модели объекта капитального строительства (при ее наличии)</w:t>
            </w:r>
          </w:p>
        </w:tc>
      </w:tr>
      <w:tr w:rsidR="00247BF4" w:rsidRPr="00016910" w14:paraId="5E9D4418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D625BB" w14:textId="77777777" w:rsidR="00247BF4" w:rsidRPr="00016910" w:rsidRDefault="00247BF4" w:rsidP="00247B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724A67" w14:textId="10DC181B" w:rsidR="00247BF4" w:rsidRPr="00016910" w:rsidRDefault="00247BF4" w:rsidP="00247B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07297">
              <w:rPr>
                <w:rFonts w:eastAsia="Times New Roman"/>
                <w:szCs w:val="24"/>
              </w:rPr>
              <w:t>Методы и средства производственной коммуникации в строительстве</w:t>
            </w:r>
          </w:p>
        </w:tc>
      </w:tr>
      <w:tr w:rsidR="00247BF4" w:rsidRPr="00016910" w14:paraId="632C1DF1" w14:textId="77777777" w:rsidTr="002636EB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4A39E3" w14:textId="77777777" w:rsidR="00247BF4" w:rsidRPr="00016910" w:rsidRDefault="00247BF4" w:rsidP="00247BF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016910">
              <w:rPr>
                <w:rFonts w:eastAsia="Times New Roman"/>
                <w:szCs w:val="24"/>
              </w:rPr>
              <w:t>Другие характеристики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9BAC42" w14:textId="77777777" w:rsidR="00247BF4" w:rsidRPr="00016910" w:rsidRDefault="00247BF4" w:rsidP="00247B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016910">
              <w:rPr>
                <w:rFonts w:eastAsia="Times New Roman"/>
                <w:szCs w:val="24"/>
              </w:rPr>
              <w:t>-</w:t>
            </w:r>
          </w:p>
        </w:tc>
      </w:tr>
    </w:tbl>
    <w:p w14:paraId="2E8588B5" w14:textId="77777777" w:rsidR="00016910" w:rsidRPr="00016910" w:rsidRDefault="00016910" w:rsidP="002636EB">
      <w:pPr>
        <w:rPr>
          <w:rFonts w:eastAsia="Times New Roman"/>
        </w:rPr>
      </w:pPr>
    </w:p>
    <w:p w14:paraId="53DA5FA5" w14:textId="77777777" w:rsidR="00016910" w:rsidRPr="002636EB" w:rsidRDefault="00016910" w:rsidP="002636EB">
      <w:pPr>
        <w:rPr>
          <w:rFonts w:eastAsia="Times New Roman"/>
          <w:b/>
        </w:rPr>
      </w:pPr>
      <w:r w:rsidRPr="002636EB">
        <w:rPr>
          <w:rFonts w:eastAsia="Times New Roman"/>
          <w:b/>
        </w:rPr>
        <w:t>3.3.2. Трудовая функция</w:t>
      </w:r>
    </w:p>
    <w:p w14:paraId="7B941940" w14:textId="77777777" w:rsidR="00016910" w:rsidRPr="00016910" w:rsidRDefault="00016910" w:rsidP="002636EB">
      <w:pPr>
        <w:rPr>
          <w:rFonts w:eastAsia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8"/>
        <w:gridCol w:w="4398"/>
        <w:gridCol w:w="702"/>
        <w:gridCol w:w="894"/>
        <w:gridCol w:w="1848"/>
        <w:gridCol w:w="510"/>
      </w:tblGrid>
      <w:tr w:rsidR="00016910" w:rsidRPr="00016910" w14:paraId="182A288D" w14:textId="77777777" w:rsidTr="002636EB">
        <w:tc>
          <w:tcPr>
            <w:tcW w:w="90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99A40F" w14:textId="162AD375" w:rsidR="00016910" w:rsidRPr="00016910" w:rsidRDefault="00A843B8" w:rsidP="000169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A843B8">
              <w:rPr>
                <w:rFonts w:eastAsia="Times New Roman"/>
                <w:sz w:val="20"/>
                <w:szCs w:val="24"/>
              </w:rPr>
              <w:t>Наименование</w:t>
            </w:r>
          </w:p>
        </w:tc>
        <w:tc>
          <w:tcPr>
            <w:tcW w:w="2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37BE5F" w14:textId="18E2D2F7" w:rsidR="00016910" w:rsidRPr="00016910" w:rsidRDefault="007507B2" w:rsidP="000169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7507B2">
              <w:rPr>
                <w:rFonts w:eastAsia="Times New Roman"/>
                <w:szCs w:val="24"/>
              </w:rPr>
              <w:t>Разработка и контроль соблюдения норм запаса материальных ресурсов, используемых при производстве работ на объекте капитального строительства</w:t>
            </w:r>
          </w:p>
        </w:tc>
        <w:tc>
          <w:tcPr>
            <w:tcW w:w="34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8F2426" w14:textId="4970EB00" w:rsidR="00016910" w:rsidRPr="00016910" w:rsidRDefault="00A843B8" w:rsidP="000169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A843B8">
              <w:rPr>
                <w:rFonts w:eastAsia="Times New Roman"/>
                <w:sz w:val="20"/>
                <w:szCs w:val="24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6A6CEA" w14:textId="2F7EE7E9" w:rsidR="00016910" w:rsidRPr="00016910" w:rsidRDefault="002E7E45" w:rsidP="000169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C</w:t>
            </w:r>
            <w:r w:rsidR="00016910" w:rsidRPr="00016910">
              <w:rPr>
                <w:rFonts w:eastAsia="Times New Roman"/>
                <w:szCs w:val="24"/>
              </w:rPr>
              <w:t>/02.6</w:t>
            </w:r>
          </w:p>
        </w:tc>
        <w:tc>
          <w:tcPr>
            <w:tcW w:w="9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E1462C" w14:textId="2E4B02C6" w:rsidR="00016910" w:rsidRPr="00016910" w:rsidRDefault="00D447A8" w:rsidP="00263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447A8">
              <w:rPr>
                <w:rFonts w:eastAsia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4DAE72" w14:textId="77777777" w:rsidR="00016910" w:rsidRPr="00016910" w:rsidRDefault="00016910" w:rsidP="00263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016910">
              <w:rPr>
                <w:rFonts w:eastAsia="Times New Roman"/>
                <w:szCs w:val="24"/>
              </w:rPr>
              <w:t>6</w:t>
            </w:r>
          </w:p>
        </w:tc>
      </w:tr>
    </w:tbl>
    <w:p w14:paraId="24627A99" w14:textId="52AACBD1" w:rsidR="00016910" w:rsidRDefault="00016910" w:rsidP="001E4F60">
      <w:pPr>
        <w:rPr>
          <w:rFonts w:eastAsia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1E4F60" w:rsidRPr="00EE0202" w14:paraId="2CC4AF06" w14:textId="77777777" w:rsidTr="00F34BDB">
        <w:tc>
          <w:tcPr>
            <w:tcW w:w="1250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C0DCBE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E16D2B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25E61C" w14:textId="77777777" w:rsidR="001E4F60" w:rsidRPr="00EE0202" w:rsidRDefault="001E4F60" w:rsidP="00F34BDB">
            <w:r w:rsidRPr="00EE0202">
              <w:t>X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991B1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57251E" w14:textId="77777777" w:rsidR="001E4F60" w:rsidRPr="009B4D61" w:rsidRDefault="001E4F60" w:rsidP="00F34BDB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37C671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</w:p>
        </w:tc>
      </w:tr>
      <w:tr w:rsidR="001E4F60" w:rsidRPr="00EE0202" w14:paraId="490B0518" w14:textId="77777777" w:rsidTr="00F34BDB">
        <w:tc>
          <w:tcPr>
            <w:tcW w:w="3157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7B4815" w14:textId="77777777" w:rsidR="001E4F60" w:rsidRPr="009B4D61" w:rsidRDefault="001E4F60" w:rsidP="00F34BDB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890B5E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8608C2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282C021" w14:textId="77777777" w:rsidR="00FA1069" w:rsidRDefault="00FA106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7455"/>
      </w:tblGrid>
      <w:tr w:rsidR="007507B2" w:rsidRPr="00423D34" w14:paraId="0B32255F" w14:textId="77777777" w:rsidTr="002636EB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73218F" w14:textId="77777777" w:rsidR="007507B2" w:rsidRPr="00423D34" w:rsidRDefault="007507B2" w:rsidP="007507B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423D34">
              <w:rPr>
                <w:rFonts w:eastAsia="Times New Roman"/>
                <w:szCs w:val="24"/>
              </w:rPr>
              <w:t>Трудовые действ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DB5AAB" w14:textId="524986B9" w:rsidR="007507B2" w:rsidRPr="00423D34" w:rsidRDefault="007507B2" w:rsidP="008271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423D34">
              <w:rPr>
                <w:rFonts w:eastAsia="Times New Roman"/>
                <w:szCs w:val="24"/>
              </w:rPr>
              <w:t xml:space="preserve">Составление перечня нормируемых материальных </w:t>
            </w:r>
            <w:r>
              <w:rPr>
                <w:rFonts w:eastAsia="Times New Roman"/>
                <w:szCs w:val="24"/>
              </w:rPr>
              <w:t xml:space="preserve">ресурсов, используемых при производстве работ </w:t>
            </w:r>
            <w:r w:rsidR="008E317A">
              <w:rPr>
                <w:rFonts w:eastAsia="Times New Roman"/>
                <w:szCs w:val="24"/>
              </w:rPr>
              <w:t>на объекте капитального строительства</w:t>
            </w:r>
          </w:p>
        </w:tc>
      </w:tr>
      <w:tr w:rsidR="007507B2" w:rsidRPr="00423D34" w14:paraId="6206B58F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D0596C" w14:textId="77777777" w:rsidR="007507B2" w:rsidRPr="00423D34" w:rsidRDefault="007507B2" w:rsidP="007507B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0348A4" w14:textId="5D31F06D" w:rsidR="007507B2" w:rsidRPr="00423D34" w:rsidRDefault="007507B2" w:rsidP="008271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423D34">
              <w:rPr>
                <w:rFonts w:eastAsia="Times New Roman"/>
                <w:szCs w:val="24"/>
              </w:rPr>
              <w:t xml:space="preserve">Определение нормативных остатков, сверхнормативных и аварийных запасов материальных </w:t>
            </w:r>
            <w:r>
              <w:rPr>
                <w:rFonts w:eastAsia="Times New Roman"/>
                <w:szCs w:val="24"/>
              </w:rPr>
              <w:t xml:space="preserve">ресурсов, используемых при производстве работ </w:t>
            </w:r>
            <w:r w:rsidR="008E317A">
              <w:rPr>
                <w:rFonts w:eastAsia="Times New Roman"/>
                <w:szCs w:val="24"/>
              </w:rPr>
              <w:t>на объекте капитального строительства</w:t>
            </w:r>
          </w:p>
        </w:tc>
      </w:tr>
      <w:tr w:rsidR="007507B2" w:rsidRPr="00423D34" w14:paraId="171D25AE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702410" w14:textId="77777777" w:rsidR="007507B2" w:rsidRPr="00423D34" w:rsidRDefault="007507B2" w:rsidP="007507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244FFC" w14:textId="651F9176" w:rsidR="007507B2" w:rsidRPr="00423D34" w:rsidRDefault="007507B2" w:rsidP="008271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trike/>
                <w:color w:val="FF0000"/>
                <w:szCs w:val="24"/>
              </w:rPr>
            </w:pPr>
            <w:r w:rsidRPr="00423D34">
              <w:rPr>
                <w:rFonts w:eastAsia="Times New Roman"/>
                <w:szCs w:val="24"/>
              </w:rPr>
              <w:t xml:space="preserve">Контроль наличия на складах нормативных запасов материальных </w:t>
            </w:r>
            <w:r>
              <w:rPr>
                <w:rFonts w:eastAsia="Times New Roman"/>
                <w:szCs w:val="24"/>
              </w:rPr>
              <w:t xml:space="preserve">ресурсов, используемых при производстве работ </w:t>
            </w:r>
            <w:r w:rsidR="008E317A">
              <w:rPr>
                <w:rFonts w:eastAsia="Times New Roman"/>
                <w:szCs w:val="24"/>
              </w:rPr>
              <w:t>на объекте капитального строительства</w:t>
            </w:r>
          </w:p>
        </w:tc>
      </w:tr>
      <w:tr w:rsidR="007507B2" w:rsidRPr="00423D34" w14:paraId="3E3B91F5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3B415A" w14:textId="77777777" w:rsidR="007507B2" w:rsidRPr="00423D34" w:rsidRDefault="007507B2" w:rsidP="007507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46FBEE" w14:textId="676D667D" w:rsidR="007507B2" w:rsidRPr="00423D34" w:rsidRDefault="007507B2" w:rsidP="00B9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423D34">
              <w:rPr>
                <w:rFonts w:eastAsia="Times New Roman"/>
                <w:szCs w:val="24"/>
              </w:rPr>
              <w:t xml:space="preserve">Осуществление выборочного контроля работы складов материальных ресурсов, </w:t>
            </w:r>
            <w:r w:rsidR="00B9641C">
              <w:rPr>
                <w:rFonts w:eastAsia="Times New Roman"/>
                <w:szCs w:val="24"/>
              </w:rPr>
              <w:t xml:space="preserve">используемых </w:t>
            </w:r>
            <w:r w:rsidR="00B9641C" w:rsidRPr="00B9641C">
              <w:rPr>
                <w:rFonts w:eastAsia="Times New Roman"/>
                <w:szCs w:val="24"/>
              </w:rPr>
              <w:t>при производстве работ на объекте капитального строительства</w:t>
            </w:r>
          </w:p>
        </w:tc>
      </w:tr>
      <w:tr w:rsidR="007507B2" w:rsidRPr="00423D34" w14:paraId="5C63610A" w14:textId="77777777" w:rsidTr="002636EB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5B3C33" w14:textId="77777777" w:rsidR="007507B2" w:rsidRPr="00423D34" w:rsidRDefault="007507B2" w:rsidP="007507B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423D34">
              <w:rPr>
                <w:rFonts w:eastAsia="Times New Roman"/>
                <w:szCs w:val="24"/>
              </w:rPr>
              <w:t>Необходимые уме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212A5F" w14:textId="20AECF7A" w:rsidR="007507B2" w:rsidRPr="00423D34" w:rsidRDefault="007507B2" w:rsidP="0047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423D34">
              <w:rPr>
                <w:rFonts w:eastAsia="Times New Roman"/>
                <w:szCs w:val="24"/>
              </w:rPr>
              <w:t>Пр</w:t>
            </w:r>
            <w:r w:rsidR="00066C5E">
              <w:rPr>
                <w:rFonts w:eastAsia="Times New Roman"/>
                <w:szCs w:val="24"/>
              </w:rPr>
              <w:t>именять нормативные технические и</w:t>
            </w:r>
            <w:r w:rsidRPr="00423D34">
              <w:rPr>
                <w:rFonts w:eastAsia="Times New Roman"/>
                <w:szCs w:val="24"/>
              </w:rPr>
              <w:t xml:space="preserve"> справочные документы </w:t>
            </w:r>
            <w:r w:rsidR="0047315B">
              <w:rPr>
                <w:rFonts w:eastAsia="Times New Roman"/>
                <w:szCs w:val="24"/>
              </w:rPr>
              <w:t xml:space="preserve">для </w:t>
            </w:r>
            <w:r w:rsidRPr="00423D34">
              <w:rPr>
                <w:rFonts w:eastAsia="Times New Roman"/>
                <w:szCs w:val="24"/>
              </w:rPr>
              <w:t xml:space="preserve">нормирования расхода материальных </w:t>
            </w:r>
            <w:r>
              <w:rPr>
                <w:rFonts w:eastAsia="Times New Roman"/>
                <w:szCs w:val="24"/>
              </w:rPr>
              <w:t xml:space="preserve">ресурсов, используемых при производстве работ </w:t>
            </w:r>
            <w:r w:rsidR="008E317A">
              <w:rPr>
                <w:rFonts w:eastAsia="Times New Roman"/>
                <w:szCs w:val="24"/>
              </w:rPr>
              <w:t>на объекте капитального строительства</w:t>
            </w:r>
          </w:p>
        </w:tc>
      </w:tr>
      <w:tr w:rsidR="007507B2" w:rsidRPr="00423D34" w14:paraId="49E69CF4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8EB75D" w14:textId="77777777" w:rsidR="007507B2" w:rsidRPr="00423D34" w:rsidRDefault="007507B2" w:rsidP="007507B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1D58DA" w14:textId="6582B698" w:rsidR="007507B2" w:rsidRPr="00423D34" w:rsidRDefault="007507B2" w:rsidP="008271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423D34">
              <w:rPr>
                <w:rFonts w:eastAsia="Times New Roman"/>
                <w:szCs w:val="24"/>
              </w:rPr>
              <w:t xml:space="preserve">Анализировать проектную и организационно-технологическую документацию для расчета нормативных остатков, сверхнормативных и аварийных запасов материальных </w:t>
            </w:r>
            <w:r>
              <w:rPr>
                <w:rFonts w:eastAsia="Times New Roman"/>
                <w:szCs w:val="24"/>
              </w:rPr>
              <w:t xml:space="preserve">ресурсов, используемых при производстве работ </w:t>
            </w:r>
            <w:r w:rsidR="008E317A">
              <w:rPr>
                <w:rFonts w:eastAsia="Times New Roman"/>
                <w:szCs w:val="24"/>
              </w:rPr>
              <w:t>на объекте капитального строительства</w:t>
            </w:r>
          </w:p>
        </w:tc>
      </w:tr>
      <w:tr w:rsidR="007507B2" w:rsidRPr="00423D34" w14:paraId="50C52B27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201CDA" w14:textId="77777777" w:rsidR="007507B2" w:rsidRPr="00423D34" w:rsidRDefault="007507B2" w:rsidP="007507B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FF935C" w14:textId="3EE853FE" w:rsidR="007507B2" w:rsidRPr="00423D34" w:rsidRDefault="007507B2" w:rsidP="008271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423D34">
              <w:rPr>
                <w:rFonts w:eastAsia="Times New Roman"/>
                <w:szCs w:val="24"/>
              </w:rPr>
              <w:t xml:space="preserve">Выполнять расчет нормативных остатков, сверхнормативных и аварийных запасов материальных </w:t>
            </w:r>
            <w:r>
              <w:rPr>
                <w:rFonts w:eastAsia="Times New Roman"/>
                <w:szCs w:val="24"/>
              </w:rPr>
              <w:t xml:space="preserve">ресурсов, используемых при производстве работ </w:t>
            </w:r>
            <w:r w:rsidR="008E317A">
              <w:rPr>
                <w:rFonts w:eastAsia="Times New Roman"/>
                <w:szCs w:val="24"/>
              </w:rPr>
              <w:t>на объекте капитального строительства</w:t>
            </w:r>
          </w:p>
        </w:tc>
      </w:tr>
      <w:tr w:rsidR="0047315B" w:rsidRPr="00423D34" w14:paraId="407D15CF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5570EB" w14:textId="77777777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D9B838" w14:textId="4371C5A3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423D34">
              <w:rPr>
                <w:rFonts w:eastAsia="Times New Roman"/>
                <w:szCs w:val="24"/>
              </w:rPr>
              <w:t>Проводить документальный, визуальный и инструментальный контроль работы складов</w:t>
            </w:r>
            <w:r w:rsidRPr="00423D34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</w:tr>
      <w:tr w:rsidR="0047315B" w:rsidRPr="00423D34" w14:paraId="77AE23B4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156563" w14:textId="77777777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DF6839" w14:textId="614CFF18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423D34">
              <w:rPr>
                <w:rFonts w:eastAsia="Times New Roman"/>
                <w:szCs w:val="24"/>
              </w:rPr>
              <w:t xml:space="preserve">Проводить на складах визуальный и инструментальный контроль нормативных остатков, сверхнормативных и аварийных запасов материальных </w:t>
            </w:r>
            <w:r>
              <w:rPr>
                <w:rFonts w:eastAsia="Times New Roman"/>
                <w:szCs w:val="24"/>
              </w:rPr>
              <w:t>ресурсов, используемых при производстве работ на объекте капитального строительства</w:t>
            </w:r>
          </w:p>
        </w:tc>
      </w:tr>
      <w:tr w:rsidR="0047315B" w:rsidRPr="00423D34" w14:paraId="5C7EEB5B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D29B53" w14:textId="77777777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9D958B" w14:textId="5B1832DF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рименять </w:t>
            </w:r>
            <w:r w:rsidRPr="006A3CF9">
              <w:rPr>
                <w:rFonts w:eastAsia="Times New Roman"/>
                <w:szCs w:val="24"/>
              </w:rPr>
              <w:t>специализированные программные средства</w:t>
            </w:r>
            <w:r w:rsidR="00D17088">
              <w:rPr>
                <w:rFonts w:eastAsia="Times New Roman"/>
                <w:szCs w:val="24"/>
              </w:rPr>
              <w:t xml:space="preserve"> для</w:t>
            </w:r>
            <w:r w:rsidRPr="006A3CF9">
              <w:rPr>
                <w:rFonts w:eastAsia="Times New Roman"/>
                <w:szCs w:val="24"/>
              </w:rPr>
              <w:t xml:space="preserve"> складского учета материальных </w:t>
            </w:r>
            <w:r>
              <w:rPr>
                <w:rFonts w:eastAsia="Times New Roman"/>
                <w:szCs w:val="24"/>
              </w:rPr>
              <w:t>ресурсов, используемых при производстве работ на объекте капитального строительства</w:t>
            </w:r>
          </w:p>
        </w:tc>
      </w:tr>
      <w:tr w:rsidR="0047315B" w:rsidRPr="00423D34" w14:paraId="62480E01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17F7A0" w14:textId="77777777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836861" w14:textId="77777777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423D34">
              <w:rPr>
                <w:rFonts w:eastAsia="Times New Roman"/>
                <w:szCs w:val="24"/>
              </w:rPr>
              <w:t>Осуществлять производственную коммуникацию в строительной организации</w:t>
            </w:r>
          </w:p>
        </w:tc>
      </w:tr>
      <w:tr w:rsidR="0047315B" w:rsidRPr="00423D34" w14:paraId="15102452" w14:textId="77777777" w:rsidTr="002636EB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4E221F" w14:textId="77777777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423D34">
              <w:rPr>
                <w:rFonts w:eastAsia="Times New Roman"/>
                <w:szCs w:val="24"/>
              </w:rPr>
              <w:t>Необходимые зна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7FA600" w14:textId="625C50D1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423D34">
              <w:rPr>
                <w:rFonts w:eastAsia="Times New Roman"/>
                <w:szCs w:val="24"/>
              </w:rPr>
              <w:t xml:space="preserve">Требования нормативных технических, методических и справочных документов </w:t>
            </w:r>
            <w:r w:rsidR="00D17088">
              <w:rPr>
                <w:rFonts w:eastAsia="Times New Roman"/>
                <w:szCs w:val="24"/>
              </w:rPr>
              <w:t>к</w:t>
            </w:r>
            <w:r w:rsidRPr="00423D34">
              <w:rPr>
                <w:rFonts w:eastAsia="Times New Roman"/>
                <w:szCs w:val="24"/>
              </w:rPr>
              <w:t xml:space="preserve"> нормировани</w:t>
            </w:r>
            <w:r w:rsidR="00D17088">
              <w:rPr>
                <w:rFonts w:eastAsia="Times New Roman"/>
                <w:szCs w:val="24"/>
              </w:rPr>
              <w:t>ю</w:t>
            </w:r>
            <w:r w:rsidRPr="00423D34">
              <w:rPr>
                <w:rFonts w:eastAsia="Times New Roman"/>
                <w:szCs w:val="24"/>
              </w:rPr>
              <w:t xml:space="preserve"> запасов материальных ресурсов</w:t>
            </w:r>
          </w:p>
        </w:tc>
      </w:tr>
      <w:tr w:rsidR="0047315B" w:rsidRPr="00423D34" w14:paraId="4D08BF7C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4E265C" w14:textId="77777777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225AF7" w14:textId="66282396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423D34">
              <w:rPr>
                <w:rFonts w:eastAsia="Times New Roman"/>
                <w:szCs w:val="24"/>
              </w:rPr>
              <w:t xml:space="preserve">Методы и средства расчета нормируемых остатков, сверхнормативных и аварийных запасов материальных </w:t>
            </w:r>
            <w:r>
              <w:rPr>
                <w:rFonts w:eastAsia="Times New Roman"/>
                <w:szCs w:val="24"/>
              </w:rPr>
              <w:t xml:space="preserve">ресурсов, используемых при производстве работ </w:t>
            </w:r>
            <w:r w:rsidR="00D17088">
              <w:rPr>
                <w:rFonts w:eastAsia="Times New Roman"/>
                <w:szCs w:val="24"/>
              </w:rPr>
              <w:t xml:space="preserve">на объекте капитального </w:t>
            </w:r>
            <w:r>
              <w:rPr>
                <w:rFonts w:eastAsia="Times New Roman"/>
                <w:szCs w:val="24"/>
              </w:rPr>
              <w:t>строительства</w:t>
            </w:r>
          </w:p>
        </w:tc>
      </w:tr>
      <w:tr w:rsidR="0047315B" w:rsidRPr="00423D34" w14:paraId="576411F5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A6E31E" w14:textId="77777777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63E565" w14:textId="2CEA2E8D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47315B">
              <w:rPr>
                <w:rFonts w:eastAsia="Times New Roman"/>
                <w:szCs w:val="24"/>
              </w:rPr>
              <w:t>Требования нормативных технических и руководящих документов</w:t>
            </w:r>
            <w:r w:rsidRPr="00423D34">
              <w:rPr>
                <w:rFonts w:eastAsia="Times New Roman"/>
                <w:szCs w:val="24"/>
              </w:rPr>
              <w:t xml:space="preserve"> к содержанию</w:t>
            </w:r>
            <w:r w:rsidR="00D17088">
              <w:rPr>
                <w:rFonts w:eastAsia="Times New Roman"/>
                <w:szCs w:val="24"/>
              </w:rPr>
              <w:t>,</w:t>
            </w:r>
            <w:r w:rsidRPr="00423D34">
              <w:rPr>
                <w:rFonts w:eastAsia="Times New Roman"/>
                <w:szCs w:val="24"/>
              </w:rPr>
              <w:t xml:space="preserve"> порядку проведения и оформлению результатов складского учета материальных ресурсов строительной организации</w:t>
            </w:r>
          </w:p>
        </w:tc>
      </w:tr>
      <w:tr w:rsidR="0047315B" w:rsidRPr="00423D34" w14:paraId="781914A3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11BBAC" w14:textId="77777777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597CE5" w14:textId="363077C3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423D34">
              <w:rPr>
                <w:rFonts w:eastAsia="Times New Roman"/>
                <w:szCs w:val="24"/>
              </w:rPr>
              <w:t xml:space="preserve">Требования нормативных технических и руководящих документов к условиям хранения материальных </w:t>
            </w:r>
            <w:r>
              <w:rPr>
                <w:rFonts w:eastAsia="Times New Roman"/>
                <w:szCs w:val="24"/>
              </w:rPr>
              <w:t>ресурсов, используемых при производстве работ на объекте капитального строительства</w:t>
            </w:r>
          </w:p>
        </w:tc>
      </w:tr>
      <w:tr w:rsidR="0047315B" w:rsidRPr="00423D34" w14:paraId="3370A1A2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399AF0" w14:textId="77777777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F9CE6B" w14:textId="55B0561F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423D34">
              <w:rPr>
                <w:rFonts w:eastAsia="Times New Roman"/>
                <w:szCs w:val="24"/>
              </w:rPr>
              <w:t xml:space="preserve">Требования нормативных технических и руководящих документов к условиям безопасности и сохранности материальных </w:t>
            </w:r>
            <w:r>
              <w:rPr>
                <w:rFonts w:eastAsia="Times New Roman"/>
                <w:szCs w:val="24"/>
              </w:rPr>
              <w:t>ресурсов, используемых при производстве работ на объекте капитального строительства</w:t>
            </w:r>
          </w:p>
        </w:tc>
      </w:tr>
      <w:tr w:rsidR="0047315B" w:rsidRPr="00423D34" w14:paraId="35E088B5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F597A0" w14:textId="77777777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C68B73" w14:textId="2D5C3BE8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423D34">
              <w:rPr>
                <w:rFonts w:eastAsia="Times New Roman"/>
                <w:szCs w:val="24"/>
              </w:rPr>
              <w:t xml:space="preserve">Требования нормативных технических и руководящих документов к складированию материальных </w:t>
            </w:r>
            <w:r>
              <w:rPr>
                <w:rFonts w:eastAsia="Times New Roman"/>
                <w:szCs w:val="24"/>
              </w:rPr>
              <w:t>ресурсов, используемых при производстве работ на объекте капитального строительства</w:t>
            </w:r>
          </w:p>
        </w:tc>
      </w:tr>
      <w:tr w:rsidR="0047315B" w:rsidRPr="00423D34" w14:paraId="6FF0BEE1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E94EA4" w14:textId="77777777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7A969C" w14:textId="26D7CBB7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423D34">
              <w:rPr>
                <w:rFonts w:eastAsia="Times New Roman"/>
                <w:szCs w:val="24"/>
              </w:rPr>
              <w:t xml:space="preserve">Основные специализированные программные средства для складского учета материальных </w:t>
            </w:r>
            <w:r>
              <w:rPr>
                <w:rFonts w:eastAsia="Times New Roman"/>
                <w:szCs w:val="24"/>
              </w:rPr>
              <w:t>ресурсов, используемых при производстве работ на объекте капитального строительства</w:t>
            </w:r>
          </w:p>
        </w:tc>
      </w:tr>
      <w:tr w:rsidR="0047315B" w:rsidRPr="00423D34" w14:paraId="13111598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D7B75A" w14:textId="77777777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A1A3AE" w14:textId="77777777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423D34">
              <w:rPr>
                <w:rFonts w:eastAsia="Times New Roman"/>
                <w:szCs w:val="24"/>
              </w:rPr>
              <w:t>Методы и средства производственной коммуникации в строительстве</w:t>
            </w:r>
          </w:p>
        </w:tc>
      </w:tr>
      <w:tr w:rsidR="0047315B" w:rsidRPr="00423D34" w14:paraId="2E4C9D28" w14:textId="77777777" w:rsidTr="002636EB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76285C" w14:textId="77777777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423D34">
              <w:rPr>
                <w:rFonts w:eastAsia="Times New Roman"/>
                <w:szCs w:val="24"/>
              </w:rPr>
              <w:t>Другие характеристики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F7177A" w14:textId="77777777" w:rsidR="0047315B" w:rsidRPr="00423D34" w:rsidRDefault="0047315B" w:rsidP="004731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423D34">
              <w:rPr>
                <w:rFonts w:eastAsia="Times New Roman"/>
                <w:szCs w:val="24"/>
              </w:rPr>
              <w:t>-</w:t>
            </w:r>
          </w:p>
        </w:tc>
      </w:tr>
    </w:tbl>
    <w:p w14:paraId="12A6B899" w14:textId="77777777" w:rsidR="00016910" w:rsidRPr="00016910" w:rsidRDefault="00016910" w:rsidP="002636EB">
      <w:pPr>
        <w:rPr>
          <w:rFonts w:eastAsia="Times New Roman"/>
        </w:rPr>
      </w:pPr>
    </w:p>
    <w:p w14:paraId="1069D631" w14:textId="77777777" w:rsidR="00016910" w:rsidRPr="002636EB" w:rsidRDefault="00016910" w:rsidP="002636EB">
      <w:pPr>
        <w:rPr>
          <w:rFonts w:eastAsia="Times New Roman"/>
          <w:b/>
        </w:rPr>
      </w:pPr>
      <w:r w:rsidRPr="002636EB">
        <w:rPr>
          <w:rFonts w:eastAsia="Times New Roman"/>
          <w:b/>
        </w:rPr>
        <w:t>3.3.3. Трудовая функция</w:t>
      </w:r>
    </w:p>
    <w:p w14:paraId="474AC5D4" w14:textId="77777777" w:rsidR="00016910" w:rsidRPr="00016910" w:rsidRDefault="00016910" w:rsidP="002636EB">
      <w:pPr>
        <w:rPr>
          <w:rFonts w:eastAsia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8"/>
        <w:gridCol w:w="4398"/>
        <w:gridCol w:w="702"/>
        <w:gridCol w:w="894"/>
        <w:gridCol w:w="1848"/>
        <w:gridCol w:w="510"/>
      </w:tblGrid>
      <w:tr w:rsidR="00016910" w:rsidRPr="00016910" w14:paraId="4CDE86C4" w14:textId="77777777" w:rsidTr="00D17088">
        <w:tc>
          <w:tcPr>
            <w:tcW w:w="90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94406B" w14:textId="65A6D9B9" w:rsidR="00016910" w:rsidRPr="00016910" w:rsidRDefault="00A843B8" w:rsidP="000169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A843B8">
              <w:rPr>
                <w:rFonts w:eastAsia="Times New Roman"/>
                <w:sz w:val="20"/>
                <w:szCs w:val="24"/>
              </w:rPr>
              <w:t>Наименование</w:t>
            </w:r>
          </w:p>
        </w:tc>
        <w:tc>
          <w:tcPr>
            <w:tcW w:w="2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77F9A6" w14:textId="564D5B3F" w:rsidR="00016910" w:rsidRPr="00016910" w:rsidRDefault="0082717E" w:rsidP="00F666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82717E">
              <w:rPr>
                <w:rFonts w:eastAsia="Times New Roman"/>
                <w:szCs w:val="24"/>
              </w:rPr>
              <w:t>Планирование</w:t>
            </w:r>
            <w:r w:rsidR="00F6669A">
              <w:rPr>
                <w:rFonts w:eastAsia="Times New Roman"/>
                <w:szCs w:val="24"/>
              </w:rPr>
              <w:t>,</w:t>
            </w:r>
            <w:r w:rsidRPr="0082717E">
              <w:rPr>
                <w:rFonts w:eastAsia="Times New Roman"/>
                <w:szCs w:val="24"/>
              </w:rPr>
              <w:t xml:space="preserve"> распределени</w:t>
            </w:r>
            <w:r w:rsidR="00F6669A">
              <w:rPr>
                <w:rFonts w:eastAsia="Times New Roman"/>
                <w:szCs w:val="24"/>
              </w:rPr>
              <w:t>е</w:t>
            </w:r>
            <w:r w:rsidRPr="0082717E">
              <w:rPr>
                <w:rFonts w:eastAsia="Times New Roman"/>
                <w:szCs w:val="24"/>
              </w:rPr>
              <w:t xml:space="preserve"> и контроль расходования материальных ресурсов, используемых при производстве работ на объекте капитального строительства</w:t>
            </w:r>
          </w:p>
        </w:tc>
        <w:tc>
          <w:tcPr>
            <w:tcW w:w="34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B138A9" w14:textId="33691F73" w:rsidR="00016910" w:rsidRPr="00016910" w:rsidRDefault="00A843B8" w:rsidP="000169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A843B8">
              <w:rPr>
                <w:rFonts w:eastAsia="Times New Roman"/>
                <w:sz w:val="20"/>
                <w:szCs w:val="24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D77FB1" w14:textId="50162300" w:rsidR="00016910" w:rsidRPr="00016910" w:rsidRDefault="002E7E45" w:rsidP="000169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C</w:t>
            </w:r>
            <w:r w:rsidR="00016910" w:rsidRPr="00016910">
              <w:rPr>
                <w:rFonts w:eastAsia="Times New Roman"/>
                <w:szCs w:val="24"/>
              </w:rPr>
              <w:t>/03.6</w:t>
            </w:r>
          </w:p>
        </w:tc>
        <w:tc>
          <w:tcPr>
            <w:tcW w:w="9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4A6A0B" w14:textId="7F2C8C15" w:rsidR="00016910" w:rsidRPr="00016910" w:rsidRDefault="00D447A8" w:rsidP="00263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447A8">
              <w:rPr>
                <w:rFonts w:eastAsia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D2D912" w14:textId="77777777" w:rsidR="00016910" w:rsidRPr="00016910" w:rsidRDefault="00016910" w:rsidP="00263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016910">
              <w:rPr>
                <w:rFonts w:eastAsia="Times New Roman"/>
                <w:szCs w:val="24"/>
              </w:rPr>
              <w:t>6</w:t>
            </w:r>
          </w:p>
        </w:tc>
      </w:tr>
    </w:tbl>
    <w:p w14:paraId="0FE4F788" w14:textId="29820FD6" w:rsidR="00016910" w:rsidRDefault="00016910" w:rsidP="001E4F60">
      <w:pPr>
        <w:rPr>
          <w:rFonts w:eastAsia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1E4F60" w:rsidRPr="00EE0202" w14:paraId="68EF392D" w14:textId="77777777" w:rsidTr="00F34BDB">
        <w:tc>
          <w:tcPr>
            <w:tcW w:w="1250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7F8A00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DDFD56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4CB631" w14:textId="77777777" w:rsidR="001E4F60" w:rsidRPr="00EE0202" w:rsidRDefault="001E4F60" w:rsidP="00F34BDB">
            <w:r w:rsidRPr="00EE0202">
              <w:t>X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F64980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6E62DC" w14:textId="77777777" w:rsidR="001E4F60" w:rsidRPr="009B4D61" w:rsidRDefault="001E4F60" w:rsidP="00F34BDB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D33D9B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</w:p>
        </w:tc>
      </w:tr>
      <w:tr w:rsidR="001E4F60" w:rsidRPr="00EE0202" w14:paraId="75B2EE29" w14:textId="77777777" w:rsidTr="00F34BDB">
        <w:tc>
          <w:tcPr>
            <w:tcW w:w="3157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715355" w14:textId="77777777" w:rsidR="001E4F60" w:rsidRPr="009B4D61" w:rsidRDefault="001E4F60" w:rsidP="00F34BDB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96B181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248298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3741321" w14:textId="77777777" w:rsidR="001E4F60" w:rsidRPr="00016910" w:rsidRDefault="001E4F60" w:rsidP="001E4F60">
      <w:pPr>
        <w:rPr>
          <w:rFonts w:eastAsia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7455"/>
      </w:tblGrid>
      <w:tr w:rsidR="00743EAF" w:rsidRPr="006A3CF9" w14:paraId="38113327" w14:textId="77777777" w:rsidTr="002636EB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707B67" w14:textId="51AAE63E" w:rsidR="00F6669A" w:rsidRPr="006A3CF9" w:rsidRDefault="00743EAF" w:rsidP="002636E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>Трудовые действ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3AE287" w14:textId="16725103" w:rsidR="0082717E" w:rsidRPr="00F6669A" w:rsidRDefault="0082717E" w:rsidP="00FB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F6669A">
              <w:rPr>
                <w:rFonts w:eastAsia="Times New Roman"/>
                <w:szCs w:val="24"/>
              </w:rPr>
              <w:t xml:space="preserve">Определение потребности </w:t>
            </w:r>
            <w:r w:rsidR="00CD0DF9" w:rsidRPr="00F6669A">
              <w:rPr>
                <w:rFonts w:eastAsia="Times New Roman"/>
                <w:szCs w:val="24"/>
              </w:rPr>
              <w:t>в материаль</w:t>
            </w:r>
            <w:r w:rsidR="00CD0DF9">
              <w:rPr>
                <w:rFonts w:eastAsia="Times New Roman"/>
                <w:szCs w:val="24"/>
              </w:rPr>
              <w:t xml:space="preserve">ных ресурсах при производстве работ </w:t>
            </w:r>
            <w:r w:rsidR="00F6669A">
              <w:rPr>
                <w:rFonts w:eastAsia="Times New Roman"/>
                <w:szCs w:val="24"/>
              </w:rPr>
              <w:t xml:space="preserve">на </w:t>
            </w:r>
            <w:r w:rsidRPr="00F6669A">
              <w:rPr>
                <w:rFonts w:eastAsia="Times New Roman"/>
                <w:szCs w:val="24"/>
              </w:rPr>
              <w:t>участк</w:t>
            </w:r>
            <w:r w:rsidR="00F6669A">
              <w:rPr>
                <w:rFonts w:eastAsia="Times New Roman"/>
                <w:szCs w:val="24"/>
              </w:rPr>
              <w:t>ах</w:t>
            </w:r>
            <w:r w:rsidRPr="00F6669A">
              <w:rPr>
                <w:rFonts w:eastAsia="Times New Roman"/>
                <w:szCs w:val="24"/>
              </w:rPr>
              <w:t xml:space="preserve"> </w:t>
            </w:r>
            <w:r w:rsidR="00F6669A" w:rsidRPr="00F6669A">
              <w:rPr>
                <w:rFonts w:eastAsia="Times New Roman"/>
                <w:szCs w:val="24"/>
              </w:rPr>
              <w:t>объект</w:t>
            </w:r>
            <w:r w:rsidR="00F6669A">
              <w:rPr>
                <w:rFonts w:eastAsia="Times New Roman"/>
                <w:szCs w:val="24"/>
              </w:rPr>
              <w:t>а</w:t>
            </w:r>
            <w:r w:rsidR="00F6669A" w:rsidRPr="00F6669A">
              <w:rPr>
                <w:rFonts w:eastAsia="Times New Roman"/>
                <w:szCs w:val="24"/>
              </w:rPr>
              <w:t xml:space="preserve"> капитального строительства </w:t>
            </w:r>
          </w:p>
        </w:tc>
      </w:tr>
      <w:tr w:rsidR="00F6669A" w:rsidRPr="006A3CF9" w14:paraId="6B6833C0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434FF1" w14:textId="0D0EAE72" w:rsidR="00F6669A" w:rsidRPr="006A3CF9" w:rsidRDefault="00F6669A" w:rsidP="0002689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5EA838" w14:textId="7376626F" w:rsidR="00F6669A" w:rsidRPr="00F6669A" w:rsidRDefault="00F6669A" w:rsidP="00F666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 xml:space="preserve">Определение лимитов по видам материальных ресурсов, используемых </w:t>
            </w:r>
            <w:r w:rsidRPr="00F6669A">
              <w:rPr>
                <w:rFonts w:eastAsia="Times New Roman"/>
                <w:szCs w:val="24"/>
              </w:rPr>
              <w:t>на участках объ</w:t>
            </w:r>
            <w:r>
              <w:rPr>
                <w:rFonts w:eastAsia="Times New Roman"/>
                <w:szCs w:val="24"/>
              </w:rPr>
              <w:t>екта капитального строительства</w:t>
            </w:r>
          </w:p>
        </w:tc>
      </w:tr>
      <w:tr w:rsidR="00F6669A" w:rsidRPr="006A3CF9" w14:paraId="780CFA1D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2D4C54" w14:textId="77777777" w:rsidR="00F6669A" w:rsidRPr="006A3CF9" w:rsidRDefault="00F6669A" w:rsidP="00F666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D5F461" w14:textId="73691FE8" w:rsidR="00F6669A" w:rsidRPr="00F6669A" w:rsidRDefault="00CA4129" w:rsidP="00FB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рганизация</w:t>
            </w:r>
            <w:r w:rsidR="00F6669A" w:rsidRPr="00F6669A">
              <w:rPr>
                <w:rFonts w:eastAsia="Times New Roman"/>
                <w:szCs w:val="24"/>
              </w:rPr>
              <w:t xml:space="preserve"> и контроль</w:t>
            </w:r>
            <w:r w:rsidR="00F6669A" w:rsidRPr="006A3CF9">
              <w:rPr>
                <w:rFonts w:eastAsia="Times New Roman"/>
                <w:szCs w:val="24"/>
              </w:rPr>
              <w:t xml:space="preserve"> учета фактического расходования материальных ресурсов</w:t>
            </w:r>
            <w:r w:rsidR="00F6669A">
              <w:rPr>
                <w:rFonts w:eastAsia="Times New Roman"/>
                <w:szCs w:val="24"/>
              </w:rPr>
              <w:t>, используемых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FB0EDB">
              <w:rPr>
                <w:rFonts w:eastAsia="Times New Roman"/>
                <w:szCs w:val="24"/>
              </w:rPr>
              <w:t>на участках</w:t>
            </w:r>
            <w:r w:rsidR="00392FDA">
              <w:rPr>
                <w:rFonts w:eastAsia="Times New Roman"/>
                <w:szCs w:val="24"/>
              </w:rPr>
              <w:t xml:space="preserve"> строительства</w:t>
            </w:r>
            <w:r>
              <w:rPr>
                <w:rFonts w:eastAsia="Times New Roman"/>
                <w:szCs w:val="24"/>
              </w:rPr>
              <w:t xml:space="preserve"> </w:t>
            </w:r>
            <w:r w:rsidR="00F6669A">
              <w:rPr>
                <w:rFonts w:eastAsia="Times New Roman"/>
                <w:szCs w:val="24"/>
              </w:rPr>
              <w:t>объект</w:t>
            </w:r>
            <w:r w:rsidR="00FB0EDB">
              <w:rPr>
                <w:rFonts w:eastAsia="Times New Roman"/>
                <w:szCs w:val="24"/>
              </w:rPr>
              <w:t>а</w:t>
            </w:r>
            <w:r w:rsidR="00F6669A">
              <w:rPr>
                <w:rFonts w:eastAsia="Times New Roman"/>
                <w:szCs w:val="24"/>
              </w:rPr>
              <w:t xml:space="preserve"> капитального строительства</w:t>
            </w:r>
            <w:r w:rsidR="00F6669A" w:rsidRPr="006A3CF9">
              <w:rPr>
                <w:rFonts w:eastAsia="Times New Roman"/>
                <w:szCs w:val="24"/>
              </w:rPr>
              <w:t xml:space="preserve"> </w:t>
            </w:r>
          </w:p>
        </w:tc>
      </w:tr>
      <w:tr w:rsidR="00CA4129" w:rsidRPr="006A3CF9" w14:paraId="4196E11C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1A2315" w14:textId="77777777" w:rsidR="00CA4129" w:rsidRPr="006A3CF9" w:rsidRDefault="00CA4129" w:rsidP="00CA41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C0E17A" w14:textId="06A57FB9" w:rsidR="00CA4129" w:rsidRPr="00F6669A" w:rsidRDefault="00CA4129" w:rsidP="00FB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Выявление отклонений </w:t>
            </w:r>
            <w:r w:rsidRPr="006A3CF9">
              <w:rPr>
                <w:rFonts w:eastAsia="Times New Roman"/>
                <w:szCs w:val="24"/>
              </w:rPr>
              <w:t>фактического расхода материальных ресурсов</w:t>
            </w:r>
            <w:r>
              <w:rPr>
                <w:rFonts w:eastAsia="Times New Roman"/>
                <w:szCs w:val="24"/>
              </w:rPr>
              <w:t xml:space="preserve">, </w:t>
            </w:r>
            <w:r w:rsidR="00FB0EDB" w:rsidRPr="00FB0EDB">
              <w:rPr>
                <w:rFonts w:eastAsia="Times New Roman"/>
                <w:szCs w:val="24"/>
              </w:rPr>
              <w:t>используемых на участках объекта капитального строительства</w:t>
            </w:r>
            <w:r w:rsidR="00CD0DF9">
              <w:rPr>
                <w:rFonts w:eastAsia="Times New Roman"/>
                <w:szCs w:val="24"/>
              </w:rPr>
              <w:t>,</w:t>
            </w:r>
            <w:r w:rsidR="00FB0EDB" w:rsidRPr="00FB0EDB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от плановых показателей </w:t>
            </w:r>
          </w:p>
        </w:tc>
      </w:tr>
      <w:tr w:rsidR="00CA4129" w:rsidRPr="006A3CF9" w14:paraId="72BAA022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B23562" w14:textId="77777777" w:rsidR="00CA4129" w:rsidRPr="006A3CF9" w:rsidRDefault="00CA4129" w:rsidP="00CA41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B6CBF1" w14:textId="20D41B46" w:rsidR="00CA4129" w:rsidRPr="0082717E" w:rsidRDefault="00CA4129" w:rsidP="00FB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рганизация и контроль осуществления оперативных мер, направленных на ликвидацию отклонений</w:t>
            </w:r>
            <w:r w:rsidRPr="00CA4129">
              <w:rPr>
                <w:rFonts w:eastAsia="Times New Roman"/>
                <w:szCs w:val="24"/>
              </w:rPr>
              <w:t xml:space="preserve"> фактического расхода </w:t>
            </w:r>
            <w:r w:rsidR="00FB0EDB" w:rsidRPr="00CA4129">
              <w:rPr>
                <w:rFonts w:eastAsia="Times New Roman"/>
                <w:szCs w:val="24"/>
              </w:rPr>
              <w:t>материальных ресурсов,</w:t>
            </w:r>
            <w:r w:rsidR="00FB0EDB">
              <w:t xml:space="preserve"> </w:t>
            </w:r>
            <w:r w:rsidR="00FB0EDB" w:rsidRPr="00FB0EDB">
              <w:rPr>
                <w:rFonts w:eastAsia="Times New Roman"/>
                <w:szCs w:val="24"/>
              </w:rPr>
              <w:t>используемых на участках объекта капитального строительства</w:t>
            </w:r>
            <w:r w:rsidR="00CD0DF9">
              <w:rPr>
                <w:rFonts w:eastAsia="Times New Roman"/>
                <w:szCs w:val="24"/>
              </w:rPr>
              <w:t>,</w:t>
            </w:r>
            <w:r w:rsidR="00FB0EDB" w:rsidRPr="00FB0EDB">
              <w:rPr>
                <w:rFonts w:eastAsia="Times New Roman"/>
                <w:szCs w:val="24"/>
              </w:rPr>
              <w:t xml:space="preserve"> от плановых показателей</w:t>
            </w:r>
          </w:p>
        </w:tc>
      </w:tr>
      <w:tr w:rsidR="00CA4129" w:rsidRPr="006A3CF9" w14:paraId="1D979297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B42875" w14:textId="77777777" w:rsidR="00CA4129" w:rsidRPr="006A3CF9" w:rsidRDefault="00CA4129" w:rsidP="00CA41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80CF25" w14:textId="407F6AB9" w:rsidR="00CA4129" w:rsidRPr="0082717E" w:rsidRDefault="00CA4129" w:rsidP="00CA41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CA4129">
              <w:rPr>
                <w:rFonts w:eastAsia="Times New Roman"/>
                <w:szCs w:val="24"/>
              </w:rPr>
              <w:t>Подготовка учетной и отчетной документации о распределении и расходовании материальных ресурсов, используемых при производстве работ на объекте капитального строительства</w:t>
            </w:r>
          </w:p>
        </w:tc>
      </w:tr>
      <w:tr w:rsidR="002636EB" w:rsidRPr="006A3CF9" w14:paraId="2F2CD31F" w14:textId="77777777" w:rsidTr="002636EB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702F8C" w14:textId="77777777" w:rsidR="002636EB" w:rsidRPr="00A31785" w:rsidRDefault="002636EB" w:rsidP="00CA41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A31785">
              <w:rPr>
                <w:rFonts w:eastAsia="Times New Roman"/>
                <w:szCs w:val="24"/>
              </w:rPr>
              <w:t>Необходимые уме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DCF841" w14:textId="5CF57793" w:rsidR="002636EB" w:rsidRPr="006A3CF9" w:rsidRDefault="002636EB" w:rsidP="00CA41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7D74DE">
              <w:rPr>
                <w:rFonts w:eastAsia="Times New Roman"/>
                <w:szCs w:val="24"/>
              </w:rPr>
              <w:t>Применять нормативные технические и справочные документы для расчета потребности в материальны</w:t>
            </w:r>
            <w:r>
              <w:rPr>
                <w:rFonts w:eastAsia="Times New Roman"/>
                <w:szCs w:val="24"/>
              </w:rPr>
              <w:t>х ресурсах</w:t>
            </w:r>
            <w:r w:rsidRPr="007D74DE">
              <w:rPr>
                <w:rFonts w:eastAsia="Times New Roman"/>
                <w:szCs w:val="24"/>
              </w:rPr>
              <w:t xml:space="preserve">, используемых при производстве работ </w:t>
            </w:r>
            <w:r>
              <w:rPr>
                <w:rFonts w:eastAsia="Times New Roman"/>
                <w:szCs w:val="24"/>
              </w:rPr>
              <w:t>на объекте капитального строительства</w:t>
            </w:r>
          </w:p>
        </w:tc>
      </w:tr>
      <w:tr w:rsidR="002636EB" w:rsidRPr="006A3CF9" w14:paraId="69C7C159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B8B329" w14:textId="77777777" w:rsidR="002636EB" w:rsidRPr="006A3CF9" w:rsidRDefault="002636EB" w:rsidP="00CA41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BDD602" w14:textId="74B6DA85" w:rsidR="002636EB" w:rsidRPr="006A3CF9" w:rsidRDefault="002636EB" w:rsidP="00CA41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>Применять необх</w:t>
            </w:r>
            <w:r>
              <w:rPr>
                <w:rFonts w:eastAsia="Times New Roman"/>
                <w:szCs w:val="24"/>
              </w:rPr>
              <w:t xml:space="preserve">одимые нормативные технические и </w:t>
            </w:r>
            <w:r w:rsidRPr="006A3CF9">
              <w:rPr>
                <w:rFonts w:eastAsia="Times New Roman"/>
                <w:szCs w:val="24"/>
              </w:rPr>
              <w:t xml:space="preserve">справочные документы в </w:t>
            </w:r>
            <w:r w:rsidR="00CD0DF9">
              <w:rPr>
                <w:rFonts w:eastAsia="Times New Roman"/>
                <w:szCs w:val="24"/>
              </w:rPr>
              <w:t>обл</w:t>
            </w:r>
            <w:r w:rsidRPr="006A3CF9">
              <w:rPr>
                <w:rFonts w:eastAsia="Times New Roman"/>
                <w:szCs w:val="24"/>
              </w:rPr>
              <w:t xml:space="preserve">асти определения лимитов материальных ресурсов, используемых при производстве работ </w:t>
            </w:r>
            <w:r>
              <w:rPr>
                <w:rFonts w:eastAsia="Times New Roman"/>
                <w:szCs w:val="24"/>
              </w:rPr>
              <w:t>на объекте капитального строительства</w:t>
            </w:r>
          </w:p>
        </w:tc>
      </w:tr>
      <w:tr w:rsidR="002636EB" w:rsidRPr="006A3CF9" w14:paraId="59A06962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AC0940" w14:textId="77777777" w:rsidR="002636EB" w:rsidRPr="006A3CF9" w:rsidRDefault="002636EB" w:rsidP="00CA41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EBD6E9" w14:textId="35E1511B" w:rsidR="002636EB" w:rsidRPr="006A3CF9" w:rsidRDefault="002636EB" w:rsidP="00CA41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 xml:space="preserve">Разрабатывать лимиты материальных ресурсов, используемых при производстве работ </w:t>
            </w:r>
            <w:r>
              <w:rPr>
                <w:rFonts w:eastAsia="Times New Roman"/>
                <w:szCs w:val="24"/>
              </w:rPr>
              <w:t>на объекте капитального строительства</w:t>
            </w:r>
          </w:p>
        </w:tc>
      </w:tr>
      <w:tr w:rsidR="002636EB" w:rsidRPr="006A3CF9" w14:paraId="02380D66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8401E6" w14:textId="77777777" w:rsidR="002636EB" w:rsidRPr="006A3CF9" w:rsidRDefault="002636EB" w:rsidP="00CA41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49BF2E" w14:textId="2A50A2EE" w:rsidR="002636EB" w:rsidRPr="006A3CF9" w:rsidRDefault="002636EB" w:rsidP="00CA41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7D74DE">
              <w:rPr>
                <w:rFonts w:eastAsia="Times New Roman"/>
                <w:szCs w:val="24"/>
              </w:rPr>
              <w:t>Выполнять расчеты потребности участк</w:t>
            </w:r>
            <w:r>
              <w:rPr>
                <w:rFonts w:eastAsia="Times New Roman"/>
                <w:szCs w:val="24"/>
              </w:rPr>
              <w:t>ов</w:t>
            </w:r>
            <w:r w:rsidRPr="007D74DE">
              <w:rPr>
                <w:rFonts w:eastAsia="Times New Roman"/>
                <w:szCs w:val="24"/>
              </w:rPr>
              <w:t xml:space="preserve"> строительства в материальных ресурсах, используемых при производстве работ</w:t>
            </w:r>
            <w:r>
              <w:rPr>
                <w:rFonts w:eastAsia="Times New Roman"/>
                <w:szCs w:val="24"/>
              </w:rPr>
              <w:t xml:space="preserve"> на объекте капитального строительства</w:t>
            </w:r>
          </w:p>
        </w:tc>
      </w:tr>
      <w:tr w:rsidR="002636EB" w:rsidRPr="006A3CF9" w14:paraId="4CD880A9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2F0149" w14:textId="77777777" w:rsidR="002636EB" w:rsidRPr="006A3CF9" w:rsidRDefault="002636EB" w:rsidP="00CA41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512A82" w14:textId="25D80A48" w:rsidR="002636EB" w:rsidRPr="00A31785" w:rsidRDefault="002636EB" w:rsidP="00CA41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A31785">
              <w:rPr>
                <w:rFonts w:eastAsia="Times New Roman"/>
                <w:szCs w:val="24"/>
              </w:rPr>
              <w:t>Координировать работы по определению плановой потребности в материальных ресурсах, используемых при производстве работ на объекте капитального строительства</w:t>
            </w:r>
          </w:p>
        </w:tc>
      </w:tr>
      <w:tr w:rsidR="002636EB" w:rsidRPr="006A3CF9" w14:paraId="7FEE26B7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4ECA4F" w14:textId="77777777" w:rsidR="002636EB" w:rsidRPr="006A3CF9" w:rsidRDefault="002636EB" w:rsidP="00CA41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B3EF3F" w14:textId="208CFE5B" w:rsidR="002636EB" w:rsidRPr="00A31785" w:rsidRDefault="002636EB" w:rsidP="00CA41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A31785">
              <w:rPr>
                <w:rFonts w:eastAsia="Times New Roman"/>
                <w:szCs w:val="24"/>
              </w:rPr>
              <w:t xml:space="preserve">Осуществлять расчет сводной плановой потребности в материальных ресурсах, используемых при производстве работ на объекте капитального строительства </w:t>
            </w:r>
          </w:p>
        </w:tc>
      </w:tr>
      <w:tr w:rsidR="002636EB" w:rsidRPr="006A3CF9" w14:paraId="639DEE7B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F59106" w14:textId="77777777" w:rsidR="002636EB" w:rsidRPr="006A3CF9" w:rsidRDefault="002636EB" w:rsidP="00CA41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C98FCA" w14:textId="4B2FE431" w:rsidR="002636EB" w:rsidRPr="007D74DE" w:rsidRDefault="002636EB" w:rsidP="00CA41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7D74DE">
              <w:rPr>
                <w:rFonts w:eastAsia="Times New Roman"/>
                <w:szCs w:val="24"/>
              </w:rPr>
              <w:t xml:space="preserve">Составлять и оформлять </w:t>
            </w:r>
            <w:r>
              <w:rPr>
                <w:rFonts w:eastAsia="Times New Roman"/>
                <w:szCs w:val="24"/>
              </w:rPr>
              <w:t xml:space="preserve">планы и </w:t>
            </w:r>
            <w:r w:rsidRPr="007D74DE">
              <w:rPr>
                <w:rFonts w:eastAsia="Times New Roman"/>
                <w:szCs w:val="24"/>
              </w:rPr>
              <w:t>графики распределени</w:t>
            </w:r>
            <w:r w:rsidR="003E6A14">
              <w:rPr>
                <w:rFonts w:eastAsia="Times New Roman"/>
                <w:szCs w:val="24"/>
              </w:rPr>
              <w:t>я</w:t>
            </w:r>
            <w:r w:rsidRPr="007D74DE">
              <w:rPr>
                <w:rFonts w:eastAsia="Times New Roman"/>
                <w:szCs w:val="24"/>
              </w:rPr>
              <w:t xml:space="preserve"> материальных ресурсов, используемых при производстве работ</w:t>
            </w:r>
            <w:r w:rsidR="003E6A14">
              <w:rPr>
                <w:rFonts w:eastAsia="Times New Roman"/>
                <w:szCs w:val="24"/>
              </w:rPr>
              <w:t>,</w:t>
            </w:r>
            <w:r w:rsidRPr="007D74DE">
              <w:rPr>
                <w:rFonts w:eastAsia="Times New Roman"/>
                <w:szCs w:val="24"/>
              </w:rPr>
              <w:t xml:space="preserve"> между участка</w:t>
            </w:r>
            <w:r>
              <w:rPr>
                <w:rFonts w:eastAsia="Times New Roman"/>
                <w:szCs w:val="24"/>
              </w:rPr>
              <w:t>ми</w:t>
            </w:r>
            <w:r w:rsidRPr="007D74DE">
              <w:rPr>
                <w:rFonts w:eastAsia="Times New Roman"/>
                <w:szCs w:val="24"/>
              </w:rPr>
              <w:t xml:space="preserve"> строительства</w:t>
            </w:r>
          </w:p>
        </w:tc>
      </w:tr>
      <w:tr w:rsidR="002636EB" w:rsidRPr="006A3CF9" w14:paraId="0797B440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F7AC0A" w14:textId="77777777" w:rsidR="002636EB" w:rsidRPr="006A3CF9" w:rsidRDefault="002636EB" w:rsidP="00CA41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8FFADD" w14:textId="52CEF755" w:rsidR="002636EB" w:rsidRPr="006A3CF9" w:rsidRDefault="002636EB" w:rsidP="00CA41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 xml:space="preserve">Анализировать отклонения фактического расхода материальных </w:t>
            </w:r>
            <w:r>
              <w:rPr>
                <w:rFonts w:eastAsia="Times New Roman"/>
                <w:szCs w:val="24"/>
              </w:rPr>
              <w:t xml:space="preserve">ресурсов, </w:t>
            </w:r>
            <w:r w:rsidRPr="00A31785">
              <w:rPr>
                <w:rFonts w:eastAsia="Times New Roman"/>
                <w:szCs w:val="24"/>
              </w:rPr>
              <w:t>используемых на участках объекта капитального строительства</w:t>
            </w:r>
            <w:r w:rsidR="003E6A14">
              <w:rPr>
                <w:rFonts w:eastAsia="Times New Roman"/>
                <w:szCs w:val="24"/>
              </w:rPr>
              <w:t>,</w:t>
            </w:r>
            <w:r w:rsidRPr="00A31785">
              <w:rPr>
                <w:rFonts w:eastAsia="Times New Roman"/>
                <w:szCs w:val="24"/>
              </w:rPr>
              <w:t xml:space="preserve"> от плановых показателей</w:t>
            </w:r>
          </w:p>
        </w:tc>
      </w:tr>
      <w:tr w:rsidR="002636EB" w:rsidRPr="006A3CF9" w14:paraId="6761B304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EAA50F" w14:textId="77777777" w:rsidR="002636EB" w:rsidRPr="006A3CF9" w:rsidRDefault="002636EB" w:rsidP="00CA412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CB17EE" w14:textId="68F34C05" w:rsidR="002636EB" w:rsidRPr="006A3CF9" w:rsidRDefault="002636EB" w:rsidP="00CA41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 xml:space="preserve">Рассчитывать </w:t>
            </w:r>
            <w:r w:rsidRPr="002E7E45">
              <w:rPr>
                <w:rFonts w:eastAsia="Times New Roman"/>
                <w:szCs w:val="24"/>
              </w:rPr>
              <w:t>фактический расход</w:t>
            </w:r>
            <w:r w:rsidRPr="006A3CF9">
              <w:rPr>
                <w:rFonts w:eastAsia="Times New Roman"/>
                <w:szCs w:val="24"/>
              </w:rPr>
              <w:t xml:space="preserve"> материальных </w:t>
            </w:r>
            <w:r>
              <w:rPr>
                <w:rFonts w:eastAsia="Times New Roman"/>
                <w:szCs w:val="24"/>
              </w:rPr>
              <w:t>ресурсов, используемых при производстве работ на объекте капитального строительства</w:t>
            </w:r>
            <w:r w:rsidR="003E6A14">
              <w:rPr>
                <w:rFonts w:eastAsia="Times New Roman"/>
                <w:szCs w:val="24"/>
              </w:rPr>
              <w:t>,</w:t>
            </w:r>
            <w:r w:rsidRPr="006A3CF9">
              <w:rPr>
                <w:rFonts w:eastAsia="Times New Roman"/>
                <w:szCs w:val="24"/>
              </w:rPr>
              <w:t xml:space="preserve"> от выделенных лимитов</w:t>
            </w:r>
          </w:p>
        </w:tc>
      </w:tr>
      <w:tr w:rsidR="002636EB" w:rsidRPr="006A3CF9" w14:paraId="60471090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1D8B15" w14:textId="77777777" w:rsidR="002636EB" w:rsidRPr="006A3CF9" w:rsidRDefault="002636EB" w:rsidP="00CA412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6D5AF4" w14:textId="385B95D2" w:rsidR="002636EB" w:rsidRPr="006A3CF9" w:rsidRDefault="002636EB" w:rsidP="00CA41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 xml:space="preserve">Вырабатывать меры для ликвидации причин перерасхода материальных </w:t>
            </w:r>
            <w:r>
              <w:rPr>
                <w:rFonts w:eastAsia="Times New Roman"/>
                <w:szCs w:val="24"/>
              </w:rPr>
              <w:t>ресурсов, используемых при производстве работ на объекте капитального строительства</w:t>
            </w:r>
          </w:p>
        </w:tc>
      </w:tr>
      <w:tr w:rsidR="002636EB" w:rsidRPr="006A3CF9" w14:paraId="76CC11C2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5360EC" w14:textId="77777777" w:rsidR="002636EB" w:rsidRPr="006A3CF9" w:rsidRDefault="002636EB" w:rsidP="00CA412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B9F3D6" w14:textId="14DC1AB3" w:rsidR="002636EB" w:rsidRPr="006A3CF9" w:rsidRDefault="002636EB" w:rsidP="00CA41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 xml:space="preserve">Применять специализированные программные средства учета материальных </w:t>
            </w:r>
            <w:r>
              <w:rPr>
                <w:rFonts w:eastAsia="Times New Roman"/>
                <w:szCs w:val="24"/>
              </w:rPr>
              <w:t>ресурсов, используемых при производстве работ на объекте капитального строительства</w:t>
            </w:r>
          </w:p>
        </w:tc>
      </w:tr>
      <w:tr w:rsidR="002636EB" w:rsidRPr="006A3CF9" w14:paraId="51C37D08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8DA771" w14:textId="77777777" w:rsidR="002636EB" w:rsidRPr="006A3CF9" w:rsidRDefault="002636EB" w:rsidP="00CA412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5D77A3" w14:textId="58493AC6" w:rsidR="002636EB" w:rsidRPr="006A3CF9" w:rsidRDefault="002636EB" w:rsidP="00CA41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7D74DE">
              <w:rPr>
                <w:rFonts w:eastAsia="Times New Roman"/>
                <w:szCs w:val="24"/>
              </w:rPr>
              <w:t>Осуществлять производственную коммуникацию в строительной организации</w:t>
            </w:r>
          </w:p>
        </w:tc>
      </w:tr>
      <w:tr w:rsidR="00D447A8" w:rsidRPr="006A3CF9" w14:paraId="37EC67B3" w14:textId="77777777" w:rsidTr="002636EB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24873" w14:textId="77777777" w:rsidR="00D447A8" w:rsidRPr="001F3AE3" w:rsidRDefault="00D447A8" w:rsidP="00CA41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1F3AE3">
              <w:rPr>
                <w:rFonts w:eastAsia="Times New Roman"/>
                <w:szCs w:val="24"/>
              </w:rPr>
              <w:t>Необходимые зна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3218C0" w14:textId="1E286A1B" w:rsidR="00D447A8" w:rsidRPr="006A3CF9" w:rsidRDefault="00D447A8" w:rsidP="00CA41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 xml:space="preserve">Требования нормативных технических документов к материальным ресурсам, используемым при производстве работ </w:t>
            </w:r>
            <w:r>
              <w:rPr>
                <w:rFonts w:eastAsia="Times New Roman"/>
                <w:szCs w:val="24"/>
              </w:rPr>
              <w:t>на объекте капитального строительства</w:t>
            </w:r>
          </w:p>
        </w:tc>
      </w:tr>
      <w:tr w:rsidR="00D447A8" w:rsidRPr="006A3CF9" w14:paraId="1CC54526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5311BA" w14:textId="77777777" w:rsidR="00D447A8" w:rsidRPr="006A3CF9" w:rsidRDefault="00D447A8" w:rsidP="00CA41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DBBBED" w14:textId="069B5E29" w:rsidR="00D447A8" w:rsidRPr="006A3CF9" w:rsidRDefault="00D447A8" w:rsidP="00CA41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 xml:space="preserve">Требования нормативных технических и методических документов к определению лимитов материальных </w:t>
            </w:r>
            <w:r>
              <w:rPr>
                <w:rFonts w:eastAsia="Times New Roman"/>
                <w:szCs w:val="24"/>
              </w:rPr>
              <w:t>ресурсов, используемых при производстве работ на объекте капитального строительства</w:t>
            </w:r>
          </w:p>
        </w:tc>
      </w:tr>
      <w:tr w:rsidR="00D447A8" w:rsidRPr="006A3CF9" w14:paraId="1B63A3A3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FA8950" w14:textId="77777777" w:rsidR="00D447A8" w:rsidRPr="006A3CF9" w:rsidRDefault="00D447A8" w:rsidP="00CA41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7298FA" w14:textId="3F2F0D02" w:rsidR="00D447A8" w:rsidRPr="006A3CF9" w:rsidRDefault="00D447A8" w:rsidP="00CA41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>Требования нормативно</w:t>
            </w:r>
            <w:r w:rsidR="003E6A14">
              <w:rPr>
                <w:rFonts w:eastAsia="Times New Roman"/>
                <w:szCs w:val="24"/>
              </w:rPr>
              <w:t>-</w:t>
            </w:r>
            <w:r w:rsidRPr="006A3CF9">
              <w:rPr>
                <w:rFonts w:eastAsia="Times New Roman"/>
                <w:szCs w:val="24"/>
              </w:rPr>
              <w:t>технических и руководящих документов к составу и оформлению учетной</w:t>
            </w:r>
            <w:r>
              <w:rPr>
                <w:rFonts w:eastAsia="Times New Roman"/>
                <w:szCs w:val="24"/>
              </w:rPr>
              <w:t xml:space="preserve"> и отчетной </w:t>
            </w:r>
            <w:r w:rsidRPr="006A3CF9">
              <w:rPr>
                <w:rFonts w:eastAsia="Times New Roman"/>
                <w:szCs w:val="24"/>
              </w:rPr>
              <w:t xml:space="preserve">документации при производстве работ </w:t>
            </w:r>
            <w:r>
              <w:rPr>
                <w:rFonts w:eastAsia="Times New Roman"/>
                <w:szCs w:val="24"/>
              </w:rPr>
              <w:t>на объекте капитального строительства</w:t>
            </w:r>
          </w:p>
        </w:tc>
      </w:tr>
      <w:tr w:rsidR="00D447A8" w:rsidRPr="006A3CF9" w14:paraId="547EB7E5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895E82" w14:textId="77777777" w:rsidR="00D447A8" w:rsidRPr="006A3CF9" w:rsidRDefault="00D447A8" w:rsidP="00CA41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FB8735" w14:textId="623918D6" w:rsidR="00D447A8" w:rsidRPr="006A3CF9" w:rsidRDefault="00D447A8" w:rsidP="00CA41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 xml:space="preserve">Методы и средства рационального расходования материальных </w:t>
            </w:r>
            <w:r>
              <w:rPr>
                <w:rFonts w:eastAsia="Times New Roman"/>
                <w:szCs w:val="24"/>
              </w:rPr>
              <w:t>ресурсов, используемых при производстве работ на объекте капитального строительства</w:t>
            </w:r>
          </w:p>
        </w:tc>
      </w:tr>
      <w:tr w:rsidR="00D447A8" w:rsidRPr="006A3CF9" w14:paraId="788FE85A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61BC83" w14:textId="77777777" w:rsidR="00D447A8" w:rsidRPr="006A3CF9" w:rsidRDefault="00D447A8" w:rsidP="00CA41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89ABC7" w14:textId="562F76C7" w:rsidR="00D447A8" w:rsidRPr="006A3CF9" w:rsidRDefault="00D447A8" w:rsidP="00CA41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 xml:space="preserve">Методы и средства расчета лимитов материальных </w:t>
            </w:r>
            <w:r>
              <w:rPr>
                <w:rFonts w:eastAsia="Times New Roman"/>
                <w:szCs w:val="24"/>
              </w:rPr>
              <w:t>ресурсов, используемых при производстве работ на объекте капитального строительства</w:t>
            </w:r>
          </w:p>
        </w:tc>
      </w:tr>
      <w:tr w:rsidR="00D447A8" w:rsidRPr="006A3CF9" w14:paraId="01403C1C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D1B6A9" w14:textId="77777777" w:rsidR="00D447A8" w:rsidRPr="006A3CF9" w:rsidRDefault="00D447A8" w:rsidP="00CA41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5955DF" w14:textId="48C11B33" w:rsidR="00D447A8" w:rsidRPr="006A3CF9" w:rsidRDefault="00D447A8" w:rsidP="00CA41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 xml:space="preserve">Методы и средства расчета фактического расходования материальных </w:t>
            </w:r>
            <w:r>
              <w:rPr>
                <w:rFonts w:eastAsia="Times New Roman"/>
                <w:szCs w:val="24"/>
              </w:rPr>
              <w:t>ресурсах, используемых при производстве работ на объекте капитального строительства</w:t>
            </w:r>
          </w:p>
        </w:tc>
      </w:tr>
      <w:tr w:rsidR="00D447A8" w:rsidRPr="006A3CF9" w14:paraId="38376095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4EA776" w14:textId="77777777" w:rsidR="00D447A8" w:rsidRPr="006A3CF9" w:rsidRDefault="00D447A8" w:rsidP="00CA41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7B1092" w14:textId="64B126A6" w:rsidR="00D447A8" w:rsidRPr="006A3CF9" w:rsidRDefault="00D447A8" w:rsidP="00CA41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 xml:space="preserve">Основные специализированные программные средства для учета материальных </w:t>
            </w:r>
            <w:r>
              <w:rPr>
                <w:rFonts w:eastAsia="Times New Roman"/>
                <w:szCs w:val="24"/>
              </w:rPr>
              <w:t>ресурсов, используемых при производстве работ на участке строительства</w:t>
            </w:r>
          </w:p>
        </w:tc>
      </w:tr>
      <w:tr w:rsidR="00D447A8" w:rsidRPr="006A3CF9" w14:paraId="41BFDFBB" w14:textId="77777777" w:rsidTr="002636EB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F5E2A8" w14:textId="77777777" w:rsidR="00D447A8" w:rsidRPr="006A3CF9" w:rsidRDefault="00D447A8" w:rsidP="00CA41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050C91" w14:textId="1ACB6D57" w:rsidR="00D447A8" w:rsidRPr="006A3CF9" w:rsidRDefault="00D447A8" w:rsidP="00CA41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372EA8">
              <w:rPr>
                <w:rFonts w:eastAsia="Times New Roman"/>
                <w:szCs w:val="24"/>
              </w:rPr>
              <w:t>Методы и средства производственной коммуникации в строительстве</w:t>
            </w:r>
          </w:p>
        </w:tc>
      </w:tr>
      <w:tr w:rsidR="00CA4129" w:rsidRPr="006A3CF9" w14:paraId="516D6F99" w14:textId="77777777" w:rsidTr="002636EB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81046A" w14:textId="77777777" w:rsidR="00CA4129" w:rsidRPr="006A3CF9" w:rsidRDefault="00CA4129" w:rsidP="00CA41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>Другие характеристики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933537" w14:textId="77777777" w:rsidR="00CA4129" w:rsidRPr="006A3CF9" w:rsidRDefault="00CA4129" w:rsidP="00CA41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3CF9">
              <w:rPr>
                <w:rFonts w:eastAsia="Times New Roman"/>
                <w:szCs w:val="24"/>
              </w:rPr>
              <w:t>-</w:t>
            </w:r>
          </w:p>
        </w:tc>
      </w:tr>
    </w:tbl>
    <w:p w14:paraId="00E68310" w14:textId="77777777" w:rsidR="00016910" w:rsidRPr="00016910" w:rsidRDefault="00016910" w:rsidP="00D447A8">
      <w:pPr>
        <w:rPr>
          <w:rFonts w:eastAsia="Times New Roman"/>
        </w:rPr>
      </w:pPr>
    </w:p>
    <w:p w14:paraId="263EABA5" w14:textId="77777777" w:rsidR="00016910" w:rsidRPr="00D447A8" w:rsidRDefault="00016910" w:rsidP="00D447A8">
      <w:pPr>
        <w:rPr>
          <w:rFonts w:eastAsia="Times New Roman"/>
          <w:b/>
        </w:rPr>
      </w:pPr>
      <w:r w:rsidRPr="00D447A8">
        <w:rPr>
          <w:rFonts w:eastAsia="Times New Roman"/>
          <w:b/>
        </w:rPr>
        <w:t>3.3.4. Трудовая функция</w:t>
      </w:r>
    </w:p>
    <w:p w14:paraId="7C077414" w14:textId="77777777" w:rsidR="00016910" w:rsidRPr="00016910" w:rsidRDefault="00016910" w:rsidP="00D447A8">
      <w:pPr>
        <w:rPr>
          <w:rFonts w:eastAsia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8"/>
        <w:gridCol w:w="4398"/>
        <w:gridCol w:w="702"/>
        <w:gridCol w:w="894"/>
        <w:gridCol w:w="1848"/>
        <w:gridCol w:w="510"/>
      </w:tblGrid>
      <w:tr w:rsidR="00016910" w:rsidRPr="00016910" w14:paraId="4CF2AAB4" w14:textId="77777777" w:rsidTr="00D447A8">
        <w:tc>
          <w:tcPr>
            <w:tcW w:w="90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FD183B" w14:textId="663D6A39" w:rsidR="00016910" w:rsidRPr="00016910" w:rsidRDefault="00A843B8" w:rsidP="000169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A843B8">
              <w:rPr>
                <w:rFonts w:eastAsia="Times New Roman"/>
                <w:sz w:val="20"/>
                <w:szCs w:val="24"/>
              </w:rPr>
              <w:t>Наименование</w:t>
            </w:r>
          </w:p>
        </w:tc>
        <w:tc>
          <w:tcPr>
            <w:tcW w:w="2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9757BD" w14:textId="16A7E9C7" w:rsidR="00016910" w:rsidRPr="00AE43F1" w:rsidRDefault="00425564" w:rsidP="00372EA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7977CA">
              <w:rPr>
                <w:szCs w:val="24"/>
              </w:rPr>
              <w:t>Организация и контроль ведения учетной и отчетной документации по поставке, распределению и расходованию материальных ресурсов, используемых при производстве работ на объекте капитального строительства</w:t>
            </w:r>
          </w:p>
        </w:tc>
        <w:tc>
          <w:tcPr>
            <w:tcW w:w="34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0DD25E" w14:textId="06ECF374" w:rsidR="00016910" w:rsidRPr="00016910" w:rsidRDefault="00A843B8" w:rsidP="0001691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A843B8">
              <w:rPr>
                <w:rFonts w:eastAsia="Times New Roman"/>
                <w:sz w:val="20"/>
                <w:szCs w:val="24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4C186B" w14:textId="2B85EDF4" w:rsidR="00016910" w:rsidRPr="00016910" w:rsidRDefault="002E7E45" w:rsidP="00316E5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C</w:t>
            </w:r>
            <w:r w:rsidR="00016910" w:rsidRPr="00016910">
              <w:rPr>
                <w:rFonts w:eastAsia="Times New Roman"/>
                <w:szCs w:val="24"/>
              </w:rPr>
              <w:t>/0</w:t>
            </w:r>
            <w:r w:rsidR="00316E50">
              <w:rPr>
                <w:rFonts w:eastAsia="Times New Roman"/>
                <w:szCs w:val="24"/>
              </w:rPr>
              <w:t>4</w:t>
            </w:r>
            <w:r w:rsidR="00016910" w:rsidRPr="00016910">
              <w:rPr>
                <w:rFonts w:eastAsia="Times New Roman"/>
                <w:szCs w:val="24"/>
              </w:rPr>
              <w:t>.6</w:t>
            </w:r>
          </w:p>
        </w:tc>
        <w:tc>
          <w:tcPr>
            <w:tcW w:w="90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51AA85" w14:textId="05CA268B" w:rsidR="00016910" w:rsidRPr="00016910" w:rsidRDefault="00D447A8" w:rsidP="00D4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447A8">
              <w:rPr>
                <w:rFonts w:eastAsia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078E80" w14:textId="77777777" w:rsidR="00016910" w:rsidRPr="00016910" w:rsidRDefault="00016910" w:rsidP="00D4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016910">
              <w:rPr>
                <w:rFonts w:eastAsia="Times New Roman"/>
                <w:szCs w:val="24"/>
              </w:rPr>
              <w:t>6</w:t>
            </w:r>
          </w:p>
        </w:tc>
      </w:tr>
    </w:tbl>
    <w:p w14:paraId="148B8BF1" w14:textId="0F92A9CD" w:rsidR="00016910" w:rsidRDefault="00016910" w:rsidP="001E4F60">
      <w:pPr>
        <w:rPr>
          <w:rFonts w:eastAsia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1E4F60" w:rsidRPr="00EE0202" w14:paraId="7807C99B" w14:textId="77777777" w:rsidTr="00F34BDB">
        <w:tc>
          <w:tcPr>
            <w:tcW w:w="1250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C59EAD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653228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420FA1" w14:textId="77777777" w:rsidR="001E4F60" w:rsidRPr="00EE0202" w:rsidRDefault="001E4F60" w:rsidP="00F34BDB">
            <w:r w:rsidRPr="00EE0202">
              <w:t>X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5E914B" w14:textId="77777777" w:rsidR="001E4F60" w:rsidRPr="009B4D61" w:rsidRDefault="001E4F60" w:rsidP="00F34BDB">
            <w:pPr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8C32F" w14:textId="77777777" w:rsidR="001E4F60" w:rsidRPr="009B4D61" w:rsidRDefault="001E4F60" w:rsidP="00F34BDB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64D338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</w:p>
        </w:tc>
      </w:tr>
      <w:tr w:rsidR="001E4F60" w:rsidRPr="00EE0202" w14:paraId="46B38F0F" w14:textId="77777777" w:rsidTr="00F34BDB">
        <w:tc>
          <w:tcPr>
            <w:tcW w:w="3157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CE3D56" w14:textId="77777777" w:rsidR="001E4F60" w:rsidRPr="009B4D61" w:rsidRDefault="001E4F60" w:rsidP="00F34BDB">
            <w:pPr>
              <w:pStyle w:val="ConsPlusNormal"/>
              <w:jc w:val="center"/>
              <w:rPr>
                <w:sz w:val="20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13FA29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70E2A4" w14:textId="77777777" w:rsidR="001E4F60" w:rsidRPr="009B4D61" w:rsidRDefault="001E4F60" w:rsidP="00F34BDB">
            <w:pPr>
              <w:jc w:val="center"/>
              <w:rPr>
                <w:sz w:val="20"/>
                <w:szCs w:val="18"/>
              </w:rPr>
            </w:pPr>
            <w:r w:rsidRPr="009B4D61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888E363" w14:textId="0687F7A4" w:rsidR="001E4F60" w:rsidRDefault="001E4F60" w:rsidP="001E4F60">
      <w:pPr>
        <w:rPr>
          <w:rFonts w:eastAsia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0"/>
        <w:gridCol w:w="7455"/>
      </w:tblGrid>
      <w:tr w:rsidR="00372EA8" w:rsidRPr="00372EA8" w14:paraId="58A313C3" w14:textId="77777777" w:rsidTr="00D447A8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AE876C" w14:textId="77777777" w:rsidR="00372EA8" w:rsidRPr="00372EA8" w:rsidRDefault="00372EA8" w:rsidP="00372EA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72EA8">
              <w:rPr>
                <w:szCs w:val="24"/>
              </w:rPr>
              <w:t>Трудовые действ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8DEBFC" w14:textId="42A779CF" w:rsidR="00CA4129" w:rsidRPr="00B6698D" w:rsidRDefault="00F31E7A" w:rsidP="00B669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6698D">
              <w:rPr>
                <w:szCs w:val="24"/>
              </w:rPr>
              <w:t xml:space="preserve">Контроль </w:t>
            </w:r>
            <w:r w:rsidR="00CA4129" w:rsidRPr="00B6698D">
              <w:rPr>
                <w:szCs w:val="24"/>
              </w:rPr>
              <w:t>своевременност</w:t>
            </w:r>
            <w:r w:rsidR="00B6698D" w:rsidRPr="00B6698D">
              <w:rPr>
                <w:szCs w:val="24"/>
              </w:rPr>
              <w:t xml:space="preserve">и, </w:t>
            </w:r>
            <w:r w:rsidR="009C3ED0" w:rsidRPr="00B6698D">
              <w:rPr>
                <w:szCs w:val="24"/>
              </w:rPr>
              <w:t>полноты и качества оформления учетной и отчетной д</w:t>
            </w:r>
            <w:r w:rsidR="00CA4129" w:rsidRPr="00B6698D">
              <w:rPr>
                <w:szCs w:val="24"/>
              </w:rPr>
              <w:t xml:space="preserve">окументации </w:t>
            </w:r>
            <w:r w:rsidRPr="00B6698D">
              <w:rPr>
                <w:szCs w:val="24"/>
              </w:rPr>
              <w:t xml:space="preserve">по поставке и расходованию материальных ресурсов, используемых при производстве работ </w:t>
            </w:r>
            <w:r w:rsidR="00B6698D" w:rsidRPr="00B6698D">
              <w:rPr>
                <w:szCs w:val="24"/>
              </w:rPr>
              <w:t>на участках объекта капитального строительства</w:t>
            </w:r>
          </w:p>
        </w:tc>
      </w:tr>
      <w:tr w:rsidR="00F31E7A" w:rsidRPr="00372EA8" w14:paraId="2278D5A3" w14:textId="77777777" w:rsidTr="00D447A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A67041" w14:textId="77777777" w:rsidR="00F31E7A" w:rsidRPr="00372EA8" w:rsidRDefault="00F31E7A" w:rsidP="00372EA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2D71F0" w14:textId="5BAD226F" w:rsidR="00F31E7A" w:rsidRDefault="009C3ED0" w:rsidP="009C3ED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</w:t>
            </w:r>
            <w:r w:rsidR="00F31E7A">
              <w:rPr>
                <w:szCs w:val="24"/>
              </w:rPr>
              <w:t xml:space="preserve"> сводн</w:t>
            </w:r>
            <w:r>
              <w:rPr>
                <w:szCs w:val="24"/>
              </w:rPr>
              <w:t>ой</w:t>
            </w:r>
            <w:r w:rsidR="00F31E7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учетной и </w:t>
            </w:r>
            <w:r w:rsidR="00F31E7A">
              <w:rPr>
                <w:szCs w:val="24"/>
              </w:rPr>
              <w:t>отчет</w:t>
            </w:r>
            <w:r>
              <w:rPr>
                <w:szCs w:val="24"/>
              </w:rPr>
              <w:t>ной документации</w:t>
            </w:r>
            <w:r w:rsidR="00F31E7A">
              <w:rPr>
                <w:szCs w:val="24"/>
              </w:rPr>
              <w:t xml:space="preserve"> о движении</w:t>
            </w:r>
            <w:r w:rsidR="00AE43F1">
              <w:rPr>
                <w:szCs w:val="24"/>
              </w:rPr>
              <w:t xml:space="preserve"> </w:t>
            </w:r>
            <w:r w:rsidR="00F31E7A">
              <w:rPr>
                <w:szCs w:val="24"/>
              </w:rPr>
              <w:t xml:space="preserve">материальных </w:t>
            </w:r>
            <w:r w:rsidR="001D005B" w:rsidRPr="001D005B">
              <w:rPr>
                <w:szCs w:val="24"/>
              </w:rPr>
              <w:t>ресурсов, используемых при производстве работ на объекте капитального строительства</w:t>
            </w:r>
          </w:p>
        </w:tc>
      </w:tr>
      <w:tr w:rsidR="00E93046" w:rsidRPr="00372EA8" w14:paraId="6070E7BF" w14:textId="77777777" w:rsidTr="00D447A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191977" w14:textId="77777777" w:rsidR="00E93046" w:rsidRPr="00372EA8" w:rsidRDefault="00E93046" w:rsidP="00372E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F295FD" w14:textId="51A1C075" w:rsidR="00E93046" w:rsidRPr="00372EA8" w:rsidRDefault="00E93046" w:rsidP="00B669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рекомендаций по </w:t>
            </w:r>
            <w:r w:rsidR="001D005B">
              <w:rPr>
                <w:szCs w:val="24"/>
              </w:rPr>
              <w:t>оптимизации</w:t>
            </w:r>
            <w:r>
              <w:rPr>
                <w:szCs w:val="24"/>
              </w:rPr>
              <w:t xml:space="preserve"> движения </w:t>
            </w:r>
            <w:r w:rsidR="009C3ED0">
              <w:rPr>
                <w:szCs w:val="24"/>
              </w:rPr>
              <w:t xml:space="preserve">и повышению </w:t>
            </w:r>
            <w:r w:rsidR="00B6698D">
              <w:rPr>
                <w:szCs w:val="24"/>
              </w:rPr>
              <w:t xml:space="preserve">экономической </w:t>
            </w:r>
            <w:r w:rsidR="009C3ED0">
              <w:rPr>
                <w:szCs w:val="24"/>
              </w:rPr>
              <w:t xml:space="preserve">эффективности использования </w:t>
            </w:r>
            <w:r>
              <w:rPr>
                <w:szCs w:val="24"/>
              </w:rPr>
              <w:t>материальных ресурсов</w:t>
            </w:r>
            <w:r w:rsidR="001D005B" w:rsidRPr="001D005B">
              <w:rPr>
                <w:szCs w:val="24"/>
              </w:rPr>
              <w:t xml:space="preserve"> </w:t>
            </w:r>
            <w:r w:rsidR="009C3ED0" w:rsidRPr="009C3ED0">
              <w:rPr>
                <w:szCs w:val="24"/>
              </w:rPr>
              <w:t>при производстве работ на объекте капитального строительства</w:t>
            </w:r>
          </w:p>
        </w:tc>
      </w:tr>
      <w:tr w:rsidR="00E93046" w:rsidRPr="00372EA8" w14:paraId="4DB077D1" w14:textId="77777777" w:rsidTr="00D447A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48D0D0" w14:textId="77777777" w:rsidR="00E93046" w:rsidRPr="00372EA8" w:rsidRDefault="00E93046" w:rsidP="00372E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7F88D1" w14:textId="2DF8CC66" w:rsidR="00E93046" w:rsidRPr="00E93046" w:rsidRDefault="001D005B" w:rsidP="00B669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D005B">
              <w:rPr>
                <w:szCs w:val="24"/>
              </w:rPr>
              <w:t>Формирование и ведение</w:t>
            </w:r>
            <w:r w:rsidR="00A63D95">
              <w:rPr>
                <w:szCs w:val="24"/>
              </w:rPr>
              <w:t xml:space="preserve"> </w:t>
            </w:r>
            <w:r w:rsidR="00B6698D" w:rsidRPr="00B6698D">
              <w:rPr>
                <w:szCs w:val="24"/>
              </w:rPr>
              <w:t>сведени</w:t>
            </w:r>
            <w:r w:rsidR="00B6698D">
              <w:rPr>
                <w:szCs w:val="24"/>
              </w:rPr>
              <w:t>й</w:t>
            </w:r>
            <w:r w:rsidR="00B6698D" w:rsidRPr="00B6698D">
              <w:rPr>
                <w:szCs w:val="24"/>
              </w:rPr>
              <w:t>, документ</w:t>
            </w:r>
            <w:r w:rsidR="00B6698D">
              <w:rPr>
                <w:szCs w:val="24"/>
              </w:rPr>
              <w:t>ов</w:t>
            </w:r>
            <w:r w:rsidR="00B6698D" w:rsidRPr="00B6698D">
              <w:rPr>
                <w:szCs w:val="24"/>
              </w:rPr>
              <w:t xml:space="preserve"> и материал</w:t>
            </w:r>
            <w:r w:rsidR="00B6698D">
              <w:rPr>
                <w:szCs w:val="24"/>
              </w:rPr>
              <w:t>ов</w:t>
            </w:r>
            <w:r w:rsidR="00B6698D" w:rsidRPr="00B6698D">
              <w:rPr>
                <w:szCs w:val="24"/>
              </w:rPr>
              <w:t xml:space="preserve"> о движении материальных ресурсов на объекте капитального строительства, включаемых в информационную модель объекта капитального строительства (при ее наличии)</w:t>
            </w:r>
            <w:r w:rsidR="004B23E9">
              <w:rPr>
                <w:szCs w:val="24"/>
              </w:rPr>
              <w:t>,</w:t>
            </w:r>
            <w:r w:rsidR="00B6698D" w:rsidRPr="00B6698D">
              <w:rPr>
                <w:szCs w:val="24"/>
              </w:rPr>
              <w:t xml:space="preserve"> </w:t>
            </w:r>
            <w:r w:rsidR="001343C8">
              <w:rPr>
                <w:szCs w:val="24"/>
              </w:rPr>
              <w:t>в форме графических и текстовых данных</w:t>
            </w:r>
          </w:p>
        </w:tc>
      </w:tr>
      <w:tr w:rsidR="007515F9" w:rsidRPr="00372EA8" w14:paraId="0306D5E3" w14:textId="77777777" w:rsidTr="00D447A8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E3763F" w14:textId="77777777" w:rsidR="007515F9" w:rsidRPr="006B52DE" w:rsidRDefault="007515F9" w:rsidP="007515F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B52DE">
              <w:rPr>
                <w:szCs w:val="24"/>
              </w:rPr>
              <w:t>Необходимые уме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3C3D41" w14:textId="1C7F3B0A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ировать учетную и отчетную документацию о движении </w:t>
            </w:r>
            <w:r w:rsidRPr="00434F90">
              <w:rPr>
                <w:szCs w:val="24"/>
              </w:rPr>
              <w:t>материальных ресурсов, используемых на объекте капитального строительства</w:t>
            </w:r>
          </w:p>
        </w:tc>
      </w:tr>
      <w:tr w:rsidR="007515F9" w:rsidRPr="00372EA8" w14:paraId="69B3D82B" w14:textId="77777777" w:rsidTr="00D447A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65E4F6" w14:textId="77777777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0D7E51" w14:textId="1F89C226" w:rsidR="007515F9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ставлять и оформлять сводные отчеты о движении материальных ресурсов, </w:t>
            </w:r>
            <w:r w:rsidRPr="00AE43F1">
              <w:rPr>
                <w:szCs w:val="24"/>
              </w:rPr>
              <w:t>используемых на объекте капитального строительства</w:t>
            </w:r>
          </w:p>
        </w:tc>
      </w:tr>
      <w:tr w:rsidR="007515F9" w:rsidRPr="00372EA8" w14:paraId="0F1D706F" w14:textId="77777777" w:rsidTr="00D447A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250B6D" w14:textId="77777777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341BDA" w14:textId="4181631D" w:rsidR="007515F9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ять и применять </w:t>
            </w:r>
            <w:r w:rsidRPr="00372EA8">
              <w:rPr>
                <w:szCs w:val="24"/>
              </w:rPr>
              <w:t>показател</w:t>
            </w:r>
            <w:r>
              <w:rPr>
                <w:szCs w:val="24"/>
              </w:rPr>
              <w:t xml:space="preserve">и оптимизации и экономической </w:t>
            </w:r>
            <w:r w:rsidRPr="00372EA8">
              <w:rPr>
                <w:szCs w:val="24"/>
              </w:rPr>
              <w:t xml:space="preserve">эффективности использования </w:t>
            </w:r>
            <w:r w:rsidRPr="00A10187">
              <w:rPr>
                <w:szCs w:val="24"/>
              </w:rPr>
              <w:t>материальных ресурсов на объекте капитального строительства</w:t>
            </w:r>
          </w:p>
        </w:tc>
      </w:tr>
      <w:tr w:rsidR="007515F9" w:rsidRPr="00372EA8" w14:paraId="2C8D6F46" w14:textId="77777777" w:rsidTr="00D447A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91317A" w14:textId="77777777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23C6C6" w14:textId="5595337E" w:rsidR="007515F9" w:rsidRPr="00434F90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4"/>
              </w:rPr>
            </w:pPr>
            <w:r w:rsidRPr="00372EA8">
              <w:rPr>
                <w:szCs w:val="24"/>
              </w:rPr>
              <w:t xml:space="preserve">Осуществлять технико-экономический анализ результатов мероприятий, направленных на повышение эффективности использования </w:t>
            </w:r>
            <w:r>
              <w:rPr>
                <w:szCs w:val="24"/>
              </w:rPr>
              <w:t xml:space="preserve">материальных ресурсов, </w:t>
            </w:r>
            <w:r w:rsidRPr="007515F9">
              <w:rPr>
                <w:szCs w:val="24"/>
              </w:rPr>
              <w:t>используемых при производстве работ на объекте капитального строительства</w:t>
            </w:r>
          </w:p>
        </w:tc>
      </w:tr>
      <w:tr w:rsidR="007515F9" w:rsidRPr="00372EA8" w14:paraId="6A874EDC" w14:textId="77777777" w:rsidTr="00D447A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480ED3" w14:textId="77777777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6D98AF" w14:textId="063373E0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</w:t>
            </w:r>
            <w:r w:rsidRPr="00372EA8">
              <w:rPr>
                <w:szCs w:val="24"/>
              </w:rPr>
              <w:t xml:space="preserve"> методы </w:t>
            </w:r>
            <w:r>
              <w:rPr>
                <w:szCs w:val="24"/>
              </w:rPr>
              <w:t xml:space="preserve">и </w:t>
            </w:r>
            <w:r w:rsidRPr="00372EA8">
              <w:rPr>
                <w:szCs w:val="24"/>
              </w:rPr>
              <w:t xml:space="preserve">средства повышения </w:t>
            </w:r>
            <w:r>
              <w:rPr>
                <w:szCs w:val="24"/>
              </w:rPr>
              <w:t xml:space="preserve">экономической </w:t>
            </w:r>
            <w:r w:rsidRPr="00372EA8">
              <w:rPr>
                <w:szCs w:val="24"/>
              </w:rPr>
              <w:t xml:space="preserve">эффективности использования </w:t>
            </w:r>
            <w:r w:rsidRPr="00A10187">
              <w:rPr>
                <w:szCs w:val="24"/>
              </w:rPr>
              <w:t>материальных ресурсов на объекте капитального строительства</w:t>
            </w:r>
          </w:p>
        </w:tc>
      </w:tr>
      <w:tr w:rsidR="007515F9" w:rsidRPr="00372EA8" w14:paraId="5567080F" w14:textId="77777777" w:rsidTr="00D447A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C96E3F" w14:textId="77777777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97460B" w14:textId="02E9DF49" w:rsidR="007515F9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760A9">
              <w:rPr>
                <w:rFonts w:eastAsia="Times New Roman"/>
                <w:szCs w:val="24"/>
              </w:rPr>
              <w:t xml:space="preserve">Представлять сведения, документы и материалы о </w:t>
            </w:r>
            <w:r>
              <w:rPr>
                <w:rFonts w:eastAsia="Times New Roman"/>
                <w:szCs w:val="24"/>
              </w:rPr>
              <w:t xml:space="preserve">движении </w:t>
            </w:r>
            <w:r w:rsidRPr="007760A9">
              <w:rPr>
                <w:rFonts w:eastAsia="Times New Roman"/>
                <w:szCs w:val="24"/>
              </w:rPr>
              <w:t>материальных ресурс</w:t>
            </w:r>
            <w:r>
              <w:rPr>
                <w:rFonts w:eastAsia="Times New Roman"/>
                <w:szCs w:val="24"/>
              </w:rPr>
              <w:t>ов на объекте капитального строительства</w:t>
            </w:r>
            <w:r w:rsidRPr="007760A9">
              <w:rPr>
                <w:rFonts w:eastAsia="Times New Roman"/>
                <w:szCs w:val="24"/>
              </w:rPr>
              <w:t>, включаемых в информационную модель объекта капитального строительства (при ее наличии)</w:t>
            </w:r>
            <w:r w:rsidR="007C6C54">
              <w:rPr>
                <w:rFonts w:eastAsia="Times New Roman"/>
                <w:szCs w:val="24"/>
              </w:rPr>
              <w:t>,</w:t>
            </w:r>
            <w:r w:rsidRPr="007760A9">
              <w:rPr>
                <w:rFonts w:eastAsia="Times New Roman"/>
                <w:szCs w:val="24"/>
              </w:rPr>
              <w:t xml:space="preserve"> </w:t>
            </w:r>
            <w:r w:rsidR="001343C8">
              <w:rPr>
                <w:rFonts w:eastAsia="Times New Roman"/>
                <w:szCs w:val="24"/>
              </w:rPr>
              <w:t>в форме графических и текстовых данных</w:t>
            </w:r>
          </w:p>
        </w:tc>
      </w:tr>
      <w:tr w:rsidR="007515F9" w:rsidRPr="00372EA8" w14:paraId="25397383" w14:textId="77777777" w:rsidTr="00D447A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797526" w14:textId="77777777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9005BF" w14:textId="5F153B28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760A9">
              <w:rPr>
                <w:rFonts w:eastAsia="Times New Roman"/>
                <w:szCs w:val="24"/>
              </w:rPr>
              <w:t>Применять программную платформу технологии информационного моделирования</w:t>
            </w:r>
          </w:p>
        </w:tc>
      </w:tr>
      <w:tr w:rsidR="007515F9" w:rsidRPr="00372EA8" w14:paraId="35F55789" w14:textId="77777777" w:rsidTr="00D447A8">
        <w:trPr>
          <w:trHeight w:val="20"/>
        </w:trPr>
        <w:tc>
          <w:tcPr>
            <w:tcW w:w="134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E0EC99" w14:textId="77777777" w:rsidR="007515F9" w:rsidRPr="00B53182" w:rsidRDefault="007515F9" w:rsidP="007515F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53182">
              <w:rPr>
                <w:szCs w:val="24"/>
              </w:rPr>
              <w:t>Необходимые знания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E15E8E" w14:textId="0FD3795B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760A9">
              <w:rPr>
                <w:rFonts w:eastAsia="Times New Roman"/>
                <w:szCs w:val="24"/>
              </w:rPr>
              <w:t>Требования нормативных технических документов к материальным ресурсам, используемым при производстве работ на участке строительства</w:t>
            </w:r>
          </w:p>
        </w:tc>
      </w:tr>
      <w:tr w:rsidR="007515F9" w:rsidRPr="00372EA8" w14:paraId="4D028CE7" w14:textId="77777777" w:rsidTr="00D447A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B1F88A" w14:textId="77777777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987663" w14:textId="61279ED4" w:rsidR="007515F9" w:rsidRPr="007760A9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381F84">
              <w:rPr>
                <w:rFonts w:eastAsia="Times New Roman"/>
                <w:szCs w:val="24"/>
              </w:rPr>
              <w:t>Требования методических документов к содержанию</w:t>
            </w:r>
            <w:r w:rsidR="007C6C54">
              <w:rPr>
                <w:rFonts w:eastAsia="Times New Roman"/>
                <w:szCs w:val="24"/>
              </w:rPr>
              <w:t>,</w:t>
            </w:r>
            <w:r w:rsidRPr="00381F84">
              <w:rPr>
                <w:rFonts w:eastAsia="Times New Roman"/>
                <w:szCs w:val="24"/>
              </w:rPr>
              <w:t xml:space="preserve"> порядку проведения и оформлению результатов учета материальных ресурсов</w:t>
            </w:r>
            <w:r w:rsidR="002E1686">
              <w:rPr>
                <w:rFonts w:eastAsia="Times New Roman"/>
                <w:szCs w:val="24"/>
              </w:rPr>
              <w:t xml:space="preserve">, </w:t>
            </w:r>
            <w:r w:rsidR="002E1686">
              <w:rPr>
                <w:szCs w:val="24"/>
              </w:rPr>
              <w:t>используемых на объекте капитального строительства</w:t>
            </w:r>
          </w:p>
        </w:tc>
      </w:tr>
      <w:tr w:rsidR="007515F9" w:rsidRPr="00372EA8" w14:paraId="533DFB1A" w14:textId="77777777" w:rsidTr="00D447A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8DF745" w14:textId="77777777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53D5CD" w14:textId="48050468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81F84">
              <w:rPr>
                <w:szCs w:val="24"/>
              </w:rPr>
              <w:t>Требования методических документов к содержанию</w:t>
            </w:r>
            <w:r w:rsidR="007C6C54">
              <w:rPr>
                <w:szCs w:val="24"/>
              </w:rPr>
              <w:t>,</w:t>
            </w:r>
            <w:r w:rsidRPr="00381F84">
              <w:rPr>
                <w:szCs w:val="24"/>
              </w:rPr>
              <w:t xml:space="preserve"> порядку проведения и оформлению материальных отчетов о движении материальных ресурсов</w:t>
            </w:r>
            <w:r w:rsidR="002E1686">
              <w:rPr>
                <w:szCs w:val="24"/>
              </w:rPr>
              <w:t xml:space="preserve">, </w:t>
            </w:r>
            <w:r w:rsidR="002E1686" w:rsidRPr="002E1686">
              <w:rPr>
                <w:szCs w:val="24"/>
              </w:rPr>
              <w:t>используемых на объекте капитального строительства</w:t>
            </w:r>
          </w:p>
        </w:tc>
      </w:tr>
      <w:tr w:rsidR="007515F9" w:rsidRPr="00372EA8" w14:paraId="4A1EE172" w14:textId="77777777" w:rsidTr="00D447A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08D3A4" w14:textId="77777777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AC2547" w14:textId="5A2452B6" w:rsidR="007515F9" w:rsidRPr="007760A9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381F84">
              <w:rPr>
                <w:rFonts w:eastAsia="Times New Roman"/>
                <w:szCs w:val="24"/>
              </w:rPr>
              <w:t xml:space="preserve">Виды и технические характеристики основных материальных ресурсов, используемых при производстве работ на </w:t>
            </w:r>
            <w:r w:rsidR="00380D9F">
              <w:rPr>
                <w:rFonts w:eastAsia="Times New Roman"/>
                <w:szCs w:val="24"/>
              </w:rPr>
              <w:t>объекте капитального</w:t>
            </w:r>
            <w:r w:rsidRPr="00381F84">
              <w:rPr>
                <w:rFonts w:eastAsia="Times New Roman"/>
                <w:szCs w:val="24"/>
              </w:rPr>
              <w:t xml:space="preserve"> строительства</w:t>
            </w:r>
          </w:p>
        </w:tc>
      </w:tr>
      <w:tr w:rsidR="007515F9" w:rsidRPr="00372EA8" w14:paraId="6CC90D3B" w14:textId="77777777" w:rsidTr="00D447A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D9EE06" w14:textId="77777777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8D24C9" w14:textId="7A5FDF65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72EA8">
              <w:rPr>
                <w:szCs w:val="24"/>
              </w:rPr>
              <w:t xml:space="preserve">Факторы, оказывающие влияние на </w:t>
            </w:r>
            <w:r w:rsidR="00ED2FF8">
              <w:rPr>
                <w:szCs w:val="24"/>
              </w:rPr>
              <w:t xml:space="preserve">экономическую </w:t>
            </w:r>
            <w:r w:rsidRPr="00372EA8">
              <w:rPr>
                <w:szCs w:val="24"/>
              </w:rPr>
              <w:t xml:space="preserve">эффективность использования </w:t>
            </w:r>
            <w:r w:rsidRPr="00A10187">
              <w:rPr>
                <w:szCs w:val="24"/>
              </w:rPr>
              <w:t>материальных ресурсов на объекте капитального строительс</w:t>
            </w:r>
            <w:r>
              <w:rPr>
                <w:szCs w:val="24"/>
              </w:rPr>
              <w:t>тва</w:t>
            </w:r>
          </w:p>
        </w:tc>
      </w:tr>
      <w:tr w:rsidR="007515F9" w:rsidRPr="00372EA8" w14:paraId="7D402B56" w14:textId="77777777" w:rsidTr="00D447A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7AF6E8" w14:textId="77777777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5EF740" w14:textId="1735911F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43F1">
              <w:rPr>
                <w:szCs w:val="24"/>
              </w:rPr>
              <w:t>Методы и средства оптимизации</w:t>
            </w:r>
            <w:r>
              <w:rPr>
                <w:szCs w:val="24"/>
              </w:rPr>
              <w:t xml:space="preserve"> движения материальных ресурсов, используемых на объекте капитального строительства</w:t>
            </w:r>
          </w:p>
        </w:tc>
      </w:tr>
      <w:tr w:rsidR="007515F9" w:rsidRPr="00372EA8" w14:paraId="1E98B834" w14:textId="77777777" w:rsidTr="00D447A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872019" w14:textId="77777777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E75445" w14:textId="26DD8A41" w:rsidR="007515F9" w:rsidRPr="00AE43F1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34F90">
              <w:rPr>
                <w:szCs w:val="24"/>
              </w:rPr>
              <w:t xml:space="preserve">Организационные, технические и </w:t>
            </w:r>
            <w:r w:rsidRPr="00066C5E">
              <w:rPr>
                <w:szCs w:val="24"/>
              </w:rPr>
              <w:t xml:space="preserve">экономические </w:t>
            </w:r>
            <w:r w:rsidR="007C6C54" w:rsidRPr="00066C5E">
              <w:rPr>
                <w:szCs w:val="24"/>
              </w:rPr>
              <w:t xml:space="preserve">методы </w:t>
            </w:r>
            <w:r w:rsidRPr="00066C5E">
              <w:rPr>
                <w:szCs w:val="24"/>
              </w:rPr>
              <w:t>повышения</w:t>
            </w:r>
            <w:r w:rsidRPr="00434F90">
              <w:rPr>
                <w:szCs w:val="24"/>
              </w:rPr>
              <w:t xml:space="preserve"> эффективност</w:t>
            </w:r>
            <w:r>
              <w:rPr>
                <w:szCs w:val="24"/>
              </w:rPr>
              <w:t>и</w:t>
            </w:r>
            <w:r w:rsidRPr="00434F90">
              <w:rPr>
                <w:szCs w:val="24"/>
              </w:rPr>
              <w:t xml:space="preserve"> использования материальных ресурсов на объекте капитального строительства</w:t>
            </w:r>
          </w:p>
        </w:tc>
      </w:tr>
      <w:tr w:rsidR="007515F9" w:rsidRPr="00372EA8" w14:paraId="43B32453" w14:textId="77777777" w:rsidTr="00D447A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2BF677" w14:textId="77777777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9B08F3" w14:textId="33E3C61B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C2D">
              <w:rPr>
                <w:rFonts w:eastAsia="Times New Roman"/>
                <w:szCs w:val="24"/>
              </w:rPr>
              <w:t>Правила описания компонентов информационной модели объекта капитального строительства (при ее наличии)</w:t>
            </w:r>
          </w:p>
        </w:tc>
      </w:tr>
      <w:tr w:rsidR="007515F9" w:rsidRPr="00372EA8" w14:paraId="10DDF31A" w14:textId="77777777" w:rsidTr="00D447A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855A05" w14:textId="77777777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DB51CC" w14:textId="4433C6E9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C2D">
              <w:rPr>
                <w:rFonts w:eastAsia="Times New Roman"/>
                <w:szCs w:val="24"/>
              </w:rPr>
              <w:t>Правила формирования информационной модели объекта капитального строительства на различных стадиях жизненного цикла (при ее наличии)</w:t>
            </w:r>
          </w:p>
        </w:tc>
      </w:tr>
      <w:tr w:rsidR="007515F9" w:rsidRPr="00372EA8" w14:paraId="2F52A71D" w14:textId="77777777" w:rsidTr="00D447A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C3E6D1" w14:textId="77777777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7AA682" w14:textId="1162AEF7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C2D">
              <w:rPr>
                <w:rFonts w:eastAsia="Times New Roman"/>
                <w:szCs w:val="24"/>
              </w:rPr>
              <w:t>Правила обмена между информационной моделью объекта капитального строительства и моделями, используемыми в программных комплексах</w:t>
            </w:r>
          </w:p>
        </w:tc>
      </w:tr>
      <w:tr w:rsidR="007515F9" w:rsidRPr="00372EA8" w14:paraId="374B9DE2" w14:textId="77777777" w:rsidTr="00D447A8">
        <w:trPr>
          <w:trHeight w:val="20"/>
        </w:trPr>
        <w:tc>
          <w:tcPr>
            <w:tcW w:w="134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E1CDDE" w14:textId="77777777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A37851" w14:textId="11DEF6CD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C2D">
              <w:rPr>
                <w:rFonts w:eastAsia="Times New Roman"/>
                <w:szCs w:val="24"/>
              </w:rPr>
              <w:t>Форматы представления электронных документов информационной модели объекта капитального строительства (при ее наличии)</w:t>
            </w:r>
          </w:p>
        </w:tc>
      </w:tr>
      <w:tr w:rsidR="007515F9" w:rsidRPr="00372EA8" w14:paraId="29984D40" w14:textId="77777777" w:rsidTr="00D447A8">
        <w:trPr>
          <w:trHeight w:val="20"/>
        </w:trPr>
        <w:tc>
          <w:tcPr>
            <w:tcW w:w="134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F4B480" w14:textId="77777777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72EA8">
              <w:rPr>
                <w:szCs w:val="24"/>
              </w:rPr>
              <w:t>Другие характеристики</w:t>
            </w:r>
          </w:p>
        </w:tc>
        <w:tc>
          <w:tcPr>
            <w:tcW w:w="365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BD84B1" w14:textId="77777777" w:rsidR="007515F9" w:rsidRPr="00372EA8" w:rsidRDefault="007515F9" w:rsidP="007515F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72EA8">
              <w:rPr>
                <w:szCs w:val="24"/>
              </w:rPr>
              <w:t>-</w:t>
            </w:r>
          </w:p>
        </w:tc>
      </w:tr>
    </w:tbl>
    <w:p w14:paraId="52D846A6" w14:textId="77777777" w:rsidR="00372EA8" w:rsidRPr="00372EA8" w:rsidRDefault="00372EA8" w:rsidP="00372EA8"/>
    <w:p w14:paraId="06BE02AC" w14:textId="67D6CA01" w:rsidR="00103247" w:rsidRPr="005908FA" w:rsidRDefault="00103247" w:rsidP="00FA1069">
      <w:pPr>
        <w:pStyle w:val="1"/>
        <w:jc w:val="center"/>
      </w:pPr>
      <w:bookmarkStart w:id="16" w:name="_Toc104056288"/>
      <w:r w:rsidRPr="005908FA">
        <w:t xml:space="preserve">IV. Сведения об организациях </w:t>
      </w:r>
      <w:r w:rsidR="00FA1069">
        <w:t>–</w:t>
      </w:r>
      <w:r w:rsidRPr="005908FA">
        <w:t xml:space="preserve"> разработчиках</w:t>
      </w:r>
      <w:r w:rsidR="00FA1069">
        <w:t xml:space="preserve"> </w:t>
      </w:r>
      <w:r w:rsidRPr="005908FA">
        <w:t>профессионального стандарта</w:t>
      </w:r>
      <w:bookmarkEnd w:id="16"/>
    </w:p>
    <w:p w14:paraId="42792400" w14:textId="77777777" w:rsidR="00103247" w:rsidRPr="00EE0202" w:rsidRDefault="00103247" w:rsidP="00FA1069"/>
    <w:p w14:paraId="3C66F196" w14:textId="77777777" w:rsidR="00103247" w:rsidRPr="00FA1069" w:rsidRDefault="00103247" w:rsidP="00FA1069">
      <w:pPr>
        <w:rPr>
          <w:b/>
          <w:bCs/>
        </w:rPr>
      </w:pPr>
      <w:r w:rsidRPr="00FA1069">
        <w:rPr>
          <w:b/>
          <w:bCs/>
        </w:rPr>
        <w:t>4.1. Ответственная организация-разработчик</w:t>
      </w:r>
    </w:p>
    <w:p w14:paraId="544EDC4F" w14:textId="77777777" w:rsidR="00103247" w:rsidRPr="00EE0202" w:rsidRDefault="00103247" w:rsidP="00FA106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5"/>
      </w:tblGrid>
      <w:tr w:rsidR="002A1269" w:rsidRPr="00EE0202" w14:paraId="2F1C82F0" w14:textId="77777777" w:rsidTr="009B4D61">
        <w:trPr>
          <w:trHeight w:val="20"/>
        </w:trPr>
        <w:tc>
          <w:tcPr>
            <w:tcW w:w="500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66B437" w14:textId="3DC9E2F9" w:rsidR="002A1269" w:rsidRPr="00EE0202" w:rsidRDefault="002A1269" w:rsidP="00D95174">
            <w:r w:rsidRPr="00EE0202">
              <w:t xml:space="preserve">ФГБУ </w:t>
            </w:r>
            <w:r w:rsidR="007C6C54">
              <w:t>«</w:t>
            </w:r>
            <w:r w:rsidRPr="00EE0202">
              <w:t>В</w:t>
            </w:r>
            <w:r w:rsidR="007C6C54">
              <w:t>НИИ</w:t>
            </w:r>
            <w:r w:rsidRPr="00EE0202">
              <w:t xml:space="preserve"> труда</w:t>
            </w:r>
            <w:r w:rsidR="007C6C54">
              <w:t>»</w:t>
            </w:r>
            <w:r w:rsidR="00D95174">
              <w:t xml:space="preserve"> Минтруда России</w:t>
            </w:r>
            <w:r w:rsidRPr="00EE0202">
              <w:t>, город Москва</w:t>
            </w:r>
          </w:p>
        </w:tc>
      </w:tr>
      <w:tr w:rsidR="001E4F60" w:rsidRPr="00EE0202" w14:paraId="7E6C4DE4" w14:textId="77777777" w:rsidTr="001E4F60">
        <w:trPr>
          <w:trHeight w:val="20"/>
        </w:trPr>
        <w:tc>
          <w:tcPr>
            <w:tcW w:w="500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70DA1C" w14:textId="642FEE5B" w:rsidR="001E4F60" w:rsidRPr="00EE0202" w:rsidRDefault="001E4F60" w:rsidP="001E4F60">
            <w:r>
              <w:t>Генеральный директор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2A1269">
              <w:t xml:space="preserve">Платыгин </w:t>
            </w:r>
            <w:r>
              <w:t>Дмитрий Николаевич</w:t>
            </w:r>
          </w:p>
        </w:tc>
      </w:tr>
    </w:tbl>
    <w:p w14:paraId="1BF52F59" w14:textId="77777777" w:rsidR="00103247" w:rsidRPr="00EE0202" w:rsidRDefault="00103247" w:rsidP="009B4D61"/>
    <w:p w14:paraId="28262534" w14:textId="77777777" w:rsidR="00103247" w:rsidRPr="001E4F60" w:rsidRDefault="00103247" w:rsidP="009B4D61">
      <w:pPr>
        <w:rPr>
          <w:b/>
          <w:bCs/>
        </w:rPr>
      </w:pPr>
      <w:r w:rsidRPr="001E4F60">
        <w:rPr>
          <w:b/>
          <w:bCs/>
        </w:rPr>
        <w:t>4.2. Наименования организаций-разработчиков</w:t>
      </w:r>
    </w:p>
    <w:p w14:paraId="5A6DF463" w14:textId="77777777" w:rsidR="00103247" w:rsidRPr="00EE0202" w:rsidRDefault="00103247" w:rsidP="009B4D6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"/>
        <w:gridCol w:w="9748"/>
      </w:tblGrid>
      <w:tr w:rsidR="00CB3456" w:rsidRPr="00EE0202" w14:paraId="4376E047" w14:textId="77777777" w:rsidTr="009B4D61">
        <w:trPr>
          <w:trHeight w:val="20"/>
        </w:trPr>
        <w:tc>
          <w:tcPr>
            <w:tcW w:w="219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039A21" w14:textId="77777777" w:rsidR="00CB3456" w:rsidRPr="00EE0202" w:rsidRDefault="00CB3456" w:rsidP="009B4D61">
            <w:r w:rsidRPr="00EE0202">
              <w:t>1</w:t>
            </w:r>
          </w:p>
        </w:tc>
        <w:tc>
          <w:tcPr>
            <w:tcW w:w="4781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3CAAF2" w14:textId="2AA39726" w:rsidR="00CB3456" w:rsidRPr="002A1269" w:rsidRDefault="00CB3456" w:rsidP="009B4D61">
            <w:r w:rsidRPr="00EE0202">
              <w:t xml:space="preserve">Ассоциация </w:t>
            </w:r>
            <w:r>
              <w:t>«</w:t>
            </w:r>
            <w:r w:rsidRPr="00EE0202">
              <w:t>Национальное объединение строителей</w:t>
            </w:r>
            <w:r>
              <w:t>»</w:t>
            </w:r>
            <w:r w:rsidR="009E4745">
              <w:t>,</w:t>
            </w:r>
            <w:r w:rsidRPr="00EE0202">
              <w:t xml:space="preserve"> город Москва</w:t>
            </w:r>
          </w:p>
        </w:tc>
      </w:tr>
      <w:tr w:rsidR="00CB3456" w:rsidRPr="00EE0202" w14:paraId="157793CB" w14:textId="77777777" w:rsidTr="009B4D61">
        <w:trPr>
          <w:trHeight w:val="20"/>
        </w:trPr>
        <w:tc>
          <w:tcPr>
            <w:tcW w:w="219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86DFE1" w14:textId="77777777" w:rsidR="00CB3456" w:rsidRPr="00EE0202" w:rsidRDefault="00CB3456" w:rsidP="009B4D61">
            <w:r w:rsidRPr="00EE0202">
              <w:t>2</w:t>
            </w:r>
          </w:p>
        </w:tc>
        <w:tc>
          <w:tcPr>
            <w:tcW w:w="4781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479DA5" w14:textId="77777777" w:rsidR="00CB3456" w:rsidRPr="002A1269" w:rsidRDefault="00CB3456" w:rsidP="009B4D61">
            <w:r w:rsidRPr="00EE0202">
              <w:t xml:space="preserve">ООО </w:t>
            </w:r>
            <w:r>
              <w:t>«</w:t>
            </w:r>
            <w:r w:rsidRPr="00EE0202">
              <w:t>Агентство регионального и корпоративног</w:t>
            </w:r>
            <w:r>
              <w:t>о</w:t>
            </w:r>
            <w:r w:rsidRPr="00EE0202">
              <w:t xml:space="preserve"> развития</w:t>
            </w:r>
            <w:r>
              <w:t>»</w:t>
            </w:r>
            <w:r w:rsidRPr="00EE0202">
              <w:t>, город Москва</w:t>
            </w:r>
          </w:p>
        </w:tc>
      </w:tr>
    </w:tbl>
    <w:p w14:paraId="4ECE2461" w14:textId="77777777" w:rsidR="00103247" w:rsidRPr="00EE0202" w:rsidRDefault="00103247" w:rsidP="009B4D61"/>
    <w:sectPr w:rsidR="00103247" w:rsidRPr="00EE0202" w:rsidSect="00A843B8">
      <w:endnotePr>
        <w:numFmt w:val="decimal"/>
      </w:endnotePr>
      <w:pgSz w:w="11906" w:h="16838"/>
      <w:pgMar w:top="1134" w:right="567" w:bottom="1134" w:left="1134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AB815" w14:textId="77777777" w:rsidR="00315506" w:rsidRDefault="00315506">
      <w:r>
        <w:separator/>
      </w:r>
    </w:p>
  </w:endnote>
  <w:endnote w:type="continuationSeparator" w:id="0">
    <w:p w14:paraId="55EA0450" w14:textId="77777777" w:rsidR="00315506" w:rsidRDefault="00315506">
      <w:r>
        <w:continuationSeparator/>
      </w:r>
    </w:p>
  </w:endnote>
  <w:endnote w:id="1">
    <w:p w14:paraId="3A465423" w14:textId="7D8E3722" w:rsidR="00F34BDB" w:rsidRDefault="00F34BDB" w:rsidP="00B51C2A">
      <w:pPr>
        <w:pStyle w:val="af1"/>
        <w:jc w:val="both"/>
      </w:pPr>
      <w:r>
        <w:rPr>
          <w:rStyle w:val="af3"/>
        </w:rPr>
        <w:endnoteRef/>
      </w:r>
      <w:r>
        <w:t xml:space="preserve"> </w:t>
      </w:r>
      <w:bookmarkStart w:id="4" w:name="_Hlk68122536"/>
      <w:r w:rsidRPr="003829B4">
        <w:t>Общероссийский классификатор занятий</w:t>
      </w:r>
      <w:bookmarkEnd w:id="4"/>
      <w:r>
        <w:t>.</w:t>
      </w:r>
    </w:p>
  </w:endnote>
  <w:endnote w:id="2">
    <w:p w14:paraId="7F7232F9" w14:textId="704ACF9B" w:rsidR="00F34BDB" w:rsidRDefault="00F34BDB" w:rsidP="00B51C2A">
      <w:pPr>
        <w:pStyle w:val="af1"/>
        <w:jc w:val="both"/>
      </w:pPr>
      <w:r>
        <w:rPr>
          <w:rStyle w:val="af3"/>
        </w:rPr>
        <w:endnoteRef/>
      </w:r>
      <w:r>
        <w:t xml:space="preserve"> </w:t>
      </w:r>
      <w:bookmarkStart w:id="5" w:name="_Hlk64734834"/>
      <w:r w:rsidRPr="003829B4">
        <w:t>Общероссийский классификатор видов экономической деятельности</w:t>
      </w:r>
      <w:bookmarkEnd w:id="5"/>
      <w:r>
        <w:t>.</w:t>
      </w:r>
    </w:p>
  </w:endnote>
  <w:endnote w:id="3">
    <w:p w14:paraId="560CEADC" w14:textId="058D8874" w:rsidR="00F34BDB" w:rsidRDefault="00F34BDB" w:rsidP="00B51C2A">
      <w:pPr>
        <w:pStyle w:val="af1"/>
        <w:jc w:val="both"/>
      </w:pPr>
      <w:r>
        <w:rPr>
          <w:rStyle w:val="af3"/>
        </w:rPr>
        <w:endnoteRef/>
      </w:r>
      <w:r>
        <w:t xml:space="preserve"> </w:t>
      </w:r>
      <w:bookmarkStart w:id="10" w:name="_Hlk66459345"/>
      <w:r w:rsidRPr="003829B4">
        <w:t>Единый квалификационный справочник должностей руководителей, специалистов и служащих</w:t>
      </w:r>
      <w:bookmarkEnd w:id="10"/>
      <w:r>
        <w:t>.</w:t>
      </w:r>
    </w:p>
  </w:endnote>
  <w:endnote w:id="4">
    <w:p w14:paraId="34450160" w14:textId="4D9BD355" w:rsidR="00F34BDB" w:rsidRDefault="00F34BDB" w:rsidP="00B51C2A">
      <w:pPr>
        <w:pStyle w:val="af1"/>
        <w:jc w:val="both"/>
      </w:pPr>
      <w:r>
        <w:rPr>
          <w:rStyle w:val="af3"/>
        </w:rPr>
        <w:endnoteRef/>
      </w:r>
      <w:r>
        <w:t xml:space="preserve"> </w:t>
      </w:r>
      <w:bookmarkStart w:id="11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11"/>
      <w:r>
        <w:t>.</w:t>
      </w:r>
    </w:p>
  </w:endnote>
  <w:endnote w:id="5">
    <w:p w14:paraId="28458524" w14:textId="4E66F5C3" w:rsidR="00F34BDB" w:rsidRDefault="00F34BDB" w:rsidP="00B51C2A">
      <w:pPr>
        <w:pStyle w:val="af1"/>
        <w:jc w:val="both"/>
      </w:pPr>
      <w:r>
        <w:rPr>
          <w:rStyle w:val="af3"/>
        </w:rPr>
        <w:endnoteRef/>
      </w:r>
      <w:r>
        <w:t xml:space="preserve"> </w:t>
      </w:r>
      <w:bookmarkStart w:id="12" w:name="_Hlk37860065"/>
      <w:r w:rsidRPr="003829B4">
        <w:t>Общероссийский классификатор специальностей по образованию</w:t>
      </w:r>
      <w:bookmarkEnd w:id="12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311312"/>
      <w:docPartObj>
        <w:docPartGallery w:val="Page Numbers (Bottom of Page)"/>
        <w:docPartUnique/>
      </w:docPartObj>
    </w:sdtPr>
    <w:sdtEndPr/>
    <w:sdtContent>
      <w:p w14:paraId="1D468CC6" w14:textId="589DEEA9" w:rsidR="00F34BDB" w:rsidRDefault="002775EC" w:rsidP="00080351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2ADAF" w14:textId="77777777" w:rsidR="00315506" w:rsidRDefault="00315506">
      <w:r>
        <w:separator/>
      </w:r>
    </w:p>
  </w:footnote>
  <w:footnote w:type="continuationSeparator" w:id="0">
    <w:p w14:paraId="66F38D09" w14:textId="77777777" w:rsidR="00315506" w:rsidRDefault="00315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508585"/>
      <w:docPartObj>
        <w:docPartGallery w:val="Page Numbers (Top of Page)"/>
        <w:docPartUnique/>
      </w:docPartObj>
    </w:sdtPr>
    <w:sdtEndPr>
      <w:rPr>
        <w:rStyle w:val="af0"/>
        <w:sz w:val="20"/>
      </w:rPr>
    </w:sdtEndPr>
    <w:sdtContent>
      <w:p w14:paraId="166B71E6" w14:textId="6DE8F65F" w:rsidR="00F34BDB" w:rsidRPr="000D7042" w:rsidRDefault="00F34BDB">
        <w:pPr>
          <w:pStyle w:val="a3"/>
          <w:jc w:val="center"/>
          <w:rPr>
            <w:rStyle w:val="af0"/>
          </w:rPr>
        </w:pPr>
        <w:r w:rsidRPr="000D7042">
          <w:rPr>
            <w:rStyle w:val="af0"/>
          </w:rPr>
          <w:fldChar w:fldCharType="begin"/>
        </w:r>
        <w:r w:rsidRPr="000D7042">
          <w:rPr>
            <w:rStyle w:val="af0"/>
          </w:rPr>
          <w:instrText>PAGE   \* MERGEFORMAT</w:instrText>
        </w:r>
        <w:r w:rsidRPr="000D7042">
          <w:rPr>
            <w:rStyle w:val="af0"/>
          </w:rPr>
          <w:fldChar w:fldCharType="separate"/>
        </w:r>
        <w:r w:rsidR="002775EC">
          <w:rPr>
            <w:rStyle w:val="af0"/>
            <w:noProof/>
          </w:rPr>
          <w:t>21</w:t>
        </w:r>
        <w:r w:rsidRPr="000D7042">
          <w:rPr>
            <w:rStyle w:val="af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806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5C4D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008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4E5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58B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A62D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F2EA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14D4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1E341B6"/>
    <w:multiLevelType w:val="hybridMultilevel"/>
    <w:tmpl w:val="2EE8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47"/>
    <w:rsid w:val="00002F49"/>
    <w:rsid w:val="00003333"/>
    <w:rsid w:val="0000455C"/>
    <w:rsid w:val="0001551E"/>
    <w:rsid w:val="00016910"/>
    <w:rsid w:val="00026895"/>
    <w:rsid w:val="00027FE1"/>
    <w:rsid w:val="00032528"/>
    <w:rsid w:val="0003508B"/>
    <w:rsid w:val="000375D3"/>
    <w:rsid w:val="00037B7D"/>
    <w:rsid w:val="00040B24"/>
    <w:rsid w:val="00043FFE"/>
    <w:rsid w:val="00053228"/>
    <w:rsid w:val="00057565"/>
    <w:rsid w:val="00066C5E"/>
    <w:rsid w:val="00080351"/>
    <w:rsid w:val="000816AA"/>
    <w:rsid w:val="000817AD"/>
    <w:rsid w:val="000928E3"/>
    <w:rsid w:val="0009632D"/>
    <w:rsid w:val="00097167"/>
    <w:rsid w:val="000B0921"/>
    <w:rsid w:val="000B2695"/>
    <w:rsid w:val="000B49C6"/>
    <w:rsid w:val="000B56FA"/>
    <w:rsid w:val="000D334F"/>
    <w:rsid w:val="000D6FD1"/>
    <w:rsid w:val="000D7042"/>
    <w:rsid w:val="000E28CE"/>
    <w:rsid w:val="000E7AEE"/>
    <w:rsid w:val="000F3489"/>
    <w:rsid w:val="00103247"/>
    <w:rsid w:val="00104769"/>
    <w:rsid w:val="00106553"/>
    <w:rsid w:val="00121616"/>
    <w:rsid w:val="00124C31"/>
    <w:rsid w:val="00125A13"/>
    <w:rsid w:val="0013378F"/>
    <w:rsid w:val="001343C8"/>
    <w:rsid w:val="00137302"/>
    <w:rsid w:val="001429DA"/>
    <w:rsid w:val="001438E7"/>
    <w:rsid w:val="0014462D"/>
    <w:rsid w:val="00145D01"/>
    <w:rsid w:val="00163EC2"/>
    <w:rsid w:val="001825C0"/>
    <w:rsid w:val="0018528D"/>
    <w:rsid w:val="001903DD"/>
    <w:rsid w:val="00196E92"/>
    <w:rsid w:val="00197115"/>
    <w:rsid w:val="001A4576"/>
    <w:rsid w:val="001A7279"/>
    <w:rsid w:val="001A7DF5"/>
    <w:rsid w:val="001B04DA"/>
    <w:rsid w:val="001B23EA"/>
    <w:rsid w:val="001C5C05"/>
    <w:rsid w:val="001D005B"/>
    <w:rsid w:val="001E10A7"/>
    <w:rsid w:val="001E4F60"/>
    <w:rsid w:val="001E55F1"/>
    <w:rsid w:val="001E7D07"/>
    <w:rsid w:val="001F3AE3"/>
    <w:rsid w:val="00213CEB"/>
    <w:rsid w:val="002166D4"/>
    <w:rsid w:val="00217A17"/>
    <w:rsid w:val="00220AF6"/>
    <w:rsid w:val="00232D00"/>
    <w:rsid w:val="002455F9"/>
    <w:rsid w:val="00247BF4"/>
    <w:rsid w:val="00247D3A"/>
    <w:rsid w:val="002503E5"/>
    <w:rsid w:val="002571F2"/>
    <w:rsid w:val="00263059"/>
    <w:rsid w:val="002636EB"/>
    <w:rsid w:val="00263AE2"/>
    <w:rsid w:val="00265108"/>
    <w:rsid w:val="00267D70"/>
    <w:rsid w:val="00267F8D"/>
    <w:rsid w:val="00271B26"/>
    <w:rsid w:val="0027431D"/>
    <w:rsid w:val="002775EC"/>
    <w:rsid w:val="00280FE7"/>
    <w:rsid w:val="0028109F"/>
    <w:rsid w:val="00281D0A"/>
    <w:rsid w:val="002877C5"/>
    <w:rsid w:val="0029353A"/>
    <w:rsid w:val="002A0F35"/>
    <w:rsid w:val="002A1269"/>
    <w:rsid w:val="002A21F8"/>
    <w:rsid w:val="002A7D18"/>
    <w:rsid w:val="002B3842"/>
    <w:rsid w:val="002B3A5F"/>
    <w:rsid w:val="002B3AA8"/>
    <w:rsid w:val="002D3113"/>
    <w:rsid w:val="002E1686"/>
    <w:rsid w:val="002E18CE"/>
    <w:rsid w:val="002E549C"/>
    <w:rsid w:val="002E7E45"/>
    <w:rsid w:val="002F54E6"/>
    <w:rsid w:val="002F72DD"/>
    <w:rsid w:val="00315506"/>
    <w:rsid w:val="00316E50"/>
    <w:rsid w:val="003223E3"/>
    <w:rsid w:val="00331B0B"/>
    <w:rsid w:val="003347D8"/>
    <w:rsid w:val="00334AF9"/>
    <w:rsid w:val="00335DF1"/>
    <w:rsid w:val="00342267"/>
    <w:rsid w:val="003432F9"/>
    <w:rsid w:val="00343634"/>
    <w:rsid w:val="00344DC1"/>
    <w:rsid w:val="00354429"/>
    <w:rsid w:val="0036228A"/>
    <w:rsid w:val="0036573C"/>
    <w:rsid w:val="00367C2E"/>
    <w:rsid w:val="00372EA8"/>
    <w:rsid w:val="00380D9F"/>
    <w:rsid w:val="00381F84"/>
    <w:rsid w:val="00382C58"/>
    <w:rsid w:val="00390A98"/>
    <w:rsid w:val="00391203"/>
    <w:rsid w:val="00392FDA"/>
    <w:rsid w:val="003B5661"/>
    <w:rsid w:val="003B62BE"/>
    <w:rsid w:val="003C0FFE"/>
    <w:rsid w:val="003E15DF"/>
    <w:rsid w:val="003E6A14"/>
    <w:rsid w:val="003F3FDA"/>
    <w:rsid w:val="004002E4"/>
    <w:rsid w:val="00406AA5"/>
    <w:rsid w:val="00414FDD"/>
    <w:rsid w:val="00417301"/>
    <w:rsid w:val="00421A3D"/>
    <w:rsid w:val="00423D34"/>
    <w:rsid w:val="00425564"/>
    <w:rsid w:val="004314EF"/>
    <w:rsid w:val="00431F94"/>
    <w:rsid w:val="00434F90"/>
    <w:rsid w:val="004354CA"/>
    <w:rsid w:val="004375F1"/>
    <w:rsid w:val="00442E45"/>
    <w:rsid w:val="004433CF"/>
    <w:rsid w:val="00444B94"/>
    <w:rsid w:val="0045148A"/>
    <w:rsid w:val="00457557"/>
    <w:rsid w:val="0045769B"/>
    <w:rsid w:val="00463630"/>
    <w:rsid w:val="00470044"/>
    <w:rsid w:val="0047315B"/>
    <w:rsid w:val="00476211"/>
    <w:rsid w:val="00486A71"/>
    <w:rsid w:val="0049152F"/>
    <w:rsid w:val="00492364"/>
    <w:rsid w:val="004A340F"/>
    <w:rsid w:val="004A5EA9"/>
    <w:rsid w:val="004B23E9"/>
    <w:rsid w:val="004B606C"/>
    <w:rsid w:val="004B7110"/>
    <w:rsid w:val="004C05ED"/>
    <w:rsid w:val="004C1B14"/>
    <w:rsid w:val="004C4EEB"/>
    <w:rsid w:val="004D1FFE"/>
    <w:rsid w:val="004E49CB"/>
    <w:rsid w:val="004E59AD"/>
    <w:rsid w:val="00502B56"/>
    <w:rsid w:val="0051695A"/>
    <w:rsid w:val="00517991"/>
    <w:rsid w:val="00520C1B"/>
    <w:rsid w:val="0052640A"/>
    <w:rsid w:val="00540012"/>
    <w:rsid w:val="0054040F"/>
    <w:rsid w:val="00540769"/>
    <w:rsid w:val="00542A56"/>
    <w:rsid w:val="0054396E"/>
    <w:rsid w:val="005533E2"/>
    <w:rsid w:val="0056114C"/>
    <w:rsid w:val="00573485"/>
    <w:rsid w:val="005770F5"/>
    <w:rsid w:val="00583330"/>
    <w:rsid w:val="005908FA"/>
    <w:rsid w:val="005A05E4"/>
    <w:rsid w:val="005A0DA9"/>
    <w:rsid w:val="005B73B7"/>
    <w:rsid w:val="005C03E0"/>
    <w:rsid w:val="005C74A3"/>
    <w:rsid w:val="005D2B6B"/>
    <w:rsid w:val="005E50B0"/>
    <w:rsid w:val="005E5CA2"/>
    <w:rsid w:val="005E7B1A"/>
    <w:rsid w:val="005F0F7D"/>
    <w:rsid w:val="005F1101"/>
    <w:rsid w:val="005F2EB7"/>
    <w:rsid w:val="00600117"/>
    <w:rsid w:val="00601773"/>
    <w:rsid w:val="006071CB"/>
    <w:rsid w:val="00607297"/>
    <w:rsid w:val="00607AD3"/>
    <w:rsid w:val="00612C13"/>
    <w:rsid w:val="00612C2D"/>
    <w:rsid w:val="00616D25"/>
    <w:rsid w:val="006241AD"/>
    <w:rsid w:val="00624489"/>
    <w:rsid w:val="006325C1"/>
    <w:rsid w:val="00637C42"/>
    <w:rsid w:val="006538A7"/>
    <w:rsid w:val="006633AE"/>
    <w:rsid w:val="00663A15"/>
    <w:rsid w:val="0066403A"/>
    <w:rsid w:val="006667E3"/>
    <w:rsid w:val="00667705"/>
    <w:rsid w:val="006849AB"/>
    <w:rsid w:val="006A07D3"/>
    <w:rsid w:val="006A1D15"/>
    <w:rsid w:val="006A3CF9"/>
    <w:rsid w:val="006B52DE"/>
    <w:rsid w:val="006F5FE7"/>
    <w:rsid w:val="006F6F08"/>
    <w:rsid w:val="00705CA7"/>
    <w:rsid w:val="00716676"/>
    <w:rsid w:val="00716F24"/>
    <w:rsid w:val="00721E11"/>
    <w:rsid w:val="00723A8F"/>
    <w:rsid w:val="0072670B"/>
    <w:rsid w:val="00740821"/>
    <w:rsid w:val="007416B8"/>
    <w:rsid w:val="007432CF"/>
    <w:rsid w:val="00743EAF"/>
    <w:rsid w:val="0074689A"/>
    <w:rsid w:val="00746BD4"/>
    <w:rsid w:val="00747EE4"/>
    <w:rsid w:val="007507B2"/>
    <w:rsid w:val="007515F9"/>
    <w:rsid w:val="00762153"/>
    <w:rsid w:val="007648BB"/>
    <w:rsid w:val="007678FA"/>
    <w:rsid w:val="00771010"/>
    <w:rsid w:val="007741B3"/>
    <w:rsid w:val="00774D44"/>
    <w:rsid w:val="007760A9"/>
    <w:rsid w:val="007831DE"/>
    <w:rsid w:val="00790DC3"/>
    <w:rsid w:val="007915B0"/>
    <w:rsid w:val="00791DDC"/>
    <w:rsid w:val="007977CA"/>
    <w:rsid w:val="007A0C82"/>
    <w:rsid w:val="007A2270"/>
    <w:rsid w:val="007A561F"/>
    <w:rsid w:val="007B7BAA"/>
    <w:rsid w:val="007C676A"/>
    <w:rsid w:val="007C6C54"/>
    <w:rsid w:val="007C6EB5"/>
    <w:rsid w:val="007D116C"/>
    <w:rsid w:val="007D74DE"/>
    <w:rsid w:val="007E53D2"/>
    <w:rsid w:val="00815CF2"/>
    <w:rsid w:val="00822A4A"/>
    <w:rsid w:val="00822A5D"/>
    <w:rsid w:val="00824439"/>
    <w:rsid w:val="0082717E"/>
    <w:rsid w:val="00830CB1"/>
    <w:rsid w:val="00832504"/>
    <w:rsid w:val="00836D05"/>
    <w:rsid w:val="008372F3"/>
    <w:rsid w:val="00841899"/>
    <w:rsid w:val="00842891"/>
    <w:rsid w:val="0084411D"/>
    <w:rsid w:val="00851D06"/>
    <w:rsid w:val="00860744"/>
    <w:rsid w:val="00866966"/>
    <w:rsid w:val="00872669"/>
    <w:rsid w:val="008762DE"/>
    <w:rsid w:val="00884648"/>
    <w:rsid w:val="00884E21"/>
    <w:rsid w:val="008933FE"/>
    <w:rsid w:val="008949E6"/>
    <w:rsid w:val="00894E8A"/>
    <w:rsid w:val="008A7ED5"/>
    <w:rsid w:val="008B0B30"/>
    <w:rsid w:val="008B0EB7"/>
    <w:rsid w:val="008D0534"/>
    <w:rsid w:val="008D58B0"/>
    <w:rsid w:val="008D713C"/>
    <w:rsid w:val="008E25DD"/>
    <w:rsid w:val="008E317A"/>
    <w:rsid w:val="008E4DFB"/>
    <w:rsid w:val="008F22CB"/>
    <w:rsid w:val="009010DF"/>
    <w:rsid w:val="00912144"/>
    <w:rsid w:val="0091593F"/>
    <w:rsid w:val="00915BF1"/>
    <w:rsid w:val="00922F6B"/>
    <w:rsid w:val="0093747D"/>
    <w:rsid w:val="00942E2E"/>
    <w:rsid w:val="009455E2"/>
    <w:rsid w:val="00957E56"/>
    <w:rsid w:val="00974AC0"/>
    <w:rsid w:val="00977EE4"/>
    <w:rsid w:val="00984AB7"/>
    <w:rsid w:val="009A216A"/>
    <w:rsid w:val="009A2293"/>
    <w:rsid w:val="009B1979"/>
    <w:rsid w:val="009B4D61"/>
    <w:rsid w:val="009B6B4A"/>
    <w:rsid w:val="009C0C3E"/>
    <w:rsid w:val="009C3ED0"/>
    <w:rsid w:val="009C5F33"/>
    <w:rsid w:val="009D4150"/>
    <w:rsid w:val="009D43F8"/>
    <w:rsid w:val="009D5501"/>
    <w:rsid w:val="009D7A71"/>
    <w:rsid w:val="009E40A1"/>
    <w:rsid w:val="009E4745"/>
    <w:rsid w:val="009F0363"/>
    <w:rsid w:val="009F684E"/>
    <w:rsid w:val="00A0045D"/>
    <w:rsid w:val="00A05310"/>
    <w:rsid w:val="00A10187"/>
    <w:rsid w:val="00A1419E"/>
    <w:rsid w:val="00A2415C"/>
    <w:rsid w:val="00A31785"/>
    <w:rsid w:val="00A36858"/>
    <w:rsid w:val="00A4225A"/>
    <w:rsid w:val="00A5398B"/>
    <w:rsid w:val="00A54477"/>
    <w:rsid w:val="00A54A13"/>
    <w:rsid w:val="00A56132"/>
    <w:rsid w:val="00A57DC9"/>
    <w:rsid w:val="00A63D95"/>
    <w:rsid w:val="00A66A41"/>
    <w:rsid w:val="00A7122A"/>
    <w:rsid w:val="00A74659"/>
    <w:rsid w:val="00A801CF"/>
    <w:rsid w:val="00A843B8"/>
    <w:rsid w:val="00AA1E8E"/>
    <w:rsid w:val="00AA4F1D"/>
    <w:rsid w:val="00AA6D1E"/>
    <w:rsid w:val="00AC4161"/>
    <w:rsid w:val="00AC5342"/>
    <w:rsid w:val="00AD4192"/>
    <w:rsid w:val="00AE43F1"/>
    <w:rsid w:val="00AE48E6"/>
    <w:rsid w:val="00AF30CC"/>
    <w:rsid w:val="00B05132"/>
    <w:rsid w:val="00B104D8"/>
    <w:rsid w:val="00B15D04"/>
    <w:rsid w:val="00B163EE"/>
    <w:rsid w:val="00B24764"/>
    <w:rsid w:val="00B25664"/>
    <w:rsid w:val="00B32347"/>
    <w:rsid w:val="00B4139A"/>
    <w:rsid w:val="00B43A27"/>
    <w:rsid w:val="00B452DD"/>
    <w:rsid w:val="00B51C2A"/>
    <w:rsid w:val="00B53182"/>
    <w:rsid w:val="00B57DC1"/>
    <w:rsid w:val="00B65759"/>
    <w:rsid w:val="00B6698D"/>
    <w:rsid w:val="00B708DF"/>
    <w:rsid w:val="00B8135E"/>
    <w:rsid w:val="00B81A6F"/>
    <w:rsid w:val="00B81FF0"/>
    <w:rsid w:val="00B85028"/>
    <w:rsid w:val="00B85F21"/>
    <w:rsid w:val="00B9641C"/>
    <w:rsid w:val="00BA5D72"/>
    <w:rsid w:val="00BA68F2"/>
    <w:rsid w:val="00BC3F2D"/>
    <w:rsid w:val="00BC6EA6"/>
    <w:rsid w:val="00BD110E"/>
    <w:rsid w:val="00BD3BC1"/>
    <w:rsid w:val="00BD617D"/>
    <w:rsid w:val="00BF0A42"/>
    <w:rsid w:val="00C06A37"/>
    <w:rsid w:val="00C11EDB"/>
    <w:rsid w:val="00C1386D"/>
    <w:rsid w:val="00C15B24"/>
    <w:rsid w:val="00C20671"/>
    <w:rsid w:val="00C210D6"/>
    <w:rsid w:val="00C26B9A"/>
    <w:rsid w:val="00C31C2E"/>
    <w:rsid w:val="00C3461D"/>
    <w:rsid w:val="00C4691A"/>
    <w:rsid w:val="00C50293"/>
    <w:rsid w:val="00C54028"/>
    <w:rsid w:val="00C54FF7"/>
    <w:rsid w:val="00C60074"/>
    <w:rsid w:val="00C623DA"/>
    <w:rsid w:val="00C64A85"/>
    <w:rsid w:val="00C70150"/>
    <w:rsid w:val="00C7109E"/>
    <w:rsid w:val="00C72909"/>
    <w:rsid w:val="00C9221C"/>
    <w:rsid w:val="00CA4129"/>
    <w:rsid w:val="00CB3456"/>
    <w:rsid w:val="00CD0DF9"/>
    <w:rsid w:val="00CE0FEA"/>
    <w:rsid w:val="00CE27F8"/>
    <w:rsid w:val="00CF303D"/>
    <w:rsid w:val="00CF7C09"/>
    <w:rsid w:val="00D001B5"/>
    <w:rsid w:val="00D17088"/>
    <w:rsid w:val="00D17EE8"/>
    <w:rsid w:val="00D26943"/>
    <w:rsid w:val="00D30A7E"/>
    <w:rsid w:val="00D4285C"/>
    <w:rsid w:val="00D447A8"/>
    <w:rsid w:val="00D46205"/>
    <w:rsid w:val="00D546BC"/>
    <w:rsid w:val="00D55CA9"/>
    <w:rsid w:val="00D566E3"/>
    <w:rsid w:val="00D602EA"/>
    <w:rsid w:val="00D63849"/>
    <w:rsid w:val="00D65872"/>
    <w:rsid w:val="00D671AE"/>
    <w:rsid w:val="00D70268"/>
    <w:rsid w:val="00D74FF5"/>
    <w:rsid w:val="00D7548D"/>
    <w:rsid w:val="00D75B9E"/>
    <w:rsid w:val="00D77137"/>
    <w:rsid w:val="00D878BD"/>
    <w:rsid w:val="00D879A3"/>
    <w:rsid w:val="00D90D23"/>
    <w:rsid w:val="00D91E49"/>
    <w:rsid w:val="00D933C7"/>
    <w:rsid w:val="00D95174"/>
    <w:rsid w:val="00D9600A"/>
    <w:rsid w:val="00D976A2"/>
    <w:rsid w:val="00D97DD8"/>
    <w:rsid w:val="00DC1F81"/>
    <w:rsid w:val="00DC518C"/>
    <w:rsid w:val="00DD45FF"/>
    <w:rsid w:val="00DD5825"/>
    <w:rsid w:val="00DD619B"/>
    <w:rsid w:val="00DE7AF8"/>
    <w:rsid w:val="00DF1E52"/>
    <w:rsid w:val="00DF49E7"/>
    <w:rsid w:val="00E03C16"/>
    <w:rsid w:val="00E078B3"/>
    <w:rsid w:val="00E1747C"/>
    <w:rsid w:val="00E22F49"/>
    <w:rsid w:val="00E23E1C"/>
    <w:rsid w:val="00E244BB"/>
    <w:rsid w:val="00E245EE"/>
    <w:rsid w:val="00E30C9A"/>
    <w:rsid w:val="00E310FA"/>
    <w:rsid w:val="00E3637C"/>
    <w:rsid w:val="00E41648"/>
    <w:rsid w:val="00E52FCD"/>
    <w:rsid w:val="00E56C97"/>
    <w:rsid w:val="00E56ED2"/>
    <w:rsid w:val="00E63AE2"/>
    <w:rsid w:val="00E70417"/>
    <w:rsid w:val="00E729DB"/>
    <w:rsid w:val="00E74DCA"/>
    <w:rsid w:val="00E83894"/>
    <w:rsid w:val="00E86EDB"/>
    <w:rsid w:val="00E90170"/>
    <w:rsid w:val="00E91086"/>
    <w:rsid w:val="00E9265F"/>
    <w:rsid w:val="00E9276B"/>
    <w:rsid w:val="00E93046"/>
    <w:rsid w:val="00E95A3E"/>
    <w:rsid w:val="00E97D08"/>
    <w:rsid w:val="00EA4935"/>
    <w:rsid w:val="00EA5ABF"/>
    <w:rsid w:val="00ED0A37"/>
    <w:rsid w:val="00ED2FF8"/>
    <w:rsid w:val="00EE0202"/>
    <w:rsid w:val="00EE38DA"/>
    <w:rsid w:val="00EE7523"/>
    <w:rsid w:val="00EF64AB"/>
    <w:rsid w:val="00F030E4"/>
    <w:rsid w:val="00F15AA2"/>
    <w:rsid w:val="00F242EF"/>
    <w:rsid w:val="00F25F6A"/>
    <w:rsid w:val="00F31E7A"/>
    <w:rsid w:val="00F34BDB"/>
    <w:rsid w:val="00F355D2"/>
    <w:rsid w:val="00F37553"/>
    <w:rsid w:val="00F40570"/>
    <w:rsid w:val="00F46EFE"/>
    <w:rsid w:val="00F47A36"/>
    <w:rsid w:val="00F63A8A"/>
    <w:rsid w:val="00F6663B"/>
    <w:rsid w:val="00F6669A"/>
    <w:rsid w:val="00F67364"/>
    <w:rsid w:val="00F701E7"/>
    <w:rsid w:val="00F75816"/>
    <w:rsid w:val="00F82392"/>
    <w:rsid w:val="00F83636"/>
    <w:rsid w:val="00F931CE"/>
    <w:rsid w:val="00FA031D"/>
    <w:rsid w:val="00FA1069"/>
    <w:rsid w:val="00FB0EDB"/>
    <w:rsid w:val="00FB5CA4"/>
    <w:rsid w:val="00FB64D0"/>
    <w:rsid w:val="00FB75F1"/>
    <w:rsid w:val="00FC2127"/>
    <w:rsid w:val="00FD3869"/>
    <w:rsid w:val="00FE6C09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EB66C"/>
  <w14:defaultImageDpi w14:val="96"/>
  <w15:docId w15:val="{9D432651-DBA5-40D1-B0E9-B539356F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5F1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75F1"/>
    <w:pPr>
      <w:outlineLvl w:val="0"/>
    </w:pPr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7042"/>
    <w:pPr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928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28E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80351"/>
    <w:pPr>
      <w:tabs>
        <w:tab w:val="center" w:pos="4677"/>
        <w:tab w:val="right" w:pos="9355"/>
      </w:tabs>
      <w:jc w:val="center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80351"/>
    <w:rPr>
      <w:rFonts w:ascii="Times New Roman" w:hAnsi="Times New Roman"/>
    </w:rPr>
  </w:style>
  <w:style w:type="table" w:customStyle="1" w:styleId="11">
    <w:name w:val="Сетка таблицы1"/>
    <w:basedOn w:val="a1"/>
    <w:next w:val="a7"/>
    <w:rsid w:val="00EE0202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EE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C64A85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C64A8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C64A85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rsid w:val="00C64A8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locked/>
    <w:rsid w:val="00C64A85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5F6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5F6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E930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75F1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styleId="af0">
    <w:name w:val="line number"/>
    <w:basedOn w:val="a0"/>
    <w:uiPriority w:val="99"/>
    <w:rsid w:val="000D7042"/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0D7042"/>
    <w:rPr>
      <w:rFonts w:ascii="Times New Roman" w:eastAsiaTheme="majorEastAsia" w:hAnsi="Times New Roman" w:cstheme="majorBidi"/>
      <w:b/>
      <w:sz w:val="24"/>
      <w:szCs w:val="26"/>
    </w:rPr>
  </w:style>
  <w:style w:type="paragraph" w:styleId="12">
    <w:name w:val="toc 1"/>
    <w:basedOn w:val="a"/>
    <w:next w:val="a"/>
    <w:uiPriority w:val="39"/>
    <w:unhideWhenUsed/>
    <w:rsid w:val="00A843B8"/>
    <w:pPr>
      <w:tabs>
        <w:tab w:val="decimal" w:leader="dot" w:pos="10195"/>
      </w:tabs>
    </w:pPr>
  </w:style>
  <w:style w:type="paragraph" w:styleId="21">
    <w:name w:val="toc 2"/>
    <w:basedOn w:val="a"/>
    <w:next w:val="a"/>
    <w:uiPriority w:val="39"/>
    <w:unhideWhenUsed/>
    <w:rsid w:val="00A843B8"/>
    <w:pPr>
      <w:tabs>
        <w:tab w:val="decimal" w:leader="dot" w:pos="10195"/>
      </w:tabs>
      <w:ind w:left="284"/>
    </w:pPr>
  </w:style>
  <w:style w:type="paragraph" w:styleId="af1">
    <w:name w:val="endnote text"/>
    <w:basedOn w:val="a"/>
    <w:link w:val="af2"/>
    <w:uiPriority w:val="99"/>
    <w:rsid w:val="00CB345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CB3456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rsid w:val="00CB34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82643&amp;date=14.05.2021&amp;demo=1&amp;dst=105975&amp;fld=134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login.consultant.ru/link/?req=doc&amp;base=LAW&amp;n=212200&amp;date=14.05.2021&amp;demo=1&amp;dst=101487&amp;fld=134" TargetMode="External"/><Relationship Id="rId39" Type="http://schemas.openxmlformats.org/officeDocument/2006/relationships/hyperlink" Target="https://login.consultant.ru/link/?req=doc&amp;base=LAW&amp;n=135996&amp;date=14.05.2021&amp;demo=1&amp;dst=100010&amp;fld=134" TargetMode="External"/><Relationship Id="rId21" Type="http://schemas.openxmlformats.org/officeDocument/2006/relationships/hyperlink" Target="https://login.consultant.ru/link/?req=doc&amp;base=LAW&amp;n=177953&amp;date=14.05.2021&amp;demo=1&amp;dst=101065&amp;fld=134" TargetMode="External"/><Relationship Id="rId34" Type="http://schemas.openxmlformats.org/officeDocument/2006/relationships/hyperlink" Target="https://login.consultant.ru/link/?req=doc&amp;base=LAW&amp;n=212200&amp;date=14.05.2021&amp;demo=1&amp;dst=101491&amp;fld=134" TargetMode="External"/><Relationship Id="rId42" Type="http://schemas.openxmlformats.org/officeDocument/2006/relationships/hyperlink" Target="https://login.consultant.ru/link/?req=doc&amp;base=LAW&amp;n=212200&amp;date=14.05.2021&amp;demo=1&amp;dst=102648&amp;fld=13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2643&amp;date=14.05.2021&amp;demo=1&amp;dst=104961&amp;fld=134" TargetMode="External"/><Relationship Id="rId29" Type="http://schemas.openxmlformats.org/officeDocument/2006/relationships/hyperlink" Target="https://login.consultant.ru/link/?req=doc&amp;base=LAW&amp;n=177953&amp;date=14.05.2021&amp;demo=1&amp;dst=100299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77953&amp;date=14.05.2021&amp;demo=1" TargetMode="External"/><Relationship Id="rId24" Type="http://schemas.openxmlformats.org/officeDocument/2006/relationships/hyperlink" Target="https://login.consultant.ru/link/?req=doc&amp;base=LAW&amp;n=135996&amp;date=14.05.2021&amp;demo=1&amp;dst=105979&amp;fld=134" TargetMode="External"/><Relationship Id="rId32" Type="http://schemas.openxmlformats.org/officeDocument/2006/relationships/hyperlink" Target="https://login.consultant.ru/link/?req=doc&amp;base=LAW&amp;n=212200&amp;date=14.05.2021&amp;demo=1" TargetMode="External"/><Relationship Id="rId37" Type="http://schemas.openxmlformats.org/officeDocument/2006/relationships/hyperlink" Target="https://login.consultant.ru/link/?req=doc&amp;base=LAW&amp;n=177953&amp;date=14.05.2021&amp;demo=1" TargetMode="External"/><Relationship Id="rId40" Type="http://schemas.openxmlformats.org/officeDocument/2006/relationships/hyperlink" Target="https://login.consultant.ru/link/?req=doc&amp;base=LAW&amp;n=135996&amp;date=14.05.2021&amp;demo=1&amp;dst=107596&amp;fld=134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2643&amp;date=14.05.2021&amp;demo=1&amp;dst=106093&amp;fld=134" TargetMode="External"/><Relationship Id="rId23" Type="http://schemas.openxmlformats.org/officeDocument/2006/relationships/hyperlink" Target="https://login.consultant.ru/link/?req=doc&amp;base=LAW&amp;n=135996&amp;date=14.05.2021&amp;demo=1&amp;dst=101543&amp;fld=134" TargetMode="External"/><Relationship Id="rId28" Type="http://schemas.openxmlformats.org/officeDocument/2006/relationships/hyperlink" Target="https://login.consultant.ru/link/?req=doc&amp;base=LAW&amp;n=177953&amp;date=14.05.2021&amp;demo=1" TargetMode="External"/><Relationship Id="rId36" Type="http://schemas.openxmlformats.org/officeDocument/2006/relationships/hyperlink" Target="https://login.consultant.ru/link/?req=doc&amp;base=LAW&amp;n=212200&amp;date=14.05.2021&amp;demo=1&amp;dst=103046&amp;fld=134" TargetMode="External"/><Relationship Id="rId10" Type="http://schemas.openxmlformats.org/officeDocument/2006/relationships/hyperlink" Target="https://login.consultant.ru/link/?req=doc&amp;base=LAW&amp;n=177953&amp;date=14.05.2021&amp;demo=1&amp;dst=101065&amp;fld=134" TargetMode="External"/><Relationship Id="rId19" Type="http://schemas.openxmlformats.org/officeDocument/2006/relationships/footer" Target="footer1.xml"/><Relationship Id="rId31" Type="http://schemas.openxmlformats.org/officeDocument/2006/relationships/hyperlink" Target="https://login.consultant.ru/link/?req=doc&amp;base=LAW&amp;n=135996&amp;date=14.05.2021&amp;demo=1&amp;dst=107596&amp;fld=13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77953&amp;date=14.05.2021&amp;demo=1&amp;dst=100299&amp;fld=134" TargetMode="External"/><Relationship Id="rId14" Type="http://schemas.openxmlformats.org/officeDocument/2006/relationships/hyperlink" Target="https://login.consultant.ru/link/?req=doc&amp;base=LAW&amp;n=382643&amp;date=14.05.2021&amp;demo=1&amp;dst=104533&amp;fld=134" TargetMode="External"/><Relationship Id="rId22" Type="http://schemas.openxmlformats.org/officeDocument/2006/relationships/hyperlink" Target="https://login.consultant.ru/link/?req=doc&amp;base=LAW&amp;n=135996&amp;date=14.05.2021&amp;demo=1&amp;dst=100010&amp;fld=134" TargetMode="External"/><Relationship Id="rId27" Type="http://schemas.openxmlformats.org/officeDocument/2006/relationships/hyperlink" Target="https://login.consultant.ru/link/?req=doc&amp;base=LAW&amp;n=212200&amp;date=14.05.2021&amp;demo=1&amp;dst=101491&amp;fld=134" TargetMode="External"/><Relationship Id="rId30" Type="http://schemas.openxmlformats.org/officeDocument/2006/relationships/hyperlink" Target="https://login.consultant.ru/link/?req=doc&amp;base=LAW&amp;n=135996&amp;date=14.05.2021&amp;demo=1&amp;dst=100010&amp;fld=134" TargetMode="External"/><Relationship Id="rId35" Type="http://schemas.openxmlformats.org/officeDocument/2006/relationships/hyperlink" Target="https://login.consultant.ru/link/?req=doc&amp;base=LAW&amp;n=212200&amp;date=14.05.2021&amp;demo=1&amp;dst=102648&amp;fld=134" TargetMode="External"/><Relationship Id="rId43" Type="http://schemas.openxmlformats.org/officeDocument/2006/relationships/hyperlink" Target="https://login.consultant.ru/link/?req=doc&amp;base=LAW&amp;n=212200&amp;date=14.05.2021&amp;demo=1&amp;dst=103046&amp;fld=134" TargetMode="External"/><Relationship Id="rId8" Type="http://schemas.openxmlformats.org/officeDocument/2006/relationships/hyperlink" Target="https://login.consultant.ru/link/?req=doc&amp;base=LAW&amp;n=177953&amp;date=14.05.2021&amp;demo=1&amp;dst=100189&amp;fld=1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177953&amp;date=14.05.2021&amp;demo=1" TargetMode="External"/><Relationship Id="rId17" Type="http://schemas.openxmlformats.org/officeDocument/2006/relationships/hyperlink" Target="https://login.consultant.ru/link/?req=doc&amp;base=LAW&amp;n=382643&amp;date=14.05.2021&amp;demo=1" TargetMode="External"/><Relationship Id="rId25" Type="http://schemas.openxmlformats.org/officeDocument/2006/relationships/hyperlink" Target="https://login.consultant.ru/link/?req=doc&amp;base=LAW&amp;n=212200&amp;date=14.05.2021&amp;demo=1" TargetMode="External"/><Relationship Id="rId33" Type="http://schemas.openxmlformats.org/officeDocument/2006/relationships/hyperlink" Target="https://login.consultant.ru/link/?req=doc&amp;base=LAW&amp;n=212200&amp;date=14.05.2021&amp;demo=1&amp;dst=101487&amp;fld=134" TargetMode="External"/><Relationship Id="rId38" Type="http://schemas.openxmlformats.org/officeDocument/2006/relationships/hyperlink" Target="https://login.consultant.ru/link/?req=doc&amp;base=LAW&amp;n=177953&amp;date=14.05.2021&amp;demo=1&amp;dst=100189&amp;fld=134" TargetMode="External"/><Relationship Id="rId20" Type="http://schemas.openxmlformats.org/officeDocument/2006/relationships/hyperlink" Target="https://login.consultant.ru/link/?req=doc&amp;base=LAW&amp;n=177953&amp;date=14.05.2021&amp;demo=1" TargetMode="External"/><Relationship Id="rId41" Type="http://schemas.openxmlformats.org/officeDocument/2006/relationships/hyperlink" Target="https://login.consultant.ru/link/?req=doc&amp;base=LAW&amp;n=212200&amp;date=14.05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77B9-0E09-4EE6-A781-D024AF08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1</Pages>
  <Words>4721</Words>
  <Characters>43823</Characters>
  <Application>Microsoft Office Word</Application>
  <DocSecurity>0</DocSecurity>
  <Lines>365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в области обеспечения строительного производства материалами и конструкциями</vt:lpstr>
    </vt:vector>
  </TitlesOfParts>
  <Company>КонсультантПлюс Версия 4018.00.50</Company>
  <LinksUpToDate>false</LinksUpToDate>
  <CharactersWithSpaces>4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обеспечения строительного производства материалами и конструкциями</dc:title>
  <dc:subject/>
  <dc:creator>Пользователь Windows</dc:creator>
  <cp:keywords/>
  <dc:description/>
  <cp:lastModifiedBy>1403-2</cp:lastModifiedBy>
  <cp:revision>16</cp:revision>
  <dcterms:created xsi:type="dcterms:W3CDTF">2022-05-21T15:50:00Z</dcterms:created>
  <dcterms:modified xsi:type="dcterms:W3CDTF">2022-07-07T10:34:00Z</dcterms:modified>
</cp:coreProperties>
</file>